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EB70" w14:textId="77777777" w:rsidR="00C05B25" w:rsidRDefault="00C05B25">
      <w:pPr>
        <w:widowControl/>
        <w:autoSpaceDE/>
        <w:autoSpaceDN/>
        <w:adjustRightInd/>
        <w:spacing w:after="200" w:line="276" w:lineRule="auto"/>
        <w:ind w:firstLine="0"/>
        <w:jc w:val="left"/>
        <w:rPr>
          <w:b/>
          <w:bCs/>
        </w:rPr>
      </w:pPr>
      <w:r>
        <w:rPr>
          <w:b/>
          <w:bCs/>
          <w:noProof/>
        </w:rPr>
        <w:drawing>
          <wp:inline distT="0" distB="0" distL="0" distR="0" wp14:anchorId="568AE379" wp14:editId="2945818F">
            <wp:extent cx="5934075" cy="8353425"/>
            <wp:effectExtent l="19050" t="0" r="9525" b="0"/>
            <wp:docPr id="1" name="Рисунок 1" descr="D:\ОБЩИЕ ДОКУМЕНТЫ\НОВЫЕ РАБОЧИЕ ПРОГРАММЫ 2017-2018\ТИТУЛЬНЫЕ ЛИСТЫ ИЛм-17-3\Сканы\ИПОб-17-2\иностранны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ИЕ ДОКУМЕНТЫ\НОВЫЕ РАБОЧИЕ ПРОГРАММЫ 2017-2018\ТИТУЛЬНЫЕ ЛИСТЫ ИЛм-17-3\Сканы\ИПОб-17-2\иностранный язык.jpg"/>
                    <pic:cNvPicPr>
                      <a:picLocks noChangeAspect="1" noChangeArrowheads="1"/>
                    </pic:cNvPicPr>
                  </pic:nvPicPr>
                  <pic:blipFill>
                    <a:blip r:embed="rId8"/>
                    <a:srcRect/>
                    <a:stretch>
                      <a:fillRect/>
                    </a:stretch>
                  </pic:blipFill>
                  <pic:spPr bwMode="auto">
                    <a:xfrm>
                      <a:off x="0" y="0"/>
                      <a:ext cx="5934075" cy="8353425"/>
                    </a:xfrm>
                    <a:prstGeom prst="rect">
                      <a:avLst/>
                    </a:prstGeom>
                    <a:noFill/>
                    <a:ln w="9525">
                      <a:noFill/>
                      <a:miter lim="800000"/>
                      <a:headEnd/>
                      <a:tailEnd/>
                    </a:ln>
                  </pic:spPr>
                </pic:pic>
              </a:graphicData>
            </a:graphic>
          </wp:inline>
        </w:drawing>
      </w:r>
      <w:r>
        <w:rPr>
          <w:b/>
          <w:bCs/>
        </w:rPr>
        <w:br w:type="page"/>
      </w:r>
    </w:p>
    <w:p w14:paraId="0FA3D925" w14:textId="77777777" w:rsidR="00C05B25" w:rsidRDefault="00C05B25">
      <w:pPr>
        <w:widowControl/>
        <w:autoSpaceDE/>
        <w:autoSpaceDN/>
        <w:adjustRightInd/>
        <w:spacing w:after="200" w:line="276" w:lineRule="auto"/>
        <w:ind w:firstLine="0"/>
        <w:jc w:val="left"/>
        <w:rPr>
          <w:b/>
          <w:bCs/>
        </w:rPr>
      </w:pPr>
      <w:r>
        <w:rPr>
          <w:b/>
          <w:bCs/>
          <w:noProof/>
        </w:rPr>
        <w:lastRenderedPageBreak/>
        <w:drawing>
          <wp:inline distT="0" distB="0" distL="0" distR="0" wp14:anchorId="6A88144D" wp14:editId="017FC783">
            <wp:extent cx="5943600" cy="8372475"/>
            <wp:effectExtent l="19050" t="0" r="0" b="0"/>
            <wp:docPr id="2" name="Рисунок 2" descr="D:\ОБЩИЕ ДОКУМЕНТЫ\НОВЫЕ РАБОЧИЕ ПРОГРАММЫ 2017-2018\ТИТУЛЬНЫЕ ЛИСТЫ ИЛм-17-3\Сканы\ИПОб-17-2\Мел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 ДОКУМЕНТЫ\НОВЫЕ РАБОЧИЕ ПРОГРАММЫ 2017-2018\ТИТУЛЬНЫЕ ЛИСТЫ ИЛм-17-3\Сканы\ИПОб-17-2\Мелехова.jpg"/>
                    <pic:cNvPicPr>
                      <a:picLocks noChangeAspect="1" noChangeArrowheads="1"/>
                    </pic:cNvPicPr>
                  </pic:nvPicPr>
                  <pic:blipFill>
                    <a:blip r:embed="rId9"/>
                    <a:srcRect/>
                    <a:stretch>
                      <a:fillRect/>
                    </a:stretch>
                  </pic:blipFill>
                  <pic:spPr bwMode="auto">
                    <a:xfrm>
                      <a:off x="0" y="0"/>
                      <a:ext cx="5943600" cy="8372475"/>
                    </a:xfrm>
                    <a:prstGeom prst="rect">
                      <a:avLst/>
                    </a:prstGeom>
                    <a:noFill/>
                    <a:ln w="9525">
                      <a:noFill/>
                      <a:miter lim="800000"/>
                      <a:headEnd/>
                      <a:tailEnd/>
                    </a:ln>
                  </pic:spPr>
                </pic:pic>
              </a:graphicData>
            </a:graphic>
          </wp:inline>
        </w:drawing>
      </w:r>
      <w:r>
        <w:rPr>
          <w:b/>
          <w:bCs/>
        </w:rPr>
        <w:br w:type="page"/>
      </w:r>
    </w:p>
    <w:p w14:paraId="0C664F7D" w14:textId="66F0D161" w:rsidR="009165B3" w:rsidRDefault="009165B3" w:rsidP="00B31523">
      <w:pPr>
        <w:spacing w:after="200"/>
        <w:ind w:firstLine="0"/>
        <w:jc w:val="center"/>
        <w:rPr>
          <w:b/>
          <w:bCs/>
        </w:rPr>
      </w:pPr>
      <w:r>
        <w:rPr>
          <w:b/>
          <w:bCs/>
        </w:rPr>
        <w:lastRenderedPageBreak/>
        <w:t>Лист регистрации изменений и дополнений</w:t>
      </w:r>
    </w:p>
    <w:p w14:paraId="69781CF0" w14:textId="4B84B201" w:rsidR="00B31523" w:rsidRDefault="000F63F6" w:rsidP="00740BFC">
      <w:pPr>
        <w:spacing w:after="200"/>
        <w:ind w:firstLine="0"/>
        <w:jc w:val="center"/>
        <w:rPr>
          <w:rStyle w:val="FontStyle15"/>
          <w:sz w:val="24"/>
          <w:szCs w:val="24"/>
        </w:rPr>
      </w:pPr>
      <w:r>
        <w:rPr>
          <w:noProof/>
        </w:rPr>
        <w:drawing>
          <wp:inline distT="0" distB="0" distL="0" distR="0" wp14:anchorId="3CADADA6" wp14:editId="6DEB989C">
            <wp:extent cx="5934075" cy="8905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p>
    <w:p w14:paraId="1D8447CB" w14:textId="76C2E5CC" w:rsidR="00B31523" w:rsidRDefault="00B31523" w:rsidP="00B31523">
      <w:pPr>
        <w:spacing w:after="200"/>
        <w:ind w:firstLine="0"/>
        <w:jc w:val="center"/>
        <w:rPr>
          <w:rStyle w:val="FontStyle15"/>
          <w:sz w:val="24"/>
          <w:szCs w:val="24"/>
        </w:rPr>
      </w:pPr>
    </w:p>
    <w:p w14:paraId="29291BDA" w14:textId="77777777" w:rsidR="00B31523" w:rsidRPr="00B31523" w:rsidRDefault="00B31523" w:rsidP="00B31523">
      <w:pPr>
        <w:pStyle w:val="1"/>
        <w:ind w:left="0"/>
        <w:rPr>
          <w:rStyle w:val="FontStyle16"/>
          <w:b/>
          <w:bCs w:val="0"/>
          <w:sz w:val="24"/>
          <w:szCs w:val="24"/>
        </w:rPr>
      </w:pPr>
      <w:r w:rsidRPr="00B31523">
        <w:rPr>
          <w:rStyle w:val="FontStyle16"/>
          <w:b/>
          <w:bCs w:val="0"/>
          <w:sz w:val="24"/>
          <w:szCs w:val="24"/>
        </w:rPr>
        <w:t xml:space="preserve">1 Цели освоения дисциплины </w:t>
      </w:r>
    </w:p>
    <w:p w14:paraId="291E528A" w14:textId="77777777" w:rsidR="00B31523" w:rsidRPr="00B31523" w:rsidRDefault="00B31523" w:rsidP="00B31523">
      <w:r w:rsidRPr="00B31523">
        <w:rPr>
          <w:rStyle w:val="FontStyle16"/>
          <w:b w:val="0"/>
          <w:sz w:val="24"/>
          <w:szCs w:val="24"/>
        </w:rPr>
        <w:t xml:space="preserve">Целями освоения дисциплины «Иностранный язык» являются: </w:t>
      </w:r>
      <w:r w:rsidRPr="00B31523">
        <w:t xml:space="preserve">развить общую и профессиональную компетенции студентов. </w:t>
      </w:r>
    </w:p>
    <w:p w14:paraId="0B513188" w14:textId="77777777" w:rsidR="00B31523" w:rsidRPr="00B31523" w:rsidRDefault="00B31523" w:rsidP="00B31523">
      <w:r w:rsidRPr="00B31523">
        <w:t>Задачи</w:t>
      </w:r>
      <w:r w:rsidRPr="00B31523">
        <w:rPr>
          <w:rStyle w:val="FontStyle16"/>
          <w:b w:val="0"/>
          <w:sz w:val="24"/>
          <w:szCs w:val="24"/>
        </w:rPr>
        <w:t xml:space="preserve"> дисциплины «Иностранный язык»</w:t>
      </w:r>
      <w:r w:rsidRPr="00B31523">
        <w:t>: сформировать  у  студентов  профессиональные умения и навыки  по  всем видам речевой деятельности (аудированию, чтению, письму, говорению) на основе комплексной организации учебного процесса.</w:t>
      </w:r>
    </w:p>
    <w:p w14:paraId="44E5E721" w14:textId="77777777" w:rsidR="00B31523" w:rsidRPr="00B31523" w:rsidRDefault="00B31523" w:rsidP="00B31523">
      <w:pPr>
        <w:rPr>
          <w:rStyle w:val="FontStyle17"/>
          <w:b w:val="0"/>
          <w:sz w:val="24"/>
          <w:szCs w:val="24"/>
        </w:rPr>
      </w:pPr>
    </w:p>
    <w:p w14:paraId="42E0A3B9" w14:textId="77777777" w:rsidR="00B31523" w:rsidRPr="00B31523" w:rsidRDefault="00B31523" w:rsidP="00B31523">
      <w:pPr>
        <w:pStyle w:val="1"/>
        <w:ind w:left="0"/>
        <w:rPr>
          <w:rStyle w:val="FontStyle21"/>
          <w:sz w:val="24"/>
          <w:szCs w:val="24"/>
        </w:rPr>
      </w:pPr>
      <w:r w:rsidRPr="00B31523">
        <w:rPr>
          <w:rStyle w:val="FontStyle21"/>
          <w:sz w:val="24"/>
          <w:szCs w:val="24"/>
        </w:rPr>
        <w:t xml:space="preserve">2 Место дисциплины (модуля) в структуре образовательной программы </w:t>
      </w:r>
      <w:r w:rsidRPr="00B31523">
        <w:rPr>
          <w:rStyle w:val="FontStyle21"/>
          <w:sz w:val="24"/>
          <w:szCs w:val="24"/>
        </w:rPr>
        <w:br/>
        <w:t>подготовки бакалавра (магистра, специалиста)</w:t>
      </w:r>
    </w:p>
    <w:p w14:paraId="3EF5B5AA" w14:textId="4F0ADA02" w:rsidR="00B31523" w:rsidRDefault="00B31523" w:rsidP="00B31523">
      <w:pPr>
        <w:tabs>
          <w:tab w:val="left" w:leader="underscore" w:pos="9072"/>
        </w:tabs>
        <w:rPr>
          <w:rStyle w:val="FontStyle16"/>
          <w:b w:val="0"/>
          <w:sz w:val="24"/>
          <w:szCs w:val="24"/>
        </w:rPr>
      </w:pPr>
      <w:r w:rsidRPr="00B31523">
        <w:rPr>
          <w:rStyle w:val="FontStyle16"/>
          <w:b w:val="0"/>
          <w:sz w:val="24"/>
          <w:szCs w:val="24"/>
        </w:rPr>
        <w:t>Дисциплина «Иностранный язык» входит в базовую часть блока 1 образовательной программы бакалавриата, направление 44.03.05 Педагогическое образование (с двумя профилями подготовки), профиль Английский язык и немецкий язык.</w:t>
      </w:r>
    </w:p>
    <w:p w14:paraId="6E5A6B38" w14:textId="77777777" w:rsidR="00B31523" w:rsidRPr="00B31523" w:rsidRDefault="00B31523" w:rsidP="00B31523">
      <w:pPr>
        <w:tabs>
          <w:tab w:val="left" w:leader="underscore" w:pos="9072"/>
        </w:tabs>
        <w:rPr>
          <w:rStyle w:val="FontStyle16"/>
          <w:b w:val="0"/>
          <w:sz w:val="24"/>
          <w:szCs w:val="24"/>
        </w:rPr>
      </w:pPr>
    </w:p>
    <w:p w14:paraId="73472334" w14:textId="1DD04426" w:rsidR="00B31523" w:rsidRDefault="00B31523" w:rsidP="00B31523">
      <w:pPr>
        <w:tabs>
          <w:tab w:val="left" w:leader="underscore" w:pos="9072"/>
        </w:tabs>
        <w:rPr>
          <w:rStyle w:val="FontStyle16"/>
          <w:b w:val="0"/>
          <w:sz w:val="24"/>
          <w:szCs w:val="24"/>
        </w:rPr>
      </w:pPr>
      <w:r w:rsidRPr="00B31523">
        <w:rPr>
          <w:rStyle w:val="FontStyle16"/>
          <w:b w:val="0"/>
          <w:sz w:val="24"/>
          <w:szCs w:val="24"/>
        </w:rPr>
        <w:t xml:space="preserve">Дисциплина «Иностранный язык» изучается студентами 1-2 курсов. </w:t>
      </w:r>
    </w:p>
    <w:p w14:paraId="59D32292" w14:textId="77777777" w:rsidR="00B31523" w:rsidRPr="00B31523" w:rsidRDefault="00B31523" w:rsidP="00B31523">
      <w:pPr>
        <w:tabs>
          <w:tab w:val="left" w:leader="underscore" w:pos="9072"/>
        </w:tabs>
        <w:rPr>
          <w:rStyle w:val="FontStyle16"/>
          <w:b w:val="0"/>
          <w:sz w:val="24"/>
          <w:szCs w:val="24"/>
        </w:rPr>
      </w:pPr>
    </w:p>
    <w:p w14:paraId="0B1E8A0A" w14:textId="13E220CB" w:rsidR="00B31523" w:rsidRDefault="00B31523" w:rsidP="00B31523">
      <w:pPr>
        <w:tabs>
          <w:tab w:val="left" w:leader="underscore" w:pos="9072"/>
        </w:tabs>
        <w:rPr>
          <w:rStyle w:val="FontStyle16"/>
          <w:b w:val="0"/>
          <w:sz w:val="24"/>
          <w:szCs w:val="24"/>
        </w:rPr>
      </w:pPr>
      <w:r w:rsidRPr="00B31523">
        <w:rPr>
          <w:rStyle w:val="FontStyle16"/>
          <w:b w:val="0"/>
          <w:sz w:val="24"/>
          <w:szCs w:val="24"/>
        </w:rPr>
        <w:t xml:space="preserve">Данная дисциплина изучает компетенцию совместно со следующими  дисциплинами: «Практическая фонетика», «Практический курс первого иностранного языка (английский язык)», «Вводный аудиокурс», «Практическая грамматика». </w:t>
      </w:r>
    </w:p>
    <w:p w14:paraId="6510D8D8" w14:textId="77777777" w:rsidR="00B31523" w:rsidRPr="00B31523" w:rsidRDefault="00B31523" w:rsidP="00B31523">
      <w:pPr>
        <w:tabs>
          <w:tab w:val="left" w:leader="underscore" w:pos="9072"/>
        </w:tabs>
        <w:rPr>
          <w:rStyle w:val="FontStyle16"/>
          <w:b w:val="0"/>
          <w:sz w:val="24"/>
          <w:szCs w:val="24"/>
        </w:rPr>
      </w:pPr>
    </w:p>
    <w:p w14:paraId="2DA256C2" w14:textId="77777777" w:rsidR="00B31523" w:rsidRPr="00B31523" w:rsidRDefault="00B31523" w:rsidP="00B31523">
      <w:r w:rsidRPr="00B31523">
        <w:rPr>
          <w:rStyle w:val="FontStyle16"/>
          <w:b w:val="0"/>
          <w:sz w:val="24"/>
          <w:szCs w:val="24"/>
        </w:rPr>
        <w:t xml:space="preserve">Знания (умения, владения), полученные при изучении дисциплины </w:t>
      </w:r>
      <w:r w:rsidRPr="00B31523">
        <w:rPr>
          <w:color w:val="000000"/>
        </w:rPr>
        <w:t xml:space="preserve">«Иностранный язык» </w:t>
      </w:r>
      <w:r w:rsidRPr="00B31523">
        <w:rPr>
          <w:rStyle w:val="FontStyle16"/>
          <w:b w:val="0"/>
          <w:sz w:val="24"/>
          <w:szCs w:val="24"/>
        </w:rPr>
        <w:t>будут необходимы для последующего изучения дисциплин «Теоретическая фонетика», «</w:t>
      </w:r>
      <w:r w:rsidRPr="00B31523">
        <w:t>Практикум по культуре речевого общения (английский язык)», «Методика преподавания первого иностранного языка (английский язык)».</w:t>
      </w:r>
    </w:p>
    <w:p w14:paraId="47E72200" w14:textId="77777777" w:rsidR="00B31523" w:rsidRPr="00B31523" w:rsidRDefault="00B31523" w:rsidP="00B31523">
      <w:pPr>
        <w:rPr>
          <w:rStyle w:val="FontStyle16"/>
          <w:b w:val="0"/>
          <w:sz w:val="24"/>
          <w:szCs w:val="24"/>
        </w:rPr>
      </w:pPr>
    </w:p>
    <w:p w14:paraId="09102575" w14:textId="77777777" w:rsidR="00B31523" w:rsidRPr="00B31523" w:rsidRDefault="00B31523" w:rsidP="00B31523">
      <w:pPr>
        <w:pStyle w:val="1"/>
        <w:ind w:left="0"/>
        <w:rPr>
          <w:rStyle w:val="FontStyle21"/>
          <w:sz w:val="24"/>
          <w:szCs w:val="24"/>
        </w:rPr>
      </w:pPr>
      <w:r w:rsidRPr="00B31523">
        <w:rPr>
          <w:rStyle w:val="FontStyle21"/>
          <w:sz w:val="24"/>
          <w:szCs w:val="24"/>
        </w:rPr>
        <w:t xml:space="preserve">3 Компетенции обучающегося, формируемые в результате освоения </w:t>
      </w:r>
      <w:r w:rsidRPr="00B31523">
        <w:rPr>
          <w:rStyle w:val="FontStyle21"/>
          <w:sz w:val="24"/>
          <w:szCs w:val="24"/>
        </w:rPr>
        <w:br/>
        <w:t>дисциплины (модуля) и планируемые результаты обучения</w:t>
      </w:r>
    </w:p>
    <w:p w14:paraId="4B79A99C" w14:textId="77777777" w:rsidR="00B31523" w:rsidRPr="00B31523" w:rsidRDefault="00B31523" w:rsidP="00B31523">
      <w:pPr>
        <w:tabs>
          <w:tab w:val="left" w:pos="851"/>
        </w:tabs>
        <w:rPr>
          <w:rStyle w:val="FontStyle16"/>
          <w:b w:val="0"/>
          <w:sz w:val="24"/>
          <w:szCs w:val="24"/>
        </w:rPr>
      </w:pPr>
      <w:r w:rsidRPr="00B31523">
        <w:rPr>
          <w:rStyle w:val="FontStyle16"/>
          <w:b w:val="0"/>
          <w:sz w:val="24"/>
          <w:szCs w:val="24"/>
        </w:rPr>
        <w:t xml:space="preserve">В результате освоения дисциплины  </w:t>
      </w:r>
      <w:r w:rsidRPr="00B31523">
        <w:rPr>
          <w:bCs/>
        </w:rPr>
        <w:t xml:space="preserve">«Иностранный язык» </w:t>
      </w:r>
      <w:r w:rsidRPr="00B31523">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2112"/>
        <w:gridCol w:w="7228"/>
      </w:tblGrid>
      <w:tr w:rsidR="00B31523" w:rsidRPr="0040700F" w14:paraId="21289B61" w14:textId="77777777" w:rsidTr="00B845A8">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156C90AE" w14:textId="77777777" w:rsidR="00B31523" w:rsidRPr="0040700F" w:rsidRDefault="00B31523" w:rsidP="00B845A8">
            <w:r w:rsidRPr="0040700F">
              <w:t xml:space="preserve">Структурный </w:t>
            </w:r>
            <w:r w:rsidRPr="0040700F">
              <w:br/>
              <w:t xml:space="preserve">элемент </w:t>
            </w:r>
            <w:r w:rsidRPr="0040700F">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00F70FDF" w14:textId="77777777" w:rsidR="00B31523" w:rsidRPr="0040700F" w:rsidRDefault="00B31523" w:rsidP="00B845A8">
            <w:r w:rsidRPr="0040700F">
              <w:rPr>
                <w:bCs/>
              </w:rPr>
              <w:t xml:space="preserve">Планируемые результаты обучения </w:t>
            </w:r>
          </w:p>
        </w:tc>
      </w:tr>
      <w:tr w:rsidR="00B31523" w:rsidRPr="0040700F" w14:paraId="2BA9B617" w14:textId="77777777" w:rsidTr="00B845A8">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2DDDA903" w14:textId="77777777" w:rsidR="00B31523" w:rsidRPr="0040700F" w:rsidRDefault="00B31523" w:rsidP="00B845A8">
            <w:pPr>
              <w:rPr>
                <w:color w:val="C00000"/>
              </w:rPr>
            </w:pPr>
            <w:r w:rsidRPr="0040700F">
              <w:t xml:space="preserve"> </w:t>
            </w:r>
            <w:r w:rsidRPr="00583A79">
              <w:rPr>
                <w:b/>
              </w:rPr>
              <w:t>ОК-4</w:t>
            </w:r>
            <w:r w:rsidRPr="0040700F">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B31523" w:rsidRPr="0040700F" w14:paraId="09B50881" w14:textId="77777777" w:rsidTr="00B845A8">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8BB51F5" w14:textId="77777777" w:rsidR="00B31523" w:rsidRPr="0040700F" w:rsidRDefault="00B31523" w:rsidP="00B845A8">
            <w:pPr>
              <w:rPr>
                <w:highlight w:val="yellow"/>
              </w:rPr>
            </w:pPr>
            <w:r w:rsidRPr="0040700F">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543EBAC" w14:textId="77777777" w:rsidR="00B31523" w:rsidRPr="0040700F" w:rsidRDefault="00B31523" w:rsidP="00B845A8">
            <w:pPr>
              <w:rPr>
                <w:highlight w:val="yellow"/>
              </w:rPr>
            </w:pPr>
            <w:r w:rsidRPr="0040700F">
              <w:t>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B31523" w:rsidRPr="0040700F" w14:paraId="179C7110" w14:textId="77777777" w:rsidTr="00B845A8">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11404FC" w14:textId="77777777" w:rsidR="00B31523" w:rsidRPr="0040700F" w:rsidRDefault="00B31523" w:rsidP="00B845A8">
            <w:pPr>
              <w:rPr>
                <w:highlight w:val="yellow"/>
              </w:rPr>
            </w:pPr>
            <w:r w:rsidRPr="0040700F">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80FF7A5" w14:textId="77777777" w:rsidR="00B31523" w:rsidRPr="0040700F" w:rsidRDefault="00B31523" w:rsidP="00B845A8">
            <w:pPr>
              <w:rPr>
                <w:highlight w:val="yellow"/>
              </w:rPr>
            </w:pPr>
            <w:r w:rsidRPr="0040700F">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B31523" w:rsidRPr="0040700F" w14:paraId="7CB8D87C" w14:textId="77777777" w:rsidTr="00B845A8">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67AA40A9" w14:textId="77777777" w:rsidR="00B31523" w:rsidRPr="0040700F" w:rsidRDefault="00B31523" w:rsidP="00B845A8">
            <w:pPr>
              <w:rPr>
                <w:highlight w:val="yellow"/>
              </w:rPr>
            </w:pPr>
            <w:r w:rsidRPr="0040700F">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97F8909" w14:textId="77777777" w:rsidR="00B31523" w:rsidRPr="0040700F" w:rsidRDefault="00B31523" w:rsidP="00B845A8">
            <w:pPr>
              <w:rPr>
                <w:highlight w:val="yellow"/>
              </w:rPr>
            </w:pPr>
            <w:r w:rsidRPr="0040700F">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r>
    </w:tbl>
    <w:p w14:paraId="5A56126B" w14:textId="77777777" w:rsidR="00B31523" w:rsidRPr="0040700F" w:rsidRDefault="00B31523" w:rsidP="00B31523">
      <w:pPr>
        <w:tabs>
          <w:tab w:val="left" w:pos="851"/>
        </w:tabs>
        <w:rPr>
          <w:rStyle w:val="FontStyle16"/>
          <w:b w:val="0"/>
        </w:rPr>
      </w:pPr>
    </w:p>
    <w:p w14:paraId="330D7900" w14:textId="77777777" w:rsidR="00B31523" w:rsidRPr="0040700F" w:rsidRDefault="00B31523" w:rsidP="00B31523">
      <w:pPr>
        <w:sectPr w:rsidR="00B31523" w:rsidRPr="0040700F">
          <w:pgSz w:w="11907" w:h="16840"/>
          <w:pgMar w:top="1134" w:right="851" w:bottom="851" w:left="1701" w:header="720" w:footer="720" w:gutter="0"/>
          <w:cols w:space="720"/>
        </w:sectPr>
      </w:pPr>
    </w:p>
    <w:p w14:paraId="26E7BE95" w14:textId="77777777" w:rsidR="00B31523" w:rsidRPr="00B31523" w:rsidRDefault="00B31523" w:rsidP="00B31523">
      <w:pPr>
        <w:pStyle w:val="1"/>
        <w:rPr>
          <w:rStyle w:val="FontStyle18"/>
          <w:color w:val="C00000"/>
          <w:sz w:val="24"/>
          <w:szCs w:val="24"/>
        </w:rPr>
      </w:pPr>
      <w:r w:rsidRPr="00B31523">
        <w:rPr>
          <w:rStyle w:val="FontStyle18"/>
          <w:sz w:val="24"/>
          <w:szCs w:val="24"/>
        </w:rPr>
        <w:lastRenderedPageBreak/>
        <w:t>4 Структура и содержание дисциплины</w:t>
      </w:r>
    </w:p>
    <w:p w14:paraId="23871BD8" w14:textId="77777777" w:rsidR="00B31523" w:rsidRPr="00B31523" w:rsidRDefault="00B31523" w:rsidP="00B31523">
      <w:pPr>
        <w:tabs>
          <w:tab w:val="left" w:pos="851"/>
        </w:tabs>
        <w:rPr>
          <w:rStyle w:val="FontStyle18"/>
          <w:b w:val="0"/>
          <w:sz w:val="24"/>
          <w:szCs w:val="24"/>
        </w:rPr>
      </w:pPr>
      <w:r w:rsidRPr="00B31523">
        <w:rPr>
          <w:rStyle w:val="FontStyle18"/>
          <w:b w:val="0"/>
          <w:sz w:val="24"/>
          <w:szCs w:val="24"/>
        </w:rPr>
        <w:t xml:space="preserve">Общая трудоемкость дисциплины составляет </w:t>
      </w:r>
      <w:r w:rsidRPr="00B31523">
        <w:rPr>
          <w:rStyle w:val="FontStyle18"/>
          <w:b w:val="0"/>
          <w:sz w:val="24"/>
          <w:szCs w:val="24"/>
          <w:u w:val="single"/>
        </w:rPr>
        <w:t>7</w:t>
      </w:r>
      <w:r w:rsidRPr="00B31523">
        <w:rPr>
          <w:rStyle w:val="FontStyle18"/>
          <w:b w:val="0"/>
          <w:sz w:val="24"/>
          <w:szCs w:val="24"/>
        </w:rPr>
        <w:t xml:space="preserve"> зачетных единицы </w:t>
      </w:r>
      <w:r w:rsidRPr="00B31523">
        <w:rPr>
          <w:rStyle w:val="FontStyle18"/>
          <w:b w:val="0"/>
          <w:sz w:val="24"/>
          <w:szCs w:val="24"/>
          <w:u w:val="single"/>
        </w:rPr>
        <w:t>252</w:t>
      </w:r>
      <w:r w:rsidRPr="00B31523">
        <w:rPr>
          <w:rStyle w:val="FontStyle18"/>
          <w:b w:val="0"/>
          <w:sz w:val="24"/>
          <w:szCs w:val="24"/>
        </w:rPr>
        <w:t xml:space="preserve"> акад. часа, в том числе:</w:t>
      </w:r>
    </w:p>
    <w:p w14:paraId="1143EC69" w14:textId="77777777" w:rsidR="00B31523" w:rsidRPr="00B31523" w:rsidRDefault="00B31523" w:rsidP="00B31523">
      <w:pPr>
        <w:pStyle w:val="a5"/>
        <w:numPr>
          <w:ilvl w:val="0"/>
          <w:numId w:val="10"/>
        </w:numPr>
        <w:spacing w:line="360" w:lineRule="auto"/>
        <w:ind w:left="0" w:firstLine="851"/>
        <w:rPr>
          <w:rStyle w:val="FontStyle18"/>
          <w:b w:val="0"/>
          <w:sz w:val="24"/>
          <w:szCs w:val="24"/>
        </w:rPr>
      </w:pPr>
      <w:r w:rsidRPr="00B31523">
        <w:rPr>
          <w:rStyle w:val="FontStyle18"/>
          <w:b w:val="0"/>
          <w:sz w:val="24"/>
          <w:szCs w:val="24"/>
        </w:rPr>
        <w:t xml:space="preserve">контактная работа </w:t>
      </w:r>
      <w:r w:rsidRPr="00B31523">
        <w:rPr>
          <w:rStyle w:val="FontStyle18"/>
          <w:b w:val="0"/>
          <w:sz w:val="24"/>
          <w:szCs w:val="24"/>
          <w:u w:val="single"/>
        </w:rPr>
        <w:t>108,5</w:t>
      </w:r>
      <w:r w:rsidRPr="00B31523">
        <w:rPr>
          <w:rStyle w:val="FontStyle18"/>
          <w:b w:val="0"/>
          <w:sz w:val="24"/>
          <w:szCs w:val="24"/>
        </w:rPr>
        <w:t xml:space="preserve"> акад. часов:</w:t>
      </w:r>
    </w:p>
    <w:p w14:paraId="75D141CC" w14:textId="77777777" w:rsidR="00B31523" w:rsidRPr="00B31523" w:rsidRDefault="00B31523" w:rsidP="00B31523">
      <w:pPr>
        <w:pStyle w:val="a5"/>
        <w:numPr>
          <w:ilvl w:val="0"/>
          <w:numId w:val="10"/>
        </w:numPr>
        <w:spacing w:line="360" w:lineRule="auto"/>
        <w:ind w:left="0" w:firstLine="851"/>
        <w:rPr>
          <w:rStyle w:val="FontStyle18"/>
          <w:b w:val="0"/>
          <w:sz w:val="24"/>
          <w:szCs w:val="24"/>
        </w:rPr>
      </w:pPr>
      <w:r w:rsidRPr="00B31523">
        <w:rPr>
          <w:rStyle w:val="FontStyle18"/>
          <w:b w:val="0"/>
          <w:sz w:val="24"/>
          <w:szCs w:val="24"/>
          <w:lang w:val="ru-RU"/>
        </w:rPr>
        <w:t xml:space="preserve">аудиторная </w:t>
      </w:r>
      <w:r w:rsidRPr="00B31523">
        <w:rPr>
          <w:rStyle w:val="FontStyle18"/>
          <w:b w:val="0"/>
          <w:sz w:val="24"/>
          <w:szCs w:val="24"/>
          <w:u w:val="single"/>
          <w:lang w:val="ru-RU"/>
        </w:rPr>
        <w:t>106</w:t>
      </w:r>
      <w:r w:rsidRPr="00B31523">
        <w:rPr>
          <w:rStyle w:val="FontStyle18"/>
          <w:b w:val="0"/>
          <w:sz w:val="24"/>
          <w:szCs w:val="24"/>
          <w:lang w:val="ru-RU"/>
        </w:rPr>
        <w:t xml:space="preserve"> акад. часов;</w:t>
      </w:r>
    </w:p>
    <w:p w14:paraId="77D61E26" w14:textId="77777777" w:rsidR="00B31523" w:rsidRPr="00B31523" w:rsidRDefault="00B31523" w:rsidP="00B31523">
      <w:pPr>
        <w:pStyle w:val="a5"/>
        <w:numPr>
          <w:ilvl w:val="0"/>
          <w:numId w:val="10"/>
        </w:numPr>
        <w:spacing w:line="360" w:lineRule="auto"/>
        <w:ind w:left="0" w:firstLine="851"/>
        <w:rPr>
          <w:rStyle w:val="FontStyle18"/>
          <w:b w:val="0"/>
          <w:sz w:val="24"/>
          <w:szCs w:val="24"/>
        </w:rPr>
      </w:pPr>
      <w:r w:rsidRPr="00B31523">
        <w:rPr>
          <w:rStyle w:val="FontStyle18"/>
          <w:b w:val="0"/>
          <w:sz w:val="24"/>
          <w:szCs w:val="24"/>
        </w:rPr>
        <w:t xml:space="preserve">внеаудиторная </w:t>
      </w:r>
      <w:r w:rsidRPr="00B31523">
        <w:rPr>
          <w:rStyle w:val="FontStyle18"/>
          <w:b w:val="0"/>
          <w:sz w:val="24"/>
          <w:szCs w:val="24"/>
          <w:u w:val="single"/>
        </w:rPr>
        <w:t>2,5</w:t>
      </w:r>
      <w:r w:rsidRPr="00B31523">
        <w:rPr>
          <w:rStyle w:val="FontStyle18"/>
          <w:b w:val="0"/>
          <w:sz w:val="24"/>
          <w:szCs w:val="24"/>
        </w:rPr>
        <w:t xml:space="preserve"> акад. часов </w:t>
      </w:r>
    </w:p>
    <w:p w14:paraId="6C4F9F7F" w14:textId="5EBA6AB6" w:rsidR="00B31523" w:rsidRDefault="00B31523" w:rsidP="00B31523">
      <w:pPr>
        <w:pStyle w:val="a5"/>
        <w:numPr>
          <w:ilvl w:val="0"/>
          <w:numId w:val="10"/>
        </w:numPr>
        <w:spacing w:line="360" w:lineRule="auto"/>
        <w:ind w:left="0" w:firstLine="851"/>
        <w:rPr>
          <w:rStyle w:val="FontStyle18"/>
          <w:b w:val="0"/>
          <w:sz w:val="24"/>
          <w:szCs w:val="24"/>
        </w:rPr>
      </w:pPr>
      <w:r w:rsidRPr="00B31523">
        <w:rPr>
          <w:rStyle w:val="FontStyle18"/>
          <w:b w:val="0"/>
          <w:sz w:val="24"/>
          <w:szCs w:val="24"/>
        </w:rPr>
        <w:t xml:space="preserve">самостоятельная работа </w:t>
      </w:r>
      <w:r w:rsidRPr="00B31523">
        <w:rPr>
          <w:rStyle w:val="FontStyle18"/>
          <w:b w:val="0"/>
          <w:sz w:val="24"/>
          <w:szCs w:val="24"/>
          <w:u w:val="single"/>
        </w:rPr>
        <w:t>107,8</w:t>
      </w:r>
      <w:r w:rsidRPr="00B31523">
        <w:rPr>
          <w:rStyle w:val="FontStyle18"/>
          <w:b w:val="0"/>
          <w:sz w:val="24"/>
          <w:szCs w:val="24"/>
        </w:rPr>
        <w:t xml:space="preserve"> акад. часов;</w:t>
      </w:r>
    </w:p>
    <w:p w14:paraId="309CA04F" w14:textId="4C230D5C" w:rsidR="00D53DAA" w:rsidRPr="00D53DAA" w:rsidRDefault="00D53DAA" w:rsidP="00D53DAA">
      <w:pPr>
        <w:tabs>
          <w:tab w:val="left" w:pos="851"/>
        </w:tabs>
        <w:rPr>
          <w:rStyle w:val="FontStyle18"/>
          <w:b w:val="0"/>
          <w:bCs w:val="0"/>
          <w:i/>
          <w:sz w:val="28"/>
          <w:szCs w:val="28"/>
        </w:rPr>
      </w:pPr>
      <w:r>
        <w:rPr>
          <w:rStyle w:val="FontStyle18"/>
          <w:b w:val="0"/>
          <w:bCs w:val="0"/>
          <w:sz w:val="28"/>
          <w:szCs w:val="28"/>
        </w:rPr>
        <w:t xml:space="preserve">    -        </w:t>
      </w:r>
      <w:r w:rsidRPr="00D53DAA">
        <w:rPr>
          <w:rStyle w:val="FontStyle18"/>
          <w:b w:val="0"/>
          <w:bCs w:val="0"/>
          <w:sz w:val="24"/>
          <w:szCs w:val="24"/>
        </w:rPr>
        <w:t>подготовка к экзамену – 35,7 акад. часа</w:t>
      </w:r>
      <w:r w:rsidRPr="00D53DAA">
        <w:rPr>
          <w:rStyle w:val="FontStyle18"/>
          <w:b w:val="0"/>
          <w:bCs w:val="0"/>
          <w:sz w:val="28"/>
          <w:szCs w:val="28"/>
        </w:rPr>
        <w:t xml:space="preserve"> </w:t>
      </w: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5"/>
        <w:gridCol w:w="1556"/>
        <w:gridCol w:w="378"/>
        <w:gridCol w:w="362"/>
        <w:gridCol w:w="638"/>
        <w:gridCol w:w="934"/>
        <w:gridCol w:w="620"/>
        <w:gridCol w:w="1835"/>
        <w:gridCol w:w="1169"/>
        <w:gridCol w:w="1206"/>
        <w:gridCol w:w="981"/>
      </w:tblGrid>
      <w:tr w:rsidR="00B31523" w:rsidRPr="0040700F" w14:paraId="341B2FEA" w14:textId="77777777" w:rsidTr="00B845A8">
        <w:trPr>
          <w:cantSplit/>
          <w:trHeight w:val="1156"/>
          <w:tblHeader/>
        </w:trPr>
        <w:tc>
          <w:tcPr>
            <w:tcW w:w="100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5A6C98A" w14:textId="77777777" w:rsidR="00B31523" w:rsidRPr="0040700F" w:rsidRDefault="00B31523" w:rsidP="00B845A8">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Раздел/ тема</w:t>
            </w:r>
          </w:p>
          <w:p w14:paraId="2A8E9D75" w14:textId="77777777" w:rsidR="00B31523" w:rsidRPr="0040700F" w:rsidRDefault="00B31523" w:rsidP="00B845A8">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дисциплины</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3B61AE" w14:textId="77777777" w:rsidR="00B31523" w:rsidRPr="00B31523" w:rsidRDefault="00B31523" w:rsidP="00B845A8">
            <w:pPr>
              <w:pStyle w:val="Style13"/>
              <w:widowControl/>
              <w:ind w:left="113" w:right="113" w:firstLine="0"/>
              <w:rPr>
                <w:rStyle w:val="FontStyle25"/>
                <w:i w:val="0"/>
                <w:sz w:val="24"/>
                <w:szCs w:val="24"/>
              </w:rPr>
            </w:pPr>
            <w:r w:rsidRPr="00B31523">
              <w:rPr>
                <w:rStyle w:val="FontStyle25"/>
                <w:i w:val="0"/>
                <w:sz w:val="24"/>
                <w:szCs w:val="24"/>
              </w:rPr>
              <w:t>Семестр 1-3</w:t>
            </w:r>
          </w:p>
        </w:tc>
        <w:tc>
          <w:tcPr>
            <w:tcW w:w="969" w:type="pct"/>
            <w:gridSpan w:val="3"/>
            <w:tcBorders>
              <w:top w:val="single" w:sz="4" w:space="0" w:color="auto"/>
              <w:left w:val="single" w:sz="4" w:space="0" w:color="auto"/>
              <w:bottom w:val="single" w:sz="4" w:space="0" w:color="auto"/>
              <w:right w:val="single" w:sz="4" w:space="0" w:color="auto"/>
            </w:tcBorders>
            <w:vAlign w:val="center"/>
            <w:hideMark/>
          </w:tcPr>
          <w:p w14:paraId="4D1F1153" w14:textId="77777777" w:rsidR="00B31523" w:rsidRPr="0040700F" w:rsidRDefault="00B31523" w:rsidP="00B845A8">
            <w:pPr>
              <w:pStyle w:val="Style8"/>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Аудиторная </w:t>
            </w:r>
            <w:r w:rsidRPr="0040700F">
              <w:rPr>
                <w:rStyle w:val="FontStyle31"/>
                <w:rFonts w:ascii="Times New Roman" w:hAnsi="Times New Roman" w:cs="Times New Roman"/>
                <w:sz w:val="24"/>
                <w:szCs w:val="24"/>
              </w:rPr>
              <w:br/>
              <w:t xml:space="preserve">контактная работа </w:t>
            </w:r>
            <w:r w:rsidRPr="0040700F">
              <w:rPr>
                <w:rStyle w:val="FontStyle31"/>
                <w:rFonts w:ascii="Times New Roman" w:hAnsi="Times New Roman" w:cs="Times New Roman"/>
                <w:sz w:val="24"/>
                <w:szCs w:val="24"/>
              </w:rPr>
              <w:br/>
              <w:t>(в акад. часах)</w:t>
            </w:r>
          </w:p>
        </w:tc>
        <w:tc>
          <w:tcPr>
            <w:tcW w:w="30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E87113" w14:textId="77777777" w:rsidR="00B31523" w:rsidRPr="00B31523" w:rsidRDefault="00B31523" w:rsidP="00B845A8">
            <w:pPr>
              <w:pStyle w:val="Style8"/>
              <w:widowControl/>
              <w:ind w:left="-40" w:right="113" w:firstLine="0"/>
              <w:rPr>
                <w:rStyle w:val="FontStyle20"/>
                <w:rFonts w:ascii="Times New Roman" w:hAnsi="Times New Roman" w:cs="Times New Roman"/>
                <w:sz w:val="24"/>
                <w:szCs w:val="24"/>
              </w:rPr>
            </w:pPr>
            <w:r w:rsidRPr="00B31523">
              <w:rPr>
                <w:rStyle w:val="FontStyle20"/>
                <w:rFonts w:ascii="Times New Roman" w:hAnsi="Times New Roman" w:cs="Times New Roman"/>
                <w:sz w:val="24"/>
                <w:szCs w:val="24"/>
              </w:rPr>
              <w:t>Самостоятельная работа (в акад. часах)</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5F46AA29" w14:textId="77777777" w:rsidR="00B31523" w:rsidRPr="00B31523" w:rsidRDefault="00B31523" w:rsidP="00B845A8">
            <w:pPr>
              <w:pStyle w:val="Style8"/>
              <w:widowControl/>
              <w:ind w:left="-40" w:firstLine="0"/>
              <w:rPr>
                <w:rStyle w:val="FontStyle31"/>
                <w:rFonts w:ascii="Times New Roman" w:hAnsi="Times New Roman" w:cs="Times New Roman"/>
                <w:sz w:val="24"/>
                <w:szCs w:val="24"/>
              </w:rPr>
            </w:pPr>
            <w:r w:rsidRPr="00B31523">
              <w:rPr>
                <w:rStyle w:val="FontStyle20"/>
                <w:rFonts w:ascii="Times New Roman" w:hAnsi="Times New Roman" w:cs="Times New Roman"/>
                <w:sz w:val="24"/>
                <w:szCs w:val="24"/>
              </w:rPr>
              <w:t xml:space="preserve">Вид самостоятельной </w:t>
            </w:r>
            <w:r w:rsidRPr="00B31523">
              <w:rPr>
                <w:rStyle w:val="FontStyle20"/>
                <w:rFonts w:ascii="Times New Roman" w:hAnsi="Times New Roman" w:cs="Times New Roman"/>
                <w:sz w:val="24"/>
                <w:szCs w:val="24"/>
              </w:rPr>
              <w:br/>
              <w:t>работы</w:t>
            </w:r>
          </w:p>
        </w:tc>
        <w:tc>
          <w:tcPr>
            <w:tcW w:w="10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4FAD2F1" w14:textId="77777777" w:rsidR="00B31523" w:rsidRPr="0040700F" w:rsidRDefault="00B31523" w:rsidP="00B845A8">
            <w:pPr>
              <w:pStyle w:val="Style8"/>
              <w:widowControl/>
              <w:ind w:left="-40" w:firstLine="0"/>
              <w:rPr>
                <w:rStyle w:val="FontStyle32"/>
                <w:i w:val="0"/>
                <w:iCs w:val="0"/>
                <w:sz w:val="24"/>
                <w:szCs w:val="24"/>
              </w:rPr>
            </w:pPr>
            <w:r w:rsidRPr="0040700F">
              <w:rPr>
                <w:rStyle w:val="FontStyle31"/>
                <w:rFonts w:ascii="Times New Roman" w:hAnsi="Times New Roman" w:cs="Times New Roman"/>
                <w:sz w:val="24"/>
                <w:szCs w:val="24"/>
              </w:rPr>
              <w:t xml:space="preserve">Форма текущего контроля успеваемости и </w:t>
            </w:r>
            <w:r w:rsidRPr="0040700F">
              <w:rPr>
                <w:rStyle w:val="FontStyle31"/>
                <w:rFonts w:ascii="Times New Roman" w:hAnsi="Times New Roman" w:cs="Times New Roman"/>
                <w:sz w:val="24"/>
                <w:szCs w:val="24"/>
              </w:rPr>
              <w:br/>
              <w:t>промежуточной аттестации</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7B3E8C" w14:textId="77777777" w:rsidR="00B31523" w:rsidRPr="0040700F" w:rsidRDefault="00B31523" w:rsidP="00B845A8">
            <w:pPr>
              <w:pStyle w:val="Style8"/>
              <w:widowControl/>
              <w:ind w:left="-40" w:right="113"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Код и структурный </w:t>
            </w:r>
            <w:r w:rsidRPr="0040700F">
              <w:rPr>
                <w:rStyle w:val="FontStyle31"/>
                <w:rFonts w:ascii="Times New Roman" w:hAnsi="Times New Roman" w:cs="Times New Roman"/>
                <w:sz w:val="24"/>
                <w:szCs w:val="24"/>
              </w:rPr>
              <w:br/>
              <w:t xml:space="preserve">элемент </w:t>
            </w:r>
            <w:r w:rsidRPr="0040700F">
              <w:rPr>
                <w:rStyle w:val="FontStyle31"/>
                <w:rFonts w:ascii="Times New Roman" w:hAnsi="Times New Roman" w:cs="Times New Roman"/>
                <w:sz w:val="24"/>
                <w:szCs w:val="24"/>
              </w:rPr>
              <w:br/>
              <w:t>компетенции</w:t>
            </w:r>
          </w:p>
        </w:tc>
      </w:tr>
      <w:tr w:rsidR="00B31523" w:rsidRPr="0040700F" w14:paraId="19C1E810" w14:textId="77777777" w:rsidTr="00B845A8">
        <w:trPr>
          <w:cantSplit/>
          <w:trHeight w:val="113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0A008C" w14:textId="77777777" w:rsidR="00B31523" w:rsidRPr="0040700F" w:rsidRDefault="00B31523" w:rsidP="00B845A8">
            <w:pPr>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3BADA" w14:textId="77777777" w:rsidR="00B31523" w:rsidRPr="0040700F" w:rsidRDefault="00B31523" w:rsidP="00B845A8">
            <w:pPr>
              <w:rPr>
                <w:rStyle w:val="FontStyle25"/>
                <w:i w:val="0"/>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03E3F552" w14:textId="77777777" w:rsidR="00B31523" w:rsidRPr="0040700F" w:rsidRDefault="00B31523" w:rsidP="00B845A8">
            <w:pPr>
              <w:pStyle w:val="Style14"/>
              <w:widowControl/>
              <w:ind w:firstLine="0"/>
            </w:pPr>
            <w:r w:rsidRPr="0040700F">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14:paraId="5B470023" w14:textId="77777777" w:rsidR="00B31523" w:rsidRPr="0040700F" w:rsidRDefault="00B31523" w:rsidP="00B845A8">
            <w:pPr>
              <w:pStyle w:val="Style14"/>
              <w:widowControl/>
              <w:ind w:firstLine="0"/>
            </w:pPr>
            <w:r w:rsidRPr="0040700F">
              <w:t>лаборат.</w:t>
            </w:r>
          </w:p>
          <w:p w14:paraId="4DDD2524" w14:textId="77777777" w:rsidR="00B31523" w:rsidRPr="0040700F" w:rsidRDefault="00B31523" w:rsidP="00B845A8">
            <w:pPr>
              <w:pStyle w:val="Style14"/>
              <w:widowControl/>
              <w:ind w:firstLine="0"/>
            </w:pPr>
            <w:r w:rsidRPr="0040700F">
              <w:t>занятия</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14:paraId="37E6BB88" w14:textId="77777777" w:rsidR="00B31523" w:rsidRPr="0040700F" w:rsidRDefault="00B31523" w:rsidP="00B845A8">
            <w:pPr>
              <w:pStyle w:val="Style14"/>
              <w:widowControl/>
              <w:ind w:firstLine="0"/>
            </w:pPr>
            <w:r w:rsidRPr="0040700F">
              <w:t>практич. занятия</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9B52800" w14:textId="77777777" w:rsidR="00B31523" w:rsidRPr="0040700F" w:rsidRDefault="00B31523" w:rsidP="00B845A8">
            <w:pPr>
              <w:rPr>
                <w:rStyle w:val="FontStyle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25CC4871" w14:textId="77777777" w:rsidR="00B31523" w:rsidRPr="0040700F" w:rsidRDefault="00B31523" w:rsidP="00B845A8">
            <w:pPr>
              <w:rPr>
                <w:rStyle w:val="FontStyle31"/>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03D29F" w14:textId="77777777" w:rsidR="00B31523" w:rsidRPr="0040700F" w:rsidRDefault="00B31523" w:rsidP="00B845A8">
            <w:pPr>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3E0C0" w14:textId="77777777" w:rsidR="00B31523" w:rsidRPr="0040700F" w:rsidRDefault="00B31523" w:rsidP="00B845A8">
            <w:pPr>
              <w:rPr>
                <w:rStyle w:val="FontStyle31"/>
                <w:rFonts w:ascii="Times New Roman" w:hAnsi="Times New Roman" w:cs="Times New Roman"/>
                <w:sz w:val="24"/>
                <w:szCs w:val="24"/>
              </w:rPr>
            </w:pPr>
          </w:p>
        </w:tc>
      </w:tr>
      <w:tr w:rsidR="00B31523" w:rsidRPr="0040700F" w14:paraId="030F6679" w14:textId="77777777" w:rsidTr="00B845A8">
        <w:trPr>
          <w:trHeight w:val="268"/>
        </w:trPr>
        <w:tc>
          <w:tcPr>
            <w:tcW w:w="1009" w:type="pct"/>
            <w:gridSpan w:val="2"/>
            <w:tcBorders>
              <w:top w:val="single" w:sz="4" w:space="0" w:color="auto"/>
              <w:left w:val="single" w:sz="4" w:space="0" w:color="auto"/>
              <w:bottom w:val="single" w:sz="4" w:space="0" w:color="auto"/>
              <w:right w:val="single" w:sz="4" w:space="0" w:color="auto"/>
            </w:tcBorders>
          </w:tcPr>
          <w:p w14:paraId="3EF07E23" w14:textId="77777777" w:rsidR="00B31523" w:rsidRPr="0040700F" w:rsidRDefault="00B31523" w:rsidP="00B845A8">
            <w:pPr>
              <w:pStyle w:val="Style14"/>
              <w:widowControl/>
              <w:tabs>
                <w:tab w:val="left" w:pos="435"/>
              </w:tabs>
              <w:ind w:firstLine="0"/>
            </w:pPr>
            <w:r>
              <w:rPr>
                <w:lang w:val="en-US"/>
              </w:rPr>
              <w:t>1</w:t>
            </w:r>
            <w:r w:rsidRPr="0040700F">
              <w:rPr>
                <w:lang w:val="en-US"/>
              </w:rPr>
              <w:t>.</w:t>
            </w:r>
            <w:r w:rsidRPr="0040700F">
              <w:t>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2B23D3C4" w14:textId="77777777" w:rsidR="00B31523" w:rsidRPr="0040700F" w:rsidRDefault="00B31523" w:rsidP="00B845A8">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14:paraId="187FD1E2" w14:textId="77777777" w:rsidR="00B31523" w:rsidRPr="0040700F" w:rsidRDefault="00B31523" w:rsidP="00B845A8">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14:paraId="7AA3901B" w14:textId="77777777" w:rsidR="00B31523" w:rsidRPr="0040700F" w:rsidRDefault="00B31523" w:rsidP="00B845A8">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14:paraId="6FDC672C" w14:textId="77777777" w:rsidR="00B31523" w:rsidRPr="0040700F" w:rsidRDefault="00B31523" w:rsidP="00B845A8">
            <w:pPr>
              <w:pStyle w:val="Style14"/>
              <w:widowControl/>
              <w:ind w:firstLine="0"/>
              <w:rPr>
                <w:color w:val="C00000"/>
              </w:rPr>
            </w:pPr>
          </w:p>
        </w:tc>
        <w:tc>
          <w:tcPr>
            <w:tcW w:w="303" w:type="pct"/>
            <w:tcBorders>
              <w:top w:val="single" w:sz="4" w:space="0" w:color="auto"/>
              <w:left w:val="single" w:sz="4" w:space="0" w:color="auto"/>
              <w:bottom w:val="single" w:sz="4" w:space="0" w:color="auto"/>
              <w:right w:val="single" w:sz="4" w:space="0" w:color="auto"/>
            </w:tcBorders>
          </w:tcPr>
          <w:p w14:paraId="756EFD7D" w14:textId="77777777" w:rsidR="00B31523" w:rsidRPr="0040700F" w:rsidRDefault="00B31523" w:rsidP="00B845A8">
            <w:pPr>
              <w:pStyle w:val="Style14"/>
              <w:widowControl/>
              <w:ind w:firstLine="0"/>
              <w:rPr>
                <w:color w:val="C00000"/>
                <w:highlight w:val="yellow"/>
              </w:rPr>
            </w:pPr>
          </w:p>
        </w:tc>
        <w:tc>
          <w:tcPr>
            <w:tcW w:w="1002" w:type="pct"/>
            <w:tcBorders>
              <w:top w:val="single" w:sz="4" w:space="0" w:color="auto"/>
              <w:left w:val="single" w:sz="4" w:space="0" w:color="auto"/>
              <w:bottom w:val="single" w:sz="4" w:space="0" w:color="auto"/>
              <w:right w:val="single" w:sz="4" w:space="0" w:color="auto"/>
            </w:tcBorders>
          </w:tcPr>
          <w:p w14:paraId="3DFFA403" w14:textId="77777777" w:rsidR="00B31523" w:rsidRPr="001A35F4" w:rsidRDefault="00B31523" w:rsidP="00B845A8">
            <w:pPr>
              <w:pStyle w:val="Style14"/>
              <w:widowControl/>
              <w:ind w:firstLine="0"/>
              <w:rPr>
                <w:highlight w:val="yellow"/>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1343EDD2" w14:textId="77777777" w:rsidR="00B31523" w:rsidRPr="0040700F" w:rsidRDefault="00B31523" w:rsidP="00B845A8">
            <w:r w:rsidRPr="0040700F">
              <w:t>Устный ответ.</w:t>
            </w:r>
          </w:p>
          <w:p w14:paraId="300745E4" w14:textId="77777777" w:rsidR="00B31523" w:rsidRPr="0040700F" w:rsidRDefault="00B31523" w:rsidP="00B845A8">
            <w:r w:rsidRPr="0040700F">
              <w:t>Индивидуальное задание.</w:t>
            </w:r>
          </w:p>
          <w:p w14:paraId="221102F0" w14:textId="77777777" w:rsidR="00B31523" w:rsidRPr="0040700F" w:rsidRDefault="00B31523" w:rsidP="00B845A8">
            <w:pPr>
              <w:pStyle w:val="Style14"/>
              <w:widowControl/>
              <w:ind w:firstLine="0"/>
              <w:rPr>
                <w:color w:val="C00000"/>
              </w:rPr>
            </w:pPr>
          </w:p>
        </w:tc>
        <w:tc>
          <w:tcPr>
            <w:tcW w:w="459" w:type="pct"/>
            <w:tcBorders>
              <w:top w:val="single" w:sz="4" w:space="0" w:color="auto"/>
              <w:left w:val="single" w:sz="4" w:space="0" w:color="auto"/>
              <w:bottom w:val="single" w:sz="4" w:space="0" w:color="auto"/>
              <w:right w:val="single" w:sz="4" w:space="0" w:color="auto"/>
            </w:tcBorders>
          </w:tcPr>
          <w:p w14:paraId="01AA7321" w14:textId="77777777" w:rsidR="00B31523" w:rsidRPr="0040700F" w:rsidRDefault="00B31523" w:rsidP="00B845A8">
            <w:pPr>
              <w:pStyle w:val="Style14"/>
              <w:widowControl/>
              <w:ind w:firstLine="0"/>
            </w:pPr>
            <w:r w:rsidRPr="0040700F">
              <w:t>ОК -4 (зув)</w:t>
            </w:r>
          </w:p>
        </w:tc>
      </w:tr>
      <w:tr w:rsidR="00B31523" w:rsidRPr="0040700F" w14:paraId="614DE42E" w14:textId="77777777" w:rsidTr="00B845A8">
        <w:trPr>
          <w:trHeight w:val="268"/>
        </w:trPr>
        <w:tc>
          <w:tcPr>
            <w:tcW w:w="1009" w:type="pct"/>
            <w:gridSpan w:val="2"/>
            <w:tcBorders>
              <w:top w:val="single" w:sz="4" w:space="0" w:color="auto"/>
              <w:left w:val="single" w:sz="4" w:space="0" w:color="auto"/>
              <w:bottom w:val="single" w:sz="4" w:space="0" w:color="auto"/>
              <w:right w:val="single" w:sz="4" w:space="0" w:color="auto"/>
            </w:tcBorders>
          </w:tcPr>
          <w:p w14:paraId="00DAED41" w14:textId="514161DE" w:rsidR="00B31523" w:rsidRPr="00043F9B" w:rsidRDefault="00B31523" w:rsidP="00B845A8">
            <w:pPr>
              <w:pStyle w:val="afb"/>
              <w:rPr>
                <w:rFonts w:ascii="Times New Roman" w:hAnsi="Times New Roman" w:cs="Times New Roman"/>
                <w:sz w:val="24"/>
                <w:szCs w:val="24"/>
                <w:lang w:val="en-US"/>
              </w:rPr>
            </w:pPr>
            <w:r w:rsidRPr="00F1524C">
              <w:rPr>
                <w:rFonts w:ascii="Times New Roman" w:hAnsi="Times New Roman" w:cs="Times New Roman"/>
                <w:sz w:val="24"/>
                <w:szCs w:val="24"/>
                <w:lang w:val="en-US"/>
              </w:rPr>
              <w:t xml:space="preserve">1.1. </w:t>
            </w:r>
            <w:r w:rsidRPr="00493EC1">
              <w:rPr>
                <w:rFonts w:ascii="Times New Roman" w:hAnsi="Times New Roman" w:cs="Times New Roman"/>
                <w:sz w:val="24"/>
                <w:szCs w:val="24"/>
                <w:lang w:val="en-US"/>
              </w:rPr>
              <w:t xml:space="preserve"> </w:t>
            </w:r>
            <w:r>
              <w:rPr>
                <w:rFonts w:ascii="Times New Roman" w:hAnsi="Times New Roman" w:cs="Times New Roman"/>
                <w:sz w:val="24"/>
                <w:szCs w:val="24"/>
              </w:rPr>
              <w:t>Чтение</w:t>
            </w:r>
            <w:r w:rsidRPr="00493EC1">
              <w:rPr>
                <w:rFonts w:ascii="Times New Roman" w:hAnsi="Times New Roman" w:cs="Times New Roman"/>
                <w:sz w:val="24"/>
                <w:szCs w:val="24"/>
                <w:lang w:val="en-US"/>
              </w:rPr>
              <w:t xml:space="preserve"> </w:t>
            </w:r>
            <w:r w:rsidR="00043F9B">
              <w:rPr>
                <w:rFonts w:ascii="Times New Roman" w:hAnsi="Times New Roman" w:cs="Times New Roman"/>
                <w:sz w:val="24"/>
                <w:szCs w:val="24"/>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69CC910D" w14:textId="77777777" w:rsidR="00B31523" w:rsidRPr="0040700F" w:rsidRDefault="00B31523" w:rsidP="00B845A8">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14:paraId="67E58C02" w14:textId="77777777" w:rsidR="00B31523" w:rsidRPr="0040700F" w:rsidRDefault="00B31523" w:rsidP="00B845A8">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14:paraId="6C3910A6" w14:textId="77777777" w:rsidR="00B31523" w:rsidRPr="0040700F" w:rsidRDefault="00B31523" w:rsidP="00B845A8">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14:paraId="6440AE08" w14:textId="77777777" w:rsidR="00B31523" w:rsidRPr="007B609E" w:rsidRDefault="00B31523" w:rsidP="00B845A8">
            <w:pPr>
              <w:pStyle w:val="Style14"/>
              <w:widowControl/>
              <w:ind w:firstLine="0"/>
              <w:jc w:val="center"/>
              <w:rPr>
                <w:color w:val="C00000"/>
              </w:rPr>
            </w:pPr>
            <w:r w:rsidRPr="00CD0F90">
              <w:t>9</w:t>
            </w:r>
            <w:r>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20616151" w14:textId="77777777" w:rsidR="00B31523" w:rsidRPr="00CD0F90" w:rsidRDefault="00B31523" w:rsidP="00B845A8">
            <w:pPr>
              <w:pStyle w:val="Style14"/>
              <w:widowControl/>
              <w:ind w:firstLine="0"/>
              <w:jc w:val="center"/>
              <w:rPr>
                <w:color w:val="C00000"/>
                <w:highlight w:val="yellow"/>
                <w:lang w:val="en-US"/>
              </w:rPr>
            </w:pPr>
            <w:r w:rsidRPr="00CD0F90">
              <w:rPr>
                <w:lang w:val="en-US"/>
              </w:rPr>
              <w:t>9</w:t>
            </w:r>
          </w:p>
        </w:tc>
        <w:tc>
          <w:tcPr>
            <w:tcW w:w="1002" w:type="pct"/>
            <w:tcBorders>
              <w:top w:val="single" w:sz="4" w:space="0" w:color="auto"/>
              <w:left w:val="single" w:sz="4" w:space="0" w:color="auto"/>
              <w:bottom w:val="single" w:sz="4" w:space="0" w:color="auto"/>
              <w:right w:val="single" w:sz="4" w:space="0" w:color="auto"/>
            </w:tcBorders>
          </w:tcPr>
          <w:p w14:paraId="52DF364B" w14:textId="77777777" w:rsidR="00B31523" w:rsidRPr="0040700F" w:rsidRDefault="00B31523" w:rsidP="00B845A8">
            <w:pPr>
              <w:pStyle w:val="Style14"/>
              <w:widowControl/>
              <w:ind w:firstLine="0"/>
              <w:rPr>
                <w:color w:val="C00000"/>
                <w:highlight w:val="yellow"/>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5832BB3A"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2D459410" w14:textId="77777777" w:rsidR="00B31523" w:rsidRPr="0040700F" w:rsidRDefault="00B31523" w:rsidP="00B845A8">
            <w:pPr>
              <w:pStyle w:val="Style14"/>
              <w:widowControl/>
              <w:ind w:firstLine="0"/>
            </w:pPr>
          </w:p>
        </w:tc>
      </w:tr>
      <w:tr w:rsidR="00B31523" w:rsidRPr="0040700F" w14:paraId="196B8B1F"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0437A5A9" w14:textId="7D65F2CF" w:rsidR="00043F9B" w:rsidRPr="00F1524C" w:rsidRDefault="00B31523" w:rsidP="00043F9B">
            <w:pPr>
              <w:pStyle w:val="afb"/>
              <w:rPr>
                <w:lang w:val="en-US"/>
              </w:rPr>
            </w:pPr>
            <w:r w:rsidRPr="00F1524C">
              <w:rPr>
                <w:rFonts w:ascii="Times New Roman" w:hAnsi="Times New Roman" w:cs="Times New Roman"/>
                <w:sz w:val="24"/>
                <w:szCs w:val="24"/>
                <w:lang w:val="en-US"/>
              </w:rPr>
              <w:t>1.2.</w:t>
            </w:r>
            <w:r>
              <w:rPr>
                <w:rFonts w:ascii="Times New Roman" w:hAnsi="Times New Roman" w:cs="Times New Roman"/>
                <w:sz w:val="24"/>
                <w:szCs w:val="24"/>
              </w:rPr>
              <w:t>Чтение</w:t>
            </w:r>
            <w:r w:rsidRPr="00493EC1">
              <w:rPr>
                <w:rFonts w:ascii="Times New Roman" w:hAnsi="Times New Roman" w:cs="Times New Roman"/>
                <w:sz w:val="24"/>
                <w:szCs w:val="24"/>
                <w:lang w:val="en-US"/>
              </w:rPr>
              <w:t xml:space="preserve"> </w:t>
            </w:r>
            <w:r w:rsidR="00043F9B">
              <w:rPr>
                <w:rFonts w:ascii="Times New Roman" w:hAnsi="Times New Roman" w:cs="Times New Roman"/>
                <w:sz w:val="24"/>
                <w:szCs w:val="24"/>
                <w:lang w:val="en-US"/>
              </w:rPr>
              <w:t>Mary Poppins by P. Travers</w:t>
            </w:r>
          </w:p>
          <w:p w14:paraId="65DAFBEA" w14:textId="284BD611" w:rsidR="00B31523" w:rsidRPr="00F1524C" w:rsidRDefault="00B31523" w:rsidP="00B845A8">
            <w:pPr>
              <w:pStyle w:val="afb"/>
              <w:rPr>
                <w:lang w:val="en-US"/>
              </w:rPr>
            </w:pPr>
          </w:p>
        </w:tc>
        <w:tc>
          <w:tcPr>
            <w:tcW w:w="254" w:type="pct"/>
            <w:tcBorders>
              <w:top w:val="single" w:sz="4" w:space="0" w:color="auto"/>
              <w:left w:val="single" w:sz="4" w:space="0" w:color="auto"/>
              <w:bottom w:val="single" w:sz="4" w:space="0" w:color="auto"/>
              <w:right w:val="single" w:sz="4" w:space="0" w:color="auto"/>
            </w:tcBorders>
          </w:tcPr>
          <w:p w14:paraId="1CFF30B4" w14:textId="77777777" w:rsidR="00B31523" w:rsidRPr="0040700F" w:rsidRDefault="00B31523" w:rsidP="00B845A8">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14:paraId="04FC2410"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80035E7"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B20D2AF" w14:textId="77777777" w:rsidR="00B31523" w:rsidRPr="007B609E" w:rsidRDefault="00B31523" w:rsidP="00B845A8">
            <w:pPr>
              <w:pStyle w:val="Style14"/>
              <w:widowControl/>
              <w:ind w:firstLine="0"/>
              <w:jc w:val="center"/>
            </w:pPr>
            <w:r>
              <w:t>9</w:t>
            </w:r>
            <w:r>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553F4F67" w14:textId="77777777" w:rsidR="00B31523" w:rsidRPr="00CD0F90" w:rsidRDefault="00B31523" w:rsidP="00B845A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14:paraId="78D5F55C"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4332CD8C" w14:textId="77777777" w:rsidR="00B31523" w:rsidRPr="0040700F" w:rsidRDefault="00B31523" w:rsidP="00B845A8">
            <w:r w:rsidRPr="0040700F">
              <w:t>Устный ответ.</w:t>
            </w:r>
          </w:p>
          <w:p w14:paraId="0F0448E8" w14:textId="77777777" w:rsidR="00B31523" w:rsidRPr="0040700F" w:rsidRDefault="00B31523" w:rsidP="00B845A8">
            <w:r w:rsidRPr="0040700F">
              <w:t>Индивидуальное задание.</w:t>
            </w:r>
          </w:p>
          <w:p w14:paraId="326DA5FA"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33853C6A"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ОК -4 (зув)</w:t>
            </w:r>
          </w:p>
        </w:tc>
      </w:tr>
      <w:tr w:rsidR="00B31523" w:rsidRPr="0040700F" w14:paraId="2BE6CF29"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4DC4EB38" w14:textId="570738E2" w:rsidR="00B31523" w:rsidRPr="00F1524C" w:rsidRDefault="00B31523" w:rsidP="00B845A8">
            <w:pPr>
              <w:pStyle w:val="afb"/>
              <w:rPr>
                <w:rFonts w:ascii="Times New Roman" w:hAnsi="Times New Roman" w:cs="Times New Roman"/>
                <w:sz w:val="24"/>
                <w:szCs w:val="24"/>
                <w:lang w:val="en-US"/>
              </w:rPr>
            </w:pPr>
            <w:r w:rsidRPr="00F1524C">
              <w:rPr>
                <w:rFonts w:ascii="Times New Roman" w:hAnsi="Times New Roman" w:cs="Times New Roman"/>
                <w:sz w:val="24"/>
                <w:szCs w:val="24"/>
                <w:lang w:val="en-US"/>
              </w:rPr>
              <w:t>1.3.</w:t>
            </w:r>
            <w:r>
              <w:rPr>
                <w:rFonts w:ascii="Times New Roman" w:hAnsi="Times New Roman" w:cs="Times New Roman"/>
                <w:sz w:val="24"/>
                <w:szCs w:val="24"/>
              </w:rPr>
              <w:t>Чтение</w:t>
            </w:r>
            <w:r w:rsidRPr="00493EC1">
              <w:rPr>
                <w:rFonts w:ascii="Times New Roman" w:hAnsi="Times New Roman" w:cs="Times New Roman"/>
                <w:sz w:val="24"/>
                <w:szCs w:val="24"/>
                <w:lang w:val="en-US"/>
              </w:rPr>
              <w:t xml:space="preserve"> </w:t>
            </w:r>
            <w:r w:rsidR="00043F9B">
              <w:rPr>
                <w:rFonts w:ascii="Times New Roman" w:hAnsi="Times New Roman" w:cs="Times New Roman"/>
                <w:sz w:val="24"/>
                <w:szCs w:val="24"/>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16809DB6" w14:textId="77777777" w:rsidR="00B31523" w:rsidRPr="0040700F" w:rsidRDefault="00B31523" w:rsidP="00B845A8">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14:paraId="5F2F04D7"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9D98F03"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A5036F1" w14:textId="77777777" w:rsidR="00B31523" w:rsidRPr="007B609E" w:rsidRDefault="00B31523" w:rsidP="00B845A8">
            <w:pPr>
              <w:pStyle w:val="Style14"/>
              <w:widowControl/>
              <w:ind w:firstLine="0"/>
              <w:jc w:val="center"/>
            </w:pPr>
            <w:r>
              <w:t>9</w:t>
            </w:r>
            <w:r>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12586EA8" w14:textId="77777777" w:rsidR="00B31523" w:rsidRPr="00CD0F90" w:rsidRDefault="00B31523" w:rsidP="00B845A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14:paraId="6599D1DC"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5914D2EA" w14:textId="77777777" w:rsidR="00B31523" w:rsidRPr="0040700F" w:rsidRDefault="00B31523" w:rsidP="00B845A8">
            <w:r w:rsidRPr="0040700F">
              <w:t>Устный ответ.</w:t>
            </w:r>
          </w:p>
          <w:p w14:paraId="0EEC4DBA" w14:textId="77777777" w:rsidR="00B31523" w:rsidRPr="0040700F" w:rsidRDefault="00B31523" w:rsidP="00B845A8">
            <w:r w:rsidRPr="0040700F">
              <w:t>Индивидуальное задание.</w:t>
            </w:r>
          </w:p>
          <w:p w14:paraId="1A6E8F92"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1E8693F5" w14:textId="77777777" w:rsidR="00B31523" w:rsidRPr="0040700F" w:rsidRDefault="00B31523" w:rsidP="00B845A8">
            <w:pPr>
              <w:tabs>
                <w:tab w:val="left" w:pos="851"/>
              </w:tabs>
              <w:rPr>
                <w:rStyle w:val="FontStyle31"/>
                <w:rFonts w:ascii="Times New Roman" w:hAnsi="Times New Roman" w:cs="Times New Roman"/>
                <w:sz w:val="24"/>
                <w:szCs w:val="24"/>
              </w:rPr>
            </w:pPr>
            <w:r w:rsidRPr="0040700F">
              <w:t>ОК -4 (зув)</w:t>
            </w:r>
          </w:p>
        </w:tc>
      </w:tr>
      <w:tr w:rsidR="00B31523" w:rsidRPr="0040700F" w14:paraId="45CB4123"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0A6115D" w14:textId="096B09AB" w:rsidR="00B31523" w:rsidRPr="0040700F" w:rsidRDefault="00B31523" w:rsidP="00B845A8">
            <w:pPr>
              <w:pStyle w:val="Style14"/>
              <w:widowControl/>
              <w:ind w:firstLine="0"/>
              <w:rPr>
                <w:lang w:val="en-US"/>
              </w:rPr>
            </w:pPr>
            <w:r>
              <w:rPr>
                <w:lang w:val="en-US"/>
              </w:rPr>
              <w:t>1.4.</w:t>
            </w:r>
            <w:r>
              <w:t>Чтение</w:t>
            </w:r>
            <w:r w:rsidRPr="00493EC1">
              <w:rPr>
                <w:lang w:val="en-US"/>
              </w:rPr>
              <w:t xml:space="preserve"> </w:t>
            </w:r>
            <w:r w:rsidR="00043F9B">
              <w:rPr>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0DF502D7" w14:textId="77777777" w:rsidR="00B31523" w:rsidRPr="0040700F" w:rsidRDefault="00B31523" w:rsidP="00B845A8">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14:paraId="0B7AB4B8"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D73BCAC"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C1A1DC6" w14:textId="77777777" w:rsidR="00B31523" w:rsidRPr="007B609E" w:rsidRDefault="00B31523" w:rsidP="00B845A8">
            <w:pPr>
              <w:pStyle w:val="Style14"/>
              <w:widowControl/>
              <w:ind w:firstLine="0"/>
              <w:jc w:val="center"/>
            </w:pPr>
            <w:r>
              <w:t>9</w:t>
            </w:r>
            <w:r>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70F5288B" w14:textId="77777777" w:rsidR="00B31523" w:rsidRPr="00CD0F90" w:rsidRDefault="00B31523" w:rsidP="00B845A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8,9</w:t>
            </w:r>
          </w:p>
        </w:tc>
        <w:tc>
          <w:tcPr>
            <w:tcW w:w="1002" w:type="pct"/>
            <w:tcBorders>
              <w:top w:val="single" w:sz="4" w:space="0" w:color="auto"/>
              <w:left w:val="single" w:sz="4" w:space="0" w:color="auto"/>
              <w:bottom w:val="single" w:sz="4" w:space="0" w:color="auto"/>
              <w:right w:val="single" w:sz="4" w:space="0" w:color="auto"/>
            </w:tcBorders>
          </w:tcPr>
          <w:p w14:paraId="082140C1"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7EBDE116" w14:textId="77777777" w:rsidR="00B31523" w:rsidRPr="0040700F" w:rsidRDefault="00B31523" w:rsidP="00B845A8">
            <w:r w:rsidRPr="0040700F">
              <w:t>Устный ответ.</w:t>
            </w:r>
          </w:p>
          <w:p w14:paraId="5570F2F1" w14:textId="77777777" w:rsidR="00B31523" w:rsidRPr="0040700F" w:rsidRDefault="00B31523" w:rsidP="00B845A8">
            <w:r w:rsidRPr="0040700F">
              <w:t>Индивидуальное задание.</w:t>
            </w:r>
          </w:p>
          <w:p w14:paraId="6924DB65"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46019559" w14:textId="77777777" w:rsidR="00B31523" w:rsidRPr="0040700F" w:rsidRDefault="00B31523" w:rsidP="00B845A8">
            <w:pPr>
              <w:tabs>
                <w:tab w:val="left" w:pos="851"/>
              </w:tabs>
            </w:pPr>
            <w:r w:rsidRPr="0040700F">
              <w:t>ОК -4 (зув)</w:t>
            </w:r>
          </w:p>
        </w:tc>
      </w:tr>
      <w:tr w:rsidR="00B31523" w:rsidRPr="0040700F" w14:paraId="6550F2A9"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18EB256" w14:textId="77777777" w:rsidR="00B31523" w:rsidRPr="00FD1ABE" w:rsidRDefault="00B31523" w:rsidP="00B845A8">
            <w:pPr>
              <w:pStyle w:val="Style14"/>
              <w:widowControl/>
              <w:ind w:firstLine="0"/>
              <w:rPr>
                <w:b/>
              </w:rPr>
            </w:pPr>
            <w:r w:rsidRPr="00FD1ABE">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7A5C3FD1" w14:textId="77777777" w:rsidR="00B31523" w:rsidRPr="00C62374" w:rsidRDefault="00B31523" w:rsidP="00B845A8">
            <w:pPr>
              <w:pStyle w:val="Style14"/>
              <w:widowControl/>
              <w:ind w:firstLine="0"/>
              <w:jc w:val="center"/>
              <w:rPr>
                <w:lang w:val="en-US"/>
              </w:rPr>
            </w:pPr>
            <w:r>
              <w:rPr>
                <w:lang w:val="en-US"/>
              </w:rPr>
              <w:t>1</w:t>
            </w:r>
          </w:p>
        </w:tc>
        <w:tc>
          <w:tcPr>
            <w:tcW w:w="181" w:type="pct"/>
            <w:tcBorders>
              <w:top w:val="single" w:sz="4" w:space="0" w:color="auto"/>
              <w:left w:val="single" w:sz="4" w:space="0" w:color="auto"/>
              <w:bottom w:val="single" w:sz="4" w:space="0" w:color="auto"/>
              <w:right w:val="single" w:sz="4" w:space="0" w:color="auto"/>
            </w:tcBorders>
          </w:tcPr>
          <w:p w14:paraId="40092611"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A063ECE"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CA43C81" w14:textId="77777777" w:rsidR="00B31523" w:rsidRPr="007B609E" w:rsidRDefault="00B31523" w:rsidP="00B845A8">
            <w:pPr>
              <w:pStyle w:val="Style14"/>
              <w:widowControl/>
              <w:ind w:firstLine="0"/>
              <w:rPr>
                <w:b/>
              </w:rPr>
            </w:pPr>
            <w:r w:rsidRPr="00FD1ABE">
              <w:rPr>
                <w:b/>
                <w:lang w:val="en-US"/>
              </w:rPr>
              <w:t>36/20</w:t>
            </w:r>
            <w:r>
              <w:rPr>
                <w:b/>
              </w:rPr>
              <w:t>И</w:t>
            </w:r>
          </w:p>
        </w:tc>
        <w:tc>
          <w:tcPr>
            <w:tcW w:w="303" w:type="pct"/>
            <w:tcBorders>
              <w:top w:val="single" w:sz="4" w:space="0" w:color="auto"/>
              <w:left w:val="single" w:sz="4" w:space="0" w:color="auto"/>
              <w:bottom w:val="single" w:sz="4" w:space="0" w:color="auto"/>
              <w:right w:val="single" w:sz="4" w:space="0" w:color="auto"/>
            </w:tcBorders>
          </w:tcPr>
          <w:p w14:paraId="63B1E845" w14:textId="77777777" w:rsidR="00B31523" w:rsidRPr="00FD1ABE" w:rsidRDefault="00B31523" w:rsidP="00B845A8">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14:paraId="3B287CE1"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1B4B871A" w14:textId="77777777" w:rsidR="00B31523" w:rsidRPr="0040700F" w:rsidRDefault="00B31523" w:rsidP="00B845A8"/>
          <w:p w14:paraId="3B8AAF3C" w14:textId="77777777" w:rsidR="00B31523" w:rsidRPr="00501797" w:rsidRDefault="00B31523" w:rsidP="00B845A8">
            <w:pPr>
              <w:rPr>
                <w:b/>
              </w:rPr>
            </w:pPr>
          </w:p>
        </w:tc>
        <w:tc>
          <w:tcPr>
            <w:tcW w:w="459" w:type="pct"/>
            <w:tcBorders>
              <w:top w:val="single" w:sz="4" w:space="0" w:color="auto"/>
              <w:left w:val="single" w:sz="4" w:space="0" w:color="auto"/>
              <w:bottom w:val="single" w:sz="4" w:space="0" w:color="auto"/>
              <w:right w:val="single" w:sz="4" w:space="0" w:color="auto"/>
            </w:tcBorders>
          </w:tcPr>
          <w:p w14:paraId="527172E1" w14:textId="77777777" w:rsidR="00B31523" w:rsidRPr="0040700F" w:rsidRDefault="00B31523" w:rsidP="00B845A8">
            <w:pPr>
              <w:pStyle w:val="Style14"/>
              <w:widowControl/>
              <w:ind w:firstLine="0"/>
            </w:pPr>
          </w:p>
        </w:tc>
      </w:tr>
      <w:tr w:rsidR="00B31523" w:rsidRPr="0040700F" w14:paraId="25289C15"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6D7A1DD3" w14:textId="77777777" w:rsidR="00B31523" w:rsidRPr="00FD1ABE" w:rsidRDefault="00B31523" w:rsidP="00B845A8">
            <w:pPr>
              <w:pStyle w:val="Style14"/>
              <w:widowControl/>
              <w:ind w:firstLine="0"/>
              <w:rPr>
                <w:b/>
              </w:rPr>
            </w:pPr>
            <w:r>
              <w:rPr>
                <w:b/>
              </w:rPr>
              <w:t>Итого за семестр</w:t>
            </w:r>
          </w:p>
        </w:tc>
        <w:tc>
          <w:tcPr>
            <w:tcW w:w="254" w:type="pct"/>
            <w:tcBorders>
              <w:top w:val="single" w:sz="4" w:space="0" w:color="auto"/>
              <w:left w:val="single" w:sz="4" w:space="0" w:color="auto"/>
              <w:bottom w:val="single" w:sz="4" w:space="0" w:color="auto"/>
              <w:right w:val="single" w:sz="4" w:space="0" w:color="auto"/>
            </w:tcBorders>
          </w:tcPr>
          <w:p w14:paraId="00D71F18" w14:textId="77777777" w:rsidR="00B31523" w:rsidRDefault="00B31523" w:rsidP="00B845A8">
            <w:pPr>
              <w:pStyle w:val="Style14"/>
              <w:widowControl/>
              <w:ind w:firstLine="0"/>
              <w:jc w:val="center"/>
              <w:rPr>
                <w:lang w:val="en-US"/>
              </w:rPr>
            </w:pPr>
          </w:p>
        </w:tc>
        <w:tc>
          <w:tcPr>
            <w:tcW w:w="181" w:type="pct"/>
            <w:tcBorders>
              <w:top w:val="single" w:sz="4" w:space="0" w:color="auto"/>
              <w:left w:val="single" w:sz="4" w:space="0" w:color="auto"/>
              <w:bottom w:val="single" w:sz="4" w:space="0" w:color="auto"/>
              <w:right w:val="single" w:sz="4" w:space="0" w:color="auto"/>
            </w:tcBorders>
          </w:tcPr>
          <w:p w14:paraId="57D07D83"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46BE15B"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69B15266" w14:textId="77777777" w:rsidR="00B31523" w:rsidRPr="007B609E" w:rsidRDefault="00B31523" w:rsidP="00B845A8">
            <w:pPr>
              <w:pStyle w:val="Style14"/>
              <w:widowControl/>
              <w:ind w:firstLine="0"/>
              <w:rPr>
                <w:b/>
              </w:rPr>
            </w:pPr>
            <w:r w:rsidRPr="00FD1ABE">
              <w:rPr>
                <w:b/>
                <w:lang w:val="en-US"/>
              </w:rPr>
              <w:t>36/20</w:t>
            </w:r>
            <w:r>
              <w:rPr>
                <w:b/>
              </w:rPr>
              <w:t>И</w:t>
            </w:r>
          </w:p>
        </w:tc>
        <w:tc>
          <w:tcPr>
            <w:tcW w:w="303" w:type="pct"/>
            <w:tcBorders>
              <w:top w:val="single" w:sz="4" w:space="0" w:color="auto"/>
              <w:left w:val="single" w:sz="4" w:space="0" w:color="auto"/>
              <w:bottom w:val="single" w:sz="4" w:space="0" w:color="auto"/>
              <w:right w:val="single" w:sz="4" w:space="0" w:color="auto"/>
            </w:tcBorders>
          </w:tcPr>
          <w:p w14:paraId="52B2F416" w14:textId="77777777" w:rsidR="00B31523" w:rsidRPr="00FD1ABE" w:rsidRDefault="00B31523" w:rsidP="00B845A8">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14:paraId="364AD273"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6F78532D" w14:textId="77777777" w:rsidR="00B31523" w:rsidRPr="00501797" w:rsidRDefault="00B31523" w:rsidP="00B845A8">
            <w:pPr>
              <w:rPr>
                <w:b/>
              </w:rPr>
            </w:pPr>
            <w:r w:rsidRPr="00501797">
              <w:rPr>
                <w:b/>
              </w:rPr>
              <w:t>Зачет</w:t>
            </w:r>
          </w:p>
        </w:tc>
        <w:tc>
          <w:tcPr>
            <w:tcW w:w="459" w:type="pct"/>
            <w:tcBorders>
              <w:top w:val="single" w:sz="4" w:space="0" w:color="auto"/>
              <w:left w:val="single" w:sz="4" w:space="0" w:color="auto"/>
              <w:bottom w:val="single" w:sz="4" w:space="0" w:color="auto"/>
              <w:right w:val="single" w:sz="4" w:space="0" w:color="auto"/>
            </w:tcBorders>
          </w:tcPr>
          <w:p w14:paraId="761BD789" w14:textId="77777777" w:rsidR="00B31523" w:rsidRPr="0040700F" w:rsidRDefault="00B31523" w:rsidP="00B845A8">
            <w:pPr>
              <w:pStyle w:val="Style14"/>
              <w:widowControl/>
              <w:ind w:firstLine="0"/>
            </w:pPr>
          </w:p>
        </w:tc>
      </w:tr>
      <w:tr w:rsidR="00B31523" w:rsidRPr="0040700F" w14:paraId="6B86B7C4"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1F8881B" w14:textId="77777777" w:rsidR="00B31523" w:rsidRPr="0040700F" w:rsidRDefault="00B31523" w:rsidP="00B845A8">
            <w:pPr>
              <w:pStyle w:val="Style14"/>
              <w:widowControl/>
              <w:ind w:firstLine="0"/>
              <w:jc w:val="left"/>
            </w:pPr>
            <w:r w:rsidRPr="0040700F">
              <w:t>2. 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568A294E" w14:textId="77777777" w:rsidR="00B31523" w:rsidRPr="00C62374" w:rsidRDefault="00B31523" w:rsidP="00B845A8">
            <w:pPr>
              <w:pStyle w:val="Style14"/>
              <w:widowControl/>
              <w:ind w:firstLine="0"/>
              <w:jc w:val="center"/>
              <w:rPr>
                <w:lang w:val="en-US"/>
              </w:rPr>
            </w:pPr>
            <w:r>
              <w:rPr>
                <w:lang w:val="en-US"/>
              </w:rPr>
              <w:t>2</w:t>
            </w:r>
          </w:p>
        </w:tc>
        <w:tc>
          <w:tcPr>
            <w:tcW w:w="181" w:type="pct"/>
            <w:tcBorders>
              <w:top w:val="single" w:sz="4" w:space="0" w:color="auto"/>
              <w:left w:val="single" w:sz="4" w:space="0" w:color="auto"/>
              <w:bottom w:val="single" w:sz="4" w:space="0" w:color="auto"/>
              <w:right w:val="single" w:sz="4" w:space="0" w:color="auto"/>
            </w:tcBorders>
          </w:tcPr>
          <w:p w14:paraId="0D5F89B4"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532753D"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BC87D81" w14:textId="77777777" w:rsidR="00B31523" w:rsidRPr="0040700F" w:rsidRDefault="00B31523" w:rsidP="00B845A8">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14:paraId="75837741" w14:textId="77777777" w:rsidR="00B31523" w:rsidRPr="0040700F" w:rsidRDefault="00B31523" w:rsidP="00B845A8">
            <w:pPr>
              <w:pStyle w:val="Style14"/>
              <w:widowControl/>
              <w:ind w:firstLine="0"/>
              <w:rPr>
                <w:rStyle w:val="FontStyle31"/>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14:paraId="4F82FE0F"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6F59729E"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558F0A30" w14:textId="77777777" w:rsidR="00B31523" w:rsidRPr="0040700F" w:rsidRDefault="00B31523" w:rsidP="00B845A8">
            <w:pPr>
              <w:pStyle w:val="Style14"/>
              <w:widowControl/>
              <w:ind w:firstLine="0"/>
            </w:pPr>
          </w:p>
        </w:tc>
      </w:tr>
      <w:tr w:rsidR="00B31523" w:rsidRPr="0040700F" w14:paraId="0DA3AE2C"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A44BC5C" w14:textId="2D108DAC" w:rsidR="00B31523" w:rsidRPr="0040700F" w:rsidRDefault="00B31523" w:rsidP="00B845A8">
            <w:pPr>
              <w:pStyle w:val="Style14"/>
              <w:widowControl/>
              <w:ind w:firstLine="0"/>
              <w:rPr>
                <w:lang w:val="en-US"/>
              </w:rPr>
            </w:pPr>
            <w:r w:rsidRPr="0040700F">
              <w:rPr>
                <w:lang w:val="en-US"/>
              </w:rPr>
              <w:t xml:space="preserve">2.1. </w:t>
            </w:r>
            <w:r>
              <w:t>Чтение</w:t>
            </w:r>
            <w:r w:rsidRPr="00493EC1">
              <w:rPr>
                <w:lang w:val="en-US"/>
              </w:rPr>
              <w:t xml:space="preserve"> </w:t>
            </w:r>
            <w:r w:rsidR="00043F9B">
              <w:rPr>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29FAED77" w14:textId="77777777" w:rsidR="00B31523" w:rsidRPr="0040700F" w:rsidRDefault="00B31523" w:rsidP="00B845A8">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1A74B21E"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09E1F21B"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C11BB0B" w14:textId="77777777" w:rsidR="00B31523" w:rsidRPr="007B609E" w:rsidRDefault="00B31523" w:rsidP="00B845A8">
            <w:pPr>
              <w:pStyle w:val="Style14"/>
              <w:widowControl/>
              <w:ind w:firstLine="0"/>
              <w:jc w:val="center"/>
            </w:pPr>
            <w:r w:rsidRPr="000D73FE">
              <w:t>8,5</w:t>
            </w:r>
            <w:r w:rsidRPr="000D73FE">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0F41688B" w14:textId="77777777" w:rsidR="00B31523" w:rsidRPr="000D73FE" w:rsidRDefault="00B31523" w:rsidP="00B845A8">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5B546447" w14:textId="77777777" w:rsidR="00B31523" w:rsidRPr="0040700F" w:rsidRDefault="00B31523" w:rsidP="00B845A8">
            <w:pPr>
              <w:pStyle w:val="Style14"/>
              <w:widowControl/>
              <w:ind w:firstLine="0"/>
              <w:rPr>
                <w:rStyle w:val="FontStyle20"/>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4F97D215" w14:textId="77777777" w:rsidR="00B31523" w:rsidRPr="0040700F" w:rsidRDefault="00B31523" w:rsidP="00B845A8">
            <w:r w:rsidRPr="0040700F">
              <w:t>Устный ответ.</w:t>
            </w:r>
          </w:p>
          <w:p w14:paraId="0E6344C0" w14:textId="77777777" w:rsidR="00B31523" w:rsidRPr="0040700F" w:rsidRDefault="00B31523" w:rsidP="00B845A8">
            <w:r w:rsidRPr="0040700F">
              <w:t>Индивидуальное задание.</w:t>
            </w:r>
          </w:p>
          <w:p w14:paraId="11513A6B" w14:textId="77777777" w:rsidR="00B31523" w:rsidRPr="0040700F" w:rsidRDefault="00B31523" w:rsidP="00B845A8">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743AC4FA" w14:textId="77777777" w:rsidR="00B31523" w:rsidRPr="0040700F" w:rsidRDefault="00B31523" w:rsidP="00B845A8">
            <w:pPr>
              <w:pStyle w:val="Style14"/>
              <w:widowControl/>
              <w:ind w:firstLine="0"/>
            </w:pPr>
            <w:r w:rsidRPr="0040700F">
              <w:t>ОК -4 (зув)</w:t>
            </w:r>
          </w:p>
        </w:tc>
      </w:tr>
      <w:tr w:rsidR="00B31523" w:rsidRPr="0040700F" w14:paraId="75C6654C"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B5D917E" w14:textId="7818E171" w:rsidR="00B31523" w:rsidRPr="0040700F" w:rsidRDefault="00B31523" w:rsidP="00B845A8">
            <w:pPr>
              <w:pStyle w:val="Style14"/>
              <w:widowControl/>
              <w:ind w:firstLine="0"/>
              <w:rPr>
                <w:lang w:val="en-US"/>
              </w:rPr>
            </w:pPr>
            <w:r w:rsidRPr="0040700F">
              <w:rPr>
                <w:lang w:val="en-US"/>
              </w:rPr>
              <w:t>2.</w:t>
            </w:r>
            <w:r>
              <w:rPr>
                <w:lang w:val="en-US"/>
              </w:rPr>
              <w:t>2</w:t>
            </w:r>
            <w:r w:rsidRPr="0040700F">
              <w:rPr>
                <w:lang w:val="en-US"/>
              </w:rPr>
              <w:t xml:space="preserve">. </w:t>
            </w:r>
            <w:r>
              <w:t>Чтение</w:t>
            </w:r>
            <w:r w:rsidRPr="00493EC1">
              <w:rPr>
                <w:lang w:val="en-US"/>
              </w:rPr>
              <w:t xml:space="preserve"> </w:t>
            </w:r>
            <w:r w:rsidR="00043F9B">
              <w:rPr>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2FA381DD" w14:textId="77777777" w:rsidR="00B31523" w:rsidRPr="0040700F" w:rsidRDefault="00B31523" w:rsidP="00B845A8">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2EB9D520" w14:textId="77777777" w:rsidR="00B31523" w:rsidRPr="0040700F" w:rsidRDefault="00B31523" w:rsidP="00B845A8">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2A31FE4C" w14:textId="77777777" w:rsidR="00B31523" w:rsidRPr="0040700F" w:rsidRDefault="00B31523" w:rsidP="00B845A8">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5AF582FF" w14:textId="77777777" w:rsidR="00B31523" w:rsidRPr="007B609E" w:rsidRDefault="00B31523" w:rsidP="00B845A8">
            <w:pPr>
              <w:pStyle w:val="Style14"/>
              <w:widowControl/>
              <w:ind w:firstLine="0"/>
              <w:jc w:val="center"/>
            </w:pPr>
            <w:r w:rsidRPr="000D73FE">
              <w:t>8,5</w:t>
            </w:r>
            <w:r w:rsidRPr="000D73FE">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17AF653A" w14:textId="77777777" w:rsidR="00B31523" w:rsidRPr="000D73FE" w:rsidRDefault="00B31523" w:rsidP="00B845A8">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3ECB2DD3" w14:textId="77777777" w:rsidR="00B31523" w:rsidRPr="0040700F" w:rsidRDefault="00B31523" w:rsidP="00B845A8">
            <w:pPr>
              <w:pStyle w:val="Style14"/>
              <w:widowControl/>
              <w:ind w:firstLine="0"/>
              <w:rPr>
                <w:rStyle w:val="FontStyle20"/>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13A9C3A2" w14:textId="77777777" w:rsidR="00B31523" w:rsidRPr="0040700F" w:rsidRDefault="00B31523" w:rsidP="00B845A8">
            <w:pPr>
              <w:rPr>
                <w:lang w:val="en-US"/>
              </w:rPr>
            </w:pPr>
            <w:r w:rsidRPr="0040700F">
              <w:t>Устный</w:t>
            </w:r>
            <w:r w:rsidRPr="0040700F">
              <w:rPr>
                <w:lang w:val="en-US"/>
              </w:rPr>
              <w:t xml:space="preserve"> </w:t>
            </w:r>
            <w:r w:rsidRPr="0040700F">
              <w:t>ответ</w:t>
            </w:r>
            <w:r w:rsidRPr="0040700F">
              <w:rPr>
                <w:lang w:val="en-US"/>
              </w:rPr>
              <w:t>.</w:t>
            </w:r>
          </w:p>
          <w:p w14:paraId="72C2D85E" w14:textId="77777777" w:rsidR="00B31523" w:rsidRPr="0040700F" w:rsidRDefault="00B31523" w:rsidP="00B845A8">
            <w:pPr>
              <w:rPr>
                <w:lang w:val="en-US"/>
              </w:rPr>
            </w:pPr>
            <w:r w:rsidRPr="0040700F">
              <w:t>Индивидуальное</w:t>
            </w:r>
            <w:r w:rsidRPr="0040700F">
              <w:rPr>
                <w:lang w:val="en-US"/>
              </w:rPr>
              <w:t xml:space="preserve"> </w:t>
            </w:r>
            <w:r w:rsidRPr="0040700F">
              <w:t>задание</w:t>
            </w:r>
            <w:r w:rsidRPr="0040700F">
              <w:rPr>
                <w:lang w:val="en-US"/>
              </w:rPr>
              <w:t>.</w:t>
            </w:r>
          </w:p>
          <w:p w14:paraId="37F38908" w14:textId="77777777" w:rsidR="00B31523" w:rsidRPr="0040700F" w:rsidRDefault="00B31523" w:rsidP="00B845A8">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14:paraId="14DCCD8D" w14:textId="77777777" w:rsidR="00B31523" w:rsidRPr="0040700F" w:rsidRDefault="00B31523" w:rsidP="00B845A8">
            <w:pPr>
              <w:pStyle w:val="Style14"/>
              <w:widowControl/>
              <w:ind w:firstLine="0"/>
            </w:pPr>
            <w:r w:rsidRPr="0040700F">
              <w:lastRenderedPageBreak/>
              <w:t>ОК -4 (зув)</w:t>
            </w:r>
          </w:p>
        </w:tc>
      </w:tr>
      <w:tr w:rsidR="00B31523" w:rsidRPr="00493EC1" w14:paraId="4361415D"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72914F6" w14:textId="3FDF1D67" w:rsidR="00B31523" w:rsidRPr="0040700F" w:rsidRDefault="00B31523" w:rsidP="00B845A8">
            <w:pPr>
              <w:pStyle w:val="Style14"/>
              <w:widowControl/>
              <w:ind w:firstLine="0"/>
              <w:rPr>
                <w:lang w:val="en-US"/>
              </w:rPr>
            </w:pPr>
            <w:r w:rsidRPr="0040700F">
              <w:rPr>
                <w:lang w:val="en-US"/>
              </w:rPr>
              <w:lastRenderedPageBreak/>
              <w:t>2.</w:t>
            </w:r>
            <w:r>
              <w:rPr>
                <w:lang w:val="en-US"/>
              </w:rPr>
              <w:t>3</w:t>
            </w:r>
            <w:r w:rsidRPr="0040700F">
              <w:rPr>
                <w:lang w:val="en-US"/>
              </w:rPr>
              <w:t xml:space="preserve">. </w:t>
            </w:r>
            <w:r>
              <w:t>Чтение</w:t>
            </w:r>
            <w:r w:rsidRPr="00493EC1">
              <w:rPr>
                <w:lang w:val="en-US"/>
              </w:rPr>
              <w:t xml:space="preserve"> </w:t>
            </w:r>
            <w:r w:rsidR="00043F9B">
              <w:rPr>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5E16010D" w14:textId="77777777" w:rsidR="00B31523" w:rsidRPr="0040700F" w:rsidRDefault="00B31523" w:rsidP="00B845A8">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0D3327D7" w14:textId="77777777" w:rsidR="00B31523" w:rsidRPr="0040700F" w:rsidRDefault="00B31523" w:rsidP="00B845A8">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7E8C2DF5" w14:textId="77777777" w:rsidR="00B31523" w:rsidRPr="0040700F" w:rsidRDefault="00B31523" w:rsidP="00B845A8">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62CBFB73" w14:textId="77777777" w:rsidR="00B31523" w:rsidRPr="007B609E" w:rsidRDefault="00B31523" w:rsidP="00B845A8">
            <w:pPr>
              <w:pStyle w:val="Style14"/>
              <w:widowControl/>
              <w:ind w:firstLine="0"/>
              <w:jc w:val="center"/>
            </w:pPr>
            <w:r w:rsidRPr="000D73FE">
              <w:t>8,5</w:t>
            </w:r>
            <w:r w:rsidRPr="000D73FE">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467A56E6" w14:textId="77777777" w:rsidR="00B31523" w:rsidRPr="000D73FE" w:rsidRDefault="00B31523" w:rsidP="00B845A8">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5E649383" w14:textId="77777777" w:rsidR="00B31523" w:rsidRPr="00493EC1" w:rsidRDefault="00B31523" w:rsidP="00B845A8">
            <w:pPr>
              <w:pStyle w:val="Style14"/>
              <w:widowControl/>
              <w:ind w:firstLine="0"/>
              <w:rPr>
                <w:rStyle w:val="FontStyle20"/>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537C0040" w14:textId="77777777" w:rsidR="00B31523" w:rsidRPr="00493EC1" w:rsidRDefault="00B31523" w:rsidP="00B845A8">
            <w:pPr>
              <w:rPr>
                <w:lang w:val="en-US"/>
              </w:rPr>
            </w:pPr>
            <w:r w:rsidRPr="0040700F">
              <w:t>Устный</w:t>
            </w:r>
            <w:r w:rsidRPr="00493EC1">
              <w:rPr>
                <w:lang w:val="en-US"/>
              </w:rPr>
              <w:t xml:space="preserve"> </w:t>
            </w:r>
            <w:r w:rsidRPr="0040700F">
              <w:t>ответ</w:t>
            </w:r>
            <w:r w:rsidRPr="00493EC1">
              <w:rPr>
                <w:lang w:val="en-US"/>
              </w:rPr>
              <w:t>.</w:t>
            </w:r>
          </w:p>
          <w:p w14:paraId="57227429" w14:textId="77777777" w:rsidR="00B31523" w:rsidRPr="00493EC1" w:rsidRDefault="00B31523" w:rsidP="00B845A8">
            <w:pPr>
              <w:rPr>
                <w:lang w:val="en-US"/>
              </w:rPr>
            </w:pPr>
            <w:r w:rsidRPr="0040700F">
              <w:t>Индивидуальное</w:t>
            </w:r>
            <w:r w:rsidRPr="00493EC1">
              <w:rPr>
                <w:lang w:val="en-US"/>
              </w:rPr>
              <w:t xml:space="preserve"> </w:t>
            </w:r>
            <w:r w:rsidRPr="0040700F">
              <w:t>задание</w:t>
            </w:r>
            <w:r w:rsidRPr="00493EC1">
              <w:rPr>
                <w:lang w:val="en-US"/>
              </w:rPr>
              <w:t>.</w:t>
            </w:r>
          </w:p>
          <w:p w14:paraId="5FCF2BB9" w14:textId="77777777" w:rsidR="00B31523" w:rsidRPr="00493EC1" w:rsidRDefault="00B31523" w:rsidP="00B845A8">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14:paraId="29CD4874" w14:textId="77777777" w:rsidR="00B31523" w:rsidRPr="00493EC1" w:rsidRDefault="00B31523" w:rsidP="00B845A8">
            <w:pPr>
              <w:pStyle w:val="Style14"/>
              <w:widowControl/>
              <w:ind w:firstLine="0"/>
              <w:rPr>
                <w:rStyle w:val="FontStyle31"/>
                <w:rFonts w:ascii="Times New Roman" w:hAnsi="Times New Roman" w:cs="Times New Roman"/>
                <w:sz w:val="24"/>
                <w:szCs w:val="24"/>
                <w:lang w:val="en-US"/>
              </w:rPr>
            </w:pPr>
            <w:r w:rsidRPr="0040700F">
              <w:t>ОК</w:t>
            </w:r>
            <w:r w:rsidRPr="00493EC1">
              <w:rPr>
                <w:lang w:val="en-US"/>
              </w:rPr>
              <w:t xml:space="preserve"> -4 (</w:t>
            </w:r>
            <w:r w:rsidRPr="0040700F">
              <w:t>зув</w:t>
            </w:r>
            <w:r w:rsidRPr="00493EC1">
              <w:rPr>
                <w:lang w:val="en-US"/>
              </w:rPr>
              <w:t>)</w:t>
            </w:r>
          </w:p>
        </w:tc>
      </w:tr>
      <w:tr w:rsidR="00B31523" w:rsidRPr="0040700F" w14:paraId="14192D25"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0515619C" w14:textId="66F1CF37" w:rsidR="00B31523" w:rsidRPr="0040700F" w:rsidRDefault="00B31523" w:rsidP="00B845A8">
            <w:pPr>
              <w:pStyle w:val="Style14"/>
              <w:widowControl/>
              <w:ind w:firstLine="0"/>
              <w:rPr>
                <w:lang w:val="en-US"/>
              </w:rPr>
            </w:pPr>
            <w:r w:rsidRPr="0040700F">
              <w:rPr>
                <w:lang w:val="en-US"/>
              </w:rPr>
              <w:t>2.</w:t>
            </w:r>
            <w:r>
              <w:rPr>
                <w:lang w:val="en-US"/>
              </w:rPr>
              <w:t>4</w:t>
            </w:r>
            <w:r w:rsidRPr="0040700F">
              <w:rPr>
                <w:lang w:val="en-US"/>
              </w:rPr>
              <w:t xml:space="preserve">. </w:t>
            </w:r>
            <w:r>
              <w:t>Чтение</w:t>
            </w:r>
            <w:r w:rsidRPr="007B14D0">
              <w:rPr>
                <w:lang w:val="en-US"/>
              </w:rPr>
              <w:t xml:space="preserve"> </w:t>
            </w:r>
            <w:r w:rsidR="00043F9B">
              <w:rPr>
                <w:lang w:val="en-US"/>
              </w:rPr>
              <w:t>Mary Poppins by P. Travers</w:t>
            </w:r>
          </w:p>
        </w:tc>
        <w:tc>
          <w:tcPr>
            <w:tcW w:w="254" w:type="pct"/>
            <w:tcBorders>
              <w:top w:val="single" w:sz="4" w:space="0" w:color="auto"/>
              <w:left w:val="single" w:sz="4" w:space="0" w:color="auto"/>
              <w:bottom w:val="single" w:sz="4" w:space="0" w:color="auto"/>
              <w:right w:val="single" w:sz="4" w:space="0" w:color="auto"/>
            </w:tcBorders>
          </w:tcPr>
          <w:p w14:paraId="204E4277" w14:textId="77777777" w:rsidR="00B31523" w:rsidRPr="0040700F" w:rsidRDefault="00B31523" w:rsidP="00B845A8">
            <w:pPr>
              <w:pStyle w:val="Style14"/>
              <w:widowControl/>
              <w:ind w:firstLine="0"/>
              <w:jc w:val="center"/>
            </w:pPr>
            <w:r w:rsidRPr="0040700F">
              <w:t>2</w:t>
            </w:r>
          </w:p>
        </w:tc>
        <w:tc>
          <w:tcPr>
            <w:tcW w:w="181" w:type="pct"/>
            <w:tcBorders>
              <w:top w:val="single" w:sz="4" w:space="0" w:color="auto"/>
              <w:left w:val="single" w:sz="4" w:space="0" w:color="auto"/>
              <w:bottom w:val="single" w:sz="4" w:space="0" w:color="auto"/>
              <w:right w:val="single" w:sz="4" w:space="0" w:color="auto"/>
            </w:tcBorders>
          </w:tcPr>
          <w:p w14:paraId="755889D2"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60AC3F23"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4AFF19AD" w14:textId="77777777" w:rsidR="00B31523" w:rsidRPr="007B609E" w:rsidRDefault="00B31523" w:rsidP="00B845A8">
            <w:pPr>
              <w:pStyle w:val="Style14"/>
              <w:widowControl/>
              <w:ind w:firstLine="0"/>
              <w:jc w:val="center"/>
            </w:pPr>
            <w:r w:rsidRPr="000D73FE">
              <w:t>8,5</w:t>
            </w:r>
            <w:r w:rsidRPr="000D73FE">
              <w:rPr>
                <w:lang w:val="en-US"/>
              </w:rPr>
              <w:t>/5</w:t>
            </w:r>
            <w:r>
              <w:t>И</w:t>
            </w:r>
          </w:p>
        </w:tc>
        <w:tc>
          <w:tcPr>
            <w:tcW w:w="303" w:type="pct"/>
            <w:tcBorders>
              <w:top w:val="single" w:sz="4" w:space="0" w:color="auto"/>
              <w:left w:val="single" w:sz="4" w:space="0" w:color="auto"/>
              <w:bottom w:val="single" w:sz="4" w:space="0" w:color="auto"/>
              <w:right w:val="single" w:sz="4" w:space="0" w:color="auto"/>
            </w:tcBorders>
          </w:tcPr>
          <w:p w14:paraId="3788D445" w14:textId="77777777" w:rsidR="00B31523" w:rsidRPr="000D73FE" w:rsidRDefault="00B31523" w:rsidP="00B845A8">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7</w:t>
            </w:r>
          </w:p>
        </w:tc>
        <w:tc>
          <w:tcPr>
            <w:tcW w:w="1002" w:type="pct"/>
            <w:tcBorders>
              <w:top w:val="single" w:sz="4" w:space="0" w:color="auto"/>
              <w:left w:val="single" w:sz="4" w:space="0" w:color="auto"/>
              <w:bottom w:val="single" w:sz="4" w:space="0" w:color="auto"/>
              <w:right w:val="single" w:sz="4" w:space="0" w:color="auto"/>
            </w:tcBorders>
          </w:tcPr>
          <w:p w14:paraId="17442D6A" w14:textId="77777777" w:rsidR="00B31523" w:rsidRPr="0040700F" w:rsidRDefault="00B31523" w:rsidP="00B845A8">
            <w:pPr>
              <w:pStyle w:val="Style14"/>
              <w:widowControl/>
              <w:ind w:firstLine="0"/>
              <w:rPr>
                <w:rStyle w:val="FontStyle20"/>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2D8F06E3" w14:textId="77777777" w:rsidR="00B31523" w:rsidRPr="0040700F" w:rsidRDefault="00B31523" w:rsidP="00B845A8">
            <w:r w:rsidRPr="0040700F">
              <w:t>Устный ответ.</w:t>
            </w:r>
          </w:p>
          <w:p w14:paraId="630801F6" w14:textId="77777777" w:rsidR="00B31523" w:rsidRPr="0040700F" w:rsidRDefault="00B31523" w:rsidP="00B845A8">
            <w:r w:rsidRPr="0040700F">
              <w:t>Индивидуальное задание.</w:t>
            </w:r>
          </w:p>
          <w:p w14:paraId="45402FDB" w14:textId="77777777" w:rsidR="00B31523" w:rsidRPr="0040700F" w:rsidRDefault="00B31523" w:rsidP="00B845A8">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4A78B734" w14:textId="77777777" w:rsidR="00B31523" w:rsidRPr="0040700F" w:rsidRDefault="00B31523" w:rsidP="00B845A8">
            <w:pPr>
              <w:tabs>
                <w:tab w:val="left" w:pos="851"/>
              </w:tabs>
              <w:rPr>
                <w:rStyle w:val="FontStyle31"/>
                <w:rFonts w:ascii="Times New Roman" w:hAnsi="Times New Roman" w:cs="Times New Roman"/>
                <w:sz w:val="24"/>
                <w:szCs w:val="24"/>
              </w:rPr>
            </w:pPr>
            <w:r w:rsidRPr="0040700F">
              <w:t>ОК -4 (зув)</w:t>
            </w:r>
          </w:p>
        </w:tc>
      </w:tr>
      <w:tr w:rsidR="00B31523" w:rsidRPr="0040700F" w14:paraId="3371160A"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4E5A375" w14:textId="77777777" w:rsidR="00B31523" w:rsidRPr="003232A9" w:rsidRDefault="00B31523" w:rsidP="00B845A8">
            <w:pPr>
              <w:pStyle w:val="Style14"/>
              <w:widowControl/>
              <w:ind w:firstLine="0"/>
              <w:rPr>
                <w:b/>
              </w:rPr>
            </w:pPr>
            <w:r w:rsidRPr="003232A9">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18BC9021" w14:textId="77777777" w:rsidR="00B31523" w:rsidRPr="00720B1E" w:rsidRDefault="00B31523" w:rsidP="00B845A8">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14:paraId="14F2068D"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3F20A6B"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7867162" w14:textId="77777777" w:rsidR="00B31523" w:rsidRPr="007B609E" w:rsidRDefault="00B31523" w:rsidP="00B845A8">
            <w:pPr>
              <w:pStyle w:val="Style14"/>
              <w:widowControl/>
              <w:ind w:firstLine="0"/>
              <w:rPr>
                <w:b/>
              </w:rPr>
            </w:pPr>
            <w:r w:rsidRPr="000D73FE">
              <w:rPr>
                <w:b/>
              </w:rPr>
              <w:t>3</w:t>
            </w:r>
            <w:r w:rsidRPr="000D73FE">
              <w:rPr>
                <w:b/>
                <w:lang w:val="en-US"/>
              </w:rPr>
              <w:t>4/20</w:t>
            </w:r>
            <w:r>
              <w:rPr>
                <w:b/>
              </w:rPr>
              <w:t>И</w:t>
            </w:r>
          </w:p>
        </w:tc>
        <w:tc>
          <w:tcPr>
            <w:tcW w:w="303" w:type="pct"/>
            <w:tcBorders>
              <w:top w:val="single" w:sz="4" w:space="0" w:color="auto"/>
              <w:left w:val="single" w:sz="4" w:space="0" w:color="auto"/>
              <w:bottom w:val="single" w:sz="4" w:space="0" w:color="auto"/>
              <w:right w:val="single" w:sz="4" w:space="0" w:color="auto"/>
            </w:tcBorders>
          </w:tcPr>
          <w:p w14:paraId="1BB86D28" w14:textId="77777777" w:rsidR="00B31523" w:rsidRPr="000D73FE" w:rsidRDefault="00B31523" w:rsidP="00B845A8">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14:paraId="0D4065FC" w14:textId="77777777" w:rsidR="00B31523" w:rsidRPr="003232A9" w:rsidRDefault="00B31523" w:rsidP="00B845A8">
            <w:pPr>
              <w:pStyle w:val="Style14"/>
              <w:widowControl/>
              <w:ind w:firstLine="0"/>
              <w:rPr>
                <w:rStyle w:val="FontStyle20"/>
                <w:b/>
              </w:rPr>
            </w:pPr>
          </w:p>
        </w:tc>
        <w:tc>
          <w:tcPr>
            <w:tcW w:w="1004" w:type="pct"/>
            <w:gridSpan w:val="2"/>
            <w:tcBorders>
              <w:top w:val="single" w:sz="4" w:space="0" w:color="auto"/>
              <w:left w:val="single" w:sz="4" w:space="0" w:color="auto"/>
              <w:bottom w:val="single" w:sz="4" w:space="0" w:color="auto"/>
              <w:right w:val="single" w:sz="4" w:space="0" w:color="auto"/>
            </w:tcBorders>
          </w:tcPr>
          <w:p w14:paraId="7A952ED6" w14:textId="77777777" w:rsidR="00B31523" w:rsidRPr="0040700F" w:rsidRDefault="00B31523" w:rsidP="00B845A8">
            <w:r w:rsidRPr="0040700F">
              <w:t>Устный ответ.</w:t>
            </w:r>
          </w:p>
          <w:p w14:paraId="4832D415" w14:textId="77777777" w:rsidR="00B31523" w:rsidRPr="00501797" w:rsidRDefault="00B31523" w:rsidP="00B845A8">
            <w:pPr>
              <w:pStyle w:val="Style14"/>
              <w:widowControl/>
              <w:ind w:firstLine="0"/>
              <w:rPr>
                <w:rStyle w:val="FontStyle31"/>
                <w:rFonts w:ascii="Times New Roman" w:hAnsi="Times New Roman" w:cs="Times New Roman"/>
                <w:b/>
                <w:sz w:val="24"/>
                <w:szCs w:val="24"/>
                <w:lang w:val="en-US"/>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60FF0BB5" w14:textId="77777777" w:rsidR="00B31523" w:rsidRPr="0040700F" w:rsidRDefault="00B31523" w:rsidP="00B845A8">
            <w:pPr>
              <w:tabs>
                <w:tab w:val="left" w:pos="851"/>
              </w:tabs>
            </w:pPr>
            <w:r w:rsidRPr="0040700F">
              <w:t>ОК -4 (зув)</w:t>
            </w:r>
          </w:p>
        </w:tc>
      </w:tr>
      <w:tr w:rsidR="00B31523" w:rsidRPr="0040700F" w14:paraId="22052C99"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14675E12" w14:textId="77777777" w:rsidR="00B31523" w:rsidRPr="003232A9" w:rsidRDefault="00B31523" w:rsidP="00B845A8">
            <w:pPr>
              <w:pStyle w:val="Style14"/>
              <w:widowControl/>
              <w:ind w:firstLine="0"/>
              <w:jc w:val="left"/>
              <w:rPr>
                <w:b/>
              </w:rPr>
            </w:pPr>
            <w:r>
              <w:rPr>
                <w:b/>
              </w:rPr>
              <w:t>Итого за семестр</w:t>
            </w:r>
          </w:p>
        </w:tc>
        <w:tc>
          <w:tcPr>
            <w:tcW w:w="254" w:type="pct"/>
            <w:tcBorders>
              <w:top w:val="single" w:sz="4" w:space="0" w:color="auto"/>
              <w:left w:val="single" w:sz="4" w:space="0" w:color="auto"/>
              <w:bottom w:val="single" w:sz="4" w:space="0" w:color="auto"/>
              <w:right w:val="single" w:sz="4" w:space="0" w:color="auto"/>
            </w:tcBorders>
          </w:tcPr>
          <w:p w14:paraId="5C90833F" w14:textId="77777777" w:rsidR="00B31523" w:rsidRPr="00720B1E" w:rsidRDefault="00B31523" w:rsidP="00B845A8">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14:paraId="2F07F642"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F7F0ACE"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27CE6FF5" w14:textId="77777777" w:rsidR="00B31523" w:rsidRPr="007B609E" w:rsidRDefault="00B31523" w:rsidP="00B845A8">
            <w:pPr>
              <w:pStyle w:val="Style14"/>
              <w:widowControl/>
              <w:ind w:firstLine="0"/>
              <w:rPr>
                <w:b/>
              </w:rPr>
            </w:pPr>
            <w:r w:rsidRPr="000D73FE">
              <w:rPr>
                <w:b/>
              </w:rPr>
              <w:t>3</w:t>
            </w:r>
            <w:r w:rsidRPr="000D73FE">
              <w:rPr>
                <w:b/>
                <w:lang w:val="en-US"/>
              </w:rPr>
              <w:t>4/20</w:t>
            </w:r>
            <w:r>
              <w:rPr>
                <w:b/>
              </w:rPr>
              <w:t>И</w:t>
            </w:r>
          </w:p>
        </w:tc>
        <w:tc>
          <w:tcPr>
            <w:tcW w:w="303" w:type="pct"/>
            <w:tcBorders>
              <w:top w:val="single" w:sz="4" w:space="0" w:color="auto"/>
              <w:left w:val="single" w:sz="4" w:space="0" w:color="auto"/>
              <w:bottom w:val="single" w:sz="4" w:space="0" w:color="auto"/>
              <w:right w:val="single" w:sz="4" w:space="0" w:color="auto"/>
            </w:tcBorders>
          </w:tcPr>
          <w:p w14:paraId="35A9CBCB" w14:textId="77777777" w:rsidR="00B31523" w:rsidRPr="000D73FE" w:rsidRDefault="00B31523" w:rsidP="00B845A8">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14:paraId="4DFBF0A7" w14:textId="77777777" w:rsidR="00B31523" w:rsidRPr="003232A9" w:rsidRDefault="00B31523" w:rsidP="00B845A8">
            <w:pPr>
              <w:pStyle w:val="Style14"/>
              <w:widowControl/>
              <w:ind w:firstLine="0"/>
              <w:rPr>
                <w:rStyle w:val="FontStyle20"/>
                <w:b/>
              </w:rPr>
            </w:pPr>
          </w:p>
        </w:tc>
        <w:tc>
          <w:tcPr>
            <w:tcW w:w="1004" w:type="pct"/>
            <w:gridSpan w:val="2"/>
            <w:tcBorders>
              <w:top w:val="single" w:sz="4" w:space="0" w:color="auto"/>
              <w:left w:val="single" w:sz="4" w:space="0" w:color="auto"/>
              <w:bottom w:val="single" w:sz="4" w:space="0" w:color="auto"/>
              <w:right w:val="single" w:sz="4" w:space="0" w:color="auto"/>
            </w:tcBorders>
          </w:tcPr>
          <w:p w14:paraId="554C2290" w14:textId="77777777" w:rsidR="00B31523" w:rsidRPr="00501797" w:rsidRDefault="00B31523" w:rsidP="00B845A8">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 xml:space="preserve">Зачет </w:t>
            </w:r>
          </w:p>
        </w:tc>
        <w:tc>
          <w:tcPr>
            <w:tcW w:w="459" w:type="pct"/>
            <w:tcBorders>
              <w:top w:val="single" w:sz="4" w:space="0" w:color="auto"/>
              <w:left w:val="single" w:sz="4" w:space="0" w:color="auto"/>
              <w:bottom w:val="single" w:sz="4" w:space="0" w:color="auto"/>
              <w:right w:val="single" w:sz="4" w:space="0" w:color="auto"/>
            </w:tcBorders>
          </w:tcPr>
          <w:p w14:paraId="64D6DDBB" w14:textId="77777777" w:rsidR="00B31523" w:rsidRPr="0040700F" w:rsidRDefault="00B31523" w:rsidP="00B845A8">
            <w:pPr>
              <w:tabs>
                <w:tab w:val="left" w:pos="851"/>
              </w:tabs>
              <w:rPr>
                <w:rStyle w:val="FontStyle18"/>
                <w:b w:val="0"/>
              </w:rPr>
            </w:pPr>
          </w:p>
        </w:tc>
      </w:tr>
      <w:tr w:rsidR="00B31523" w:rsidRPr="0040700F" w14:paraId="453FB15C"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B8C9F02" w14:textId="77777777" w:rsidR="00B31523" w:rsidRDefault="00B31523" w:rsidP="00B845A8">
            <w:pPr>
              <w:pStyle w:val="Style14"/>
              <w:widowControl/>
              <w:ind w:firstLine="0"/>
              <w:jc w:val="left"/>
              <w:rPr>
                <w:b/>
              </w:rPr>
            </w:pPr>
            <w:r>
              <w:rPr>
                <w:b/>
              </w:rPr>
              <w:t>Итого по курсу</w:t>
            </w:r>
          </w:p>
        </w:tc>
        <w:tc>
          <w:tcPr>
            <w:tcW w:w="254" w:type="pct"/>
            <w:tcBorders>
              <w:top w:val="single" w:sz="4" w:space="0" w:color="auto"/>
              <w:left w:val="single" w:sz="4" w:space="0" w:color="auto"/>
              <w:bottom w:val="single" w:sz="4" w:space="0" w:color="auto"/>
              <w:right w:val="single" w:sz="4" w:space="0" w:color="auto"/>
            </w:tcBorders>
          </w:tcPr>
          <w:p w14:paraId="1CBCD6C3" w14:textId="77777777" w:rsidR="00B31523" w:rsidRDefault="00B31523" w:rsidP="00B845A8">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14:paraId="1387B1D0"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7BD2A2A"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0F07708B" w14:textId="77777777" w:rsidR="00B31523" w:rsidRPr="000D73FE" w:rsidRDefault="00B31523" w:rsidP="00B845A8">
            <w:pPr>
              <w:pStyle w:val="Style14"/>
              <w:widowControl/>
              <w:ind w:firstLine="0"/>
              <w:rPr>
                <w:b/>
              </w:rPr>
            </w:pPr>
            <w:r>
              <w:rPr>
                <w:b/>
              </w:rPr>
              <w:t>70/40И</w:t>
            </w:r>
          </w:p>
        </w:tc>
        <w:tc>
          <w:tcPr>
            <w:tcW w:w="303" w:type="pct"/>
            <w:tcBorders>
              <w:top w:val="single" w:sz="4" w:space="0" w:color="auto"/>
              <w:left w:val="single" w:sz="4" w:space="0" w:color="auto"/>
              <w:bottom w:val="single" w:sz="4" w:space="0" w:color="auto"/>
              <w:right w:val="single" w:sz="4" w:space="0" w:color="auto"/>
            </w:tcBorders>
          </w:tcPr>
          <w:p w14:paraId="2B752B76" w14:textId="77777777" w:rsidR="00B31523" w:rsidRPr="00030A07" w:rsidRDefault="00B31523" w:rsidP="00B845A8">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73,8</w:t>
            </w:r>
          </w:p>
        </w:tc>
        <w:tc>
          <w:tcPr>
            <w:tcW w:w="1002" w:type="pct"/>
            <w:tcBorders>
              <w:top w:val="single" w:sz="4" w:space="0" w:color="auto"/>
              <w:left w:val="single" w:sz="4" w:space="0" w:color="auto"/>
              <w:bottom w:val="single" w:sz="4" w:space="0" w:color="auto"/>
              <w:right w:val="single" w:sz="4" w:space="0" w:color="auto"/>
            </w:tcBorders>
          </w:tcPr>
          <w:p w14:paraId="491112BA" w14:textId="77777777" w:rsidR="00B31523" w:rsidRPr="003232A9" w:rsidRDefault="00B31523" w:rsidP="00B845A8">
            <w:pPr>
              <w:pStyle w:val="Style14"/>
              <w:widowControl/>
              <w:ind w:firstLine="0"/>
              <w:rPr>
                <w:rStyle w:val="FontStyle20"/>
                <w:b/>
              </w:rPr>
            </w:pPr>
          </w:p>
        </w:tc>
        <w:tc>
          <w:tcPr>
            <w:tcW w:w="1004" w:type="pct"/>
            <w:gridSpan w:val="2"/>
            <w:tcBorders>
              <w:top w:val="single" w:sz="4" w:space="0" w:color="auto"/>
              <w:left w:val="single" w:sz="4" w:space="0" w:color="auto"/>
              <w:bottom w:val="single" w:sz="4" w:space="0" w:color="auto"/>
              <w:right w:val="single" w:sz="4" w:space="0" w:color="auto"/>
            </w:tcBorders>
          </w:tcPr>
          <w:p w14:paraId="2F0840A3" w14:textId="77777777" w:rsidR="00B31523" w:rsidRDefault="00B31523" w:rsidP="00B845A8">
            <w:pPr>
              <w:pStyle w:val="Style14"/>
              <w:widowControl/>
              <w:ind w:firstLine="0"/>
              <w:rPr>
                <w:rStyle w:val="FontStyle31"/>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14:paraId="6AA48999" w14:textId="77777777" w:rsidR="00B31523" w:rsidRPr="0040700F" w:rsidRDefault="00B31523" w:rsidP="00B845A8">
            <w:pPr>
              <w:tabs>
                <w:tab w:val="left" w:pos="851"/>
              </w:tabs>
              <w:rPr>
                <w:rStyle w:val="FontStyle18"/>
                <w:b w:val="0"/>
              </w:rPr>
            </w:pPr>
          </w:p>
        </w:tc>
      </w:tr>
      <w:tr w:rsidR="00B31523" w:rsidRPr="0040700F" w14:paraId="4F59EB1C"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783FD26" w14:textId="77777777" w:rsidR="00B31523" w:rsidRPr="000A4E40" w:rsidRDefault="00B31523" w:rsidP="00B845A8">
            <w:pPr>
              <w:pStyle w:val="Style14"/>
              <w:widowControl/>
              <w:ind w:firstLine="0"/>
              <w:jc w:val="left"/>
            </w:pPr>
            <w:r w:rsidRPr="007F41E2">
              <w:t>3.</w:t>
            </w:r>
            <w:r w:rsidRPr="0040700F">
              <w:t xml:space="preserve"> Чтение </w:t>
            </w:r>
            <w:r>
              <w:t>адаптированных</w:t>
            </w:r>
            <w:r w:rsidRPr="000A4E40">
              <w:t>/</w:t>
            </w:r>
          </w:p>
          <w:p w14:paraId="5D9375C4" w14:textId="77777777" w:rsidR="00B31523" w:rsidRPr="007F41E2" w:rsidRDefault="00B31523" w:rsidP="00B845A8">
            <w:pPr>
              <w:pStyle w:val="Style14"/>
              <w:widowControl/>
              <w:ind w:firstLine="0"/>
              <w:jc w:val="left"/>
            </w:pPr>
            <w:r w:rsidRPr="0040700F">
              <w:t>не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7D19CDAC" w14:textId="77777777" w:rsidR="00B31523" w:rsidRPr="007F41E2" w:rsidRDefault="00B31523" w:rsidP="00B845A8">
            <w:pPr>
              <w:pStyle w:val="Style14"/>
              <w:widowControl/>
              <w:ind w:firstLine="0"/>
              <w:jc w:val="center"/>
            </w:pPr>
            <w:r w:rsidRPr="007F41E2">
              <w:t>3</w:t>
            </w:r>
          </w:p>
        </w:tc>
        <w:tc>
          <w:tcPr>
            <w:tcW w:w="181" w:type="pct"/>
            <w:tcBorders>
              <w:top w:val="single" w:sz="4" w:space="0" w:color="auto"/>
              <w:left w:val="single" w:sz="4" w:space="0" w:color="auto"/>
              <w:bottom w:val="single" w:sz="4" w:space="0" w:color="auto"/>
              <w:right w:val="single" w:sz="4" w:space="0" w:color="auto"/>
            </w:tcBorders>
          </w:tcPr>
          <w:p w14:paraId="61F427C8"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6EA71DDD"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C318AF1" w14:textId="77777777" w:rsidR="00B31523" w:rsidRPr="0040700F" w:rsidRDefault="00B31523" w:rsidP="00B845A8">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14:paraId="33AC0982" w14:textId="77777777" w:rsidR="00B31523" w:rsidRPr="00FC4A40" w:rsidRDefault="00B31523" w:rsidP="00B845A8">
            <w:pPr>
              <w:pStyle w:val="Style14"/>
              <w:widowControl/>
              <w:ind w:firstLine="0"/>
              <w:jc w:val="center"/>
              <w:rPr>
                <w:rStyle w:val="FontStyle31"/>
                <w:rFonts w:ascii="Times New Roman" w:hAnsi="Times New Roman" w:cs="Times New Roman"/>
                <w:sz w:val="24"/>
                <w:szCs w:val="24"/>
                <w:highlight w:val="yellow"/>
              </w:rPr>
            </w:pPr>
          </w:p>
        </w:tc>
        <w:tc>
          <w:tcPr>
            <w:tcW w:w="1002" w:type="pct"/>
            <w:tcBorders>
              <w:top w:val="single" w:sz="4" w:space="0" w:color="auto"/>
              <w:left w:val="single" w:sz="4" w:space="0" w:color="auto"/>
              <w:bottom w:val="single" w:sz="4" w:space="0" w:color="auto"/>
              <w:right w:val="single" w:sz="4" w:space="0" w:color="auto"/>
            </w:tcBorders>
          </w:tcPr>
          <w:p w14:paraId="69F57E6A"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09FF9F93" w14:textId="77777777" w:rsidR="00B31523" w:rsidRPr="0040700F" w:rsidRDefault="00B31523" w:rsidP="00B845A8">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2E996F91" w14:textId="77777777" w:rsidR="00B31523" w:rsidRPr="0040700F" w:rsidRDefault="00B31523" w:rsidP="00B845A8">
            <w:pPr>
              <w:tabs>
                <w:tab w:val="left" w:pos="851"/>
              </w:tabs>
              <w:rPr>
                <w:rStyle w:val="FontStyle18"/>
                <w:b w:val="0"/>
              </w:rPr>
            </w:pPr>
          </w:p>
        </w:tc>
      </w:tr>
      <w:tr w:rsidR="00B31523" w:rsidRPr="0040700F" w14:paraId="6F8A1AA8"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479D7E6B" w14:textId="3AFFEEE3" w:rsidR="00B31523" w:rsidRPr="00003E10" w:rsidRDefault="00B31523" w:rsidP="00B845A8">
            <w:pPr>
              <w:pStyle w:val="Style14"/>
              <w:widowControl/>
              <w:ind w:firstLine="0"/>
              <w:rPr>
                <w:lang w:val="en-US"/>
              </w:rPr>
            </w:pPr>
            <w:r w:rsidRPr="00003E10">
              <w:rPr>
                <w:lang w:val="en-US"/>
              </w:rPr>
              <w:t>3.1</w:t>
            </w:r>
            <w:r w:rsidR="00043F9B">
              <w:rPr>
                <w:lang w:val="en-US"/>
              </w:rPr>
              <w:t xml:space="preserve"> </w:t>
            </w:r>
            <w:r w:rsidR="00043F9B">
              <w:t>Чтение</w:t>
            </w:r>
            <w:r w:rsidR="00043F9B" w:rsidRPr="00043F9B">
              <w:rPr>
                <w:lang w:val="en-US"/>
              </w:rPr>
              <w:t xml:space="preserve"> </w:t>
            </w:r>
            <w:r w:rsidR="00043F9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0007A245" w14:textId="77777777" w:rsidR="00B31523" w:rsidRPr="007724AA"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3FE8EAE9"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6588CF2D"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4C80D35A" w14:textId="77777777" w:rsidR="00B31523" w:rsidRPr="007B609E" w:rsidRDefault="00B31523" w:rsidP="00B845A8">
            <w:pPr>
              <w:pStyle w:val="Style14"/>
              <w:widowControl/>
              <w:ind w:firstLine="0"/>
              <w:jc w:val="center"/>
            </w:pPr>
            <w:r>
              <w:rPr>
                <w:lang w:val="en-US"/>
              </w:rPr>
              <w:t>7,2/4</w:t>
            </w:r>
            <w:r>
              <w:t>И</w:t>
            </w:r>
          </w:p>
        </w:tc>
        <w:tc>
          <w:tcPr>
            <w:tcW w:w="303" w:type="pct"/>
            <w:tcBorders>
              <w:top w:val="single" w:sz="4" w:space="0" w:color="auto"/>
              <w:left w:val="single" w:sz="4" w:space="0" w:color="auto"/>
              <w:bottom w:val="single" w:sz="4" w:space="0" w:color="auto"/>
              <w:right w:val="single" w:sz="4" w:space="0" w:color="auto"/>
            </w:tcBorders>
          </w:tcPr>
          <w:p w14:paraId="05391404" w14:textId="77777777" w:rsidR="00B31523" w:rsidRPr="00AA6630" w:rsidRDefault="00B31523" w:rsidP="00B845A8">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79C19BA4" w14:textId="77777777" w:rsidR="00B31523" w:rsidRPr="0040700F" w:rsidRDefault="00B31523" w:rsidP="00B845A8">
            <w:pPr>
              <w:pStyle w:val="Style14"/>
              <w:widowControl/>
              <w:ind w:firstLine="0"/>
              <w:rPr>
                <w:rStyle w:val="FontStyle20"/>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t>assignments</w:t>
            </w:r>
            <w:r w:rsidRPr="007F41E2">
              <w:t>.</w:t>
            </w:r>
          </w:p>
        </w:tc>
        <w:tc>
          <w:tcPr>
            <w:tcW w:w="1004" w:type="pct"/>
            <w:gridSpan w:val="2"/>
            <w:tcBorders>
              <w:top w:val="single" w:sz="4" w:space="0" w:color="auto"/>
              <w:left w:val="single" w:sz="4" w:space="0" w:color="auto"/>
              <w:bottom w:val="single" w:sz="4" w:space="0" w:color="auto"/>
              <w:right w:val="single" w:sz="4" w:space="0" w:color="auto"/>
            </w:tcBorders>
          </w:tcPr>
          <w:p w14:paraId="137CD9A4" w14:textId="77777777" w:rsidR="00B31523" w:rsidRPr="0040700F" w:rsidRDefault="00B31523" w:rsidP="00B845A8">
            <w:r w:rsidRPr="0040700F">
              <w:t>Устный ответ.</w:t>
            </w:r>
          </w:p>
          <w:p w14:paraId="37B6342E"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63FCAD1D" w14:textId="77777777" w:rsidR="00B31523" w:rsidRPr="0040700F" w:rsidRDefault="00B31523" w:rsidP="00B845A8">
            <w:pPr>
              <w:pStyle w:val="Style14"/>
              <w:widowControl/>
              <w:ind w:firstLine="0"/>
            </w:pPr>
            <w:r w:rsidRPr="0040700F">
              <w:t>ОК -4 (зув)</w:t>
            </w:r>
          </w:p>
        </w:tc>
      </w:tr>
      <w:tr w:rsidR="00B31523" w:rsidRPr="0040700F" w14:paraId="2D9814E7"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02D992B" w14:textId="3AC937F6" w:rsidR="00B31523" w:rsidRPr="00043F9B" w:rsidRDefault="00B31523" w:rsidP="00B845A8">
            <w:pPr>
              <w:pStyle w:val="Style14"/>
              <w:widowControl/>
              <w:ind w:firstLine="0"/>
              <w:rPr>
                <w:lang w:val="en-US"/>
              </w:rPr>
            </w:pPr>
            <w:r w:rsidRPr="0089285A">
              <w:rPr>
                <w:lang w:val="en-US"/>
              </w:rPr>
              <w:t>3.2.</w:t>
            </w:r>
            <w:r w:rsidR="00043F9B" w:rsidRPr="00043F9B">
              <w:rPr>
                <w:lang w:val="en-US"/>
              </w:rPr>
              <w:t xml:space="preserve"> </w:t>
            </w:r>
            <w:r w:rsidR="00043F9B">
              <w:t>Чтение</w:t>
            </w:r>
            <w:r w:rsidR="00043F9B" w:rsidRPr="00043F9B">
              <w:rPr>
                <w:lang w:val="en-US"/>
              </w:rPr>
              <w:t xml:space="preserve"> </w:t>
            </w:r>
            <w:r w:rsidR="00043F9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1059BD19" w14:textId="77777777" w:rsidR="00B31523" w:rsidRPr="007724AA"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5DB81D94"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B53AB20"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3D8EE33" w14:textId="77777777" w:rsidR="00B31523" w:rsidRPr="007B609E" w:rsidRDefault="00B31523" w:rsidP="00B845A8">
            <w:pPr>
              <w:pStyle w:val="Style14"/>
              <w:widowControl/>
              <w:ind w:firstLine="0"/>
              <w:jc w:val="center"/>
            </w:pPr>
            <w:r>
              <w:rPr>
                <w:lang w:val="en-US"/>
              </w:rPr>
              <w:t>7,2/4</w:t>
            </w:r>
            <w:r>
              <w:t>И</w:t>
            </w:r>
          </w:p>
        </w:tc>
        <w:tc>
          <w:tcPr>
            <w:tcW w:w="303" w:type="pct"/>
            <w:tcBorders>
              <w:top w:val="single" w:sz="4" w:space="0" w:color="auto"/>
              <w:left w:val="single" w:sz="4" w:space="0" w:color="auto"/>
              <w:bottom w:val="single" w:sz="4" w:space="0" w:color="auto"/>
              <w:right w:val="single" w:sz="4" w:space="0" w:color="auto"/>
            </w:tcBorders>
          </w:tcPr>
          <w:p w14:paraId="4436F2DE" w14:textId="77777777" w:rsidR="00B31523" w:rsidRPr="00AA6630" w:rsidRDefault="00B31523" w:rsidP="00B845A8">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0B100E69" w14:textId="77777777" w:rsidR="00B31523" w:rsidRPr="0040700F" w:rsidRDefault="00B31523" w:rsidP="00B845A8">
            <w:pPr>
              <w:pStyle w:val="Style14"/>
              <w:widowControl/>
              <w:ind w:firstLine="0"/>
              <w:rPr>
                <w:rStyle w:val="FontStyle20"/>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t>assignments.</w:t>
            </w:r>
          </w:p>
        </w:tc>
        <w:tc>
          <w:tcPr>
            <w:tcW w:w="1004" w:type="pct"/>
            <w:gridSpan w:val="2"/>
            <w:tcBorders>
              <w:top w:val="single" w:sz="4" w:space="0" w:color="auto"/>
              <w:left w:val="single" w:sz="4" w:space="0" w:color="auto"/>
              <w:bottom w:val="single" w:sz="4" w:space="0" w:color="auto"/>
              <w:right w:val="single" w:sz="4" w:space="0" w:color="auto"/>
            </w:tcBorders>
          </w:tcPr>
          <w:p w14:paraId="02058ADF" w14:textId="77777777" w:rsidR="00B31523" w:rsidRPr="0040700F" w:rsidRDefault="00B31523" w:rsidP="00B845A8">
            <w:r w:rsidRPr="0040700F">
              <w:t>Устный ответ.</w:t>
            </w:r>
          </w:p>
          <w:p w14:paraId="29AD2D62"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73B2CE0F" w14:textId="77777777" w:rsidR="00B31523" w:rsidRPr="0040700F" w:rsidRDefault="00B31523" w:rsidP="00B845A8">
            <w:pPr>
              <w:pStyle w:val="Style14"/>
              <w:widowControl/>
              <w:ind w:firstLine="0"/>
            </w:pPr>
          </w:p>
        </w:tc>
      </w:tr>
      <w:tr w:rsidR="00B31523" w:rsidRPr="0040700F" w14:paraId="45CC97F8"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E66BAB5" w14:textId="0C8B0F2F" w:rsidR="00B31523" w:rsidRPr="00043F9B" w:rsidRDefault="00B31523" w:rsidP="00B845A8">
            <w:pPr>
              <w:pStyle w:val="Style14"/>
              <w:widowControl/>
              <w:ind w:firstLine="0"/>
              <w:rPr>
                <w:lang w:val="en-US"/>
              </w:rPr>
            </w:pPr>
            <w:r w:rsidRPr="00003E10">
              <w:rPr>
                <w:lang w:val="en-US"/>
              </w:rPr>
              <w:t>3.3.</w:t>
            </w:r>
            <w:r>
              <w:rPr>
                <w:lang w:val="en-US"/>
              </w:rPr>
              <w:t xml:space="preserve"> </w:t>
            </w:r>
            <w:r w:rsidR="00043F9B">
              <w:t>Чтение</w:t>
            </w:r>
            <w:r w:rsidR="00043F9B" w:rsidRPr="00043F9B">
              <w:rPr>
                <w:lang w:val="en-US"/>
              </w:rPr>
              <w:t xml:space="preserve"> </w:t>
            </w:r>
            <w:r w:rsidR="00043F9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061594F6" w14:textId="77777777" w:rsidR="00B31523" w:rsidRPr="007724AA"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050067BB"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B98138C"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432DEEB" w14:textId="77777777" w:rsidR="00B31523" w:rsidRPr="007B609E" w:rsidRDefault="00B31523" w:rsidP="00B845A8">
            <w:pPr>
              <w:pStyle w:val="Style14"/>
              <w:widowControl/>
              <w:ind w:firstLine="0"/>
              <w:jc w:val="center"/>
            </w:pPr>
            <w:r>
              <w:rPr>
                <w:lang w:val="en-US"/>
              </w:rPr>
              <w:t>7,2/4</w:t>
            </w:r>
            <w:r>
              <w:t>И</w:t>
            </w:r>
          </w:p>
        </w:tc>
        <w:tc>
          <w:tcPr>
            <w:tcW w:w="303" w:type="pct"/>
            <w:tcBorders>
              <w:top w:val="single" w:sz="4" w:space="0" w:color="auto"/>
              <w:left w:val="single" w:sz="4" w:space="0" w:color="auto"/>
              <w:bottom w:val="single" w:sz="4" w:space="0" w:color="auto"/>
              <w:right w:val="single" w:sz="4" w:space="0" w:color="auto"/>
            </w:tcBorders>
          </w:tcPr>
          <w:p w14:paraId="7E9E96FD" w14:textId="77777777" w:rsidR="00B31523" w:rsidRPr="00AA6630" w:rsidRDefault="00B31523" w:rsidP="00B845A8">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25135BE7" w14:textId="77777777" w:rsidR="00B31523" w:rsidRPr="0040700F" w:rsidRDefault="00B31523" w:rsidP="00B845A8">
            <w:pPr>
              <w:pStyle w:val="Style14"/>
              <w:widowControl/>
              <w:ind w:firstLine="0"/>
              <w:rPr>
                <w:rStyle w:val="FontStyle20"/>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72B96749" w14:textId="77777777" w:rsidR="00B31523" w:rsidRPr="0040700F" w:rsidRDefault="00B31523" w:rsidP="00B845A8">
            <w:r w:rsidRPr="0040700F">
              <w:t>Устный ответ.</w:t>
            </w:r>
          </w:p>
          <w:p w14:paraId="4DBC4877"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4B34DB44"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ОК -4 (зув)</w:t>
            </w:r>
          </w:p>
        </w:tc>
      </w:tr>
      <w:tr w:rsidR="00B31523" w:rsidRPr="0040700F" w14:paraId="0252B9C8"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4EEDDE2" w14:textId="4055C8DE" w:rsidR="00B31523" w:rsidRPr="00043F9B" w:rsidRDefault="00B31523" w:rsidP="00B845A8">
            <w:pPr>
              <w:pStyle w:val="Style14"/>
              <w:widowControl/>
              <w:ind w:firstLine="0"/>
              <w:rPr>
                <w:lang w:val="en-US"/>
              </w:rPr>
            </w:pPr>
            <w:r w:rsidRPr="00003E10">
              <w:rPr>
                <w:lang w:val="en-US"/>
              </w:rPr>
              <w:t>3.4.</w:t>
            </w:r>
            <w:r>
              <w:rPr>
                <w:lang w:val="en-US"/>
              </w:rPr>
              <w:t xml:space="preserve"> </w:t>
            </w:r>
            <w:r w:rsidR="00043F9B">
              <w:t>Чтение</w:t>
            </w:r>
            <w:r w:rsidR="00043F9B" w:rsidRPr="00043F9B">
              <w:rPr>
                <w:lang w:val="en-US"/>
              </w:rPr>
              <w:t xml:space="preserve"> </w:t>
            </w:r>
            <w:r w:rsidR="00043F9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6AC30A4E" w14:textId="77777777" w:rsidR="00B31523" w:rsidRPr="007724AA"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576F3F0E"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61D2EB6D"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739EB1A6" w14:textId="77777777" w:rsidR="00B31523" w:rsidRPr="007B609E" w:rsidRDefault="00B31523" w:rsidP="00B845A8">
            <w:pPr>
              <w:pStyle w:val="Style14"/>
              <w:widowControl/>
              <w:ind w:firstLine="0"/>
              <w:jc w:val="center"/>
            </w:pPr>
            <w:r>
              <w:rPr>
                <w:lang w:val="en-US"/>
              </w:rPr>
              <w:t>7,2/4</w:t>
            </w:r>
            <w:r>
              <w:t>И</w:t>
            </w:r>
          </w:p>
        </w:tc>
        <w:tc>
          <w:tcPr>
            <w:tcW w:w="303" w:type="pct"/>
            <w:tcBorders>
              <w:top w:val="single" w:sz="4" w:space="0" w:color="auto"/>
              <w:left w:val="single" w:sz="4" w:space="0" w:color="auto"/>
              <w:bottom w:val="single" w:sz="4" w:space="0" w:color="auto"/>
              <w:right w:val="single" w:sz="4" w:space="0" w:color="auto"/>
            </w:tcBorders>
          </w:tcPr>
          <w:p w14:paraId="2A123394" w14:textId="77777777" w:rsidR="00B31523" w:rsidRPr="00AA6630" w:rsidRDefault="00B31523" w:rsidP="00B845A8">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17517B6D" w14:textId="77777777" w:rsidR="00B31523" w:rsidRPr="0040700F" w:rsidRDefault="00B31523" w:rsidP="00B845A8">
            <w:pPr>
              <w:pStyle w:val="Style14"/>
              <w:widowControl/>
              <w:ind w:firstLine="0"/>
              <w:rPr>
                <w:rStyle w:val="FontStyle20"/>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2BF8C317" w14:textId="77777777" w:rsidR="00B31523" w:rsidRPr="0040700F" w:rsidRDefault="00B31523" w:rsidP="00B845A8">
            <w:r w:rsidRPr="0040700F">
              <w:t>Устный ответ.</w:t>
            </w:r>
          </w:p>
          <w:p w14:paraId="01610F91"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039EE8B9" w14:textId="77777777" w:rsidR="00B31523" w:rsidRPr="0040700F" w:rsidRDefault="00B31523" w:rsidP="00B845A8">
            <w:pPr>
              <w:tabs>
                <w:tab w:val="left" w:pos="851"/>
              </w:tabs>
              <w:rPr>
                <w:rStyle w:val="FontStyle31"/>
                <w:rFonts w:ascii="Times New Roman" w:hAnsi="Times New Roman" w:cs="Times New Roman"/>
                <w:sz w:val="24"/>
                <w:szCs w:val="24"/>
              </w:rPr>
            </w:pPr>
            <w:r w:rsidRPr="0040700F">
              <w:t>ОК -4 (зув)</w:t>
            </w:r>
          </w:p>
        </w:tc>
      </w:tr>
      <w:tr w:rsidR="00B31523" w:rsidRPr="0040700F" w14:paraId="4BD9A265"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AADF1F3" w14:textId="787EFFEB" w:rsidR="00B31523" w:rsidRPr="00043F9B" w:rsidRDefault="00B31523" w:rsidP="00B845A8">
            <w:pPr>
              <w:pStyle w:val="Style14"/>
              <w:widowControl/>
              <w:ind w:firstLine="0"/>
              <w:rPr>
                <w:lang w:val="en-US"/>
              </w:rPr>
            </w:pPr>
            <w:r w:rsidRPr="00003E10">
              <w:rPr>
                <w:lang w:val="en-US"/>
              </w:rPr>
              <w:t>3.5.</w:t>
            </w:r>
            <w:r w:rsidR="00043F9B" w:rsidRPr="00043F9B">
              <w:rPr>
                <w:lang w:val="en-US"/>
              </w:rPr>
              <w:t xml:space="preserve"> </w:t>
            </w:r>
            <w:r w:rsidR="00043F9B">
              <w:t>Чтение</w:t>
            </w:r>
            <w:r w:rsidR="00043F9B" w:rsidRPr="00043F9B">
              <w:rPr>
                <w:lang w:val="en-US"/>
              </w:rPr>
              <w:t xml:space="preserve"> </w:t>
            </w:r>
            <w:r w:rsidR="00043F9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3E27CC00" w14:textId="77777777" w:rsidR="00B31523"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17C9F76A"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A256810"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4815FD63" w14:textId="77777777" w:rsidR="00B31523" w:rsidRPr="007B609E" w:rsidRDefault="00B31523" w:rsidP="00B845A8">
            <w:pPr>
              <w:pStyle w:val="Style14"/>
              <w:widowControl/>
              <w:ind w:firstLine="0"/>
              <w:jc w:val="center"/>
            </w:pPr>
            <w:r>
              <w:rPr>
                <w:lang w:val="en-US"/>
              </w:rPr>
              <w:t>7,2/4</w:t>
            </w:r>
            <w:r>
              <w:t>И</w:t>
            </w:r>
          </w:p>
        </w:tc>
        <w:tc>
          <w:tcPr>
            <w:tcW w:w="303" w:type="pct"/>
            <w:tcBorders>
              <w:top w:val="single" w:sz="4" w:space="0" w:color="auto"/>
              <w:left w:val="single" w:sz="4" w:space="0" w:color="auto"/>
              <w:bottom w:val="single" w:sz="4" w:space="0" w:color="auto"/>
              <w:right w:val="single" w:sz="4" w:space="0" w:color="auto"/>
            </w:tcBorders>
          </w:tcPr>
          <w:p w14:paraId="0EA69510" w14:textId="77777777" w:rsidR="00B31523" w:rsidRPr="00AA6630" w:rsidRDefault="00B31523" w:rsidP="00B845A8">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27B12EFA" w14:textId="77777777" w:rsidR="00B31523" w:rsidRPr="0040700F" w:rsidRDefault="00B31523" w:rsidP="00B845A8">
            <w:pPr>
              <w:pStyle w:val="Style14"/>
              <w:widowControl/>
              <w:ind w:firstLine="0"/>
              <w:rPr>
                <w:rStyle w:val="FontStyle20"/>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5363EE15" w14:textId="77777777" w:rsidR="00B31523" w:rsidRPr="0040700F" w:rsidRDefault="00B31523" w:rsidP="00B845A8">
            <w:r w:rsidRPr="0040700F">
              <w:t>Устный ответ.</w:t>
            </w:r>
          </w:p>
          <w:p w14:paraId="3BB17D7C"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2327E06E" w14:textId="77777777" w:rsidR="00B31523" w:rsidRPr="0040700F" w:rsidRDefault="00B31523" w:rsidP="00B845A8">
            <w:pPr>
              <w:tabs>
                <w:tab w:val="left" w:pos="851"/>
              </w:tabs>
            </w:pPr>
            <w:r w:rsidRPr="0040700F">
              <w:t>ОК -4 (зув)</w:t>
            </w:r>
          </w:p>
        </w:tc>
      </w:tr>
      <w:tr w:rsidR="00B31523" w:rsidRPr="0040700F" w14:paraId="562D4767"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737CCA3" w14:textId="77777777" w:rsidR="00B31523" w:rsidRPr="007724AA" w:rsidRDefault="00B31523" w:rsidP="00B845A8">
            <w:pPr>
              <w:pStyle w:val="Style14"/>
              <w:widowControl/>
              <w:ind w:firstLine="0"/>
              <w:rPr>
                <w:b/>
              </w:rPr>
            </w:pPr>
            <w:r w:rsidRPr="007724AA">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32B28226" w14:textId="77777777" w:rsidR="00B31523"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0537CC3E"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48A3113B"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2D8F2CE" w14:textId="77777777" w:rsidR="00B31523" w:rsidRPr="007B609E" w:rsidRDefault="00B31523" w:rsidP="00B845A8">
            <w:pPr>
              <w:pStyle w:val="Style14"/>
              <w:widowControl/>
              <w:ind w:firstLine="0"/>
              <w:jc w:val="center"/>
              <w:rPr>
                <w:b/>
              </w:rPr>
            </w:pPr>
            <w:r w:rsidRPr="007724AA">
              <w:rPr>
                <w:b/>
              </w:rPr>
              <w:t>36</w:t>
            </w:r>
            <w:r w:rsidRPr="007724AA">
              <w:rPr>
                <w:b/>
                <w:lang w:val="en-US"/>
              </w:rPr>
              <w:t>/20</w:t>
            </w:r>
            <w:r>
              <w:rPr>
                <w:b/>
              </w:rPr>
              <w:t>И</w:t>
            </w:r>
          </w:p>
        </w:tc>
        <w:tc>
          <w:tcPr>
            <w:tcW w:w="303" w:type="pct"/>
            <w:tcBorders>
              <w:top w:val="single" w:sz="4" w:space="0" w:color="auto"/>
              <w:left w:val="single" w:sz="4" w:space="0" w:color="auto"/>
              <w:bottom w:val="single" w:sz="4" w:space="0" w:color="auto"/>
              <w:right w:val="single" w:sz="4" w:space="0" w:color="auto"/>
            </w:tcBorders>
          </w:tcPr>
          <w:p w14:paraId="47E791AB" w14:textId="77777777" w:rsidR="00B31523" w:rsidRPr="00AA6630" w:rsidRDefault="00B31523" w:rsidP="00B845A8">
            <w:pPr>
              <w:pStyle w:val="Style14"/>
              <w:widowControl/>
              <w:ind w:firstLine="0"/>
              <w:jc w:val="center"/>
              <w:rPr>
                <w:rStyle w:val="FontStyle31"/>
                <w:rFonts w:ascii="Times New Roman" w:hAnsi="Times New Roman" w:cs="Times New Roman"/>
                <w:b/>
                <w:sz w:val="24"/>
                <w:szCs w:val="24"/>
              </w:rPr>
            </w:pPr>
            <w:r w:rsidRPr="00AA6630">
              <w:rPr>
                <w:rStyle w:val="FontStyle31"/>
                <w:rFonts w:ascii="Times New Roman" w:hAnsi="Times New Roman" w:cs="Times New Roman"/>
                <w:b/>
                <w:sz w:val="24"/>
                <w:szCs w:val="24"/>
              </w:rPr>
              <w:t>34</w:t>
            </w:r>
          </w:p>
        </w:tc>
        <w:tc>
          <w:tcPr>
            <w:tcW w:w="1002" w:type="pct"/>
            <w:tcBorders>
              <w:top w:val="single" w:sz="4" w:space="0" w:color="auto"/>
              <w:left w:val="single" w:sz="4" w:space="0" w:color="auto"/>
              <w:bottom w:val="single" w:sz="4" w:space="0" w:color="auto"/>
              <w:right w:val="single" w:sz="4" w:space="0" w:color="auto"/>
            </w:tcBorders>
          </w:tcPr>
          <w:p w14:paraId="19CC15E1"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45701A86" w14:textId="77777777" w:rsidR="00B31523" w:rsidRPr="0040700F" w:rsidRDefault="00B31523" w:rsidP="00B845A8">
            <w:r w:rsidRPr="0040700F">
              <w:t>Устный ответ.</w:t>
            </w:r>
          </w:p>
          <w:p w14:paraId="78B672F3" w14:textId="77777777" w:rsidR="00B31523" w:rsidRPr="0040700F" w:rsidRDefault="00B31523" w:rsidP="00B845A8">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0A64C02D" w14:textId="77777777" w:rsidR="00B31523" w:rsidRPr="0040700F" w:rsidRDefault="00B31523" w:rsidP="00B845A8">
            <w:pPr>
              <w:tabs>
                <w:tab w:val="left" w:pos="851"/>
              </w:tabs>
              <w:rPr>
                <w:rStyle w:val="FontStyle18"/>
                <w:b w:val="0"/>
              </w:rPr>
            </w:pPr>
          </w:p>
        </w:tc>
      </w:tr>
      <w:tr w:rsidR="00B31523" w:rsidRPr="0040700F" w14:paraId="67EA680D"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2191815" w14:textId="77777777" w:rsidR="00B31523" w:rsidRPr="007724AA" w:rsidRDefault="00B31523" w:rsidP="00B845A8">
            <w:pPr>
              <w:pStyle w:val="Style14"/>
              <w:widowControl/>
              <w:ind w:firstLine="0"/>
              <w:rPr>
                <w:b/>
              </w:rPr>
            </w:pPr>
            <w:r>
              <w:rPr>
                <w:b/>
              </w:rPr>
              <w:t>Итого за семестр</w:t>
            </w:r>
          </w:p>
        </w:tc>
        <w:tc>
          <w:tcPr>
            <w:tcW w:w="254" w:type="pct"/>
            <w:tcBorders>
              <w:top w:val="single" w:sz="4" w:space="0" w:color="auto"/>
              <w:left w:val="single" w:sz="4" w:space="0" w:color="auto"/>
              <w:bottom w:val="single" w:sz="4" w:space="0" w:color="auto"/>
              <w:right w:val="single" w:sz="4" w:space="0" w:color="auto"/>
            </w:tcBorders>
          </w:tcPr>
          <w:p w14:paraId="37BD930E" w14:textId="77777777" w:rsidR="00B31523" w:rsidRDefault="00B31523" w:rsidP="00B845A8">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7EBF471D" w14:textId="77777777" w:rsidR="00B31523" w:rsidRPr="0040700F" w:rsidRDefault="00B31523" w:rsidP="00B845A8">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0B182B3C" w14:textId="77777777" w:rsidR="00B31523" w:rsidRPr="0040700F" w:rsidRDefault="00B31523" w:rsidP="00B845A8">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93F4E7A" w14:textId="77777777" w:rsidR="00B31523" w:rsidRPr="007724AA" w:rsidRDefault="00B31523" w:rsidP="00B845A8">
            <w:pPr>
              <w:pStyle w:val="Style14"/>
              <w:widowControl/>
              <w:ind w:firstLine="0"/>
              <w:jc w:val="center"/>
              <w:rPr>
                <w:b/>
              </w:rPr>
            </w:pPr>
            <w:r>
              <w:rPr>
                <w:b/>
              </w:rPr>
              <w:t>36/20И</w:t>
            </w:r>
          </w:p>
        </w:tc>
        <w:tc>
          <w:tcPr>
            <w:tcW w:w="303" w:type="pct"/>
            <w:tcBorders>
              <w:top w:val="single" w:sz="4" w:space="0" w:color="auto"/>
              <w:left w:val="single" w:sz="4" w:space="0" w:color="auto"/>
              <w:bottom w:val="single" w:sz="4" w:space="0" w:color="auto"/>
              <w:right w:val="single" w:sz="4" w:space="0" w:color="auto"/>
            </w:tcBorders>
          </w:tcPr>
          <w:p w14:paraId="4CB26234" w14:textId="77777777" w:rsidR="00B31523" w:rsidRPr="00AA6630" w:rsidRDefault="00B31523" w:rsidP="00B845A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4</w:t>
            </w:r>
          </w:p>
        </w:tc>
        <w:tc>
          <w:tcPr>
            <w:tcW w:w="1002" w:type="pct"/>
            <w:tcBorders>
              <w:top w:val="single" w:sz="4" w:space="0" w:color="auto"/>
              <w:left w:val="single" w:sz="4" w:space="0" w:color="auto"/>
              <w:bottom w:val="single" w:sz="4" w:space="0" w:color="auto"/>
              <w:right w:val="single" w:sz="4" w:space="0" w:color="auto"/>
            </w:tcBorders>
          </w:tcPr>
          <w:p w14:paraId="726E5475"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tcPr>
          <w:p w14:paraId="0DAAF81B" w14:textId="77777777" w:rsidR="00B31523" w:rsidRPr="0040700F" w:rsidRDefault="00B31523" w:rsidP="00B845A8"/>
        </w:tc>
        <w:tc>
          <w:tcPr>
            <w:tcW w:w="459" w:type="pct"/>
            <w:tcBorders>
              <w:top w:val="single" w:sz="4" w:space="0" w:color="auto"/>
              <w:left w:val="single" w:sz="4" w:space="0" w:color="auto"/>
              <w:bottom w:val="single" w:sz="4" w:space="0" w:color="auto"/>
              <w:right w:val="single" w:sz="4" w:space="0" w:color="auto"/>
            </w:tcBorders>
          </w:tcPr>
          <w:p w14:paraId="72FCD0FD" w14:textId="77777777" w:rsidR="00B31523" w:rsidRPr="0040700F" w:rsidRDefault="00B31523" w:rsidP="00B845A8">
            <w:pPr>
              <w:tabs>
                <w:tab w:val="left" w:pos="851"/>
              </w:tabs>
              <w:rPr>
                <w:rStyle w:val="FontStyle18"/>
                <w:b w:val="0"/>
              </w:rPr>
            </w:pPr>
          </w:p>
        </w:tc>
      </w:tr>
      <w:tr w:rsidR="00B31523" w:rsidRPr="0040700F" w14:paraId="2A51B634" w14:textId="77777777" w:rsidTr="00B845A8">
        <w:trPr>
          <w:trHeight w:val="422"/>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26A6BB87" w14:textId="77777777" w:rsidR="00B31523" w:rsidRPr="007724AA" w:rsidRDefault="00B31523" w:rsidP="00B845A8">
            <w:pPr>
              <w:pStyle w:val="Style14"/>
              <w:widowControl/>
              <w:ind w:firstLine="0"/>
              <w:jc w:val="left"/>
              <w:rPr>
                <w:b/>
              </w:rPr>
            </w:pPr>
            <w:r w:rsidRPr="007724AA">
              <w:rPr>
                <w:b/>
              </w:rPr>
              <w:t>Итого по дисциплине</w:t>
            </w:r>
          </w:p>
        </w:tc>
        <w:tc>
          <w:tcPr>
            <w:tcW w:w="254" w:type="pct"/>
            <w:tcBorders>
              <w:top w:val="single" w:sz="4" w:space="0" w:color="auto"/>
              <w:left w:val="single" w:sz="4" w:space="0" w:color="auto"/>
              <w:bottom w:val="single" w:sz="4" w:space="0" w:color="auto"/>
              <w:right w:val="single" w:sz="4" w:space="0" w:color="auto"/>
            </w:tcBorders>
            <w:hideMark/>
          </w:tcPr>
          <w:p w14:paraId="6574E6BC" w14:textId="77777777" w:rsidR="00B31523" w:rsidRPr="0040700F" w:rsidRDefault="00B31523" w:rsidP="00B845A8">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14:paraId="50C49915" w14:textId="77777777" w:rsidR="00B31523" w:rsidRPr="0040700F" w:rsidRDefault="00B31523" w:rsidP="00B845A8">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21318BDA" w14:textId="77777777" w:rsidR="00B31523" w:rsidRPr="0040700F" w:rsidRDefault="00B31523" w:rsidP="00B845A8">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04CF0024" w14:textId="77777777" w:rsidR="00B31523" w:rsidRPr="007B609E" w:rsidRDefault="00B31523" w:rsidP="00B845A8">
            <w:pPr>
              <w:pStyle w:val="Style14"/>
              <w:widowControl/>
              <w:ind w:firstLine="0"/>
              <w:jc w:val="center"/>
              <w:rPr>
                <w:b/>
              </w:rPr>
            </w:pPr>
            <w:r w:rsidRPr="007F41E2">
              <w:rPr>
                <w:b/>
                <w:lang w:val="en-US"/>
              </w:rPr>
              <w:t>106/60</w:t>
            </w:r>
            <w:r>
              <w:rPr>
                <w:b/>
              </w:rPr>
              <w:t>И</w:t>
            </w:r>
          </w:p>
        </w:tc>
        <w:tc>
          <w:tcPr>
            <w:tcW w:w="303" w:type="pct"/>
            <w:tcBorders>
              <w:top w:val="single" w:sz="4" w:space="0" w:color="auto"/>
              <w:left w:val="single" w:sz="4" w:space="0" w:color="auto"/>
              <w:bottom w:val="single" w:sz="4" w:space="0" w:color="auto"/>
              <w:right w:val="single" w:sz="4" w:space="0" w:color="auto"/>
            </w:tcBorders>
          </w:tcPr>
          <w:p w14:paraId="144525AB" w14:textId="77777777" w:rsidR="00B31523" w:rsidRPr="007F41E2" w:rsidRDefault="00B31523" w:rsidP="00B845A8">
            <w:pPr>
              <w:pStyle w:val="Style14"/>
              <w:widowControl/>
              <w:ind w:firstLine="0"/>
              <w:jc w:val="center"/>
              <w:rPr>
                <w:rStyle w:val="FontStyle31"/>
                <w:rFonts w:ascii="Times New Roman" w:hAnsi="Times New Roman" w:cs="Times New Roman"/>
                <w:b/>
                <w:sz w:val="24"/>
                <w:szCs w:val="24"/>
                <w:lang w:val="en-US"/>
              </w:rPr>
            </w:pPr>
            <w:r w:rsidRPr="007F41E2">
              <w:rPr>
                <w:rStyle w:val="FontStyle31"/>
                <w:rFonts w:ascii="Times New Roman" w:hAnsi="Times New Roman" w:cs="Times New Roman"/>
                <w:b/>
                <w:sz w:val="24"/>
                <w:szCs w:val="24"/>
                <w:lang w:val="en-US"/>
              </w:rPr>
              <w:t>107,8</w:t>
            </w:r>
          </w:p>
        </w:tc>
        <w:tc>
          <w:tcPr>
            <w:tcW w:w="1002" w:type="pct"/>
            <w:tcBorders>
              <w:top w:val="single" w:sz="4" w:space="0" w:color="auto"/>
              <w:left w:val="single" w:sz="4" w:space="0" w:color="auto"/>
              <w:bottom w:val="single" w:sz="4" w:space="0" w:color="auto"/>
              <w:right w:val="single" w:sz="4" w:space="0" w:color="auto"/>
            </w:tcBorders>
          </w:tcPr>
          <w:p w14:paraId="3BC2DAA0" w14:textId="77777777" w:rsidR="00B31523" w:rsidRPr="0040700F" w:rsidRDefault="00B31523" w:rsidP="00B845A8">
            <w:pPr>
              <w:pStyle w:val="Style14"/>
              <w:widowControl/>
              <w:ind w:firstLine="0"/>
              <w:rPr>
                <w:rStyle w:val="FontStyle20"/>
              </w:rPr>
            </w:pPr>
          </w:p>
        </w:tc>
        <w:tc>
          <w:tcPr>
            <w:tcW w:w="1004" w:type="pct"/>
            <w:gridSpan w:val="2"/>
            <w:tcBorders>
              <w:top w:val="single" w:sz="4" w:space="0" w:color="auto"/>
              <w:left w:val="single" w:sz="4" w:space="0" w:color="auto"/>
              <w:bottom w:val="single" w:sz="4" w:space="0" w:color="auto"/>
              <w:right w:val="single" w:sz="4" w:space="0" w:color="auto"/>
            </w:tcBorders>
            <w:hideMark/>
          </w:tcPr>
          <w:p w14:paraId="3D4A0D3C" w14:textId="77777777" w:rsidR="00B31523" w:rsidRPr="001A35F4" w:rsidRDefault="00B31523" w:rsidP="00B845A8">
            <w:pPr>
              <w:pStyle w:val="Style14"/>
              <w:widowControl/>
              <w:ind w:firstLine="0"/>
              <w:rPr>
                <w:rStyle w:val="FontStyle31"/>
                <w:rFonts w:ascii="Times New Roman" w:hAnsi="Times New Roman" w:cs="Times New Roman"/>
                <w:b/>
                <w:sz w:val="24"/>
                <w:szCs w:val="24"/>
              </w:rPr>
            </w:pPr>
            <w:r w:rsidRPr="001A35F4">
              <w:rPr>
                <w:rStyle w:val="FontStyle31"/>
                <w:rFonts w:ascii="Times New Roman" w:hAnsi="Times New Roman" w:cs="Times New Roman"/>
                <w:b/>
                <w:sz w:val="24"/>
                <w:szCs w:val="24"/>
              </w:rPr>
              <w:t>Экзамен</w:t>
            </w:r>
          </w:p>
        </w:tc>
        <w:tc>
          <w:tcPr>
            <w:tcW w:w="459" w:type="pct"/>
            <w:tcBorders>
              <w:top w:val="single" w:sz="4" w:space="0" w:color="auto"/>
              <w:left w:val="single" w:sz="4" w:space="0" w:color="auto"/>
              <w:bottom w:val="single" w:sz="4" w:space="0" w:color="auto"/>
              <w:right w:val="single" w:sz="4" w:space="0" w:color="auto"/>
            </w:tcBorders>
          </w:tcPr>
          <w:p w14:paraId="5CEA79DB" w14:textId="77777777" w:rsidR="00B31523" w:rsidRPr="0040700F" w:rsidRDefault="00B31523" w:rsidP="00B845A8">
            <w:pPr>
              <w:tabs>
                <w:tab w:val="left" w:pos="851"/>
              </w:tabs>
              <w:rPr>
                <w:rStyle w:val="FontStyle18"/>
                <w:b w:val="0"/>
              </w:rPr>
            </w:pPr>
          </w:p>
        </w:tc>
      </w:tr>
      <w:tr w:rsidR="00B31523" w:rsidRPr="0040700F" w14:paraId="577B2924" w14:textId="77777777" w:rsidTr="00B845A8">
        <w:trPr>
          <w:gridBefore w:val="1"/>
          <w:gridAfter w:val="2"/>
          <w:wBefore w:w="228" w:type="pct"/>
          <w:wAfter w:w="969" w:type="pct"/>
        </w:trPr>
        <w:tc>
          <w:tcPr>
            <w:tcW w:w="3803" w:type="pct"/>
            <w:gridSpan w:val="8"/>
            <w:tcBorders>
              <w:top w:val="nil"/>
              <w:left w:val="nil"/>
              <w:bottom w:val="nil"/>
              <w:right w:val="nil"/>
            </w:tcBorders>
            <w:tcMar>
              <w:top w:w="0" w:type="dxa"/>
              <w:left w:w="108" w:type="dxa"/>
              <w:bottom w:w="0" w:type="dxa"/>
              <w:right w:w="108" w:type="dxa"/>
            </w:tcMar>
          </w:tcPr>
          <w:p w14:paraId="1BC7B518" w14:textId="77777777" w:rsidR="00B31523" w:rsidRPr="0040700F" w:rsidRDefault="00B31523" w:rsidP="00B845A8">
            <w:pPr>
              <w:rPr>
                <w:color w:val="C00000"/>
              </w:rPr>
            </w:pPr>
          </w:p>
        </w:tc>
      </w:tr>
    </w:tbl>
    <w:p w14:paraId="2AE63899" w14:textId="77777777" w:rsidR="00B31523" w:rsidRPr="00892737" w:rsidRDefault="00B31523" w:rsidP="00B31523">
      <w:pPr>
        <w:pStyle w:val="1"/>
        <w:ind w:left="0"/>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5. </w:t>
      </w:r>
      <w:r w:rsidRPr="00892737">
        <w:rPr>
          <w:rStyle w:val="FontStyle31"/>
          <w:rFonts w:ascii="Times New Roman" w:hAnsi="Times New Roman" w:cs="Times New Roman"/>
          <w:sz w:val="24"/>
          <w:szCs w:val="24"/>
        </w:rPr>
        <w:t>Образовательные и информационные технологии</w:t>
      </w:r>
    </w:p>
    <w:p w14:paraId="5D161C59" w14:textId="1018C549" w:rsidR="00B31523" w:rsidRDefault="00B31523" w:rsidP="00B31523">
      <w:pPr>
        <w:rPr>
          <w:bCs/>
        </w:rPr>
      </w:pPr>
      <w:r w:rsidRPr="0040700F">
        <w:rPr>
          <w:bCs/>
        </w:rPr>
        <w:t>В процессе  реализации  дисциплины «</w:t>
      </w:r>
      <w:r>
        <w:rPr>
          <w:bCs/>
        </w:rPr>
        <w:t>Иностранный язык</w:t>
      </w:r>
      <w:r w:rsidRPr="0040700F">
        <w:rPr>
          <w:bCs/>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r>
        <w:rPr>
          <w:bCs/>
        </w:rPr>
        <w:t>, технология проблемного обучения.</w:t>
      </w:r>
    </w:p>
    <w:p w14:paraId="5C4C52E7" w14:textId="77777777" w:rsidR="00BB4359" w:rsidRPr="00145247" w:rsidRDefault="00BB4359" w:rsidP="00BB4359">
      <w:r w:rsidRPr="00145247">
        <w:rPr>
          <w:b/>
        </w:rPr>
        <w:t>Технологии проблемного обучения</w:t>
      </w:r>
      <w:r w:rsidRPr="00145247">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14:paraId="771553A9" w14:textId="77777777" w:rsidR="00BB4359" w:rsidRPr="00145247" w:rsidRDefault="00BB4359" w:rsidP="00BB4359">
      <w:r w:rsidRPr="00145247">
        <w:t>Формы учебных занятий с использованием технологий проблемного обучения:</w:t>
      </w:r>
    </w:p>
    <w:p w14:paraId="0837823E" w14:textId="77777777" w:rsidR="00BB4359" w:rsidRPr="00145247" w:rsidRDefault="00BB4359" w:rsidP="00BB4359">
      <w:r w:rsidRPr="00145247">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14:paraId="548C4423" w14:textId="77777777" w:rsidR="00BB4359" w:rsidRPr="00145247" w:rsidRDefault="00BB4359" w:rsidP="00BB4359">
      <w:r w:rsidRPr="00145247">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14:paraId="241ED4B9" w14:textId="77777777" w:rsidR="00BB4359" w:rsidRPr="00145247" w:rsidRDefault="00BB4359" w:rsidP="00BB4359">
      <w:r w:rsidRPr="00145247">
        <w:t xml:space="preserve">3. </w:t>
      </w:r>
      <w:r w:rsidRPr="00145247">
        <w:rPr>
          <w:b/>
        </w:rPr>
        <w:t>Игровые технологии</w:t>
      </w:r>
      <w:r w:rsidRPr="00145247">
        <w:t> – организация образовательного процесса, основанная на реконструкции моделей поведения в рамках предложенных сценарных условий.</w:t>
      </w:r>
    </w:p>
    <w:p w14:paraId="4DD38729" w14:textId="77777777" w:rsidR="00BB4359" w:rsidRPr="00145247" w:rsidRDefault="00BB4359" w:rsidP="00BB4359">
      <w:r w:rsidRPr="00145247">
        <w:t>Формы учебных занятий с использованием игровых технологий:</w:t>
      </w:r>
    </w:p>
    <w:p w14:paraId="46F51473" w14:textId="77777777" w:rsidR="00BB4359" w:rsidRPr="00145247" w:rsidRDefault="00BB4359" w:rsidP="00BB4359">
      <w:r w:rsidRPr="00145247">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14:paraId="431E507A" w14:textId="77777777" w:rsidR="00BB4359" w:rsidRPr="00145247" w:rsidRDefault="00BB4359" w:rsidP="00BB4359">
      <w:r w:rsidRPr="00145247">
        <w:t>Ролевая игра – имитация или реконструкция моделей ролевого поведения в предложенных сценарных условиях.</w:t>
      </w:r>
    </w:p>
    <w:p w14:paraId="7D0223D8" w14:textId="77777777" w:rsidR="00BB4359" w:rsidRPr="00145247" w:rsidRDefault="00BB4359" w:rsidP="00BB4359">
      <w:r w:rsidRPr="00145247">
        <w:t>4. </w:t>
      </w:r>
      <w:r w:rsidRPr="00145247">
        <w:rPr>
          <w:b/>
        </w:rPr>
        <w:t>Технологии проектного обучения</w:t>
      </w:r>
      <w:r w:rsidRPr="00145247">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14:paraId="56261944" w14:textId="77777777" w:rsidR="00BB4359" w:rsidRPr="00145247" w:rsidRDefault="00BB4359" w:rsidP="00BB4359">
      <w:pPr>
        <w:rPr>
          <w:b/>
        </w:rPr>
      </w:pPr>
      <w:r w:rsidRPr="00145247">
        <w:t>Основные типы проектов:</w:t>
      </w:r>
    </w:p>
    <w:p w14:paraId="0EA43307" w14:textId="77777777" w:rsidR="00BB4359" w:rsidRPr="00145247" w:rsidRDefault="00BB4359" w:rsidP="00BB4359">
      <w:r w:rsidRPr="00145247">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14:paraId="4C46478B" w14:textId="77777777" w:rsidR="00BB4359" w:rsidRPr="00145247" w:rsidRDefault="00BB4359" w:rsidP="00BB4359">
      <w:r w:rsidRPr="00145247">
        <w:t xml:space="preserve">5. </w:t>
      </w:r>
      <w:r w:rsidRPr="00145247">
        <w:rPr>
          <w:b/>
        </w:rPr>
        <w:t>Интерактивные технологии</w:t>
      </w:r>
      <w:r w:rsidRPr="00145247">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14:paraId="3F337B95" w14:textId="77777777" w:rsidR="00BB4359" w:rsidRPr="00145247" w:rsidRDefault="00BB4359" w:rsidP="00BB4359">
      <w:r w:rsidRPr="00145247">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14:paraId="3518E609" w14:textId="77777777" w:rsidR="00BB4359" w:rsidRPr="00145247" w:rsidRDefault="00BB4359" w:rsidP="00BB4359">
      <w:r w:rsidRPr="00145247">
        <w:t xml:space="preserve">6. </w:t>
      </w:r>
      <w:r w:rsidRPr="00145247">
        <w:rPr>
          <w:b/>
        </w:rPr>
        <w:t>Информационно-коммуникационные образовательные технологии</w:t>
      </w:r>
      <w:r w:rsidRPr="00145247">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14:paraId="173DB81F" w14:textId="77777777" w:rsidR="00BB4359" w:rsidRPr="00145247" w:rsidRDefault="00BB4359" w:rsidP="00BB4359">
      <w:r w:rsidRPr="00145247">
        <w:t>Формы учебных занятий с использованием информационно-коммуникационных технологий:</w:t>
      </w:r>
    </w:p>
    <w:p w14:paraId="35CD305D" w14:textId="77777777" w:rsidR="00BB4359" w:rsidRDefault="00BB4359" w:rsidP="00BB4359">
      <w:r w:rsidRPr="00145247">
        <w:lastRenderedPageBreak/>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14:paraId="2155312D" w14:textId="77777777" w:rsidR="00BB4359" w:rsidRPr="008E3E6F" w:rsidRDefault="00BB4359" w:rsidP="00B31523">
      <w:pPr>
        <w:rPr>
          <w:bCs/>
        </w:rPr>
      </w:pPr>
    </w:p>
    <w:p w14:paraId="344A6936" w14:textId="77777777" w:rsidR="00B31523" w:rsidRPr="00617B44" w:rsidRDefault="00B31523" w:rsidP="00BB4359">
      <w:pPr>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 xml:space="preserve">6. </w:t>
      </w:r>
      <w:r w:rsidRPr="00617B44">
        <w:rPr>
          <w:rStyle w:val="FontStyle31"/>
          <w:rFonts w:ascii="Times New Roman" w:hAnsi="Times New Roman" w:cs="Times New Roman"/>
          <w:b/>
          <w:sz w:val="24"/>
          <w:szCs w:val="24"/>
        </w:rPr>
        <w:t>Учебно-методическое обеспечение самостоятельной работы обучающихся</w:t>
      </w:r>
    </w:p>
    <w:p w14:paraId="25B2FF28" w14:textId="77777777" w:rsidR="00B31523" w:rsidRPr="0040700F" w:rsidRDefault="00B31523" w:rsidP="00B31523">
      <w:pPr>
        <w:ind w:firstLine="709"/>
      </w:pPr>
      <w:r w:rsidRPr="0040700F">
        <w:t xml:space="preserve">По дисциплине </w:t>
      </w:r>
      <w:r w:rsidRPr="0040700F">
        <w:rPr>
          <w:bCs/>
        </w:rPr>
        <w:t>«</w:t>
      </w:r>
      <w:r>
        <w:rPr>
          <w:bCs/>
        </w:rPr>
        <w:t>Иностранный язык</w:t>
      </w:r>
      <w:r w:rsidRPr="0040700F">
        <w:rPr>
          <w:bCs/>
        </w:rPr>
        <w:t xml:space="preserve">» </w:t>
      </w:r>
      <w:r w:rsidRPr="0040700F">
        <w:t xml:space="preserve">предусмотрена аудиторная  и внеаудиторная  самостоятельная работа обучающихся. </w:t>
      </w:r>
    </w:p>
    <w:p w14:paraId="5EF36065" w14:textId="77777777" w:rsidR="00B31523" w:rsidRPr="000A4E40" w:rsidRDefault="00B31523" w:rsidP="00B31523">
      <w:r w:rsidRPr="00FC4A40">
        <w:t>Аудиторная  самостоятельная работа студентов предполагает</w:t>
      </w:r>
      <w:r w:rsidRPr="0040700F">
        <w:t xml:space="preserve"> решение комплекса  разнообразных задач, направленных на   формирование  умений и навыков  </w:t>
      </w:r>
      <w:r>
        <w:t>таких видов чтения</w:t>
      </w:r>
      <w:r w:rsidRPr="00B20655">
        <w:t xml:space="preserve"> </w:t>
      </w:r>
      <w:r>
        <w:t>как просмотровое, ознакомительное, поисковое подготовленное, неподготовленное, тренировочное, беспереводное.</w:t>
      </w:r>
    </w:p>
    <w:p w14:paraId="39C5EBBE" w14:textId="77777777" w:rsidR="00B31523" w:rsidRDefault="00B31523" w:rsidP="00B31523">
      <w:pPr>
        <w:pStyle w:val="a5"/>
        <w:numPr>
          <w:ilvl w:val="0"/>
          <w:numId w:val="10"/>
        </w:numPr>
        <w:rPr>
          <w:szCs w:val="24"/>
        </w:rPr>
      </w:pPr>
      <w:r>
        <w:rPr>
          <w:szCs w:val="24"/>
        </w:rPr>
        <w:t>Look for specific information;</w:t>
      </w:r>
    </w:p>
    <w:p w14:paraId="78F1A4D2" w14:textId="77777777" w:rsidR="00B31523" w:rsidRDefault="00B31523" w:rsidP="00B31523">
      <w:pPr>
        <w:pStyle w:val="a5"/>
        <w:numPr>
          <w:ilvl w:val="0"/>
          <w:numId w:val="10"/>
        </w:numPr>
        <w:rPr>
          <w:szCs w:val="24"/>
        </w:rPr>
      </w:pPr>
      <w:r>
        <w:rPr>
          <w:szCs w:val="24"/>
        </w:rPr>
        <w:t>Read and analyze the text in every detail;</w:t>
      </w:r>
    </w:p>
    <w:p w14:paraId="694D1375" w14:textId="77777777" w:rsidR="00B31523" w:rsidRDefault="00B31523" w:rsidP="00B31523">
      <w:pPr>
        <w:pStyle w:val="a5"/>
        <w:numPr>
          <w:ilvl w:val="0"/>
          <w:numId w:val="10"/>
        </w:numPr>
        <w:rPr>
          <w:szCs w:val="24"/>
        </w:rPr>
      </w:pPr>
      <w:r>
        <w:rPr>
          <w:szCs w:val="24"/>
        </w:rPr>
        <w:t>Practice reading for pleasure;</w:t>
      </w:r>
    </w:p>
    <w:p w14:paraId="4CF0636B" w14:textId="77777777" w:rsidR="00B31523" w:rsidRDefault="00B31523" w:rsidP="00B31523">
      <w:pPr>
        <w:pStyle w:val="a5"/>
        <w:numPr>
          <w:ilvl w:val="0"/>
          <w:numId w:val="10"/>
        </w:numPr>
        <w:rPr>
          <w:szCs w:val="24"/>
        </w:rPr>
      </w:pPr>
      <w:r>
        <w:rPr>
          <w:szCs w:val="24"/>
        </w:rPr>
        <w:t>Read fast for an overview.</w:t>
      </w:r>
    </w:p>
    <w:p w14:paraId="3D22D9A3" w14:textId="77777777" w:rsidR="00B31523" w:rsidRPr="00E247E3" w:rsidRDefault="00B31523" w:rsidP="00B31523">
      <w:r w:rsidRPr="00FC4A40">
        <w:t xml:space="preserve">Внеаудиторная самостоятельная работа предполагает </w:t>
      </w:r>
      <w:r>
        <w:t xml:space="preserve">решение комплекса задач, направленных на </w:t>
      </w:r>
      <w:r w:rsidRPr="0040700F">
        <w:t xml:space="preserve">формирование  умений и навыков  </w:t>
      </w:r>
      <w:r>
        <w:t>таких видов чтения</w:t>
      </w:r>
      <w:r w:rsidRPr="00B20655">
        <w:t xml:space="preserve"> </w:t>
      </w:r>
      <w:r>
        <w:t>как изучающее,  поисковое, подготовленное,</w:t>
      </w:r>
      <w:r w:rsidRPr="00ED5A34">
        <w:t xml:space="preserve"> </w:t>
      </w:r>
      <w:r>
        <w:t>контрольное</w:t>
      </w:r>
      <w:r w:rsidRPr="00B20655">
        <w:t>;</w:t>
      </w:r>
      <w:r>
        <w:t xml:space="preserve"> аналитическое, синтетическое, переводное.</w:t>
      </w:r>
    </w:p>
    <w:p w14:paraId="7D040CEA" w14:textId="77777777" w:rsidR="00B31523" w:rsidRDefault="00B31523" w:rsidP="00B31523">
      <w:pPr>
        <w:pStyle w:val="a5"/>
        <w:numPr>
          <w:ilvl w:val="0"/>
          <w:numId w:val="10"/>
        </w:numPr>
        <w:rPr>
          <w:szCs w:val="24"/>
        </w:rPr>
      </w:pPr>
      <w:r>
        <w:rPr>
          <w:szCs w:val="24"/>
        </w:rPr>
        <w:t>Look for specific information;</w:t>
      </w:r>
    </w:p>
    <w:p w14:paraId="1F7070E2" w14:textId="7B0F3623" w:rsidR="00B31523" w:rsidRDefault="00B31523" w:rsidP="00B31523">
      <w:pPr>
        <w:pStyle w:val="a5"/>
        <w:numPr>
          <w:ilvl w:val="0"/>
          <w:numId w:val="10"/>
        </w:numPr>
        <w:rPr>
          <w:szCs w:val="24"/>
        </w:rPr>
      </w:pPr>
      <w:r>
        <w:rPr>
          <w:szCs w:val="24"/>
        </w:rPr>
        <w:t>Read and analyze the text in every detail;</w:t>
      </w:r>
    </w:p>
    <w:p w14:paraId="119CDBDF" w14:textId="6EFE4BF0" w:rsidR="00BB4359" w:rsidRPr="00056318" w:rsidRDefault="00BB4359" w:rsidP="00BB4359">
      <w:pPr>
        <w:ind w:firstLine="0"/>
        <w:rPr>
          <w:lang w:val="en-US"/>
        </w:rPr>
      </w:pPr>
    </w:p>
    <w:p w14:paraId="13D1D3F7" w14:textId="77777777" w:rsidR="00BB4359" w:rsidRPr="00056318" w:rsidRDefault="00BB4359" w:rsidP="00BB4359">
      <w:pPr>
        <w:pStyle w:val="Style8"/>
        <w:ind w:firstLine="0"/>
        <w:rPr>
          <w:rStyle w:val="FontStyle21"/>
          <w:b/>
          <w:bCs/>
          <w:lang w:val="en-US"/>
        </w:rPr>
      </w:pPr>
    </w:p>
    <w:p w14:paraId="73BD7535" w14:textId="77777777" w:rsidR="00BB4359" w:rsidRPr="00BB4359" w:rsidRDefault="00BB4359" w:rsidP="00BB4359">
      <w:pPr>
        <w:pStyle w:val="Style8"/>
        <w:ind w:firstLine="0"/>
        <w:rPr>
          <w:rStyle w:val="FontStyle21"/>
          <w:b/>
          <w:bCs/>
          <w:sz w:val="24"/>
          <w:szCs w:val="24"/>
        </w:rPr>
      </w:pPr>
      <w:r w:rsidRPr="00BB4359">
        <w:rPr>
          <w:rStyle w:val="FontStyle21"/>
          <w:b/>
          <w:bCs/>
          <w:sz w:val="24"/>
          <w:szCs w:val="24"/>
        </w:rPr>
        <w:t xml:space="preserve">Примеры заданий для самостоятельной работы студентов </w:t>
      </w:r>
    </w:p>
    <w:p w14:paraId="46466139" w14:textId="77777777" w:rsidR="00BB4359" w:rsidRPr="00BB4359" w:rsidRDefault="00BB4359" w:rsidP="00BB4359">
      <w:pPr>
        <w:pStyle w:val="Style8"/>
        <w:ind w:firstLine="0"/>
        <w:rPr>
          <w:rStyle w:val="FontStyle21"/>
          <w:b/>
          <w:bCs/>
          <w:sz w:val="24"/>
          <w:szCs w:val="24"/>
        </w:rPr>
      </w:pPr>
    </w:p>
    <w:p w14:paraId="150CA200" w14:textId="77777777" w:rsidR="00BB4359" w:rsidRPr="00BB4359" w:rsidRDefault="00BB4359" w:rsidP="00BB4359">
      <w:pPr>
        <w:pStyle w:val="Style12"/>
        <w:widowControl/>
        <w:numPr>
          <w:ilvl w:val="0"/>
          <w:numId w:val="43"/>
        </w:numPr>
        <w:jc w:val="left"/>
        <w:rPr>
          <w:rStyle w:val="FontStyle29"/>
          <w:b w:val="0"/>
          <w:sz w:val="24"/>
          <w:szCs w:val="24"/>
        </w:rPr>
      </w:pPr>
      <w:r w:rsidRPr="00BB4359">
        <w:rPr>
          <w:rStyle w:val="FontStyle29"/>
          <w:sz w:val="24"/>
          <w:szCs w:val="24"/>
        </w:rPr>
        <w:t>Монологическое высказывание по предложенной теме.</w:t>
      </w:r>
    </w:p>
    <w:p w14:paraId="20AF88C2" w14:textId="77777777" w:rsidR="00BB4359" w:rsidRPr="00BB4359" w:rsidRDefault="00BB4359" w:rsidP="00BB4359">
      <w:pPr>
        <w:pStyle w:val="a5"/>
        <w:spacing w:line="240" w:lineRule="auto"/>
        <w:ind w:firstLine="0"/>
        <w:rPr>
          <w:rFonts w:eastAsia="Arial Unicode MS"/>
          <w:szCs w:val="24"/>
        </w:rPr>
      </w:pPr>
      <w:r w:rsidRPr="00BB4359">
        <w:rPr>
          <w:rStyle w:val="FontStyle29"/>
          <w:sz w:val="24"/>
          <w:szCs w:val="24"/>
          <w:lang w:val="ru-RU"/>
        </w:rPr>
        <w:t>Пример</w:t>
      </w:r>
      <w:r w:rsidRPr="00BB4359">
        <w:rPr>
          <w:rStyle w:val="FontStyle29"/>
          <w:sz w:val="24"/>
          <w:szCs w:val="24"/>
        </w:rPr>
        <w:t xml:space="preserve"> </w:t>
      </w:r>
      <w:r w:rsidRPr="00BB4359">
        <w:rPr>
          <w:rStyle w:val="FontStyle29"/>
          <w:sz w:val="24"/>
          <w:szCs w:val="24"/>
          <w:lang w:val="ru-RU"/>
        </w:rPr>
        <w:t>задания</w:t>
      </w:r>
      <w:r w:rsidRPr="00BB4359">
        <w:rPr>
          <w:rStyle w:val="FontStyle29"/>
          <w:sz w:val="24"/>
          <w:szCs w:val="24"/>
        </w:rPr>
        <w:t xml:space="preserve">: </w:t>
      </w:r>
      <w:r w:rsidRPr="00BB4359">
        <w:rPr>
          <w:rFonts w:eastAsia="Arial Unicode MS"/>
          <w:szCs w:val="24"/>
        </w:rPr>
        <w:t>You are Jerusha Abbot. Speak about your first impressions of the college: the atmosphere, the fellow-students, the classes, your room.</w:t>
      </w:r>
    </w:p>
    <w:p w14:paraId="091E3B25" w14:textId="77777777" w:rsidR="00BB4359" w:rsidRPr="00BB4359" w:rsidRDefault="00BB4359" w:rsidP="00BB4359">
      <w:pPr>
        <w:pStyle w:val="Style12"/>
        <w:widowControl/>
        <w:ind w:left="360" w:firstLine="0"/>
        <w:jc w:val="left"/>
        <w:rPr>
          <w:rStyle w:val="FontStyle29"/>
          <w:b w:val="0"/>
          <w:sz w:val="24"/>
          <w:szCs w:val="24"/>
          <w:lang w:val="en-US"/>
        </w:rPr>
      </w:pPr>
    </w:p>
    <w:p w14:paraId="67CFA48D" w14:textId="77777777" w:rsidR="00BB4359" w:rsidRPr="00BB4359" w:rsidRDefault="00BB4359" w:rsidP="00BB4359">
      <w:pPr>
        <w:pStyle w:val="Style12"/>
        <w:widowControl/>
        <w:numPr>
          <w:ilvl w:val="0"/>
          <w:numId w:val="43"/>
        </w:numPr>
        <w:jc w:val="left"/>
        <w:rPr>
          <w:rStyle w:val="FontStyle29"/>
          <w:b w:val="0"/>
          <w:sz w:val="24"/>
          <w:szCs w:val="24"/>
        </w:rPr>
      </w:pPr>
      <w:r w:rsidRPr="00BB4359">
        <w:rPr>
          <w:rStyle w:val="FontStyle29"/>
          <w:sz w:val="24"/>
          <w:szCs w:val="24"/>
        </w:rPr>
        <w:t>Диалогическое высказывание по проблемной ситуации.</w:t>
      </w:r>
    </w:p>
    <w:p w14:paraId="23E89236" w14:textId="77777777" w:rsidR="00BB4359" w:rsidRPr="00BB4359" w:rsidRDefault="00BB4359" w:rsidP="00BB4359">
      <w:pPr>
        <w:pStyle w:val="Style12"/>
        <w:widowControl/>
        <w:ind w:left="708" w:firstLine="0"/>
        <w:jc w:val="left"/>
        <w:rPr>
          <w:rStyle w:val="FontStyle29"/>
          <w:sz w:val="24"/>
          <w:szCs w:val="24"/>
          <w:lang w:val="en-US"/>
        </w:rPr>
      </w:pPr>
      <w:r w:rsidRPr="00BB4359">
        <w:rPr>
          <w:rStyle w:val="FontStyle29"/>
          <w:sz w:val="24"/>
          <w:szCs w:val="24"/>
        </w:rPr>
        <w:t>Пример</w:t>
      </w:r>
      <w:r w:rsidRPr="00BB4359">
        <w:rPr>
          <w:rStyle w:val="FontStyle29"/>
          <w:sz w:val="24"/>
          <w:szCs w:val="24"/>
          <w:lang w:val="en-US"/>
        </w:rPr>
        <w:t xml:space="preserve"> </w:t>
      </w:r>
      <w:r w:rsidRPr="00BB4359">
        <w:rPr>
          <w:rStyle w:val="FontStyle29"/>
          <w:sz w:val="24"/>
          <w:szCs w:val="24"/>
        </w:rPr>
        <w:t>задания</w:t>
      </w:r>
      <w:r w:rsidRPr="00BB4359">
        <w:rPr>
          <w:rStyle w:val="FontStyle29"/>
          <w:sz w:val="24"/>
          <w:szCs w:val="24"/>
          <w:lang w:val="en-US"/>
        </w:rPr>
        <w:t xml:space="preserve">:  </w:t>
      </w:r>
    </w:p>
    <w:p w14:paraId="2C3DE50E" w14:textId="77777777" w:rsidR="00BB4359" w:rsidRPr="00BB4359" w:rsidRDefault="00BB4359" w:rsidP="00BB4359">
      <w:pPr>
        <w:pStyle w:val="Style12"/>
        <w:widowControl/>
        <w:ind w:left="708" w:firstLine="0"/>
        <w:jc w:val="left"/>
        <w:rPr>
          <w:rStyle w:val="FontStyle29"/>
          <w:b w:val="0"/>
          <w:bCs w:val="0"/>
          <w:sz w:val="24"/>
          <w:szCs w:val="24"/>
          <w:lang w:val="en-US"/>
        </w:rPr>
      </w:pPr>
      <w:r w:rsidRPr="00BB4359">
        <w:rPr>
          <w:rStyle w:val="FontStyle29"/>
          <w:b w:val="0"/>
          <w:bCs w:val="0"/>
          <w:sz w:val="24"/>
          <w:szCs w:val="24"/>
          <w:lang w:val="en-US"/>
        </w:rPr>
        <w:t>Act out a dialogue between Dr Watson and Mary. Dr Watson is going to make a proposal, but feels shy for the fear his intentions might be misunderstood.</w:t>
      </w:r>
    </w:p>
    <w:p w14:paraId="5D890FD8" w14:textId="77777777" w:rsidR="00BB4359" w:rsidRPr="00BB4359" w:rsidRDefault="00BB4359" w:rsidP="00BB4359">
      <w:pPr>
        <w:pStyle w:val="Style12"/>
        <w:widowControl/>
        <w:ind w:left="708" w:firstLine="0"/>
        <w:jc w:val="left"/>
        <w:rPr>
          <w:b/>
          <w:bCs/>
          <w:lang w:val="en-US"/>
        </w:rPr>
      </w:pPr>
    </w:p>
    <w:p w14:paraId="6E31AF6D" w14:textId="77777777" w:rsidR="00BB4359" w:rsidRPr="00BB4359" w:rsidRDefault="00BB4359" w:rsidP="00BB4359">
      <w:pPr>
        <w:pStyle w:val="Style12"/>
        <w:widowControl/>
        <w:ind w:firstLine="0"/>
        <w:jc w:val="left"/>
        <w:rPr>
          <w:rStyle w:val="FontStyle29"/>
          <w:b w:val="0"/>
          <w:sz w:val="24"/>
          <w:szCs w:val="24"/>
        </w:rPr>
      </w:pPr>
      <w:r w:rsidRPr="00BB4359">
        <w:t>3.</w:t>
      </w:r>
      <w:r w:rsidRPr="00BB4359">
        <w:rPr>
          <w:rStyle w:val="FontStyle29"/>
          <w:sz w:val="24"/>
          <w:szCs w:val="24"/>
        </w:rPr>
        <w:t>Ролевая игра по проблемной ситуации.</w:t>
      </w:r>
    </w:p>
    <w:p w14:paraId="0323E043" w14:textId="77777777" w:rsidR="00BB4359" w:rsidRPr="00BB4359" w:rsidRDefault="00BB4359" w:rsidP="00BB4359">
      <w:pPr>
        <w:pStyle w:val="a5"/>
        <w:shd w:val="clear" w:color="auto" w:fill="FFFFFF"/>
        <w:ind w:left="360" w:firstLine="0"/>
        <w:rPr>
          <w:szCs w:val="24"/>
          <w:lang w:val="ru-RU"/>
        </w:rPr>
      </w:pPr>
      <w:r w:rsidRPr="00BB4359">
        <w:rPr>
          <w:szCs w:val="24"/>
          <w:lang w:val="ru-RU"/>
        </w:rPr>
        <w:t>А. Умеренно контролируемая ролевая игра (</w:t>
      </w:r>
      <w:r w:rsidRPr="00BB4359">
        <w:rPr>
          <w:szCs w:val="24"/>
        </w:rPr>
        <w:t>semi</w:t>
      </w:r>
      <w:r w:rsidRPr="00BB4359">
        <w:rPr>
          <w:szCs w:val="24"/>
          <w:lang w:val="ru-RU"/>
        </w:rPr>
        <w:t>-</w:t>
      </w:r>
      <w:r w:rsidRPr="00BB4359">
        <w:rPr>
          <w:szCs w:val="24"/>
        </w:rPr>
        <w:t>controlled</w:t>
      </w:r>
      <w:r w:rsidRPr="00BB4359">
        <w:rPr>
          <w:szCs w:val="24"/>
          <w:lang w:val="ru-RU"/>
        </w:rPr>
        <w:t xml:space="preserve"> </w:t>
      </w:r>
      <w:r w:rsidRPr="00BB4359">
        <w:rPr>
          <w:szCs w:val="24"/>
        </w:rPr>
        <w:t>role</w:t>
      </w:r>
      <w:r w:rsidRPr="00BB4359">
        <w:rPr>
          <w:szCs w:val="24"/>
          <w:lang w:val="ru-RU"/>
        </w:rPr>
        <w:t>-</w:t>
      </w:r>
      <w:r w:rsidRPr="00BB4359">
        <w:rPr>
          <w:szCs w:val="24"/>
        </w:rPr>
        <w:t>play</w:t>
      </w:r>
      <w:r w:rsidRPr="00BB4359">
        <w:rPr>
          <w:szCs w:val="24"/>
          <w:lang w:val="ru-RU"/>
        </w:rPr>
        <w:t>) – более сложная игра: участники получают общее описание своих ролей, и проблема заключается в том, что особенности ролевого поведения известны только самому исполнителю, а остальным участникам важно догадаться, какой линии поведения следует их партнер, и принять соответствующее</w:t>
      </w:r>
    </w:p>
    <w:p w14:paraId="125F20F7" w14:textId="77777777" w:rsidR="00BB4359" w:rsidRPr="00BB4359" w:rsidRDefault="00BB4359" w:rsidP="00BB4359">
      <w:pPr>
        <w:pStyle w:val="a5"/>
        <w:shd w:val="clear" w:color="auto" w:fill="FFFFFF"/>
        <w:ind w:left="360" w:firstLine="0"/>
        <w:rPr>
          <w:szCs w:val="24"/>
          <w:lang w:val="ru-RU"/>
        </w:rPr>
      </w:pPr>
      <w:r w:rsidRPr="00BB4359">
        <w:rPr>
          <w:szCs w:val="24"/>
          <w:lang w:val="ru-RU"/>
        </w:rPr>
        <w:t>решение о собственной реакции.</w:t>
      </w:r>
    </w:p>
    <w:p w14:paraId="6680672B" w14:textId="77777777" w:rsidR="00BB4359" w:rsidRPr="00BB4359" w:rsidRDefault="00BB4359" w:rsidP="00BB4359">
      <w:pPr>
        <w:pStyle w:val="a5"/>
        <w:shd w:val="clear" w:color="auto" w:fill="FFFFFF"/>
        <w:ind w:left="360" w:firstLine="0"/>
        <w:rPr>
          <w:szCs w:val="24"/>
          <w:lang w:val="ru-RU"/>
        </w:rPr>
      </w:pPr>
      <w:r w:rsidRPr="00BB4359">
        <w:rPr>
          <w:szCs w:val="24"/>
          <w:lang w:val="ru-RU"/>
        </w:rPr>
        <w:t>Б. Свободная ролевая игра (</w:t>
      </w:r>
      <w:r w:rsidRPr="00BB4359">
        <w:rPr>
          <w:szCs w:val="24"/>
        </w:rPr>
        <w:t>free</w:t>
      </w:r>
      <w:r w:rsidRPr="00BB4359">
        <w:rPr>
          <w:szCs w:val="24"/>
          <w:lang w:val="ru-RU"/>
        </w:rPr>
        <w:t xml:space="preserve"> </w:t>
      </w:r>
      <w:r w:rsidRPr="00BB4359">
        <w:rPr>
          <w:szCs w:val="24"/>
        </w:rPr>
        <w:t>role</w:t>
      </w:r>
      <w:r w:rsidRPr="00BB4359">
        <w:rPr>
          <w:szCs w:val="24"/>
          <w:lang w:val="ru-RU"/>
        </w:rPr>
        <w:t>-</w:t>
      </w:r>
      <w:r w:rsidRPr="00BB4359">
        <w:rPr>
          <w:szCs w:val="24"/>
        </w:rPr>
        <w:t>play</w:t>
      </w:r>
      <w:r w:rsidRPr="00BB4359">
        <w:rPr>
          <w:szCs w:val="24"/>
          <w:lang w:val="ru-RU"/>
        </w:rPr>
        <w:t>) – обучающимся сообщается только об обстоятельствах общения.</w:t>
      </w:r>
    </w:p>
    <w:p w14:paraId="6702B961" w14:textId="77777777" w:rsidR="00BB4359" w:rsidRPr="00BB4359" w:rsidRDefault="00BB4359" w:rsidP="00BB4359">
      <w:pPr>
        <w:pStyle w:val="a5"/>
        <w:shd w:val="clear" w:color="auto" w:fill="FFFFFF"/>
        <w:ind w:left="360" w:firstLine="0"/>
        <w:rPr>
          <w:szCs w:val="24"/>
          <w:lang w:val="ru-RU"/>
        </w:rPr>
      </w:pPr>
      <w:r w:rsidRPr="00BB4359">
        <w:rPr>
          <w:szCs w:val="24"/>
          <w:lang w:val="ru-RU"/>
        </w:rPr>
        <w:t>В. Длительная ролевая игра (</w:t>
      </w:r>
      <w:r w:rsidRPr="00BB4359">
        <w:rPr>
          <w:szCs w:val="24"/>
        </w:rPr>
        <w:t>large</w:t>
      </w:r>
      <w:r w:rsidRPr="00BB4359">
        <w:rPr>
          <w:szCs w:val="24"/>
          <w:lang w:val="ru-RU"/>
        </w:rPr>
        <w:t>-</w:t>
      </w:r>
      <w:r w:rsidRPr="00BB4359">
        <w:rPr>
          <w:szCs w:val="24"/>
        </w:rPr>
        <w:t>scale</w:t>
      </w:r>
      <w:r w:rsidRPr="00BB4359">
        <w:rPr>
          <w:szCs w:val="24"/>
          <w:lang w:val="ru-RU"/>
        </w:rPr>
        <w:t xml:space="preserve"> </w:t>
      </w:r>
      <w:r w:rsidRPr="00BB4359">
        <w:rPr>
          <w:szCs w:val="24"/>
        </w:rPr>
        <w:t>role</w:t>
      </w:r>
      <w:r w:rsidRPr="00BB4359">
        <w:rPr>
          <w:szCs w:val="24"/>
          <w:lang w:val="ru-RU"/>
        </w:rPr>
        <w:t>-</w:t>
      </w:r>
      <w:r w:rsidRPr="00BB4359">
        <w:rPr>
          <w:szCs w:val="24"/>
        </w:rPr>
        <w:t>play</w:t>
      </w:r>
      <w:r w:rsidRPr="00BB4359">
        <w:rPr>
          <w:szCs w:val="24"/>
          <w:lang w:val="ru-RU"/>
        </w:rPr>
        <w:t>) – в течение длительного периода разыгрывается серия эпизодов.</w:t>
      </w:r>
    </w:p>
    <w:p w14:paraId="6E8EB97E" w14:textId="77777777" w:rsidR="00BB4359" w:rsidRPr="00BB4359" w:rsidRDefault="00BB4359" w:rsidP="00BB4359">
      <w:pPr>
        <w:pStyle w:val="a5"/>
        <w:shd w:val="clear" w:color="auto" w:fill="FFFFFF"/>
        <w:ind w:left="360" w:firstLine="0"/>
        <w:rPr>
          <w:szCs w:val="24"/>
          <w:lang w:val="ru-RU"/>
        </w:rPr>
      </w:pPr>
      <w:r w:rsidRPr="00BB4359">
        <w:rPr>
          <w:szCs w:val="24"/>
          <w:lang w:val="ru-RU"/>
        </w:rPr>
        <w:t>Г. Эпизодическая ролевая игра (</w:t>
      </w:r>
      <w:r w:rsidRPr="00BB4359">
        <w:rPr>
          <w:szCs w:val="24"/>
        </w:rPr>
        <w:t>small</w:t>
      </w:r>
      <w:r w:rsidRPr="00BB4359">
        <w:rPr>
          <w:szCs w:val="24"/>
          <w:lang w:val="ru-RU"/>
        </w:rPr>
        <w:t>-</w:t>
      </w:r>
      <w:r w:rsidRPr="00BB4359">
        <w:rPr>
          <w:szCs w:val="24"/>
        </w:rPr>
        <w:t>scale</w:t>
      </w:r>
      <w:r w:rsidRPr="00BB4359">
        <w:rPr>
          <w:szCs w:val="24"/>
          <w:lang w:val="ru-RU"/>
        </w:rPr>
        <w:t xml:space="preserve"> </w:t>
      </w:r>
      <w:r w:rsidRPr="00BB4359">
        <w:rPr>
          <w:szCs w:val="24"/>
        </w:rPr>
        <w:t>role</w:t>
      </w:r>
      <w:r w:rsidRPr="00BB4359">
        <w:rPr>
          <w:szCs w:val="24"/>
          <w:lang w:val="ru-RU"/>
        </w:rPr>
        <w:t>-</w:t>
      </w:r>
      <w:r w:rsidRPr="00BB4359">
        <w:rPr>
          <w:szCs w:val="24"/>
        </w:rPr>
        <w:t>play</w:t>
      </w:r>
      <w:r w:rsidRPr="00BB4359">
        <w:rPr>
          <w:szCs w:val="24"/>
          <w:lang w:val="ru-RU"/>
        </w:rPr>
        <w:t>) – в которой разыгрывается отдельный эпизод.</w:t>
      </w:r>
    </w:p>
    <w:p w14:paraId="746F0F41" w14:textId="77777777" w:rsidR="00BB4359" w:rsidRPr="00BB4359" w:rsidRDefault="00BB4359" w:rsidP="00BB4359">
      <w:pPr>
        <w:pStyle w:val="a5"/>
        <w:shd w:val="clear" w:color="auto" w:fill="FFFFFF"/>
        <w:ind w:left="360" w:firstLine="0"/>
        <w:rPr>
          <w:szCs w:val="24"/>
          <w:lang w:val="ru-RU"/>
        </w:rPr>
      </w:pPr>
      <w:r w:rsidRPr="00BB4359">
        <w:rPr>
          <w:szCs w:val="24"/>
          <w:lang w:val="ru-RU"/>
        </w:rPr>
        <w:t>ПРИМЕР ситуации для ролевой игры:</w:t>
      </w:r>
    </w:p>
    <w:p w14:paraId="63A933D0" w14:textId="77777777" w:rsidR="00BB4359" w:rsidRPr="00BB4359" w:rsidRDefault="00BB4359" w:rsidP="00BB4359">
      <w:pPr>
        <w:pStyle w:val="a5"/>
        <w:numPr>
          <w:ilvl w:val="0"/>
          <w:numId w:val="44"/>
        </w:numPr>
        <w:spacing w:line="240" w:lineRule="auto"/>
        <w:ind w:left="1077" w:hanging="357"/>
        <w:rPr>
          <w:rFonts w:eastAsia="Arial Unicode MS"/>
          <w:szCs w:val="24"/>
        </w:rPr>
      </w:pPr>
      <w:r w:rsidRPr="00BB4359">
        <w:rPr>
          <w:rFonts w:eastAsia="Arial Unicode MS"/>
          <w:szCs w:val="24"/>
        </w:rPr>
        <w:t xml:space="preserve">You’re looking for a nurse for your children. What traits of character are important for you? </w:t>
      </w:r>
    </w:p>
    <w:p w14:paraId="6D358E7F" w14:textId="77777777" w:rsidR="00BB4359" w:rsidRPr="00BB4359" w:rsidRDefault="00BB4359" w:rsidP="00BB4359">
      <w:pPr>
        <w:rPr>
          <w:rFonts w:eastAsia="Arial Unicode MS"/>
          <w:lang w:val="en-US"/>
        </w:rPr>
      </w:pPr>
    </w:p>
    <w:p w14:paraId="3AA89978" w14:textId="77777777" w:rsidR="00BB4359" w:rsidRPr="00BB4359" w:rsidRDefault="00BB4359" w:rsidP="00BB4359">
      <w:pPr>
        <w:pStyle w:val="Style12"/>
        <w:widowControl/>
        <w:numPr>
          <w:ilvl w:val="0"/>
          <w:numId w:val="43"/>
        </w:numPr>
        <w:rPr>
          <w:bCs/>
        </w:rPr>
      </w:pPr>
      <w:r w:rsidRPr="00BB4359">
        <w:rPr>
          <w:rStyle w:val="FontStyle29"/>
          <w:sz w:val="24"/>
          <w:szCs w:val="24"/>
        </w:rPr>
        <w:t>Групповое обсуждение-дискуссия по проблемной ситуации</w:t>
      </w:r>
      <w:r w:rsidRPr="00BB4359">
        <w:t>.</w:t>
      </w:r>
    </w:p>
    <w:p w14:paraId="711469D5" w14:textId="77777777" w:rsidR="00BB4359" w:rsidRPr="00BB4359" w:rsidRDefault="00BB4359" w:rsidP="00BB4359">
      <w:pPr>
        <w:pStyle w:val="Style12"/>
        <w:widowControl/>
        <w:ind w:left="360" w:firstLine="0"/>
        <w:rPr>
          <w:lang w:val="en-US"/>
        </w:rPr>
      </w:pPr>
      <w:r w:rsidRPr="00BB4359">
        <w:lastRenderedPageBreak/>
        <w:t>ПРИМЕР</w:t>
      </w:r>
      <w:r w:rsidRPr="00BB4359">
        <w:rPr>
          <w:lang w:val="en-US"/>
        </w:rPr>
        <w:t xml:space="preserve"> </w:t>
      </w:r>
      <w:r w:rsidRPr="00BB4359">
        <w:t>группового</w:t>
      </w:r>
      <w:r w:rsidRPr="00BB4359">
        <w:rPr>
          <w:lang w:val="en-US"/>
        </w:rPr>
        <w:t xml:space="preserve"> </w:t>
      </w:r>
      <w:r w:rsidRPr="00BB4359">
        <w:t>обсуждения</w:t>
      </w:r>
      <w:r w:rsidRPr="00BB4359">
        <w:rPr>
          <w:lang w:val="en-US"/>
        </w:rPr>
        <w:t>-</w:t>
      </w:r>
      <w:r w:rsidRPr="00BB4359">
        <w:t>дискуссии</w:t>
      </w:r>
      <w:r w:rsidRPr="00BB4359">
        <w:rPr>
          <w:lang w:val="en-US"/>
        </w:rPr>
        <w:t xml:space="preserve">: </w:t>
      </w:r>
    </w:p>
    <w:p w14:paraId="372CF708" w14:textId="77777777" w:rsidR="00BB4359" w:rsidRPr="00BB4359" w:rsidRDefault="00BB4359" w:rsidP="00BB4359">
      <w:pPr>
        <w:pStyle w:val="Style12"/>
        <w:widowControl/>
        <w:numPr>
          <w:ilvl w:val="3"/>
          <w:numId w:val="43"/>
        </w:numPr>
        <w:rPr>
          <w:bCs/>
          <w:lang w:val="en-US"/>
        </w:rPr>
      </w:pPr>
      <w:r w:rsidRPr="00BB4359">
        <w:rPr>
          <w:rFonts w:eastAsia="Arial Unicode MS"/>
          <w:lang w:val="en-US"/>
        </w:rPr>
        <w:t xml:space="preserve">Would you prefer to have a strict nurse or a lenient nurse? </w:t>
      </w:r>
      <w:r w:rsidRPr="00BB4359">
        <w:rPr>
          <w:rFonts w:eastAsia="Arial Unicode MS"/>
        </w:rPr>
        <w:t>Why</w:t>
      </w:r>
      <w:r w:rsidRPr="00BB4359">
        <w:rPr>
          <w:rFonts w:eastAsia="Arial Unicode MS"/>
          <w:lang w:val="en-US"/>
        </w:rPr>
        <w:t>?</w:t>
      </w:r>
    </w:p>
    <w:p w14:paraId="530DC20D" w14:textId="77777777" w:rsidR="00BB4359" w:rsidRPr="00BB4359" w:rsidRDefault="00BB4359" w:rsidP="00BB4359">
      <w:pPr>
        <w:pStyle w:val="Style12"/>
        <w:widowControl/>
        <w:rPr>
          <w:bCs/>
          <w:lang w:val="en-US"/>
        </w:rPr>
      </w:pPr>
    </w:p>
    <w:p w14:paraId="51DA45E3" w14:textId="77777777" w:rsidR="00BB4359" w:rsidRPr="00BB4359" w:rsidRDefault="00BB4359" w:rsidP="00BB4359">
      <w:pPr>
        <w:pStyle w:val="Style12"/>
        <w:widowControl/>
        <w:numPr>
          <w:ilvl w:val="0"/>
          <w:numId w:val="43"/>
        </w:numPr>
        <w:rPr>
          <w:b/>
          <w:bCs/>
        </w:rPr>
      </w:pPr>
      <w:r w:rsidRPr="00BB4359">
        <w:rPr>
          <w:b/>
          <w:bCs/>
        </w:rPr>
        <w:t>Выполнение упражнений, направленных на закрепление репродуктивных языковых навыков.</w:t>
      </w:r>
    </w:p>
    <w:p w14:paraId="3DB7F526" w14:textId="77777777" w:rsidR="00BB4359" w:rsidRPr="00BB4359" w:rsidRDefault="00BB4359" w:rsidP="00BB4359">
      <w:pPr>
        <w:rPr>
          <w:lang w:val="en-US"/>
        </w:rPr>
      </w:pPr>
      <w:r w:rsidRPr="00BB4359">
        <w:t>ПРИМЕРЫ</w:t>
      </w:r>
      <w:r w:rsidRPr="00BB4359">
        <w:rPr>
          <w:lang w:val="en-US"/>
        </w:rPr>
        <w:t xml:space="preserve"> </w:t>
      </w:r>
      <w:r w:rsidRPr="00BB4359">
        <w:t>заданий</w:t>
      </w:r>
      <w:r w:rsidRPr="00BB4359">
        <w:rPr>
          <w:lang w:val="en-US"/>
        </w:rPr>
        <w:t>:</w:t>
      </w:r>
    </w:p>
    <w:p w14:paraId="55448AEB" w14:textId="77777777" w:rsidR="00BB4359" w:rsidRPr="00BB4359" w:rsidRDefault="00BB4359" w:rsidP="00BB4359">
      <w:pPr>
        <w:pStyle w:val="a5"/>
        <w:numPr>
          <w:ilvl w:val="0"/>
          <w:numId w:val="45"/>
        </w:numPr>
        <w:rPr>
          <w:szCs w:val="24"/>
        </w:rPr>
      </w:pPr>
      <w:r w:rsidRPr="00BB4359">
        <w:rPr>
          <w:szCs w:val="24"/>
        </w:rPr>
        <w:t>Translate the sentences:</w:t>
      </w:r>
    </w:p>
    <w:p w14:paraId="41924A97" w14:textId="77777777" w:rsidR="00BB4359" w:rsidRPr="00BB4359" w:rsidRDefault="00BB4359" w:rsidP="00BB4359">
      <w:pPr>
        <w:pStyle w:val="a5"/>
        <w:numPr>
          <w:ilvl w:val="3"/>
          <w:numId w:val="44"/>
        </w:numPr>
        <w:spacing w:line="240" w:lineRule="auto"/>
        <w:ind w:left="0" w:firstLine="709"/>
        <w:rPr>
          <w:szCs w:val="24"/>
          <w:lang w:val="ru-RU"/>
        </w:rPr>
      </w:pPr>
      <w:r w:rsidRPr="00BB4359">
        <w:rPr>
          <w:szCs w:val="24"/>
          <w:lang w:val="ru-RU"/>
        </w:rPr>
        <w:t>Когда Мэри впервые появилась на пороге дома Бэнксов, никто и подумать не мог, что она произведет такое неизгладимое впечатление на детей.</w:t>
      </w:r>
    </w:p>
    <w:p w14:paraId="244447F1" w14:textId="77777777" w:rsidR="00BB4359" w:rsidRPr="00BB4359" w:rsidRDefault="00BB4359" w:rsidP="00BB4359">
      <w:pPr>
        <w:pStyle w:val="a5"/>
        <w:numPr>
          <w:ilvl w:val="3"/>
          <w:numId w:val="44"/>
        </w:numPr>
        <w:spacing w:line="240" w:lineRule="auto"/>
        <w:ind w:left="0" w:firstLine="709"/>
        <w:rPr>
          <w:szCs w:val="24"/>
          <w:lang w:val="ru-RU"/>
        </w:rPr>
      </w:pPr>
      <w:r w:rsidRPr="00BB4359">
        <w:rPr>
          <w:szCs w:val="24"/>
          <w:lang w:val="ru-RU"/>
        </w:rPr>
        <w:t>Она хочет окончить университет с отличием, поэтому всегда вовремя сдает все работы: сочинения, задания, конспекты и письменные изложения.</w:t>
      </w:r>
    </w:p>
    <w:p w14:paraId="6A88AE28" w14:textId="77777777" w:rsidR="00BB4359" w:rsidRPr="00BB4359" w:rsidRDefault="00BB4359" w:rsidP="00BB4359">
      <w:pPr>
        <w:pStyle w:val="a5"/>
        <w:numPr>
          <w:ilvl w:val="3"/>
          <w:numId w:val="44"/>
        </w:numPr>
        <w:spacing w:line="240" w:lineRule="auto"/>
        <w:ind w:left="0" w:firstLine="709"/>
        <w:rPr>
          <w:szCs w:val="24"/>
          <w:lang w:val="ru-RU"/>
        </w:rPr>
      </w:pPr>
      <w:r w:rsidRPr="00BB4359">
        <w:rPr>
          <w:szCs w:val="24"/>
          <w:lang w:val="ru-RU"/>
        </w:rPr>
        <w:t>Джеруша – студентка пятого курса. Она учится в университете, пишет рассказы для журнала, никогда не прогуливает пары и всегда справляется со всем объемом работы.</w:t>
      </w:r>
    </w:p>
    <w:p w14:paraId="188E2AEC" w14:textId="77777777" w:rsidR="00BB4359" w:rsidRPr="00BB4359" w:rsidRDefault="00BB4359" w:rsidP="00BB4359">
      <w:pPr>
        <w:pStyle w:val="Style12"/>
        <w:widowControl/>
        <w:ind w:left="360" w:firstLine="0"/>
        <w:rPr>
          <w:bCs/>
        </w:rPr>
      </w:pPr>
    </w:p>
    <w:p w14:paraId="211152EA" w14:textId="77777777" w:rsidR="00BB4359" w:rsidRPr="00BB4359" w:rsidRDefault="00BB4359" w:rsidP="00BB4359">
      <w:pPr>
        <w:rPr>
          <w:lang w:val="en-US"/>
        </w:rPr>
      </w:pPr>
      <w:r w:rsidRPr="00BB4359">
        <w:rPr>
          <w:lang w:val="en-US"/>
        </w:rPr>
        <w:t>2) Render the following text into English:</w:t>
      </w:r>
    </w:p>
    <w:p w14:paraId="30A690CF" w14:textId="77777777" w:rsidR="00BB4359" w:rsidRPr="00BB4359" w:rsidRDefault="00BB4359" w:rsidP="00BB4359">
      <w:pPr>
        <w:pStyle w:val="afd"/>
        <w:shd w:val="clear" w:color="auto" w:fill="FFFFFF"/>
        <w:spacing w:before="120" w:beforeAutospacing="0" w:after="120" w:afterAutospacing="0"/>
        <w:rPr>
          <w:color w:val="222222"/>
        </w:rPr>
      </w:pPr>
      <w:r w:rsidRPr="00BB4359">
        <w:rPr>
          <w:color w:val="222222"/>
          <w:lang w:val="en-US"/>
        </w:rPr>
        <w:t xml:space="preserve"> </w:t>
      </w:r>
      <w:r w:rsidRPr="00BB4359">
        <w:rPr>
          <w:color w:val="222222"/>
        </w:rPr>
        <w:t>Мэри Морстен, молодая девушка, просит Шерлока Холмса помочь в разгадке тайны: на протяжении  шести лет она раз в год получает анонимную посылку с красивой жемчужиной.</w:t>
      </w:r>
    </w:p>
    <w:p w14:paraId="010E18B7" w14:textId="77777777" w:rsidR="00BB4359" w:rsidRPr="00BB4359" w:rsidRDefault="00BB4359" w:rsidP="00BB4359">
      <w:pPr>
        <w:pStyle w:val="afd"/>
        <w:shd w:val="clear" w:color="auto" w:fill="FFFFFF"/>
        <w:spacing w:before="120" w:beforeAutospacing="0" w:after="120" w:afterAutospacing="0"/>
        <w:rPr>
          <w:color w:val="222222"/>
        </w:rPr>
      </w:pPr>
      <w:r w:rsidRPr="00BB4359">
        <w:rPr>
          <w:color w:val="222222"/>
        </w:rPr>
        <w:t xml:space="preserve">Отец девушки изчез 10 лет назад. Мисс Мортон отчаялась увидеть его снова и просит найти его. Взявшись за расследование дела, Холмс и Ватсон узнают, что мисс Морстен вместе с двумя братьями отца является наследницей огромного состояния. Как выяснилось, отец завладел   кладом во время службы в Индии. С этого и начинаются загадочные события.  Один из братьев оказывается убит, а клад похищен. В бумагах отца убитого обнаруживают «знак четырёх». </w:t>
      </w:r>
    </w:p>
    <w:p w14:paraId="14D6CAD9" w14:textId="77777777" w:rsidR="00BB4359" w:rsidRPr="00BB4359" w:rsidRDefault="00BB4359" w:rsidP="00BB4359">
      <w:pPr>
        <w:pStyle w:val="afd"/>
        <w:shd w:val="clear" w:color="auto" w:fill="FFFFFF"/>
        <w:spacing w:before="120" w:beforeAutospacing="0" w:after="120" w:afterAutospacing="0"/>
        <w:rPr>
          <w:color w:val="222222"/>
        </w:rPr>
      </w:pPr>
      <w:r w:rsidRPr="00BB4359">
        <w:rPr>
          <w:color w:val="222222"/>
        </w:rPr>
        <w:t>В ходе расследования Ватсон и Мэри влюбляются друг в друга и хотят жениться. Но доктор Ватсон долго не решался сделать предложение мисс Морстон, полагая, что его намерения сочтут корыстными.</w:t>
      </w:r>
    </w:p>
    <w:p w14:paraId="0F309A50" w14:textId="77777777" w:rsidR="00BB4359" w:rsidRPr="00BB4359" w:rsidRDefault="00BB4359" w:rsidP="00BB4359">
      <w:pPr>
        <w:pStyle w:val="afd"/>
        <w:shd w:val="clear" w:color="auto" w:fill="FFFFFF"/>
        <w:spacing w:before="120" w:beforeAutospacing="0" w:after="120" w:afterAutospacing="0"/>
        <w:rPr>
          <w:color w:val="222222"/>
        </w:rPr>
      </w:pPr>
    </w:p>
    <w:p w14:paraId="569CA5DF" w14:textId="77777777" w:rsidR="00BB4359" w:rsidRPr="00BB4359" w:rsidRDefault="00BB4359" w:rsidP="00BB4359">
      <w:pPr>
        <w:ind w:firstLine="0"/>
      </w:pPr>
      <w:r w:rsidRPr="00BB4359">
        <w:t>3)Написание развернутого сочинения с элементами рассуждения по предложенной теме.</w:t>
      </w:r>
    </w:p>
    <w:p w14:paraId="5294440D" w14:textId="77777777" w:rsidR="00BB4359" w:rsidRPr="00BB4359" w:rsidRDefault="00BB4359" w:rsidP="00BB4359">
      <w:pPr>
        <w:pStyle w:val="a5"/>
        <w:ind w:left="360" w:firstLine="0"/>
        <w:rPr>
          <w:szCs w:val="24"/>
        </w:rPr>
      </w:pPr>
      <w:r w:rsidRPr="00BB4359">
        <w:rPr>
          <w:szCs w:val="24"/>
          <w:lang w:val="ru-RU"/>
        </w:rPr>
        <w:t>Примеры</w:t>
      </w:r>
      <w:r w:rsidRPr="00BB4359">
        <w:rPr>
          <w:szCs w:val="24"/>
        </w:rPr>
        <w:t xml:space="preserve"> </w:t>
      </w:r>
      <w:r w:rsidRPr="00BB4359">
        <w:rPr>
          <w:szCs w:val="24"/>
          <w:lang w:val="ru-RU"/>
        </w:rPr>
        <w:t>тем</w:t>
      </w:r>
      <w:r w:rsidRPr="00BB4359">
        <w:rPr>
          <w:szCs w:val="24"/>
        </w:rPr>
        <w:t xml:space="preserve">: </w:t>
      </w:r>
    </w:p>
    <w:p w14:paraId="1D037566" w14:textId="77777777" w:rsidR="00BB4359" w:rsidRPr="00BB4359" w:rsidRDefault="00BB4359" w:rsidP="00BB4359">
      <w:pPr>
        <w:pStyle w:val="a5"/>
        <w:ind w:left="360" w:firstLine="0"/>
        <w:rPr>
          <w:szCs w:val="24"/>
        </w:rPr>
      </w:pPr>
      <w:r w:rsidRPr="00BB4359">
        <w:rPr>
          <w:szCs w:val="24"/>
        </w:rPr>
        <w:t>A piece of advice for a young detective.</w:t>
      </w:r>
    </w:p>
    <w:p w14:paraId="28BB9941" w14:textId="77777777" w:rsidR="00BB4359" w:rsidRPr="00BB4359" w:rsidRDefault="00BB4359" w:rsidP="00BB4359">
      <w:pPr>
        <w:pStyle w:val="a5"/>
        <w:ind w:left="360" w:firstLine="0"/>
        <w:rPr>
          <w:szCs w:val="24"/>
        </w:rPr>
      </w:pPr>
      <w:r w:rsidRPr="00BB4359">
        <w:rPr>
          <w:szCs w:val="24"/>
        </w:rPr>
        <w:t>Childhood is the time of dreaming.</w:t>
      </w:r>
    </w:p>
    <w:p w14:paraId="3FF32C3A" w14:textId="77777777" w:rsidR="00BB4359" w:rsidRPr="00BB4359" w:rsidRDefault="00BB4359" w:rsidP="00BB4359">
      <w:pPr>
        <w:pStyle w:val="a5"/>
        <w:ind w:left="360" w:firstLine="0"/>
        <w:rPr>
          <w:szCs w:val="24"/>
        </w:rPr>
      </w:pPr>
      <w:r w:rsidRPr="00BB4359">
        <w:rPr>
          <w:szCs w:val="24"/>
        </w:rPr>
        <w:t>Our college life needs changes.</w:t>
      </w:r>
    </w:p>
    <w:p w14:paraId="6EF49033" w14:textId="77777777" w:rsidR="00BB4359" w:rsidRPr="00BB4359" w:rsidRDefault="00BB4359" w:rsidP="00BB4359">
      <w:pPr>
        <w:pStyle w:val="a5"/>
        <w:ind w:left="360" w:firstLine="0"/>
        <w:rPr>
          <w:szCs w:val="24"/>
        </w:rPr>
      </w:pPr>
      <w:r w:rsidRPr="00BB4359">
        <w:rPr>
          <w:szCs w:val="24"/>
        </w:rPr>
        <w:t>Some advice for college students.</w:t>
      </w:r>
    </w:p>
    <w:p w14:paraId="374CDA48" w14:textId="77777777" w:rsidR="00BB4359" w:rsidRDefault="00BB4359" w:rsidP="00BB4359">
      <w:pPr>
        <w:rPr>
          <w:lang w:val="en-US"/>
        </w:rPr>
      </w:pPr>
    </w:p>
    <w:p w14:paraId="2CB41CEA" w14:textId="77777777" w:rsidR="00BB4359" w:rsidRPr="00BB4359" w:rsidRDefault="00BB4359" w:rsidP="00BB4359">
      <w:pPr>
        <w:ind w:firstLine="0"/>
        <w:rPr>
          <w:lang w:val="en-US"/>
        </w:rPr>
      </w:pPr>
    </w:p>
    <w:p w14:paraId="37A75BF4" w14:textId="77777777" w:rsidR="00B31523" w:rsidRPr="00B31523" w:rsidRDefault="00B31523" w:rsidP="00B31523">
      <w:pPr>
        <w:pStyle w:val="Style8"/>
        <w:ind w:firstLine="0"/>
        <w:rPr>
          <w:rStyle w:val="FontStyle21"/>
          <w:highlight w:val="yellow"/>
          <w:lang w:val="en-US"/>
        </w:rPr>
      </w:pPr>
    </w:p>
    <w:p w14:paraId="2A7F6EEB" w14:textId="77777777" w:rsidR="00B31523" w:rsidRPr="00B31523" w:rsidRDefault="00B31523" w:rsidP="00B31523">
      <w:pPr>
        <w:rPr>
          <w:lang w:val="en-US"/>
        </w:rPr>
        <w:sectPr w:rsidR="00B31523" w:rsidRPr="00B31523">
          <w:pgSz w:w="11907" w:h="16840"/>
          <w:pgMar w:top="1134" w:right="851" w:bottom="851" w:left="1701" w:header="720" w:footer="720" w:gutter="0"/>
          <w:cols w:space="720"/>
        </w:sectPr>
      </w:pPr>
    </w:p>
    <w:p w14:paraId="75CEE796" w14:textId="288C4648" w:rsidR="00B31523" w:rsidRPr="003232A9" w:rsidRDefault="00B31523" w:rsidP="00B31523">
      <w:pPr>
        <w:pStyle w:val="1"/>
        <w:rPr>
          <w:rStyle w:val="FontStyle20"/>
          <w:szCs w:val="24"/>
        </w:rPr>
      </w:pPr>
      <w:r w:rsidRPr="00B31523">
        <w:rPr>
          <w:rStyle w:val="FontStyle20"/>
          <w:rFonts w:ascii="Times New Roman" w:hAnsi="Times New Roman" w:cs="Times New Roman"/>
          <w:sz w:val="24"/>
          <w:szCs w:val="24"/>
        </w:rPr>
        <w:lastRenderedPageBreak/>
        <w:t>7</w:t>
      </w:r>
      <w:r w:rsidRPr="003232A9">
        <w:rPr>
          <w:rStyle w:val="FontStyle20"/>
          <w:szCs w:val="24"/>
        </w:rPr>
        <w:t xml:space="preserve"> </w:t>
      </w:r>
      <w:r w:rsidRPr="00B31523">
        <w:rPr>
          <w:rStyle w:val="FontStyle20"/>
          <w:rFonts w:ascii="Times New Roman" w:hAnsi="Times New Roman" w:cs="Times New Roman"/>
          <w:sz w:val="24"/>
          <w:szCs w:val="24"/>
        </w:rPr>
        <w:t>Оценочные средства для проведения промежуточной аттестации</w:t>
      </w:r>
    </w:p>
    <w:p w14:paraId="1D976ADE" w14:textId="77777777" w:rsidR="00B31523" w:rsidRPr="0040700F" w:rsidRDefault="00B31523" w:rsidP="00B31523">
      <w:r w:rsidRPr="0040700F">
        <w:t xml:space="preserve">Промежуточная аттестация имеет целью определить степень достижения запланированных результатов обучения по  дисциплине  за определенный период обучения (1 – </w:t>
      </w:r>
      <w:r>
        <w:t>3</w:t>
      </w:r>
      <w:r w:rsidRPr="0040700F">
        <w:t xml:space="preserve"> семестры) и  пров</w:t>
      </w:r>
      <w:r>
        <w:t>одится в форме  зачета (1-2 семестры) и</w:t>
      </w:r>
      <w:r w:rsidRPr="0040700F">
        <w:t xml:space="preserve"> экзамена</w:t>
      </w:r>
      <w:r>
        <w:t>(3 семестр)</w:t>
      </w:r>
      <w:r w:rsidRPr="0040700F">
        <w:t>.</w:t>
      </w:r>
    </w:p>
    <w:p w14:paraId="54EB8669" w14:textId="77777777" w:rsidR="00B31523" w:rsidRPr="00BB4359" w:rsidRDefault="00B31523" w:rsidP="00B31523">
      <w:pPr>
        <w:rPr>
          <w:b/>
          <w:bCs/>
        </w:rPr>
      </w:pPr>
      <w:r w:rsidRPr="00BB4359">
        <w:rPr>
          <w:b/>
          <w:bCs/>
        </w:rPr>
        <w:t>а) Планируемые результаты обучения и оценочные средства для проведения промежуточной аттестации:</w:t>
      </w:r>
    </w:p>
    <w:p w14:paraId="6A905A16" w14:textId="77777777" w:rsidR="00B31523" w:rsidRPr="0040700F" w:rsidRDefault="00B31523" w:rsidP="00B31523">
      <w:pPr>
        <w:rPr>
          <w:color w:val="C00000"/>
          <w:highlight w:val="yellow"/>
        </w:rPr>
      </w:pPr>
    </w:p>
    <w:tbl>
      <w:tblPr>
        <w:tblW w:w="5000" w:type="pct"/>
        <w:tblCellMar>
          <w:left w:w="0" w:type="dxa"/>
          <w:right w:w="0" w:type="dxa"/>
        </w:tblCellMar>
        <w:tblLook w:val="04A0" w:firstRow="1" w:lastRow="0" w:firstColumn="1" w:lastColumn="0" w:noHBand="0" w:noVBand="1"/>
      </w:tblPr>
      <w:tblGrid>
        <w:gridCol w:w="2112"/>
        <w:gridCol w:w="4478"/>
        <w:gridCol w:w="9101"/>
      </w:tblGrid>
      <w:tr w:rsidR="00B31523" w:rsidRPr="0040700F" w14:paraId="6C4E6149" w14:textId="77777777" w:rsidTr="00B845A8">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EDCE611" w14:textId="77777777" w:rsidR="00B31523" w:rsidRPr="0040700F" w:rsidRDefault="00B31523" w:rsidP="00B845A8">
            <w:r w:rsidRPr="0040700F">
              <w:t xml:space="preserve">Структурный элемент </w:t>
            </w:r>
            <w:r w:rsidRPr="0040700F">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3B72FF7B" w14:textId="77777777" w:rsidR="00B31523" w:rsidRPr="0040700F" w:rsidRDefault="00B31523" w:rsidP="00B845A8">
            <w:r w:rsidRPr="0040700F">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45BFDB57" w14:textId="77777777" w:rsidR="00B31523" w:rsidRPr="0040700F" w:rsidRDefault="00B31523" w:rsidP="00B845A8">
            <w:r w:rsidRPr="0040700F">
              <w:t>Оценочные средства</w:t>
            </w:r>
          </w:p>
        </w:tc>
      </w:tr>
      <w:tr w:rsidR="00B31523" w:rsidRPr="0040700F" w14:paraId="41FBD97F" w14:textId="77777777" w:rsidTr="00B845A8">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15F70EB4" w14:textId="77777777" w:rsidR="00B31523" w:rsidRPr="0040700F" w:rsidRDefault="00B31523" w:rsidP="00B845A8">
            <w:pPr>
              <w:rPr>
                <w:color w:val="C00000"/>
              </w:rPr>
            </w:pPr>
            <w:r w:rsidRPr="00583A79">
              <w:rPr>
                <w:b/>
              </w:rPr>
              <w:t>ОК-4</w:t>
            </w:r>
            <w:r w:rsidRPr="0040700F">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B31523" w:rsidRPr="00925E52" w14:paraId="1440F68E" w14:textId="77777777" w:rsidTr="00B845A8">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5D3A943" w14:textId="77777777" w:rsidR="00B31523" w:rsidRPr="0040700F" w:rsidRDefault="00B31523" w:rsidP="00B845A8">
            <w:r w:rsidRPr="0040700F">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4115E28" w14:textId="77777777" w:rsidR="00B31523" w:rsidRPr="0040700F" w:rsidRDefault="00B31523" w:rsidP="00B845A8">
            <w:pPr>
              <w:rPr>
                <w:highlight w:val="yellow"/>
              </w:rPr>
            </w:pPr>
            <w:r w:rsidRPr="0040700F">
              <w:t>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3956173F" w14:textId="77777777" w:rsidR="00B31523" w:rsidRPr="00354B3E" w:rsidRDefault="00B31523" w:rsidP="00B845A8">
            <w:pPr>
              <w:pStyle w:val="afb"/>
              <w:jc w:val="both"/>
              <w:rPr>
                <w:rFonts w:ascii="Times New Roman" w:hAnsi="Times New Roman" w:cs="Times New Roman"/>
                <w:b/>
                <w:sz w:val="24"/>
                <w:szCs w:val="24"/>
                <w:lang w:val="en-US"/>
              </w:rPr>
            </w:pPr>
            <w:r w:rsidRPr="00354B3E">
              <w:rPr>
                <w:rFonts w:ascii="Times New Roman" w:hAnsi="Times New Roman" w:cs="Times New Roman"/>
                <w:b/>
                <w:sz w:val="24"/>
                <w:szCs w:val="24"/>
              </w:rPr>
              <w:t>Перечень теоретических вопросов</w:t>
            </w:r>
            <w:r w:rsidRPr="00354B3E">
              <w:rPr>
                <w:rFonts w:ascii="Times New Roman" w:hAnsi="Times New Roman" w:cs="Times New Roman"/>
                <w:b/>
                <w:sz w:val="24"/>
                <w:szCs w:val="24"/>
                <w:lang w:val="en-US"/>
              </w:rPr>
              <w:t>:</w:t>
            </w:r>
          </w:p>
          <w:p w14:paraId="36C6A940" w14:textId="77777777" w:rsidR="00B31523" w:rsidRPr="00925E52" w:rsidRDefault="00B31523" w:rsidP="00B845A8">
            <w:pPr>
              <w:pStyle w:val="afb"/>
              <w:ind w:left="720"/>
              <w:jc w:val="both"/>
              <w:rPr>
                <w:rFonts w:ascii="Times New Roman" w:hAnsi="Times New Roman" w:cs="Times New Roman"/>
                <w:sz w:val="24"/>
                <w:szCs w:val="24"/>
              </w:rPr>
            </w:pPr>
          </w:p>
          <w:p w14:paraId="7E57BC29" w14:textId="77777777" w:rsidR="00B31523" w:rsidRPr="00925E52" w:rsidRDefault="00B31523" w:rsidP="00B31523">
            <w:pPr>
              <w:pStyle w:val="afb"/>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What types of reading skills do you know?</w:t>
            </w:r>
          </w:p>
          <w:p w14:paraId="06DA6EC7" w14:textId="77777777" w:rsidR="00B31523" w:rsidRPr="00925E52" w:rsidRDefault="00B31523" w:rsidP="00B31523">
            <w:pPr>
              <w:pStyle w:val="afb"/>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canning?</w:t>
            </w:r>
          </w:p>
          <w:p w14:paraId="04D881C4" w14:textId="77777777" w:rsidR="00B31523" w:rsidRDefault="00B31523" w:rsidP="00B31523">
            <w:pPr>
              <w:pStyle w:val="afb"/>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kimming?</w:t>
            </w:r>
          </w:p>
          <w:p w14:paraId="00F6FBE5" w14:textId="77777777" w:rsidR="00B31523" w:rsidRDefault="00B31523" w:rsidP="00B31523">
            <w:pPr>
              <w:pStyle w:val="afb"/>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What is Intensive reading?</w:t>
            </w:r>
          </w:p>
          <w:p w14:paraId="1E2A42CE" w14:textId="77777777" w:rsidR="00B31523" w:rsidRDefault="00B31523" w:rsidP="00B31523">
            <w:pPr>
              <w:pStyle w:val="afb"/>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What is Extensive reading?</w:t>
            </w:r>
          </w:p>
          <w:p w14:paraId="56519EAB" w14:textId="77777777" w:rsidR="00B31523" w:rsidRPr="00925E52" w:rsidRDefault="00B31523" w:rsidP="00B845A8">
            <w:pPr>
              <w:pStyle w:val="afb"/>
              <w:ind w:left="720"/>
              <w:jc w:val="both"/>
              <w:rPr>
                <w:rFonts w:ascii="Times New Roman" w:hAnsi="Times New Roman" w:cs="Times New Roman"/>
                <w:sz w:val="24"/>
                <w:szCs w:val="24"/>
                <w:lang w:val="en-US"/>
              </w:rPr>
            </w:pPr>
          </w:p>
        </w:tc>
      </w:tr>
      <w:tr w:rsidR="00B31523" w:rsidRPr="00182A80" w14:paraId="5FA8549B" w14:textId="77777777" w:rsidTr="00B845A8">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B3F5B16" w14:textId="77777777" w:rsidR="00B31523" w:rsidRPr="0040700F" w:rsidRDefault="00B31523" w:rsidP="00B845A8">
            <w:r w:rsidRPr="0040700F">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89628FE" w14:textId="77777777" w:rsidR="00B31523" w:rsidRPr="0040700F" w:rsidRDefault="00B31523" w:rsidP="00B845A8">
            <w:pPr>
              <w:rPr>
                <w:highlight w:val="yellow"/>
              </w:rPr>
            </w:pPr>
            <w:r w:rsidRPr="0040700F">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63AF757B" w14:textId="37FE36D3" w:rsidR="00B31523" w:rsidRPr="00914EED" w:rsidRDefault="00B845A8" w:rsidP="00B845A8">
            <w:pPr>
              <w:pStyle w:val="afd"/>
              <w:jc w:val="both"/>
              <w:rPr>
                <w:b/>
                <w:color w:val="000000"/>
                <w:lang w:val="en-US"/>
              </w:rPr>
            </w:pPr>
            <w:r>
              <w:rPr>
                <w:b/>
                <w:color w:val="000000"/>
                <w:lang w:val="en-US"/>
              </w:rPr>
              <w:t xml:space="preserve">Mary Poppins </w:t>
            </w:r>
            <w:r w:rsidR="00B31523" w:rsidRPr="001F7141">
              <w:rPr>
                <w:b/>
                <w:color w:val="000000"/>
                <w:lang w:val="en-US"/>
              </w:rPr>
              <w:t xml:space="preserve">(1-2 </w:t>
            </w:r>
            <w:r w:rsidR="00B31523">
              <w:rPr>
                <w:b/>
                <w:color w:val="000000"/>
              </w:rPr>
              <w:t>семестр</w:t>
            </w:r>
            <w:r w:rsidR="00B31523" w:rsidRPr="001F7141">
              <w:rPr>
                <w:b/>
                <w:color w:val="000000"/>
                <w:lang w:val="en-US"/>
              </w:rPr>
              <w:t>)</w:t>
            </w:r>
            <w:r w:rsidR="00B31523" w:rsidRPr="00914EED">
              <w:rPr>
                <w:b/>
                <w:color w:val="000000"/>
                <w:lang w:val="en-US"/>
              </w:rPr>
              <w:t>:</w:t>
            </w:r>
          </w:p>
          <w:p w14:paraId="5D3AEE63" w14:textId="77777777" w:rsidR="00B31523" w:rsidRPr="0040378A" w:rsidRDefault="00B31523" w:rsidP="00B845A8">
            <w:pPr>
              <w:pStyle w:val="afd"/>
              <w:jc w:val="both"/>
              <w:rPr>
                <w:b/>
                <w:lang w:val="en-US"/>
              </w:rPr>
            </w:pPr>
            <w:r w:rsidRPr="0040378A">
              <w:rPr>
                <w:b/>
                <w:lang w:val="en-US"/>
              </w:rPr>
              <w:t xml:space="preserve">Assignment 1. (Read pp. 3-9) </w:t>
            </w:r>
          </w:p>
          <w:p w14:paraId="38D82BB9" w14:textId="77777777" w:rsidR="00B31523" w:rsidRDefault="00B31523" w:rsidP="00B31523">
            <w:pPr>
              <w:pStyle w:val="afd"/>
              <w:numPr>
                <w:ilvl w:val="0"/>
                <w:numId w:val="15"/>
              </w:numPr>
              <w:jc w:val="both"/>
              <w:rPr>
                <w:lang w:val="en-US"/>
              </w:rPr>
            </w:pPr>
            <w:r w:rsidRPr="00E129A2">
              <w:rPr>
                <w:lang w:val="en-US"/>
              </w:rPr>
              <w:t xml:space="preserve">Prepare an extract for good reading pp. 3-4 and translate the text. 2) Give the morphological analyses of the ff words spotless, dustless, bothersome, wistfulness, tallness, breathlessness, distressing. 3) Find and translate the ff expressions in sentences: “… a distressing time”, “… that would get her into trouble if she didn’t take care…”, “… caught only a slight impression of…”, “… has taken an interest in…”, “… have such an opportunity…”. </w:t>
            </w:r>
          </w:p>
          <w:p w14:paraId="5812374A" w14:textId="77777777" w:rsidR="00B31523" w:rsidRPr="0040378A" w:rsidRDefault="00B31523" w:rsidP="00B31523">
            <w:pPr>
              <w:pStyle w:val="afb"/>
              <w:numPr>
                <w:ilvl w:val="0"/>
                <w:numId w:val="15"/>
              </w:numPr>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14:paraId="4DDFFEFA" w14:textId="66372A8A" w:rsidR="00B31523" w:rsidRDefault="00B31523" w:rsidP="00B845A8">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What w</w:t>
            </w:r>
            <w:r w:rsidR="00B845A8">
              <w:rPr>
                <w:rFonts w:ascii="Times New Roman" w:hAnsi="Times New Roman" w:cs="Times New Roman"/>
                <w:sz w:val="24"/>
                <w:szCs w:val="24"/>
                <w:lang w:val="en-US"/>
              </w:rPr>
              <w:t>as</w:t>
            </w:r>
            <w:r w:rsidRPr="00E129A2">
              <w:rPr>
                <w:rFonts w:ascii="Times New Roman" w:hAnsi="Times New Roman" w:cs="Times New Roman"/>
                <w:sz w:val="24"/>
                <w:szCs w:val="24"/>
                <w:lang w:val="en-US"/>
              </w:rPr>
              <w:t xml:space="preserve"> Blue Wednesday? What kind of day was it? 2) What did she never picture? 3) What was her impression of the last Trustee? 4) Why was she called to the matron? 5) What age has </w:t>
            </w:r>
            <w:r w:rsidRPr="00E129A2">
              <w:rPr>
                <w:rFonts w:ascii="Times New Roman" w:hAnsi="Times New Roman" w:cs="Times New Roman"/>
                <w:sz w:val="24"/>
                <w:szCs w:val="24"/>
                <w:lang w:val="en-US"/>
              </w:rPr>
              <w:lastRenderedPageBreak/>
              <w:t xml:space="preserve">Jerusha finished school at? 6) What exception was made for her and why? 7) Why had the trustee taken an interest in her? 8) What were her terms? 9) What was his reason in requiring letters? 10) What was the only payment on her part? 11) Why did Jerusha want to leave Mrs. Lippet’s room? (to escape from) </w:t>
            </w:r>
          </w:p>
          <w:p w14:paraId="2545A8A5" w14:textId="77777777" w:rsidR="00B31523" w:rsidRPr="00E129A2" w:rsidRDefault="00B31523" w:rsidP="00B845A8">
            <w:pPr>
              <w:pStyle w:val="afb"/>
              <w:jc w:val="both"/>
              <w:rPr>
                <w:rFonts w:ascii="Times New Roman" w:hAnsi="Times New Roman" w:cs="Times New Roman"/>
                <w:sz w:val="24"/>
                <w:szCs w:val="24"/>
                <w:lang w:val="en-US"/>
              </w:rPr>
            </w:pPr>
          </w:p>
          <w:p w14:paraId="7C638406" w14:textId="77777777" w:rsidR="00B31523" w:rsidRDefault="00B31523" w:rsidP="00B31523">
            <w:pPr>
              <w:pStyle w:val="afb"/>
              <w:numPr>
                <w:ilvl w:val="0"/>
                <w:numId w:val="15"/>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 xml:space="preserve">Describe Jerusha’s life in the asylum. </w:t>
            </w:r>
          </w:p>
          <w:p w14:paraId="10CCE254" w14:textId="77777777" w:rsidR="00B31523" w:rsidRDefault="00B31523" w:rsidP="00B845A8">
            <w:pPr>
              <w:pStyle w:val="afb"/>
              <w:ind w:left="720"/>
              <w:jc w:val="both"/>
              <w:rPr>
                <w:rFonts w:ascii="Times New Roman" w:hAnsi="Times New Roman" w:cs="Times New Roman"/>
                <w:sz w:val="24"/>
                <w:szCs w:val="24"/>
                <w:lang w:val="en-US"/>
              </w:rPr>
            </w:pPr>
          </w:p>
          <w:p w14:paraId="1F1365A4" w14:textId="77777777" w:rsidR="00B31523" w:rsidRPr="007B14D0" w:rsidRDefault="00B31523" w:rsidP="00B31523">
            <w:pPr>
              <w:pStyle w:val="afb"/>
              <w:numPr>
                <w:ilvl w:val="0"/>
                <w:numId w:val="15"/>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Characterize the Trustee:</w:t>
            </w:r>
            <w:r w:rsidRPr="00E129A2">
              <w:rPr>
                <w:rFonts w:ascii="Times New Roman" w:hAnsi="Times New Roman" w:cs="Times New Roman"/>
                <w:sz w:val="24"/>
                <w:szCs w:val="24"/>
                <w:lang w:val="en-US"/>
              </w:rPr>
              <w:t xml:space="preserve"> a) speak on his reasons to educate Jerusha; b) mention all his terms. V. Make up a list of new words and expressions and use them while discussing the text. asylum board, allowance orphan tuition to have an imagination to correspond with to be wanted to imagine to have smth to say imagination to smb to insist on doing smth a sense of humour a record to be bored with to do well in school to bother smb</w:t>
            </w:r>
            <w:r w:rsidRPr="007B14D0">
              <w:rPr>
                <w:rFonts w:ascii="Times New Roman" w:hAnsi="Times New Roman" w:cs="Times New Roman"/>
                <w:sz w:val="24"/>
                <w:szCs w:val="24"/>
                <w:lang w:val="en-US"/>
              </w:rPr>
              <w:t>.</w:t>
            </w:r>
          </w:p>
          <w:p w14:paraId="462F161A" w14:textId="7B7CAFB4" w:rsidR="00B31523" w:rsidRPr="00E511F5" w:rsidRDefault="00B845A8" w:rsidP="00B845A8">
            <w:pPr>
              <w:spacing w:before="100" w:beforeAutospacing="1" w:after="100" w:afterAutospacing="1"/>
              <w:rPr>
                <w:b/>
                <w:bCs/>
                <w:color w:val="000000"/>
                <w:lang w:val="en-US"/>
              </w:rPr>
            </w:pPr>
            <w:r>
              <w:rPr>
                <w:b/>
                <w:bCs/>
                <w:color w:val="000000"/>
                <w:lang w:val="en-US"/>
              </w:rPr>
              <w:t>The Sign of the Four</w:t>
            </w:r>
            <w:r w:rsidR="00B31523" w:rsidRPr="00E511F5">
              <w:rPr>
                <w:b/>
                <w:bCs/>
                <w:color w:val="000000"/>
                <w:lang w:val="en-US"/>
              </w:rPr>
              <w:t xml:space="preserve"> (3 </w:t>
            </w:r>
            <w:r w:rsidR="00B31523" w:rsidRPr="00E511F5">
              <w:rPr>
                <w:b/>
                <w:bCs/>
                <w:color w:val="000000"/>
              </w:rPr>
              <w:t>семестр</w:t>
            </w:r>
            <w:r w:rsidR="00B31523" w:rsidRPr="00E511F5">
              <w:rPr>
                <w:b/>
                <w:bCs/>
                <w:color w:val="000000"/>
                <w:lang w:val="en-US"/>
              </w:rPr>
              <w:t>)</w:t>
            </w:r>
          </w:p>
          <w:p w14:paraId="176FAEE7" w14:textId="77777777" w:rsidR="00B31523" w:rsidRPr="007B14D0" w:rsidRDefault="00B31523" w:rsidP="00B845A8">
            <w:pPr>
              <w:spacing w:before="100" w:beforeAutospacing="1" w:after="100" w:afterAutospacing="1"/>
              <w:rPr>
                <w:b/>
                <w:color w:val="000000"/>
              </w:rPr>
            </w:pPr>
            <w:r w:rsidRPr="00E35D58">
              <w:rPr>
                <w:b/>
                <w:bCs/>
                <w:color w:val="000000"/>
                <w:lang w:val="en-US"/>
              </w:rPr>
              <w:t>1.</w:t>
            </w:r>
            <w:r>
              <w:rPr>
                <w:bCs/>
                <w:color w:val="000000"/>
                <w:lang w:val="en-US"/>
              </w:rPr>
              <w:t xml:space="preserve"> </w:t>
            </w:r>
            <w:r w:rsidRPr="007B14D0">
              <w:rPr>
                <w:b/>
                <w:bCs/>
                <w:color w:val="000000"/>
                <w:lang w:val="en-US"/>
              </w:rPr>
              <w:t xml:space="preserve">Translate the sentences before reading the text. Look up the words you do not know in the dictionary. </w:t>
            </w:r>
            <w:r w:rsidRPr="007B14D0">
              <w:rPr>
                <w:b/>
                <w:bCs/>
                <w:color w:val="000000"/>
              </w:rPr>
              <w:t>Do this task in writing.</w:t>
            </w:r>
          </w:p>
          <w:p w14:paraId="32958406"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She was wearing her blue coat with the silver buttons and the blue hat to match, and on the days when she wore these it was the easiest thing in the world to offend her.</w:t>
            </w:r>
          </w:p>
          <w:p w14:paraId="2CF6A52F"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It had one of those curious windows where there seem to be three of you instead of one, so that you begin to feel you are not yourself but a whole crowd of somebody else.</w:t>
            </w:r>
          </w:p>
          <w:p w14:paraId="0D2BCF19"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He appeared to be sitting on the air for his legs were crossed and he had just put down the newspaper which he had been reading when they came in.</w:t>
            </w:r>
          </w:p>
          <w:p w14:paraId="64B4AF72"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Their mouths were so wide open with astonishment that Mr. Wigg, if he had been a little smaller, might almost have fallen into one of them.</w:t>
            </w:r>
          </w:p>
          <w:p w14:paraId="02BB9F8E"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They shut their mouths tight to prevent the laughter escaping, but that didn’t do any good.</w:t>
            </w:r>
          </w:p>
          <w:p w14:paraId="72E4B6B7"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lastRenderedPageBreak/>
              <w:t>Michael had risen from the floor and was swooping through the air, roaring with laughter, and just grazing the china ornaments on the mantelpiece as he passed.</w:t>
            </w:r>
          </w:p>
          <w:p w14:paraId="4B428A29"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I’m afraid I can’t offer you a chair up here, but I think you’ll find the air quite comfortable to sit on.</w:t>
            </w:r>
          </w:p>
          <w:p w14:paraId="52BB253A"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To the surprise of Jane and Michael, she put her hands down at her sides and without a laugh, without even the faintest glimmer of a smile, she shot up trough the air and sat down beside Jane.</w:t>
            </w:r>
          </w:p>
          <w:p w14:paraId="70901635"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It is usual, I think, to begin with bread-and-butter, but as it’s my birthday we will begin the wrong way – which I always think is the right way – with the Cake.</w:t>
            </w:r>
          </w:p>
          <w:p w14:paraId="62B0DDEC" w14:textId="77777777" w:rsidR="00B31523" w:rsidRPr="007B14D0" w:rsidRDefault="00B31523" w:rsidP="00B31523">
            <w:pPr>
              <w:widowControl/>
              <w:numPr>
                <w:ilvl w:val="0"/>
                <w:numId w:val="23"/>
              </w:numPr>
              <w:autoSpaceDE/>
              <w:autoSpaceDN/>
              <w:adjustRightInd/>
              <w:spacing w:before="100" w:beforeAutospacing="1" w:after="100" w:afterAutospacing="1"/>
              <w:rPr>
                <w:color w:val="000000"/>
                <w:lang w:val="en-US"/>
              </w:rPr>
            </w:pPr>
            <w:r w:rsidRPr="007B14D0">
              <w:rPr>
                <w:color w:val="000000"/>
                <w:lang w:val="en-US"/>
              </w:rPr>
              <w:t>They said nothing, for they had learnt that it was better not to argue with Mary Poppins, no matter how odd anything seemed.</w:t>
            </w:r>
          </w:p>
          <w:p w14:paraId="363E8B84" w14:textId="77777777" w:rsidR="00B31523" w:rsidRPr="00B47F2D" w:rsidRDefault="00B31523" w:rsidP="00B31523">
            <w:pPr>
              <w:pStyle w:val="a5"/>
              <w:numPr>
                <w:ilvl w:val="0"/>
                <w:numId w:val="30"/>
              </w:numPr>
              <w:spacing w:before="100" w:beforeAutospacing="1" w:after="100" w:afterAutospacing="1" w:line="240" w:lineRule="auto"/>
              <w:rPr>
                <w:rFonts w:eastAsia="Times New Roman"/>
                <w:color w:val="000000"/>
                <w:szCs w:val="24"/>
              </w:rPr>
            </w:pPr>
            <w:r w:rsidRPr="00B47F2D">
              <w:rPr>
                <w:rFonts w:eastAsia="Times New Roman"/>
                <w:b/>
                <w:bCs/>
                <w:color w:val="000000"/>
                <w:szCs w:val="24"/>
              </w:rPr>
              <w:t>Give the English equivalents to the following Russian words and word-combinations. Be sure you pronounce them properly . Learn them.</w:t>
            </w:r>
          </w:p>
          <w:p w14:paraId="187B0632" w14:textId="77777777" w:rsidR="00B31523" w:rsidRPr="007B14D0" w:rsidRDefault="00B31523" w:rsidP="00B845A8">
            <w:pPr>
              <w:spacing w:before="100" w:beforeAutospacing="1" w:after="100" w:afterAutospacing="1"/>
              <w:rPr>
                <w:color w:val="000000"/>
              </w:rPr>
            </w:pPr>
            <w:r w:rsidRPr="007B14D0">
              <w:rPr>
                <w:color w:val="000000"/>
              </w:rPr>
              <w:t>Подходить по цвету, любопытный, вести разговор, вежливо, расстроенный, странная личность, пойти за кем-либо наверх, постучать в дверь, веселый голос, приветствовать кого-либо, пустой, к удивлению, ни за что не держась, от удивления, как воздушный шар, неловкий, смеяться, подпрыгивать, покачиваться на воздухе, трястись, барахтаться, схватиться, пузырь, валяться по полу, визжать, вопить от смеха, стать легче, быть накаченным воздухом, парить, веселящий газ, заразный (twowords), подняться с пола, без всякой опоры, против воли, оглянуться назад, внутри его, извиняться.</w:t>
            </w:r>
          </w:p>
          <w:p w14:paraId="42A96B54" w14:textId="77777777" w:rsidR="00B31523" w:rsidRPr="003742CA" w:rsidRDefault="00B31523" w:rsidP="00B31523">
            <w:pPr>
              <w:pStyle w:val="a5"/>
              <w:numPr>
                <w:ilvl w:val="0"/>
                <w:numId w:val="30"/>
              </w:numPr>
              <w:spacing w:before="100" w:beforeAutospacing="1" w:after="100" w:afterAutospacing="1" w:line="240" w:lineRule="auto"/>
              <w:rPr>
                <w:rFonts w:eastAsia="Times New Roman"/>
                <w:color w:val="000000"/>
                <w:szCs w:val="24"/>
              </w:rPr>
            </w:pPr>
            <w:r w:rsidRPr="003742CA">
              <w:rPr>
                <w:rFonts w:eastAsia="Times New Roman"/>
                <w:b/>
                <w:bCs/>
                <w:color w:val="000000"/>
                <w:szCs w:val="24"/>
              </w:rPr>
              <w:t>Give the Russian equivalents to the following words and phrases from the text and reproduce the context in which they are used.</w:t>
            </w:r>
          </w:p>
          <w:p w14:paraId="78875412"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lang w:val="en-US"/>
              </w:rPr>
              <w:t xml:space="preserve">to be offended by sth / sb. </w:t>
            </w:r>
            <w:r w:rsidRPr="007B14D0">
              <w:rPr>
                <w:color w:val="000000"/>
              </w:rPr>
              <w:t>(p. 20);</w:t>
            </w:r>
          </w:p>
          <w:p w14:paraId="7AB13F94"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t>to pay a visit to sb (p. 21);</w:t>
            </w:r>
          </w:p>
          <w:p w14:paraId="7CE11982"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rPr>
              <w:t>to be in (p. 21);</w:t>
            </w:r>
          </w:p>
          <w:p w14:paraId="629C7D18"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lastRenderedPageBreak/>
              <w:t>to keep sb. waiting (p. 21);</w:t>
            </w:r>
          </w:p>
          <w:p w14:paraId="2877FF13"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lang w:val="en-US"/>
              </w:rPr>
              <w:t xml:space="preserve">to be disposed to sth. </w:t>
            </w:r>
            <w:r w:rsidRPr="007B14D0">
              <w:rPr>
                <w:color w:val="000000"/>
              </w:rPr>
              <w:t>(p. 23);</w:t>
            </w:r>
          </w:p>
          <w:p w14:paraId="1E815153"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t>to stop doing sth (p. 23);</w:t>
            </w:r>
          </w:p>
          <w:p w14:paraId="62199353"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lang w:val="en-US"/>
              </w:rPr>
              <w:t xml:space="preserve">to make sb. do sth. </w:t>
            </w:r>
            <w:r w:rsidRPr="007B14D0">
              <w:rPr>
                <w:color w:val="000000"/>
              </w:rPr>
              <w:t>(p. 24);</w:t>
            </w:r>
          </w:p>
          <w:p w14:paraId="0A35BD82"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rPr>
              <w:t>can’t help doing (p. 24);</w:t>
            </w:r>
          </w:p>
          <w:p w14:paraId="4AB3DC59"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rPr>
            </w:pPr>
            <w:r w:rsidRPr="007B14D0">
              <w:rPr>
                <w:color w:val="000000"/>
              </w:rPr>
              <w:t>to do good (p. 24);</w:t>
            </w:r>
          </w:p>
          <w:p w14:paraId="71191E0B"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t>to shake one’s head (p. 24);</w:t>
            </w:r>
          </w:p>
          <w:p w14:paraId="6BA2726C"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t>to know for certain (p. 27);</w:t>
            </w:r>
          </w:p>
          <w:p w14:paraId="520C7EC3" w14:textId="77777777" w:rsidR="00B31523" w:rsidRPr="007B14D0" w:rsidRDefault="00B31523" w:rsidP="00B31523">
            <w:pPr>
              <w:widowControl/>
              <w:numPr>
                <w:ilvl w:val="0"/>
                <w:numId w:val="24"/>
              </w:numPr>
              <w:autoSpaceDE/>
              <w:autoSpaceDN/>
              <w:adjustRightInd/>
              <w:spacing w:before="100" w:beforeAutospacing="1" w:after="100" w:afterAutospacing="1"/>
              <w:rPr>
                <w:color w:val="000000"/>
                <w:lang w:val="en-US"/>
              </w:rPr>
            </w:pPr>
            <w:r w:rsidRPr="007B14D0">
              <w:rPr>
                <w:color w:val="000000"/>
                <w:lang w:val="en-US"/>
              </w:rPr>
              <w:t>to get over sth. (p. 29);</w:t>
            </w:r>
          </w:p>
          <w:p w14:paraId="4467DD79" w14:textId="77777777" w:rsidR="00B31523" w:rsidRPr="00FC4A40" w:rsidRDefault="00B31523" w:rsidP="00B31523">
            <w:pPr>
              <w:widowControl/>
              <w:numPr>
                <w:ilvl w:val="0"/>
                <w:numId w:val="24"/>
              </w:numPr>
              <w:autoSpaceDE/>
              <w:autoSpaceDN/>
              <w:adjustRightInd/>
              <w:spacing w:before="100" w:beforeAutospacing="1" w:after="100" w:afterAutospacing="1"/>
              <w:rPr>
                <w:rStyle w:val="FontStyle20"/>
                <w:color w:val="000000"/>
              </w:rPr>
            </w:pPr>
            <w:r w:rsidRPr="007B14D0">
              <w:rPr>
                <w:color w:val="000000"/>
              </w:rPr>
              <w:t>to fall asleep (p. 30).</w:t>
            </w:r>
          </w:p>
        </w:tc>
      </w:tr>
      <w:tr w:rsidR="00B31523" w:rsidRPr="00F06CC6" w14:paraId="1C139A9F" w14:textId="77777777" w:rsidTr="00B845A8">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7C29C7E" w14:textId="77777777" w:rsidR="00B31523" w:rsidRPr="004B27AD" w:rsidRDefault="00B31523" w:rsidP="00B845A8">
            <w:pPr>
              <w:pStyle w:val="afb"/>
              <w:jc w:val="both"/>
              <w:rPr>
                <w:rFonts w:ascii="Times New Roman" w:hAnsi="Times New Roman" w:cs="Times New Roman"/>
                <w:sz w:val="24"/>
                <w:szCs w:val="24"/>
              </w:rPr>
            </w:pPr>
            <w:r w:rsidRPr="004B27AD">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FFA73F9" w14:textId="77777777" w:rsidR="00B31523" w:rsidRPr="004B27AD" w:rsidRDefault="00B31523" w:rsidP="00B845A8">
            <w:pPr>
              <w:pStyle w:val="afb"/>
              <w:jc w:val="both"/>
              <w:rPr>
                <w:rFonts w:ascii="Times New Roman" w:hAnsi="Times New Roman" w:cs="Times New Roman"/>
                <w:sz w:val="24"/>
                <w:szCs w:val="24"/>
                <w:highlight w:val="yellow"/>
              </w:rPr>
            </w:pPr>
            <w:r w:rsidRPr="004B27AD">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26400E5F" w14:textId="77777777" w:rsidR="00B31523" w:rsidRPr="00B47F2D" w:rsidRDefault="00B31523" w:rsidP="00B845A8">
            <w:pPr>
              <w:spacing w:before="100" w:beforeAutospacing="1" w:after="100" w:afterAutospacing="1"/>
              <w:rPr>
                <w:b/>
                <w:bCs/>
                <w:color w:val="000000"/>
                <w:lang w:val="en-US"/>
              </w:rPr>
            </w:pPr>
            <w:r>
              <w:rPr>
                <w:b/>
                <w:bCs/>
                <w:color w:val="000000"/>
                <w:lang w:val="en-US"/>
              </w:rPr>
              <w:t>Mary Poppins by Travers P.</w:t>
            </w:r>
          </w:p>
          <w:p w14:paraId="0274101B" w14:textId="77777777" w:rsidR="00B31523" w:rsidRPr="007B14D0" w:rsidRDefault="00B31523" w:rsidP="00B845A8">
            <w:pPr>
              <w:spacing w:before="100" w:beforeAutospacing="1" w:after="100" w:afterAutospacing="1"/>
              <w:rPr>
                <w:color w:val="000000"/>
                <w:lang w:val="en-US"/>
              </w:rPr>
            </w:pPr>
            <w:r w:rsidRPr="007B14D0">
              <w:rPr>
                <w:b/>
                <w:bCs/>
                <w:color w:val="000000"/>
                <w:lang w:val="en-US"/>
              </w:rPr>
              <w:t>Reading-comprehension tasks</w:t>
            </w:r>
          </w:p>
          <w:p w14:paraId="399A9B20" w14:textId="77777777" w:rsidR="00B31523" w:rsidRPr="007B14D0" w:rsidRDefault="00B31523" w:rsidP="00B845A8">
            <w:pPr>
              <w:spacing w:before="100" w:beforeAutospacing="1" w:after="100" w:afterAutospacing="1"/>
              <w:rPr>
                <w:color w:val="000000"/>
                <w:lang w:val="en-US"/>
              </w:rPr>
            </w:pPr>
            <w:r>
              <w:rPr>
                <w:b/>
                <w:bCs/>
                <w:color w:val="000000"/>
                <w:lang w:val="en-US"/>
              </w:rPr>
              <w:t>1</w:t>
            </w:r>
            <w:r w:rsidRPr="007B14D0">
              <w:rPr>
                <w:b/>
                <w:bCs/>
                <w:color w:val="000000"/>
                <w:lang w:val="en-US"/>
              </w:rPr>
              <w:t>. Agree or disagree. Give your reasons.</w:t>
            </w:r>
          </w:p>
          <w:p w14:paraId="7B3DE0C2"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Mr. Wigg was asleep in his bed, when Mary Poppins, Jane and Michael came.</w:t>
            </w:r>
          </w:p>
          <w:p w14:paraId="0FE463EC"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The children were very astonished at seeing Mr. Wigg in the air, so was Mary Poppins.</w:t>
            </w:r>
          </w:p>
          <w:p w14:paraId="47DA0882"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Jane and Michael rose in the air with the help of the laughing gas.</w:t>
            </w:r>
          </w:p>
          <w:p w14:paraId="128550C6"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They were afraid of bouncing and floundering in the air.</w:t>
            </w:r>
          </w:p>
          <w:p w14:paraId="1F7884D6"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Mary Poppins joined them with the help of the laughing gas, too.</w:t>
            </w:r>
          </w:p>
          <w:p w14:paraId="6D8CD577"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They were reading a funny book bobbing about in the air.</w:t>
            </w:r>
          </w:p>
          <w:p w14:paraId="4EE61A42" w14:textId="77777777" w:rsidR="00B31523" w:rsidRPr="007B14D0" w:rsidRDefault="00B31523" w:rsidP="00B31523">
            <w:pPr>
              <w:widowControl/>
              <w:numPr>
                <w:ilvl w:val="0"/>
                <w:numId w:val="26"/>
              </w:numPr>
              <w:tabs>
                <w:tab w:val="clear" w:pos="720"/>
              </w:tabs>
              <w:autoSpaceDE/>
              <w:autoSpaceDN/>
              <w:adjustRightInd/>
              <w:spacing w:before="100" w:beforeAutospacing="1" w:after="100" w:afterAutospacing="1"/>
              <w:ind w:left="1172" w:hanging="425"/>
              <w:rPr>
                <w:color w:val="000000"/>
                <w:lang w:val="en-US"/>
              </w:rPr>
            </w:pPr>
            <w:r w:rsidRPr="007B14D0">
              <w:rPr>
                <w:color w:val="000000"/>
                <w:lang w:val="en-US"/>
              </w:rPr>
              <w:t>Ms. Persimmon was in distress when she found herself in the air beside the odd company.</w:t>
            </w:r>
          </w:p>
          <w:p w14:paraId="6C8A42B2" w14:textId="77777777" w:rsidR="00B31523" w:rsidRPr="007B14D0" w:rsidRDefault="00B31523" w:rsidP="00B31523">
            <w:pPr>
              <w:widowControl/>
              <w:numPr>
                <w:ilvl w:val="0"/>
                <w:numId w:val="26"/>
              </w:numPr>
              <w:autoSpaceDE/>
              <w:autoSpaceDN/>
              <w:adjustRightInd/>
              <w:spacing w:before="100" w:beforeAutospacing="1" w:after="100" w:afterAutospacing="1"/>
              <w:rPr>
                <w:color w:val="000000"/>
                <w:lang w:val="en-US"/>
              </w:rPr>
            </w:pPr>
            <w:r w:rsidRPr="007B14D0">
              <w:rPr>
                <w:color w:val="000000"/>
                <w:lang w:val="en-US"/>
              </w:rPr>
              <w:t>They came down after they thought of sad things.</w:t>
            </w:r>
          </w:p>
          <w:p w14:paraId="0F2D9603" w14:textId="77777777" w:rsidR="00B31523" w:rsidRPr="007B14D0" w:rsidRDefault="00B31523" w:rsidP="00B845A8">
            <w:pPr>
              <w:spacing w:before="100" w:beforeAutospacing="1" w:after="100" w:afterAutospacing="1"/>
              <w:rPr>
                <w:color w:val="000000"/>
                <w:lang w:val="en-US"/>
              </w:rPr>
            </w:pPr>
            <w:r>
              <w:rPr>
                <w:b/>
                <w:bCs/>
                <w:color w:val="000000"/>
                <w:lang w:val="en-US"/>
              </w:rPr>
              <w:t>2</w:t>
            </w:r>
            <w:r w:rsidRPr="007B14D0">
              <w:rPr>
                <w:b/>
                <w:bCs/>
                <w:color w:val="000000"/>
                <w:lang w:val="en-US"/>
              </w:rPr>
              <w:t>. Explain what is meant by the following, expand the situation.</w:t>
            </w:r>
          </w:p>
          <w:p w14:paraId="62E0A191" w14:textId="77777777" w:rsidR="00B31523" w:rsidRPr="007B14D0" w:rsidRDefault="00B31523" w:rsidP="00B31523">
            <w:pPr>
              <w:widowControl/>
              <w:numPr>
                <w:ilvl w:val="0"/>
                <w:numId w:val="27"/>
              </w:numPr>
              <w:autoSpaceDE/>
              <w:autoSpaceDN/>
              <w:adjustRightInd/>
              <w:spacing w:before="100" w:beforeAutospacing="1" w:after="100" w:afterAutospacing="1"/>
              <w:rPr>
                <w:color w:val="000000"/>
                <w:lang w:val="en-US"/>
              </w:rPr>
            </w:pPr>
            <w:r w:rsidRPr="007B14D0">
              <w:rPr>
                <w:color w:val="000000"/>
                <w:lang w:val="en-US"/>
              </w:rPr>
              <w:lastRenderedPageBreak/>
              <w:t>I’m plain Miss Persimmon and proud of it.</w:t>
            </w:r>
          </w:p>
          <w:p w14:paraId="5EA32585" w14:textId="77777777" w:rsidR="00B31523" w:rsidRPr="007B14D0" w:rsidRDefault="00B31523" w:rsidP="00B31523">
            <w:pPr>
              <w:widowControl/>
              <w:numPr>
                <w:ilvl w:val="0"/>
                <w:numId w:val="27"/>
              </w:numPr>
              <w:autoSpaceDE/>
              <w:autoSpaceDN/>
              <w:adjustRightInd/>
              <w:spacing w:before="100" w:beforeAutospacing="1" w:after="100" w:afterAutospacing="1"/>
              <w:rPr>
                <w:color w:val="000000"/>
                <w:lang w:val="en-US"/>
              </w:rPr>
            </w:pPr>
            <w:r w:rsidRPr="007B14D0">
              <w:rPr>
                <w:color w:val="000000"/>
                <w:lang w:val="en-US"/>
              </w:rPr>
              <w:t>He was nowhere to be seen.</w:t>
            </w:r>
          </w:p>
          <w:p w14:paraId="33E34419" w14:textId="77777777" w:rsidR="00B31523" w:rsidRPr="007B14D0" w:rsidRDefault="00B31523" w:rsidP="00B31523">
            <w:pPr>
              <w:widowControl/>
              <w:numPr>
                <w:ilvl w:val="0"/>
                <w:numId w:val="27"/>
              </w:numPr>
              <w:autoSpaceDE/>
              <w:autoSpaceDN/>
              <w:adjustRightInd/>
              <w:spacing w:before="100" w:beforeAutospacing="1" w:after="100" w:afterAutospacing="1"/>
              <w:rPr>
                <w:color w:val="000000"/>
                <w:lang w:val="en-US"/>
              </w:rPr>
            </w:pPr>
            <w:r w:rsidRPr="007B14D0">
              <w:rPr>
                <w:color w:val="000000"/>
                <w:lang w:val="en-US"/>
              </w:rPr>
              <w:t>This laughing Gas must he catching!</w:t>
            </w:r>
          </w:p>
          <w:p w14:paraId="30B83253" w14:textId="77777777" w:rsidR="00B31523" w:rsidRPr="007B14D0" w:rsidRDefault="00B31523" w:rsidP="00B31523">
            <w:pPr>
              <w:widowControl/>
              <w:numPr>
                <w:ilvl w:val="0"/>
                <w:numId w:val="27"/>
              </w:numPr>
              <w:autoSpaceDE/>
              <w:autoSpaceDN/>
              <w:adjustRightInd/>
              <w:spacing w:before="100" w:beforeAutospacing="1" w:after="100" w:afterAutospacing="1"/>
              <w:rPr>
                <w:color w:val="000000"/>
              </w:rPr>
            </w:pPr>
            <w:r w:rsidRPr="007B14D0">
              <w:rPr>
                <w:color w:val="000000"/>
              </w:rPr>
              <w:t>They saved her umbrella.</w:t>
            </w:r>
          </w:p>
          <w:p w14:paraId="256F5952" w14:textId="77777777" w:rsidR="00B31523" w:rsidRPr="007B14D0" w:rsidRDefault="00B31523" w:rsidP="00B31523">
            <w:pPr>
              <w:widowControl/>
              <w:numPr>
                <w:ilvl w:val="0"/>
                <w:numId w:val="27"/>
              </w:numPr>
              <w:autoSpaceDE/>
              <w:autoSpaceDN/>
              <w:adjustRightInd/>
              <w:spacing w:before="100" w:beforeAutospacing="1" w:after="100" w:afterAutospacing="1"/>
              <w:rPr>
                <w:color w:val="000000"/>
                <w:lang w:val="en-US"/>
              </w:rPr>
            </w:pPr>
            <w:r w:rsidRPr="007B14D0">
              <w:rPr>
                <w:color w:val="000000"/>
                <w:lang w:val="en-US"/>
              </w:rPr>
              <w:t>You’ll be kind enough to speak of my uncle respectfully.</w:t>
            </w:r>
          </w:p>
          <w:p w14:paraId="3BC256FC" w14:textId="77777777" w:rsidR="00B31523" w:rsidRPr="007B14D0" w:rsidRDefault="00B31523" w:rsidP="00B845A8">
            <w:pPr>
              <w:spacing w:before="100" w:beforeAutospacing="1" w:after="100" w:afterAutospacing="1"/>
              <w:rPr>
                <w:color w:val="000000"/>
              </w:rPr>
            </w:pPr>
            <w:r>
              <w:rPr>
                <w:b/>
                <w:bCs/>
                <w:color w:val="000000"/>
                <w:lang w:val="en-US"/>
              </w:rPr>
              <w:t>3</w:t>
            </w:r>
            <w:r w:rsidRPr="007B14D0">
              <w:rPr>
                <w:b/>
                <w:bCs/>
                <w:color w:val="000000"/>
              </w:rPr>
              <w:t>. Discuss in class</w:t>
            </w:r>
            <w:r>
              <w:rPr>
                <w:b/>
                <w:bCs/>
                <w:color w:val="000000"/>
              </w:rPr>
              <w:t>.</w:t>
            </w:r>
          </w:p>
          <w:p w14:paraId="298FE43B" w14:textId="77777777" w:rsidR="00B31523" w:rsidRPr="007B14D0" w:rsidRDefault="00B31523" w:rsidP="00B31523">
            <w:pPr>
              <w:widowControl/>
              <w:numPr>
                <w:ilvl w:val="0"/>
                <w:numId w:val="28"/>
              </w:numPr>
              <w:autoSpaceDE/>
              <w:autoSpaceDN/>
              <w:adjustRightInd/>
              <w:spacing w:before="100" w:beforeAutospacing="1" w:after="100" w:afterAutospacing="1"/>
              <w:rPr>
                <w:color w:val="000000"/>
              </w:rPr>
            </w:pPr>
            <w:r w:rsidRPr="007B14D0">
              <w:rPr>
                <w:color w:val="000000"/>
                <w:lang w:val="en-US"/>
              </w:rPr>
              <w:t xml:space="preserve">What was special about the day when Mary Poppins with Michael and Jane made up their minds to pay a visit to Mary Poppins’s Uncle, Mr. Wigg? </w:t>
            </w:r>
            <w:r w:rsidRPr="007B14D0">
              <w:rPr>
                <w:color w:val="000000"/>
              </w:rPr>
              <w:t>What happened to him on those days?</w:t>
            </w:r>
          </w:p>
          <w:p w14:paraId="10336761" w14:textId="77777777" w:rsidR="00B31523" w:rsidRPr="007B14D0" w:rsidRDefault="00B31523" w:rsidP="00B31523">
            <w:pPr>
              <w:widowControl/>
              <w:numPr>
                <w:ilvl w:val="0"/>
                <w:numId w:val="28"/>
              </w:numPr>
              <w:autoSpaceDE/>
              <w:autoSpaceDN/>
              <w:adjustRightInd/>
              <w:spacing w:before="100" w:beforeAutospacing="1" w:after="100" w:afterAutospacing="1"/>
              <w:rPr>
                <w:color w:val="000000"/>
                <w:lang w:val="en-US"/>
              </w:rPr>
            </w:pPr>
            <w:r w:rsidRPr="007B14D0">
              <w:rPr>
                <w:color w:val="000000"/>
                <w:lang w:val="en-US"/>
              </w:rPr>
              <w:t>What impression did it produce on the children? And what about Mary Poppins?</w:t>
            </w:r>
          </w:p>
          <w:p w14:paraId="1F11B3B4" w14:textId="77777777" w:rsidR="00B31523" w:rsidRDefault="00B31523" w:rsidP="00B31523">
            <w:pPr>
              <w:widowControl/>
              <w:numPr>
                <w:ilvl w:val="0"/>
                <w:numId w:val="28"/>
              </w:numPr>
              <w:autoSpaceDE/>
              <w:autoSpaceDN/>
              <w:adjustRightInd/>
              <w:spacing w:before="100" w:beforeAutospacing="1" w:after="100" w:afterAutospacing="1"/>
              <w:rPr>
                <w:color w:val="000000"/>
                <w:lang w:val="en-US"/>
              </w:rPr>
            </w:pPr>
            <w:r w:rsidRPr="007B14D0">
              <w:rPr>
                <w:color w:val="000000"/>
                <w:lang w:val="en-US"/>
              </w:rPr>
              <w:t>What happened to Michael and Jane?</w:t>
            </w:r>
          </w:p>
          <w:p w14:paraId="0527D477" w14:textId="77777777" w:rsidR="00B31523" w:rsidRPr="007B14D0" w:rsidRDefault="00B31523" w:rsidP="00B845A8">
            <w:pPr>
              <w:spacing w:before="100" w:beforeAutospacing="1" w:after="100" w:afterAutospacing="1"/>
              <w:rPr>
                <w:color w:val="000000"/>
                <w:lang w:val="en-US"/>
              </w:rPr>
            </w:pPr>
          </w:p>
          <w:p w14:paraId="640E8510" w14:textId="77777777" w:rsidR="00B31523" w:rsidRPr="00914EED" w:rsidRDefault="00B31523" w:rsidP="00B845A8">
            <w:pPr>
              <w:pStyle w:val="afb"/>
              <w:jc w:val="both"/>
              <w:rPr>
                <w:rStyle w:val="FontStyle20"/>
                <w:rFonts w:ascii="Times New Roman" w:hAnsi="Times New Roman" w:cs="Times New Roman"/>
                <w:sz w:val="24"/>
                <w:szCs w:val="24"/>
                <w:lang w:val="en-US"/>
              </w:rPr>
            </w:pPr>
          </w:p>
        </w:tc>
      </w:tr>
    </w:tbl>
    <w:p w14:paraId="371F7724" w14:textId="77777777" w:rsidR="00B31523" w:rsidRPr="004B27AD" w:rsidRDefault="00B31523" w:rsidP="00B31523">
      <w:pPr>
        <w:pStyle w:val="afb"/>
        <w:jc w:val="both"/>
        <w:rPr>
          <w:rFonts w:ascii="Times New Roman" w:hAnsi="Times New Roman" w:cs="Times New Roman"/>
          <w:sz w:val="24"/>
          <w:szCs w:val="24"/>
          <w:lang w:val="en-US"/>
        </w:rPr>
        <w:sectPr w:rsidR="00B31523" w:rsidRPr="004B27AD">
          <w:pgSz w:w="16840" w:h="11907" w:orient="landscape"/>
          <w:pgMar w:top="1701" w:right="567" w:bottom="851" w:left="567" w:header="720" w:footer="720" w:gutter="0"/>
          <w:cols w:space="720"/>
        </w:sectPr>
      </w:pPr>
    </w:p>
    <w:p w14:paraId="4D2A6E74" w14:textId="77777777" w:rsidR="00B31523" w:rsidRPr="00BB4359" w:rsidRDefault="00B31523" w:rsidP="00B31523">
      <w:pPr>
        <w:pStyle w:val="afb"/>
        <w:jc w:val="both"/>
        <w:rPr>
          <w:rFonts w:ascii="Times New Roman" w:hAnsi="Times New Roman" w:cs="Times New Roman"/>
          <w:b/>
          <w:bCs/>
          <w:sz w:val="24"/>
          <w:szCs w:val="24"/>
        </w:rPr>
      </w:pPr>
      <w:r w:rsidRPr="00BB4359">
        <w:rPr>
          <w:rFonts w:ascii="Times New Roman" w:hAnsi="Times New Roman" w:cs="Times New Roman"/>
          <w:b/>
          <w:bCs/>
          <w:sz w:val="24"/>
          <w:szCs w:val="24"/>
        </w:rPr>
        <w:lastRenderedPageBreak/>
        <w:t>б) Порядок проведения промежуточной аттестации, показатели</w:t>
      </w:r>
      <w:r w:rsidRPr="00BB4359">
        <w:rPr>
          <w:b/>
          <w:bCs/>
        </w:rPr>
        <w:t xml:space="preserve"> </w:t>
      </w:r>
      <w:r w:rsidRPr="00BB4359">
        <w:rPr>
          <w:rFonts w:ascii="Times New Roman" w:hAnsi="Times New Roman" w:cs="Times New Roman"/>
          <w:b/>
          <w:bCs/>
          <w:sz w:val="24"/>
          <w:szCs w:val="24"/>
        </w:rPr>
        <w:t>и критерии оценивания:</w:t>
      </w:r>
    </w:p>
    <w:p w14:paraId="6FDC31D4" w14:textId="77777777" w:rsidR="00B31523" w:rsidRPr="000A4E40" w:rsidRDefault="00B31523" w:rsidP="00B31523">
      <w:pPr>
        <w:pStyle w:val="afb"/>
        <w:jc w:val="both"/>
        <w:rPr>
          <w:rFonts w:ascii="Times New Roman" w:hAnsi="Times New Roman" w:cs="Times New Roman"/>
          <w:sz w:val="24"/>
          <w:szCs w:val="24"/>
        </w:rPr>
      </w:pPr>
    </w:p>
    <w:p w14:paraId="6D707C1D" w14:textId="77777777" w:rsidR="00B31523" w:rsidRPr="000A4E40" w:rsidRDefault="00B31523" w:rsidP="00B31523">
      <w:r w:rsidRPr="0040700F">
        <w:t>Промежуточная аттестация по дисциплине «</w:t>
      </w:r>
      <w:r>
        <w:t>Иностранный язык</w:t>
      </w:r>
      <w:r w:rsidRPr="0040700F">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t>зачета(1-2 семестры) и экзамена  (3</w:t>
      </w:r>
      <w:r w:rsidRPr="0040700F">
        <w:t>семестр).</w:t>
      </w:r>
    </w:p>
    <w:p w14:paraId="0F56462C" w14:textId="77777777" w:rsidR="00B31523" w:rsidRDefault="00B31523" w:rsidP="00B31523">
      <w:r>
        <w:t xml:space="preserve">Зачет по </w:t>
      </w:r>
      <w:r w:rsidRPr="0040700F">
        <w:t>дисциплине «</w:t>
      </w:r>
      <w:r>
        <w:t>Иностранный язык» выставляется автоматом при условии 90-100</w:t>
      </w:r>
      <w:r w:rsidRPr="003B36D5">
        <w:t>%</w:t>
      </w:r>
      <w:r>
        <w:t xml:space="preserve"> посещаемости, выполнения всех  заданий, активное участие в обсуждениях прочитанного произведения на уроках.</w:t>
      </w:r>
    </w:p>
    <w:p w14:paraId="7BCEAD2B" w14:textId="77777777" w:rsidR="00B31523" w:rsidRPr="0040700F" w:rsidRDefault="00B31523" w:rsidP="00B31523">
      <w:r w:rsidRPr="0040700F">
        <w:t>Экзамен  по дисциплине «</w:t>
      </w:r>
      <w:r>
        <w:t>Иностранный язык» проводится на 3</w:t>
      </w:r>
      <w:r w:rsidRPr="0040700F">
        <w:t xml:space="preserve"> курсе в  1 этап, включающий в себя следующие задания:</w:t>
      </w:r>
    </w:p>
    <w:p w14:paraId="42D64AC0" w14:textId="77777777" w:rsidR="00B31523" w:rsidRDefault="00B31523" w:rsidP="00B31523">
      <w:pPr>
        <w:pStyle w:val="a5"/>
        <w:numPr>
          <w:ilvl w:val="0"/>
          <w:numId w:val="18"/>
        </w:numPr>
        <w:ind w:left="0" w:firstLine="851"/>
        <w:rPr>
          <w:szCs w:val="24"/>
        </w:rPr>
      </w:pPr>
      <w:r>
        <w:rPr>
          <w:szCs w:val="24"/>
        </w:rPr>
        <w:t>Give the gist of any chapter you like most of all.</w:t>
      </w:r>
    </w:p>
    <w:p w14:paraId="31FE729B" w14:textId="77777777" w:rsidR="00B31523" w:rsidRDefault="00B31523" w:rsidP="00B31523">
      <w:pPr>
        <w:pStyle w:val="a5"/>
        <w:numPr>
          <w:ilvl w:val="0"/>
          <w:numId w:val="18"/>
        </w:numPr>
        <w:ind w:left="0" w:firstLine="851"/>
        <w:rPr>
          <w:szCs w:val="24"/>
        </w:rPr>
      </w:pPr>
      <w:r>
        <w:rPr>
          <w:szCs w:val="24"/>
        </w:rPr>
        <w:t>Characterise one of the characters of the book. Explain your choice.</w:t>
      </w:r>
    </w:p>
    <w:p w14:paraId="097F6965" w14:textId="77777777" w:rsidR="00B31523" w:rsidRPr="003B36D5" w:rsidRDefault="00B31523" w:rsidP="00B31523">
      <w:pPr>
        <w:rPr>
          <w:lang w:val="en-US"/>
        </w:rPr>
      </w:pPr>
    </w:p>
    <w:p w14:paraId="77FB0D4C" w14:textId="77777777" w:rsidR="00B31523" w:rsidRDefault="00B31523" w:rsidP="00B31523">
      <w:pPr>
        <w:pStyle w:val="a5"/>
        <w:spacing w:after="240"/>
        <w:ind w:left="0" w:firstLine="426"/>
        <w:rPr>
          <w:bCs/>
          <w:color w:val="000000"/>
          <w:spacing w:val="-3"/>
          <w:szCs w:val="24"/>
          <w:lang w:val="ru-RU"/>
        </w:rPr>
      </w:pPr>
      <w:r w:rsidRPr="0040700F">
        <w:rPr>
          <w:bCs/>
          <w:color w:val="000000"/>
          <w:spacing w:val="-3"/>
          <w:szCs w:val="24"/>
        </w:rPr>
        <w:t xml:space="preserve">Требования к </w:t>
      </w:r>
      <w:r w:rsidRPr="0040700F">
        <w:rPr>
          <w:bCs/>
          <w:color w:val="000000"/>
          <w:spacing w:val="-3"/>
          <w:szCs w:val="24"/>
          <w:lang w:val="ru-RU"/>
        </w:rPr>
        <w:t>экзамену</w:t>
      </w:r>
      <w:r>
        <w:rPr>
          <w:bCs/>
          <w:color w:val="000000"/>
          <w:spacing w:val="-3"/>
          <w:szCs w:val="24"/>
        </w:rPr>
        <w:t>:</w:t>
      </w:r>
    </w:p>
    <w:p w14:paraId="753A12FE" w14:textId="77777777" w:rsidR="00B31523" w:rsidRPr="00E511F5" w:rsidRDefault="00B31523" w:rsidP="00B31523">
      <w:pPr>
        <w:pStyle w:val="a5"/>
        <w:spacing w:after="240"/>
        <w:ind w:left="0" w:firstLine="426"/>
        <w:rPr>
          <w:bCs/>
          <w:color w:val="000000"/>
          <w:spacing w:val="-3"/>
          <w:szCs w:val="24"/>
          <w:lang w:val="ru-RU"/>
        </w:rPr>
      </w:pPr>
    </w:p>
    <w:p w14:paraId="4FF79A2D" w14:textId="77777777" w:rsidR="00B31523" w:rsidRPr="0040700F" w:rsidRDefault="00B31523" w:rsidP="00B31523">
      <w:pPr>
        <w:pStyle w:val="a5"/>
        <w:numPr>
          <w:ilvl w:val="0"/>
          <w:numId w:val="9"/>
        </w:numPr>
        <w:spacing w:line="240" w:lineRule="auto"/>
        <w:ind w:left="1276" w:hanging="425"/>
        <w:rPr>
          <w:szCs w:val="24"/>
          <w:lang w:val="ru-RU"/>
        </w:rPr>
      </w:pPr>
      <w:r w:rsidRPr="0040700F">
        <w:rPr>
          <w:szCs w:val="24"/>
          <w:lang w:val="ru-RU"/>
        </w:rPr>
        <w:t>Посещение студентам не менее 90-95% практических занятий.</w:t>
      </w:r>
    </w:p>
    <w:p w14:paraId="68E28C95" w14:textId="77777777" w:rsidR="00B31523" w:rsidRPr="003B36D5" w:rsidRDefault="00B31523" w:rsidP="00B31523">
      <w:pPr>
        <w:pStyle w:val="a5"/>
        <w:numPr>
          <w:ilvl w:val="0"/>
          <w:numId w:val="9"/>
        </w:numPr>
        <w:tabs>
          <w:tab w:val="left" w:pos="709"/>
        </w:tabs>
        <w:spacing w:line="240" w:lineRule="auto"/>
        <w:ind w:left="1276" w:hanging="425"/>
        <w:rPr>
          <w:szCs w:val="24"/>
          <w:lang w:val="ru-RU"/>
        </w:rPr>
      </w:pPr>
      <w:r>
        <w:rPr>
          <w:szCs w:val="24"/>
          <w:lang w:val="ru-RU"/>
        </w:rPr>
        <w:t>Активное участие в обсуждении тем, поднятых в произведении</w:t>
      </w:r>
      <w:r w:rsidRPr="003B36D5">
        <w:rPr>
          <w:szCs w:val="24"/>
          <w:lang w:val="ru-RU"/>
        </w:rPr>
        <w:t>.</w:t>
      </w:r>
    </w:p>
    <w:p w14:paraId="563820F8" w14:textId="77777777" w:rsidR="00B31523" w:rsidRPr="0040700F" w:rsidRDefault="00B31523" w:rsidP="00B31523">
      <w:pPr>
        <w:pStyle w:val="a5"/>
        <w:numPr>
          <w:ilvl w:val="0"/>
          <w:numId w:val="9"/>
        </w:numPr>
        <w:tabs>
          <w:tab w:val="left" w:pos="709"/>
        </w:tabs>
        <w:spacing w:line="240" w:lineRule="auto"/>
        <w:ind w:left="1276" w:hanging="425"/>
        <w:rPr>
          <w:szCs w:val="24"/>
          <w:lang w:val="ru-RU"/>
        </w:rPr>
      </w:pPr>
      <w:r w:rsidRPr="0040700F">
        <w:rPr>
          <w:szCs w:val="24"/>
          <w:lang w:val="ru-RU"/>
        </w:rPr>
        <w:t xml:space="preserve"> Выполнение всех видов работ при подгот</w:t>
      </w:r>
      <w:r>
        <w:rPr>
          <w:szCs w:val="24"/>
          <w:lang w:val="ru-RU"/>
        </w:rPr>
        <w:t xml:space="preserve">овке к практическим занятиям </w:t>
      </w:r>
      <w:r w:rsidRPr="0040700F">
        <w:rPr>
          <w:szCs w:val="24"/>
          <w:lang w:val="ru-RU"/>
        </w:rPr>
        <w:t xml:space="preserve">и во время занятий. </w:t>
      </w:r>
    </w:p>
    <w:p w14:paraId="4255B910" w14:textId="77777777" w:rsidR="00B31523" w:rsidRPr="0040700F" w:rsidRDefault="00B31523" w:rsidP="00B31523">
      <w:pPr>
        <w:pStyle w:val="a5"/>
        <w:numPr>
          <w:ilvl w:val="0"/>
          <w:numId w:val="9"/>
        </w:numPr>
        <w:tabs>
          <w:tab w:val="left" w:pos="709"/>
        </w:tabs>
        <w:spacing w:line="240" w:lineRule="auto"/>
        <w:ind w:left="1276" w:hanging="425"/>
        <w:rPr>
          <w:szCs w:val="24"/>
          <w:lang w:val="ru-RU"/>
        </w:rPr>
      </w:pPr>
      <w:r w:rsidRPr="0040700F">
        <w:rPr>
          <w:szCs w:val="24"/>
          <w:lang w:val="ru-RU"/>
        </w:rPr>
        <w:t xml:space="preserve">Ознакомление с темами из списка для самостоятельного изучения. </w:t>
      </w:r>
    </w:p>
    <w:p w14:paraId="6DA97506" w14:textId="77777777" w:rsidR="00B31523" w:rsidRPr="0040700F" w:rsidRDefault="00B31523" w:rsidP="00B31523">
      <w:pPr>
        <w:pStyle w:val="a5"/>
        <w:numPr>
          <w:ilvl w:val="0"/>
          <w:numId w:val="9"/>
        </w:numPr>
        <w:tabs>
          <w:tab w:val="left" w:pos="709"/>
        </w:tabs>
        <w:spacing w:line="240" w:lineRule="auto"/>
        <w:ind w:left="1276" w:hanging="425"/>
        <w:rPr>
          <w:szCs w:val="24"/>
          <w:lang w:val="ru-RU"/>
        </w:rPr>
      </w:pPr>
      <w:r w:rsidRPr="0040700F">
        <w:rPr>
          <w:szCs w:val="24"/>
          <w:lang w:val="ru-RU"/>
        </w:rPr>
        <w:t>Самостоятельное изучение обязательной литературы, указанной в списке.</w:t>
      </w:r>
    </w:p>
    <w:p w14:paraId="18FB5BB2" w14:textId="77777777" w:rsidR="00B31523" w:rsidRPr="0040700F" w:rsidRDefault="00B31523" w:rsidP="00B31523">
      <w:pPr>
        <w:pStyle w:val="a5"/>
        <w:numPr>
          <w:ilvl w:val="0"/>
          <w:numId w:val="9"/>
        </w:numPr>
        <w:tabs>
          <w:tab w:val="left" w:pos="709"/>
        </w:tabs>
        <w:spacing w:line="240" w:lineRule="auto"/>
        <w:ind w:left="1276" w:hanging="425"/>
        <w:rPr>
          <w:szCs w:val="24"/>
          <w:lang w:val="ru-RU"/>
        </w:rPr>
      </w:pPr>
      <w:r w:rsidRPr="0040700F">
        <w:rPr>
          <w:szCs w:val="24"/>
          <w:lang w:val="ru-RU"/>
        </w:rPr>
        <w:t xml:space="preserve">Успешное выполнение </w:t>
      </w:r>
      <w:r>
        <w:rPr>
          <w:szCs w:val="24"/>
          <w:lang w:val="ru-RU"/>
        </w:rPr>
        <w:t>контрольных заданий, предложенных преподавателем.</w:t>
      </w:r>
    </w:p>
    <w:p w14:paraId="7DF98085" w14:textId="77777777" w:rsidR="00B31523" w:rsidRPr="0040700F" w:rsidRDefault="00B31523" w:rsidP="00B31523">
      <w:pPr>
        <w:pStyle w:val="a5"/>
        <w:shd w:val="clear" w:color="auto" w:fill="FFFFFF"/>
        <w:spacing w:before="100" w:beforeAutospacing="1" w:after="100" w:afterAutospacing="1"/>
        <w:ind w:left="0" w:firstLine="0"/>
        <w:rPr>
          <w:color w:val="000000"/>
          <w:szCs w:val="24"/>
          <w:lang w:val="ru-RU"/>
        </w:rPr>
      </w:pPr>
    </w:p>
    <w:p w14:paraId="67C46BBF" w14:textId="77777777" w:rsidR="00B31523" w:rsidRPr="0040700F" w:rsidRDefault="00B31523" w:rsidP="00B31523">
      <w:pPr>
        <w:pStyle w:val="a5"/>
        <w:shd w:val="clear" w:color="auto" w:fill="FFFFFF"/>
        <w:spacing w:before="100" w:beforeAutospacing="1" w:after="100" w:afterAutospacing="1"/>
        <w:ind w:left="0" w:firstLine="0"/>
        <w:rPr>
          <w:color w:val="000000"/>
          <w:szCs w:val="24"/>
          <w:lang w:val="ru-RU"/>
        </w:rPr>
      </w:pPr>
      <w:r w:rsidRPr="007B64E6">
        <w:rPr>
          <w:color w:val="000000"/>
          <w:szCs w:val="24"/>
          <w:lang w:val="ru-RU"/>
        </w:rPr>
        <w:t>1.</w:t>
      </w:r>
      <w:r>
        <w:rPr>
          <w:color w:val="000000"/>
          <w:szCs w:val="24"/>
          <w:lang w:val="ru-RU"/>
        </w:rPr>
        <w:t xml:space="preserve"> </w:t>
      </w:r>
      <w:r w:rsidRPr="0040700F">
        <w:rPr>
          <w:color w:val="000000"/>
          <w:szCs w:val="24"/>
          <w:lang w:val="ru-RU"/>
        </w:rPr>
        <w:t>Оценка</w:t>
      </w:r>
      <w:r w:rsidRPr="0040700F">
        <w:rPr>
          <w:color w:val="000000"/>
          <w:szCs w:val="24"/>
        </w:rPr>
        <w:t> </w:t>
      </w:r>
      <w:r w:rsidRPr="00E511F5">
        <w:rPr>
          <w:b/>
          <w:bCs/>
          <w:color w:val="000000"/>
          <w:szCs w:val="24"/>
          <w:lang w:val="ru-RU"/>
        </w:rPr>
        <w:t>«отлично»</w:t>
      </w:r>
      <w:r w:rsidRPr="0040700F">
        <w:rPr>
          <w:bCs/>
          <w:color w:val="000000"/>
          <w:szCs w:val="24"/>
          <w:lang w:val="ru-RU"/>
        </w:rPr>
        <w:t xml:space="preserve"> </w:t>
      </w:r>
      <w:r w:rsidRPr="0040700F">
        <w:rPr>
          <w:color w:val="000000"/>
          <w:szCs w:val="24"/>
        </w:rPr>
        <w:t> </w:t>
      </w:r>
      <w:r w:rsidRPr="0040700F">
        <w:rPr>
          <w:color w:val="000000"/>
          <w:szCs w:val="24"/>
          <w:lang w:val="ru-RU"/>
        </w:rPr>
        <w:t xml:space="preserve">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w:t>
      </w:r>
      <w:r>
        <w:rPr>
          <w:color w:val="000000"/>
          <w:szCs w:val="24"/>
          <w:lang w:val="ru-RU"/>
        </w:rPr>
        <w:t>случае не зачитываться дословно.</w:t>
      </w:r>
      <w:r w:rsidRPr="0040700F">
        <w:rPr>
          <w:color w:val="000000"/>
          <w:szCs w:val="24"/>
          <w:lang w:val="ru-RU"/>
        </w:rPr>
        <w:t xml:space="preserve"> Оценка</w:t>
      </w:r>
      <w:r w:rsidRPr="0040700F">
        <w:rPr>
          <w:color w:val="000000"/>
          <w:szCs w:val="24"/>
        </w:rPr>
        <w:t> </w:t>
      </w:r>
      <w:r w:rsidRPr="0040700F">
        <w:rPr>
          <w:bCs/>
          <w:color w:val="000000"/>
          <w:szCs w:val="24"/>
          <w:lang w:val="ru-RU"/>
        </w:rPr>
        <w:t>«отлично»</w:t>
      </w:r>
      <w:r w:rsidRPr="0040700F">
        <w:rPr>
          <w:bCs/>
          <w:color w:val="000000"/>
          <w:szCs w:val="24"/>
        </w:rPr>
        <w:t> </w:t>
      </w:r>
      <w:r w:rsidRPr="0040700F">
        <w:rPr>
          <w:color w:val="000000"/>
          <w:szCs w:val="24"/>
          <w:lang w:val="ru-RU"/>
        </w:rPr>
        <w:t>выставляется только при полных ответах на все основные и дополнительные вопросы.</w:t>
      </w:r>
    </w:p>
    <w:p w14:paraId="75665AEC" w14:textId="77777777" w:rsidR="00B31523" w:rsidRPr="0040700F" w:rsidRDefault="00B31523" w:rsidP="00B31523">
      <w:pPr>
        <w:pStyle w:val="a5"/>
        <w:shd w:val="clear" w:color="auto" w:fill="FFFFFF"/>
        <w:spacing w:before="100" w:beforeAutospacing="1" w:after="100" w:afterAutospacing="1"/>
        <w:ind w:left="0" w:firstLine="0"/>
        <w:rPr>
          <w:color w:val="000000"/>
          <w:szCs w:val="24"/>
          <w:lang w:val="ru-RU"/>
        </w:rPr>
      </w:pPr>
      <w:r w:rsidRPr="0040700F">
        <w:rPr>
          <w:color w:val="000000"/>
          <w:szCs w:val="24"/>
          <w:lang w:val="ru-RU"/>
        </w:rPr>
        <w:t>2.</w:t>
      </w:r>
      <w:r w:rsidRPr="0040700F">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 xml:space="preserve">«хорошо» </w:t>
      </w:r>
      <w:r w:rsidRPr="00E511F5">
        <w:rPr>
          <w:b/>
          <w:color w:val="000000"/>
          <w:szCs w:val="24"/>
        </w:rPr>
        <w:t> </w:t>
      </w:r>
      <w:r w:rsidRPr="0040700F">
        <w:rPr>
          <w:color w:val="000000"/>
          <w:szCs w:val="24"/>
          <w:lang w:val="ru-RU"/>
        </w:rPr>
        <w:t>ставится студенту за правильный и полный ответ на вопрос</w:t>
      </w:r>
      <w:r w:rsidRPr="007E5219">
        <w:rPr>
          <w:color w:val="000000"/>
          <w:szCs w:val="24"/>
          <w:lang w:val="ru-RU"/>
        </w:rPr>
        <w:t>.</w:t>
      </w:r>
      <w:r w:rsidRPr="0040700F">
        <w:rPr>
          <w:color w:val="000000"/>
          <w:szCs w:val="24"/>
          <w:lang w:val="ru-RU"/>
        </w:rPr>
        <w:t>Ответ студента на вопрос должен быть по</w:t>
      </w:r>
      <w:r>
        <w:rPr>
          <w:color w:val="000000"/>
          <w:szCs w:val="24"/>
          <w:lang w:val="ru-RU"/>
        </w:rPr>
        <w:t>лным, не зачитываться дословно</w:t>
      </w:r>
      <w:r w:rsidRPr="007E5219">
        <w:rPr>
          <w:color w:val="000000"/>
          <w:szCs w:val="24"/>
          <w:lang w:val="ru-RU"/>
        </w:rPr>
        <w:t>.</w:t>
      </w:r>
      <w:r w:rsidRPr="0040700F">
        <w:rPr>
          <w:color w:val="000000"/>
          <w:szCs w:val="24"/>
          <w:lang w:val="ru-RU"/>
        </w:rPr>
        <w:t xml:space="preserve"> Допускается недостаточно полный ответ по одному из дополнительных вопросов.</w:t>
      </w:r>
    </w:p>
    <w:p w14:paraId="72BAF615" w14:textId="77777777" w:rsidR="00B31523" w:rsidRPr="0040700F" w:rsidRDefault="00B31523" w:rsidP="00B31523">
      <w:pPr>
        <w:pStyle w:val="a5"/>
        <w:shd w:val="clear" w:color="auto" w:fill="FFFFFF"/>
        <w:spacing w:before="100" w:beforeAutospacing="1" w:after="100" w:afterAutospacing="1"/>
        <w:ind w:left="0" w:firstLine="0"/>
        <w:rPr>
          <w:color w:val="000000"/>
          <w:szCs w:val="24"/>
          <w:lang w:val="ru-RU"/>
        </w:rPr>
      </w:pPr>
      <w:r w:rsidRPr="0040700F">
        <w:rPr>
          <w:color w:val="000000"/>
          <w:szCs w:val="24"/>
          <w:lang w:val="ru-RU"/>
        </w:rPr>
        <w:t>3.</w:t>
      </w:r>
      <w:r>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удовлетворительно»</w:t>
      </w:r>
      <w:r w:rsidRPr="0040700F">
        <w:rPr>
          <w:color w:val="000000"/>
          <w:szCs w:val="24"/>
        </w:rPr>
        <w:t> </w:t>
      </w:r>
      <w:r w:rsidRPr="0040700F">
        <w:rPr>
          <w:color w:val="000000"/>
          <w:szCs w:val="24"/>
          <w:lang w:val="ru-RU"/>
        </w:rPr>
        <w:t>ставится студенту за правильный, но неполный ответ на в</w:t>
      </w:r>
      <w:r>
        <w:rPr>
          <w:color w:val="000000"/>
          <w:szCs w:val="24"/>
          <w:lang w:val="ru-RU"/>
        </w:rPr>
        <w:t>опрос.</w:t>
      </w:r>
      <w:r w:rsidRPr="0040700F">
        <w:rPr>
          <w:color w:val="000000"/>
          <w:szCs w:val="24"/>
          <w:lang w:val="ru-RU"/>
        </w:rPr>
        <w:t xml:space="preserve"> Ответ студента на вопрос ни в коем случае не может зачитываться дословно. Допускается неправильный ответ по одному из дополнительных вопросов.</w:t>
      </w:r>
    </w:p>
    <w:p w14:paraId="097F88A1" w14:textId="77777777" w:rsidR="00B31523" w:rsidRPr="0040700F" w:rsidRDefault="00B31523" w:rsidP="00B31523">
      <w:pPr>
        <w:pStyle w:val="a5"/>
        <w:shd w:val="clear" w:color="auto" w:fill="FFFFFF"/>
        <w:spacing w:before="100" w:beforeAutospacing="1" w:after="100" w:afterAutospacing="1"/>
        <w:ind w:left="0" w:firstLine="0"/>
        <w:rPr>
          <w:color w:val="000000"/>
          <w:szCs w:val="24"/>
          <w:lang w:val="ru-RU"/>
        </w:rPr>
      </w:pPr>
      <w:r w:rsidRPr="0040700F">
        <w:rPr>
          <w:color w:val="000000"/>
          <w:szCs w:val="24"/>
          <w:lang w:val="ru-RU"/>
        </w:rPr>
        <w:t>4.</w:t>
      </w:r>
      <w:r>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неудовлетворительно»</w:t>
      </w:r>
      <w:r w:rsidRPr="0040700F">
        <w:rPr>
          <w:color w:val="000000"/>
          <w:szCs w:val="24"/>
        </w:rPr>
        <w:t> </w:t>
      </w:r>
      <w:r w:rsidRPr="0040700F">
        <w:rPr>
          <w:color w:val="000000"/>
          <w:szCs w:val="24"/>
          <w:lang w:val="ru-RU"/>
        </w:rPr>
        <w:t>ставится студенту за неправильный ответ на вопрос или невыполнение практического задания либо отсутствие ответа. Оценка</w:t>
      </w:r>
      <w:r w:rsidRPr="0040700F">
        <w:rPr>
          <w:color w:val="000000"/>
          <w:szCs w:val="24"/>
        </w:rPr>
        <w:t> </w:t>
      </w:r>
      <w:r w:rsidRPr="0040700F">
        <w:rPr>
          <w:bCs/>
          <w:color w:val="000000"/>
          <w:szCs w:val="24"/>
          <w:lang w:val="ru-RU"/>
        </w:rPr>
        <w:t>«неудовлетворительно»</w:t>
      </w:r>
      <w:r w:rsidRPr="0040700F">
        <w:rPr>
          <w:bCs/>
          <w:color w:val="000000"/>
          <w:szCs w:val="24"/>
        </w:rPr>
        <w:t> </w:t>
      </w:r>
      <w:r w:rsidRPr="0040700F">
        <w:rPr>
          <w:color w:val="000000"/>
          <w:szCs w:val="24"/>
          <w:lang w:val="ru-RU"/>
        </w:rPr>
        <w:t>также ставится студенту, списавшему ответы на вопросы и читающего эти ответы экзаменатору, не отрываясь от</w:t>
      </w:r>
      <w:r>
        <w:rPr>
          <w:color w:val="000000"/>
          <w:szCs w:val="24"/>
          <w:lang w:val="ru-RU"/>
        </w:rPr>
        <w:t xml:space="preserve"> текста</w:t>
      </w:r>
      <w:r w:rsidRPr="0040700F">
        <w:rPr>
          <w:color w:val="000000"/>
          <w:szCs w:val="24"/>
          <w:lang w:val="ru-RU"/>
        </w:rPr>
        <w:t>.</w:t>
      </w:r>
    </w:p>
    <w:p w14:paraId="7CA94BD8" w14:textId="77777777" w:rsidR="00B31523" w:rsidRPr="0040700F" w:rsidRDefault="00B31523" w:rsidP="00B31523">
      <w:pPr>
        <w:rPr>
          <w:rStyle w:val="FontStyle32"/>
          <w:i w:val="0"/>
          <w:iCs w:val="0"/>
          <w:spacing w:val="-4"/>
          <w:sz w:val="24"/>
          <w:szCs w:val="24"/>
        </w:rPr>
        <w:sectPr w:rsidR="00B31523" w:rsidRPr="0040700F">
          <w:pgSz w:w="11907" w:h="16840"/>
          <w:pgMar w:top="1134" w:right="851" w:bottom="851" w:left="1701" w:header="720" w:footer="720" w:gutter="0"/>
          <w:cols w:space="720"/>
        </w:sectPr>
      </w:pPr>
    </w:p>
    <w:p w14:paraId="05CFA8FD" w14:textId="23D93835" w:rsidR="00B31523" w:rsidRPr="00B056B9" w:rsidRDefault="00B31523" w:rsidP="00B31523">
      <w:pPr>
        <w:pStyle w:val="1"/>
        <w:rPr>
          <w:rStyle w:val="FontStyle31"/>
          <w:rFonts w:ascii="Times New Roman" w:hAnsi="Times New Roman" w:cs="Times New Roman"/>
          <w:spacing w:val="-4"/>
          <w:sz w:val="24"/>
          <w:szCs w:val="24"/>
        </w:rPr>
      </w:pPr>
      <w:r w:rsidRPr="00B056B9">
        <w:rPr>
          <w:rStyle w:val="FontStyle32"/>
          <w:i w:val="0"/>
          <w:spacing w:val="-4"/>
          <w:sz w:val="24"/>
          <w:szCs w:val="24"/>
        </w:rPr>
        <w:lastRenderedPageBreak/>
        <w:t>8</w:t>
      </w:r>
      <w:r w:rsidR="00BB4359">
        <w:rPr>
          <w:rStyle w:val="FontStyle32"/>
          <w:i w:val="0"/>
          <w:spacing w:val="-4"/>
          <w:sz w:val="24"/>
          <w:szCs w:val="24"/>
        </w:rPr>
        <w:t>.</w:t>
      </w:r>
      <w:r w:rsidRPr="00B056B9">
        <w:rPr>
          <w:rStyle w:val="FontStyle32"/>
          <w:i w:val="0"/>
          <w:spacing w:val="-4"/>
          <w:sz w:val="24"/>
          <w:szCs w:val="24"/>
        </w:rPr>
        <w:t xml:space="preserve"> </w:t>
      </w:r>
      <w:r w:rsidRPr="00B056B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14:paraId="375B4FEA" w14:textId="3FBA5C68" w:rsidR="00B0330A" w:rsidRDefault="00BB4359" w:rsidP="00BB4359">
      <w:pPr>
        <w:ind w:firstLine="0"/>
        <w:rPr>
          <w:b/>
        </w:rPr>
      </w:pPr>
      <w:r>
        <w:rPr>
          <w:b/>
          <w:bCs/>
        </w:rPr>
        <w:t xml:space="preserve">  </w:t>
      </w:r>
      <w:r>
        <w:rPr>
          <w:b/>
          <w:bCs/>
        </w:rPr>
        <w:tab/>
        <w:t>а)</w:t>
      </w:r>
      <w:r w:rsidR="00B0330A" w:rsidRPr="00B056B9">
        <w:rPr>
          <w:b/>
          <w:bCs/>
        </w:rPr>
        <w:t>Основная литература:</w:t>
      </w:r>
      <w:r w:rsidR="00B0330A" w:rsidRPr="00B056B9">
        <w:rPr>
          <w:b/>
        </w:rPr>
        <w:t xml:space="preserve"> </w:t>
      </w:r>
    </w:p>
    <w:p w14:paraId="451598E7" w14:textId="77777777" w:rsidR="00B0330A" w:rsidRPr="00800620" w:rsidRDefault="00B0330A" w:rsidP="00B0330A">
      <w:pPr>
        <w:pStyle w:val="a5"/>
        <w:numPr>
          <w:ilvl w:val="1"/>
          <w:numId w:val="27"/>
        </w:numPr>
        <w:rPr>
          <w:rFonts w:eastAsia="Times New Roman"/>
          <w:bCs/>
          <w:szCs w:val="24"/>
          <w:lang w:val="ru-RU"/>
        </w:rPr>
      </w:pPr>
      <w:r w:rsidRPr="00800620">
        <w:rPr>
          <w:rFonts w:eastAsia="Times New Roman"/>
          <w:bCs/>
          <w:szCs w:val="24"/>
          <w:lang w:val="ru-RU"/>
        </w:rPr>
        <w:t xml:space="preserve">Треверс, П.Л. Мэри Поппинс [текст] : книга для чтения / П.Л. Треверс ; подготовка текста, коммент. и слов. Е.Г.Тигонен. – Санкт- Петербург : Каро,  [2010]. – 190 </w:t>
      </w:r>
      <w:r w:rsidRPr="00800620">
        <w:rPr>
          <w:rFonts w:eastAsia="Times New Roman"/>
          <w:bCs/>
          <w:szCs w:val="24"/>
        </w:rPr>
        <w:t>c</w:t>
      </w:r>
      <w:r w:rsidRPr="00800620">
        <w:rPr>
          <w:rFonts w:eastAsia="Times New Roman"/>
          <w:bCs/>
          <w:szCs w:val="24"/>
          <w:lang w:val="ru-RU"/>
        </w:rPr>
        <w:t>. – (</w:t>
      </w:r>
      <w:r w:rsidRPr="00800620">
        <w:rPr>
          <w:rFonts w:eastAsia="Times New Roman"/>
          <w:bCs/>
          <w:szCs w:val="24"/>
        </w:rPr>
        <w:t>Modern</w:t>
      </w:r>
      <w:r w:rsidRPr="00800620">
        <w:rPr>
          <w:rFonts w:eastAsia="Times New Roman"/>
          <w:bCs/>
          <w:szCs w:val="24"/>
          <w:lang w:val="ru-RU"/>
        </w:rPr>
        <w:t xml:space="preserve"> </w:t>
      </w:r>
      <w:r w:rsidRPr="00800620">
        <w:rPr>
          <w:rFonts w:eastAsia="Times New Roman"/>
          <w:bCs/>
          <w:szCs w:val="24"/>
        </w:rPr>
        <w:t>Prose</w:t>
      </w:r>
      <w:r w:rsidRPr="00800620">
        <w:rPr>
          <w:rFonts w:eastAsia="Times New Roman"/>
          <w:bCs/>
          <w:szCs w:val="24"/>
          <w:lang w:val="ru-RU"/>
        </w:rPr>
        <w:t xml:space="preserve">). – Текст англ. – </w:t>
      </w:r>
      <w:r w:rsidRPr="00800620">
        <w:rPr>
          <w:rFonts w:eastAsia="Times New Roman"/>
          <w:bCs/>
          <w:szCs w:val="24"/>
        </w:rPr>
        <w:t>ISBN</w:t>
      </w:r>
      <w:r w:rsidRPr="00800620">
        <w:rPr>
          <w:rFonts w:eastAsia="Times New Roman"/>
          <w:bCs/>
          <w:szCs w:val="24"/>
          <w:lang w:val="ru-RU"/>
        </w:rPr>
        <w:t xml:space="preserve"> 978-5-9925-0515-3 : 77-00  (количество экземпляров – 20)</w:t>
      </w:r>
    </w:p>
    <w:p w14:paraId="6897A80A" w14:textId="739956C9" w:rsidR="00B0330A" w:rsidRDefault="00B0330A" w:rsidP="00B0330A">
      <w:pPr>
        <w:pStyle w:val="a5"/>
        <w:numPr>
          <w:ilvl w:val="1"/>
          <w:numId w:val="27"/>
        </w:numPr>
        <w:rPr>
          <w:rFonts w:eastAsia="Times New Roman"/>
          <w:bCs/>
          <w:szCs w:val="24"/>
          <w:lang w:val="ru-RU"/>
        </w:rPr>
      </w:pPr>
      <w:r w:rsidRPr="00800620">
        <w:rPr>
          <w:rFonts w:eastAsia="Times New Roman"/>
          <w:bCs/>
          <w:szCs w:val="24"/>
          <w:lang w:val="ru-RU"/>
        </w:rPr>
        <w:t>Конан, Дойл А. Знак четырех [текст] : книга для чтения на английском языке / Конан Дойл А. ; подгот. текста, коммент. и слов. К.Ю.Михно. – Санкт – Петербург : Каро, 2010. -223с. – (</w:t>
      </w:r>
      <w:r w:rsidRPr="00800620">
        <w:rPr>
          <w:rFonts w:eastAsia="Times New Roman"/>
          <w:bCs/>
          <w:szCs w:val="24"/>
        </w:rPr>
        <w:t>Detective</w:t>
      </w:r>
      <w:r w:rsidRPr="00800620">
        <w:rPr>
          <w:rFonts w:eastAsia="Times New Roman"/>
          <w:bCs/>
          <w:szCs w:val="24"/>
          <w:lang w:val="ru-RU"/>
        </w:rPr>
        <w:t xml:space="preserve"> </w:t>
      </w:r>
      <w:r w:rsidRPr="00800620">
        <w:rPr>
          <w:rFonts w:eastAsia="Times New Roman"/>
          <w:bCs/>
          <w:szCs w:val="24"/>
        </w:rPr>
        <w:t>Story</w:t>
      </w:r>
      <w:r w:rsidRPr="00800620">
        <w:rPr>
          <w:rFonts w:eastAsia="Times New Roman"/>
          <w:bCs/>
          <w:szCs w:val="24"/>
          <w:lang w:val="ru-RU"/>
        </w:rPr>
        <w:t xml:space="preserve">). – Текст англ. – </w:t>
      </w:r>
      <w:r w:rsidRPr="00800620">
        <w:rPr>
          <w:rFonts w:eastAsia="Times New Roman"/>
          <w:bCs/>
          <w:szCs w:val="24"/>
        </w:rPr>
        <w:t>ISBN</w:t>
      </w:r>
      <w:r w:rsidRPr="00800620">
        <w:rPr>
          <w:rFonts w:eastAsia="Times New Roman"/>
          <w:bCs/>
          <w:szCs w:val="24"/>
          <w:lang w:val="ru-RU"/>
        </w:rPr>
        <w:t xml:space="preserve"> 978-5-9925-0596-2 : 77-00 (количество </w:t>
      </w:r>
      <w:r w:rsidR="004224FB">
        <w:rPr>
          <w:rFonts w:eastAsia="Times New Roman"/>
          <w:bCs/>
          <w:szCs w:val="24"/>
          <w:lang w:val="ru-RU"/>
        </w:rPr>
        <w:t>э</w:t>
      </w:r>
      <w:r w:rsidRPr="00800620">
        <w:rPr>
          <w:rFonts w:eastAsia="Times New Roman"/>
          <w:bCs/>
          <w:szCs w:val="24"/>
          <w:lang w:val="ru-RU"/>
        </w:rPr>
        <w:t>кземпляров – 12)</w:t>
      </w:r>
    </w:p>
    <w:p w14:paraId="1D166479" w14:textId="77777777" w:rsidR="00B0330A" w:rsidRDefault="00B0330A" w:rsidP="00B0330A">
      <w:pPr>
        <w:pStyle w:val="a5"/>
        <w:ind w:left="1440" w:firstLine="0"/>
        <w:rPr>
          <w:rFonts w:eastAsia="Times New Roman"/>
          <w:bCs/>
          <w:szCs w:val="24"/>
          <w:lang w:val="ru-RU"/>
        </w:rPr>
      </w:pPr>
    </w:p>
    <w:p w14:paraId="7F192B74" w14:textId="309E3094" w:rsidR="00B0330A" w:rsidRDefault="00BB4359" w:rsidP="00B0330A">
      <w:pPr>
        <w:rPr>
          <w:b/>
        </w:rPr>
      </w:pPr>
      <w:r>
        <w:rPr>
          <w:b/>
        </w:rPr>
        <w:t>б)</w:t>
      </w:r>
      <w:r w:rsidR="00B0330A" w:rsidRPr="00800620">
        <w:rPr>
          <w:b/>
        </w:rPr>
        <w:t>Дополнительная литература:</w:t>
      </w:r>
      <w:r w:rsidR="00B0330A">
        <w:rPr>
          <w:b/>
        </w:rPr>
        <w:t xml:space="preserve"> </w:t>
      </w:r>
    </w:p>
    <w:p w14:paraId="599B8063" w14:textId="2870EF3B" w:rsidR="00A51A8D" w:rsidRDefault="00A51A8D" w:rsidP="00A51A8D">
      <w:pPr>
        <w:pStyle w:val="Style8"/>
        <w:widowControl/>
        <w:numPr>
          <w:ilvl w:val="0"/>
          <w:numId w:val="40"/>
        </w:numPr>
      </w:pPr>
      <w:r>
        <w:rPr>
          <w:color w:val="000000"/>
          <w:sz w:val="23"/>
          <w:szCs w:val="23"/>
          <w:shd w:val="clear" w:color="auto" w:fill="FFFFFF"/>
        </w:rPr>
        <w:t>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1" w:tgtFrame="_blank" w:history="1">
        <w:r>
          <w:rPr>
            <w:rStyle w:val="aa"/>
            <w:color w:val="005BD1"/>
            <w:sz w:val="23"/>
            <w:szCs w:val="23"/>
            <w:shd w:val="clear" w:color="auto" w:fill="FFFFFF"/>
          </w:rPr>
          <w:t>https://magtu.informsystema.ru/uploader/fileUpload?name=3816.pdf&amp;show=dcatalogues/1/1530261/3816.pdf&amp;view=true</w:t>
        </w:r>
      </w:hyperlink>
      <w:r>
        <w:rPr>
          <w:color w:val="000000"/>
          <w:sz w:val="23"/>
          <w:szCs w:val="23"/>
          <w:shd w:val="clear" w:color="auto" w:fill="FFFFFF"/>
        </w:rPr>
        <w:t> (дата обращения: 18.10.2019). - Макрообъект. - Текст : электронный. - Сведения доступны также на CD-ROM.</w:t>
      </w:r>
      <w:r>
        <w:t xml:space="preserve"> </w:t>
      </w:r>
    </w:p>
    <w:p w14:paraId="0F967152" w14:textId="76BF06FE" w:rsidR="00BB4359" w:rsidRPr="00BB4359" w:rsidRDefault="00BB4359" w:rsidP="00BB4359">
      <w:pPr>
        <w:pStyle w:val="a5"/>
        <w:numPr>
          <w:ilvl w:val="0"/>
          <w:numId w:val="40"/>
        </w:numPr>
        <w:spacing w:line="240" w:lineRule="auto"/>
        <w:rPr>
          <w:rFonts w:eastAsia="Times New Roman"/>
          <w:color w:val="000000"/>
          <w:szCs w:val="24"/>
          <w:lang w:val="ru-RU"/>
        </w:rPr>
      </w:pPr>
      <w:r w:rsidRPr="006463DC">
        <w:rPr>
          <w:rFonts w:eastAsia="Times New Roman"/>
          <w:color w:val="000000"/>
          <w:szCs w:val="24"/>
        </w:rPr>
        <w:t>Артамонова, М. В. Let`s Read and Speak about Culture : учебное пособие [для вузов]. Part</w:t>
      </w:r>
      <w:r w:rsidRPr="006463DC">
        <w:rPr>
          <w:rFonts w:eastAsia="Times New Roman"/>
          <w:color w:val="000000"/>
          <w:szCs w:val="24"/>
          <w:lang w:val="ru-RU"/>
        </w:rPr>
        <w:t xml:space="preserve"> 1 / М. В. Артамонова, Л. В. Павлова, И. Р. Пулеха ; МГТУ. - Магнитогорск : МГТУ, 2019. - 1 электрон. опт. диск (</w:t>
      </w:r>
      <w:r w:rsidRPr="006463DC">
        <w:rPr>
          <w:rFonts w:eastAsia="Times New Roman"/>
          <w:color w:val="000000"/>
          <w:szCs w:val="24"/>
        </w:rPr>
        <w:t>CD</w:t>
      </w:r>
      <w:r w:rsidRPr="006463DC">
        <w:rPr>
          <w:rFonts w:eastAsia="Times New Roman"/>
          <w:color w:val="000000"/>
          <w:szCs w:val="24"/>
          <w:lang w:val="ru-RU"/>
        </w:rPr>
        <w:t>-</w:t>
      </w:r>
      <w:r w:rsidRPr="006463DC">
        <w:rPr>
          <w:rFonts w:eastAsia="Times New Roman"/>
          <w:color w:val="000000"/>
          <w:szCs w:val="24"/>
        </w:rPr>
        <w:t>ROM</w:t>
      </w:r>
      <w:r w:rsidRPr="006463DC">
        <w:rPr>
          <w:rFonts w:eastAsia="Times New Roman"/>
          <w:color w:val="000000"/>
          <w:szCs w:val="24"/>
          <w:lang w:val="ru-RU"/>
        </w:rPr>
        <w:t xml:space="preserve">). - Загл. с титул. экрана. - </w:t>
      </w:r>
      <w:r w:rsidRPr="006463DC">
        <w:rPr>
          <w:rFonts w:eastAsia="Times New Roman"/>
          <w:color w:val="000000"/>
          <w:szCs w:val="24"/>
        </w:rPr>
        <w:t>URL</w:t>
      </w:r>
      <w:r w:rsidRPr="006463DC">
        <w:rPr>
          <w:rFonts w:eastAsia="Times New Roman"/>
          <w:color w:val="000000"/>
          <w:szCs w:val="24"/>
          <w:lang w:val="ru-RU"/>
        </w:rPr>
        <w:t xml:space="preserve">: </w:t>
      </w:r>
      <w:hyperlink r:id="rId12" w:history="1">
        <w:r w:rsidRPr="00BD660F">
          <w:rPr>
            <w:rStyle w:val="aa"/>
            <w:rFonts w:eastAsia="Times New Roman"/>
            <w:szCs w:val="24"/>
          </w:rPr>
          <w:t>https</w:t>
        </w:r>
        <w:r w:rsidRPr="006463DC">
          <w:rPr>
            <w:rStyle w:val="aa"/>
            <w:rFonts w:eastAsia="Times New Roman"/>
            <w:szCs w:val="24"/>
            <w:lang w:val="ru-RU"/>
          </w:rPr>
          <w:t>://</w:t>
        </w:r>
        <w:r w:rsidRPr="00BD660F">
          <w:rPr>
            <w:rStyle w:val="aa"/>
            <w:rFonts w:eastAsia="Times New Roman"/>
            <w:szCs w:val="24"/>
          </w:rPr>
          <w:t>magtu</w:t>
        </w:r>
        <w:r w:rsidRPr="006463DC">
          <w:rPr>
            <w:rStyle w:val="aa"/>
            <w:rFonts w:eastAsia="Times New Roman"/>
            <w:szCs w:val="24"/>
            <w:lang w:val="ru-RU"/>
          </w:rPr>
          <w:t>.</w:t>
        </w:r>
        <w:r w:rsidRPr="00BD660F">
          <w:rPr>
            <w:rStyle w:val="aa"/>
            <w:rFonts w:eastAsia="Times New Roman"/>
            <w:szCs w:val="24"/>
          </w:rPr>
          <w:t>informsystema</w:t>
        </w:r>
        <w:r w:rsidRPr="006463DC">
          <w:rPr>
            <w:rStyle w:val="aa"/>
            <w:rFonts w:eastAsia="Times New Roman"/>
            <w:szCs w:val="24"/>
            <w:lang w:val="ru-RU"/>
          </w:rPr>
          <w:t>.</w:t>
        </w:r>
        <w:r w:rsidRPr="00BD660F">
          <w:rPr>
            <w:rStyle w:val="aa"/>
            <w:rFonts w:eastAsia="Times New Roman"/>
            <w:szCs w:val="24"/>
          </w:rPr>
          <w:t>ru</w:t>
        </w:r>
        <w:r w:rsidRPr="006463DC">
          <w:rPr>
            <w:rStyle w:val="aa"/>
            <w:rFonts w:eastAsia="Times New Roman"/>
            <w:szCs w:val="24"/>
            <w:lang w:val="ru-RU"/>
          </w:rPr>
          <w:t>/</w:t>
        </w:r>
        <w:r w:rsidRPr="00BD660F">
          <w:rPr>
            <w:rStyle w:val="aa"/>
            <w:rFonts w:eastAsia="Times New Roman"/>
            <w:szCs w:val="24"/>
          </w:rPr>
          <w:t>uploader</w:t>
        </w:r>
        <w:r w:rsidRPr="006463DC">
          <w:rPr>
            <w:rStyle w:val="aa"/>
            <w:rFonts w:eastAsia="Times New Roman"/>
            <w:szCs w:val="24"/>
            <w:lang w:val="ru-RU"/>
          </w:rPr>
          <w:t>/</w:t>
        </w:r>
        <w:r w:rsidRPr="00BD660F">
          <w:rPr>
            <w:rStyle w:val="aa"/>
            <w:rFonts w:eastAsia="Times New Roman"/>
            <w:szCs w:val="24"/>
          </w:rPr>
          <w:t>fileUpload</w:t>
        </w:r>
        <w:r w:rsidRPr="006463DC">
          <w:rPr>
            <w:rStyle w:val="aa"/>
            <w:rFonts w:eastAsia="Times New Roman"/>
            <w:szCs w:val="24"/>
            <w:lang w:val="ru-RU"/>
          </w:rPr>
          <w:t>?</w:t>
        </w:r>
        <w:r w:rsidRPr="00BD660F">
          <w:rPr>
            <w:rStyle w:val="aa"/>
            <w:rFonts w:eastAsia="Times New Roman"/>
            <w:szCs w:val="24"/>
          </w:rPr>
          <w:t>name</w:t>
        </w:r>
        <w:r w:rsidRPr="006463DC">
          <w:rPr>
            <w:rStyle w:val="aa"/>
            <w:rFonts w:eastAsia="Times New Roman"/>
            <w:szCs w:val="24"/>
            <w:lang w:val="ru-RU"/>
          </w:rPr>
          <w:t>=3833.</w:t>
        </w:r>
        <w:r w:rsidRPr="00BD660F">
          <w:rPr>
            <w:rStyle w:val="aa"/>
            <w:rFonts w:eastAsia="Times New Roman"/>
            <w:szCs w:val="24"/>
          </w:rPr>
          <w:t>pdf</w:t>
        </w:r>
        <w:r w:rsidRPr="006463DC">
          <w:rPr>
            <w:rStyle w:val="aa"/>
            <w:rFonts w:eastAsia="Times New Roman"/>
            <w:szCs w:val="24"/>
            <w:lang w:val="ru-RU"/>
          </w:rPr>
          <w:t>&amp;</w:t>
        </w:r>
        <w:r w:rsidRPr="00BD660F">
          <w:rPr>
            <w:rStyle w:val="aa"/>
            <w:rFonts w:eastAsia="Times New Roman"/>
            <w:szCs w:val="24"/>
          </w:rPr>
          <w:t>show</w:t>
        </w:r>
        <w:r w:rsidRPr="006463DC">
          <w:rPr>
            <w:rStyle w:val="aa"/>
            <w:rFonts w:eastAsia="Times New Roman"/>
            <w:szCs w:val="24"/>
            <w:lang w:val="ru-RU"/>
          </w:rPr>
          <w:t>=</w:t>
        </w:r>
        <w:r w:rsidRPr="00BD660F">
          <w:rPr>
            <w:rStyle w:val="aa"/>
            <w:rFonts w:eastAsia="Times New Roman"/>
            <w:szCs w:val="24"/>
          </w:rPr>
          <w:t>dcatalogues</w:t>
        </w:r>
        <w:r w:rsidRPr="006463DC">
          <w:rPr>
            <w:rStyle w:val="aa"/>
            <w:rFonts w:eastAsia="Times New Roman"/>
            <w:szCs w:val="24"/>
            <w:lang w:val="ru-RU"/>
          </w:rPr>
          <w:t>/1/1530015/3833.</w:t>
        </w:r>
        <w:r w:rsidRPr="00BD660F">
          <w:rPr>
            <w:rStyle w:val="aa"/>
            <w:rFonts w:eastAsia="Times New Roman"/>
            <w:szCs w:val="24"/>
          </w:rPr>
          <w:t>pdf</w:t>
        </w:r>
        <w:r w:rsidRPr="006463DC">
          <w:rPr>
            <w:rStyle w:val="aa"/>
            <w:rFonts w:eastAsia="Times New Roman"/>
            <w:szCs w:val="24"/>
            <w:lang w:val="ru-RU"/>
          </w:rPr>
          <w:t>&amp;</w:t>
        </w:r>
        <w:r w:rsidRPr="00BD660F">
          <w:rPr>
            <w:rStyle w:val="aa"/>
            <w:rFonts w:eastAsia="Times New Roman"/>
            <w:szCs w:val="24"/>
          </w:rPr>
          <w:t>view</w:t>
        </w:r>
        <w:r w:rsidRPr="006463DC">
          <w:rPr>
            <w:rStyle w:val="aa"/>
            <w:rFonts w:eastAsia="Times New Roman"/>
            <w:szCs w:val="24"/>
            <w:lang w:val="ru-RU"/>
          </w:rPr>
          <w:t>=</w:t>
        </w:r>
        <w:r w:rsidRPr="00BD660F">
          <w:rPr>
            <w:rStyle w:val="aa"/>
            <w:rFonts w:eastAsia="Times New Roman"/>
            <w:szCs w:val="24"/>
          </w:rPr>
          <w:t>true</w:t>
        </w:r>
      </w:hyperlink>
      <w:r>
        <w:rPr>
          <w:rFonts w:eastAsia="Times New Roman"/>
          <w:color w:val="000000"/>
          <w:szCs w:val="24"/>
          <w:lang w:val="ru-RU"/>
        </w:rPr>
        <w:t xml:space="preserve"> </w:t>
      </w:r>
      <w:r w:rsidRPr="006463DC">
        <w:rPr>
          <w:rFonts w:eastAsia="Times New Roman"/>
          <w:color w:val="000000"/>
          <w:szCs w:val="24"/>
          <w:lang w:val="ru-RU"/>
        </w:rPr>
        <w:t xml:space="preserve"> (дата обращения: 22.10.2019). - Макрообъект. - </w:t>
      </w:r>
      <w:r w:rsidRPr="006463DC">
        <w:rPr>
          <w:rFonts w:eastAsia="Times New Roman"/>
          <w:color w:val="000000"/>
          <w:szCs w:val="24"/>
        </w:rPr>
        <w:t>ISBN</w:t>
      </w:r>
      <w:r w:rsidRPr="006463DC">
        <w:rPr>
          <w:rFonts w:eastAsia="Times New Roman"/>
          <w:color w:val="000000"/>
          <w:szCs w:val="24"/>
          <w:lang w:val="ru-RU"/>
        </w:rPr>
        <w:t xml:space="preserve"> 978-5-9967-1460-5. - Текст : электронный. - Сведения доступны также на </w:t>
      </w:r>
      <w:r w:rsidRPr="006463DC">
        <w:rPr>
          <w:rFonts w:eastAsia="Times New Roman"/>
          <w:color w:val="000000"/>
          <w:szCs w:val="24"/>
        </w:rPr>
        <w:t>CD</w:t>
      </w:r>
      <w:r w:rsidRPr="006463DC">
        <w:rPr>
          <w:rFonts w:eastAsia="Times New Roman"/>
          <w:color w:val="000000"/>
          <w:szCs w:val="24"/>
          <w:lang w:val="ru-RU"/>
        </w:rPr>
        <w:t>-</w:t>
      </w:r>
      <w:r w:rsidRPr="006463DC">
        <w:rPr>
          <w:rFonts w:eastAsia="Times New Roman"/>
          <w:color w:val="000000"/>
          <w:szCs w:val="24"/>
        </w:rPr>
        <w:t>ROM</w:t>
      </w:r>
      <w:r w:rsidRPr="006463DC">
        <w:rPr>
          <w:rFonts w:eastAsia="Times New Roman"/>
          <w:color w:val="000000"/>
          <w:szCs w:val="24"/>
          <w:lang w:val="ru-RU"/>
        </w:rPr>
        <w:t>.</w:t>
      </w:r>
    </w:p>
    <w:p w14:paraId="03A4F582" w14:textId="29E5E099" w:rsidR="00B0330A" w:rsidRPr="001A5BA6" w:rsidRDefault="001A5BA6" w:rsidP="001A5BA6">
      <w:pPr>
        <w:pStyle w:val="Default"/>
        <w:numPr>
          <w:ilvl w:val="0"/>
          <w:numId w:val="40"/>
        </w:numPr>
        <w:rPr>
          <w:sz w:val="23"/>
          <w:szCs w:val="23"/>
        </w:rPr>
      </w:pPr>
      <w:r>
        <w:rPr>
          <w:sz w:val="23"/>
          <w:szCs w:val="23"/>
        </w:rPr>
        <w:t xml:space="preserve">Мелехова, Ю. Б. Grammar: Practice and Testing : практикум / Ю. Б. Мелехова, Е. И. Рабина ; МГТУ. - Магнитогорск : МГТУ, 2018. - 1 электрон. опт. диск (CD-ROM). - Загл. с титул. экрана. - URL: </w:t>
      </w:r>
      <w:r w:rsidRPr="00C21787">
        <w:rPr>
          <w:color w:val="006FC0"/>
          <w:sz w:val="23"/>
          <w:szCs w:val="23"/>
        </w:rPr>
        <w:t xml:space="preserve">https://magtu.informsystema.ru/uploader/fileUpload?name=3694.pdf&amp;show=dcatalogues/1/1527532/3694.pdf&amp;view=true </w:t>
      </w:r>
      <w:r w:rsidRPr="00C21787">
        <w:rPr>
          <w:sz w:val="23"/>
          <w:szCs w:val="23"/>
        </w:rPr>
        <w:t xml:space="preserve">(дата обращения: 25.10.2019). - Макрообъект. </w:t>
      </w:r>
      <w:r>
        <w:rPr>
          <w:sz w:val="23"/>
          <w:szCs w:val="23"/>
        </w:rPr>
        <w:t>- Текст : электронный. - Сведения доступны также на CD-ROM.</w:t>
      </w:r>
    </w:p>
    <w:p w14:paraId="6A6B3326" w14:textId="77777777" w:rsidR="00B0330A" w:rsidRDefault="00B0330A" w:rsidP="00B0330A">
      <w:pPr>
        <w:pStyle w:val="Style10"/>
        <w:widowControl/>
        <w:numPr>
          <w:ilvl w:val="0"/>
          <w:numId w:val="40"/>
        </w:numPr>
      </w:pPr>
      <w:r w:rsidRPr="00396124">
        <w:t xml:space="preserve">Ненашева Ю. А. Reading Guide: The Adventures of the Famous Five by Enid Blyton [Электронный ресурс] : учебное пособие : [пособие по чтению] / Ю. А. Ненашева, Н. С. Соловьева ; МГТУ. - Магнитогорск : МГТУ, </w:t>
      </w:r>
      <w:r w:rsidRPr="0032189D">
        <w:t>2016.</w:t>
      </w:r>
      <w:r w:rsidRPr="00396124">
        <w:t xml:space="preserve"> - 1 электрон. опт. диск (CD-ROM). - Содерж.: неадаптированные романы Э. Блайтон из цикла "Приключения великолепной пятерки". - Режим доступа: https://magtu.informsystema.ru/uploader/fileUpload?name=2371.pdf&amp;show=dcatalogues/1/1130042/2371.pdf&amp;view=true. </w:t>
      </w:r>
      <w:r>
        <w:t>–</w:t>
      </w:r>
      <w:r w:rsidRPr="00396124">
        <w:t xml:space="preserve"> Макрообъект</w:t>
      </w:r>
    </w:p>
    <w:p w14:paraId="2D96181D" w14:textId="77777777" w:rsidR="00B0330A" w:rsidRPr="00824713" w:rsidRDefault="00B0330A" w:rsidP="00B0330A">
      <w:pPr>
        <w:pStyle w:val="Style10"/>
        <w:widowControl/>
        <w:numPr>
          <w:ilvl w:val="0"/>
          <w:numId w:val="40"/>
        </w:numPr>
      </w:pPr>
      <w:r w:rsidRPr="00B056B9">
        <w:rPr>
          <w:bCs/>
        </w:rPr>
        <w:t>Пособие по домашнему чтению к практическому курсу английского языка</w:t>
      </w:r>
      <w:r w:rsidRPr="00B056B9">
        <w:t xml:space="preserve">  / </w:t>
      </w:r>
      <w:r>
        <w:t xml:space="preserve">  Соловьева Н. С. - Магнитогорск</w:t>
      </w:r>
      <w:r w:rsidRPr="00B056B9">
        <w:t xml:space="preserve">: Изд-во МаГУ, 2009. - 47 с. - На обл.: N. S. Solovyova. Home </w:t>
      </w:r>
      <w:r>
        <w:t>–</w:t>
      </w:r>
      <w:r w:rsidRPr="00B056B9">
        <w:t xml:space="preserve"> </w:t>
      </w:r>
      <w:r w:rsidRPr="00B056B9">
        <w:rPr>
          <w:lang w:val="en-US"/>
        </w:rPr>
        <w:t>R</w:t>
      </w:r>
      <w:r w:rsidRPr="00B056B9">
        <w:t>eading</w:t>
      </w:r>
      <w:r>
        <w:t xml:space="preserve"> </w:t>
      </w:r>
      <w:r w:rsidRPr="00B056B9">
        <w:rPr>
          <w:lang w:val="en-US"/>
        </w:rPr>
        <w:t>A</w:t>
      </w:r>
      <w:r w:rsidRPr="00B056B9">
        <w:t>id.- На тит. л. авт. Соловьева Н. С.- Текст англ.20 экз.</w:t>
      </w:r>
    </w:p>
    <w:p w14:paraId="0665EF05" w14:textId="77777777" w:rsidR="00B31523" w:rsidRDefault="00B31523" w:rsidP="00B0330A">
      <w:pPr>
        <w:pStyle w:val="Style10"/>
        <w:widowControl/>
        <w:ind w:firstLine="0"/>
      </w:pPr>
    </w:p>
    <w:p w14:paraId="0F8F3FED" w14:textId="77777777" w:rsidR="00B31523" w:rsidRPr="00755E24" w:rsidRDefault="00B31523" w:rsidP="00B31523">
      <w:pPr>
        <w:pStyle w:val="Style10"/>
        <w:widowControl/>
        <w:rPr>
          <w:highlight w:val="yellow"/>
        </w:rPr>
      </w:pPr>
    </w:p>
    <w:p w14:paraId="059427EA" w14:textId="6F56BE43" w:rsidR="00B31523" w:rsidRDefault="00BB4359" w:rsidP="00B31523">
      <w:pPr>
        <w:pStyle w:val="Style10"/>
        <w:widowControl/>
        <w:ind w:firstLine="0"/>
        <w:rPr>
          <w:b/>
          <w:bCs/>
        </w:rPr>
      </w:pPr>
      <w:bookmarkStart w:id="0" w:name="_Hlk22387676"/>
      <w:r>
        <w:rPr>
          <w:b/>
          <w:bCs/>
        </w:rPr>
        <w:t>в )</w:t>
      </w:r>
      <w:r w:rsidR="00B31523" w:rsidRPr="0032189D">
        <w:rPr>
          <w:b/>
          <w:bCs/>
        </w:rPr>
        <w:t>Методические указания:</w:t>
      </w:r>
    </w:p>
    <w:p w14:paraId="1FCBF40E" w14:textId="2EA67D1E" w:rsidR="00B31523" w:rsidRDefault="00B31523" w:rsidP="00B31523">
      <w:pPr>
        <w:pStyle w:val="Style10"/>
        <w:widowControl/>
        <w:ind w:firstLine="0"/>
      </w:pPr>
      <w:r w:rsidRPr="0032189D">
        <w:t>Методические рекомендации по изучению дисциплины представлены в приложении 1</w:t>
      </w:r>
      <w:r>
        <w:t>.</w:t>
      </w:r>
    </w:p>
    <w:p w14:paraId="441AB9F2" w14:textId="77777777" w:rsidR="00B31523" w:rsidRPr="0032189D" w:rsidRDefault="00B31523" w:rsidP="00B31523">
      <w:pPr>
        <w:pStyle w:val="Style10"/>
        <w:widowControl/>
        <w:ind w:firstLine="0"/>
      </w:pPr>
    </w:p>
    <w:p w14:paraId="5B966438" w14:textId="77777777" w:rsidR="00B0330A" w:rsidRPr="001A5BA6" w:rsidRDefault="00B0330A" w:rsidP="00B31523">
      <w:pPr>
        <w:pStyle w:val="Style8"/>
        <w:ind w:firstLine="0"/>
        <w:rPr>
          <w:rStyle w:val="FontStyle21"/>
          <w:b/>
          <w:sz w:val="24"/>
          <w:szCs w:val="24"/>
        </w:rPr>
      </w:pPr>
    </w:p>
    <w:p w14:paraId="6E5E91D4" w14:textId="448A4F1E" w:rsidR="00B31523" w:rsidRDefault="00BB4359" w:rsidP="00BB4359">
      <w:pPr>
        <w:pStyle w:val="Style8"/>
        <w:ind w:firstLine="0"/>
        <w:rPr>
          <w:rStyle w:val="FontStyle21"/>
          <w:b/>
          <w:sz w:val="24"/>
          <w:szCs w:val="24"/>
        </w:rPr>
      </w:pPr>
      <w:r>
        <w:rPr>
          <w:rStyle w:val="FontStyle21"/>
          <w:b/>
          <w:sz w:val="24"/>
          <w:szCs w:val="24"/>
        </w:rPr>
        <w:t xml:space="preserve">г) </w:t>
      </w:r>
      <w:r w:rsidR="00B31523" w:rsidRPr="00B31523">
        <w:rPr>
          <w:rStyle w:val="FontStyle21"/>
          <w:b/>
          <w:sz w:val="24"/>
          <w:szCs w:val="24"/>
        </w:rPr>
        <w:t xml:space="preserve">Программное обеспечение </w:t>
      </w:r>
      <w:r w:rsidR="00B31523" w:rsidRPr="00B31523">
        <w:rPr>
          <w:rStyle w:val="FontStyle15"/>
          <w:b w:val="0"/>
          <w:spacing w:val="40"/>
          <w:sz w:val="24"/>
          <w:szCs w:val="24"/>
        </w:rPr>
        <w:t xml:space="preserve">и </w:t>
      </w:r>
      <w:r w:rsidR="00B31523" w:rsidRPr="00B31523">
        <w:rPr>
          <w:rStyle w:val="FontStyle21"/>
          <w:b/>
          <w:sz w:val="24"/>
          <w:szCs w:val="24"/>
        </w:rPr>
        <w:t xml:space="preserve">Интернет-ресурсы: </w:t>
      </w:r>
    </w:p>
    <w:tbl>
      <w:tblPr>
        <w:tblStyle w:val="aff"/>
        <w:tblW w:w="0" w:type="auto"/>
        <w:tblInd w:w="790" w:type="dxa"/>
        <w:tblLook w:val="04A0" w:firstRow="1" w:lastRow="0" w:firstColumn="1" w:lastColumn="0" w:noHBand="0" w:noVBand="1"/>
      </w:tblPr>
      <w:tblGrid>
        <w:gridCol w:w="2933"/>
        <w:gridCol w:w="2878"/>
        <w:gridCol w:w="2744"/>
      </w:tblGrid>
      <w:tr w:rsidR="00F06CC6" w:rsidRPr="00D6677A" w14:paraId="3CB39108" w14:textId="77777777" w:rsidTr="000166A5">
        <w:trPr>
          <w:trHeight w:val="537"/>
        </w:trPr>
        <w:tc>
          <w:tcPr>
            <w:tcW w:w="3190" w:type="dxa"/>
            <w:vAlign w:val="center"/>
          </w:tcPr>
          <w:p w14:paraId="5FFB7425"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Наименование ПО</w:t>
            </w:r>
          </w:p>
        </w:tc>
        <w:tc>
          <w:tcPr>
            <w:tcW w:w="3190" w:type="dxa"/>
            <w:vAlign w:val="center"/>
          </w:tcPr>
          <w:p w14:paraId="4CA3877B"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 договора</w:t>
            </w:r>
          </w:p>
        </w:tc>
        <w:tc>
          <w:tcPr>
            <w:tcW w:w="3191" w:type="dxa"/>
            <w:vAlign w:val="center"/>
          </w:tcPr>
          <w:p w14:paraId="389163EF"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Срок действия лицензии</w:t>
            </w:r>
          </w:p>
        </w:tc>
      </w:tr>
      <w:tr w:rsidR="00F06CC6" w:rsidRPr="00D6677A" w14:paraId="22982357" w14:textId="77777777" w:rsidTr="000166A5">
        <w:tc>
          <w:tcPr>
            <w:tcW w:w="3190" w:type="dxa"/>
          </w:tcPr>
          <w:p w14:paraId="4FCFA524" w14:textId="77777777" w:rsidR="00F06CC6" w:rsidRPr="00D6677A" w:rsidRDefault="00F06CC6" w:rsidP="000166A5">
            <w:pPr>
              <w:contextualSpacing/>
              <w:rPr>
                <w:rFonts w:eastAsia="Calibri"/>
                <w:sz w:val="28"/>
                <w:szCs w:val="28"/>
                <w:lang w:eastAsia="en-US"/>
              </w:rPr>
            </w:pPr>
            <w:r w:rsidRPr="00D6677A">
              <w:rPr>
                <w:rFonts w:eastAsia="Calibri"/>
                <w:sz w:val="28"/>
                <w:szCs w:val="28"/>
                <w:lang w:val="en-US" w:eastAsia="en-US"/>
              </w:rPr>
              <w:lastRenderedPageBreak/>
              <w:t xml:space="preserve">MS </w:t>
            </w:r>
            <w:r w:rsidRPr="00D6677A">
              <w:rPr>
                <w:rFonts w:eastAsia="Calibri"/>
                <w:sz w:val="28"/>
                <w:szCs w:val="28"/>
                <w:lang w:eastAsia="en-US"/>
              </w:rPr>
              <w:t>Windows 7</w:t>
            </w:r>
          </w:p>
        </w:tc>
        <w:tc>
          <w:tcPr>
            <w:tcW w:w="3190" w:type="dxa"/>
          </w:tcPr>
          <w:p w14:paraId="6BFF299F"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Д-1227 от 08.10.2018</w:t>
            </w:r>
          </w:p>
          <w:p w14:paraId="36ECA6E8"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Д-757-17 от 27.06.2017</w:t>
            </w:r>
          </w:p>
        </w:tc>
        <w:tc>
          <w:tcPr>
            <w:tcW w:w="3191" w:type="dxa"/>
          </w:tcPr>
          <w:p w14:paraId="2FCBECB9"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11.10.2021</w:t>
            </w:r>
          </w:p>
          <w:p w14:paraId="3D4531E6"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27.07.2018</w:t>
            </w:r>
          </w:p>
        </w:tc>
      </w:tr>
      <w:tr w:rsidR="00F06CC6" w:rsidRPr="00D6677A" w14:paraId="3F574882" w14:textId="77777777" w:rsidTr="000166A5">
        <w:tc>
          <w:tcPr>
            <w:tcW w:w="3190" w:type="dxa"/>
          </w:tcPr>
          <w:p w14:paraId="419091D4"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MS Office 2007</w:t>
            </w:r>
          </w:p>
        </w:tc>
        <w:tc>
          <w:tcPr>
            <w:tcW w:w="3190" w:type="dxa"/>
          </w:tcPr>
          <w:p w14:paraId="623747F5"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 135 от 17.09.2007</w:t>
            </w:r>
          </w:p>
        </w:tc>
        <w:tc>
          <w:tcPr>
            <w:tcW w:w="3191" w:type="dxa"/>
          </w:tcPr>
          <w:p w14:paraId="7DD068F4"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бессрочно</w:t>
            </w:r>
          </w:p>
        </w:tc>
      </w:tr>
      <w:tr w:rsidR="00F06CC6" w:rsidRPr="00D6677A" w14:paraId="20B7A8CE" w14:textId="77777777" w:rsidTr="000166A5">
        <w:tc>
          <w:tcPr>
            <w:tcW w:w="3190" w:type="dxa"/>
          </w:tcPr>
          <w:p w14:paraId="12858469" w14:textId="77777777" w:rsidR="00F06CC6" w:rsidRPr="00D6677A" w:rsidRDefault="00F06CC6" w:rsidP="000166A5">
            <w:pPr>
              <w:contextualSpacing/>
              <w:rPr>
                <w:rFonts w:eastAsia="Calibri"/>
                <w:sz w:val="28"/>
                <w:szCs w:val="28"/>
                <w:lang w:val="en-US" w:eastAsia="en-US"/>
              </w:rPr>
            </w:pPr>
            <w:r w:rsidRPr="00D6677A">
              <w:rPr>
                <w:rFonts w:eastAsia="Calibri"/>
                <w:sz w:val="28"/>
                <w:szCs w:val="28"/>
                <w:lang w:val="en-US" w:eastAsia="en-US"/>
              </w:rPr>
              <w:t>FAR Manager</w:t>
            </w:r>
          </w:p>
        </w:tc>
        <w:tc>
          <w:tcPr>
            <w:tcW w:w="3190" w:type="dxa"/>
          </w:tcPr>
          <w:p w14:paraId="27357A2D"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свободно распространяемое</w:t>
            </w:r>
          </w:p>
        </w:tc>
        <w:tc>
          <w:tcPr>
            <w:tcW w:w="3191" w:type="dxa"/>
          </w:tcPr>
          <w:p w14:paraId="499CD582"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бессрочно</w:t>
            </w:r>
          </w:p>
        </w:tc>
      </w:tr>
      <w:tr w:rsidR="00F06CC6" w:rsidRPr="00D6677A" w14:paraId="0DFBE145" w14:textId="77777777" w:rsidTr="000166A5">
        <w:tc>
          <w:tcPr>
            <w:tcW w:w="3190" w:type="dxa"/>
          </w:tcPr>
          <w:p w14:paraId="40D3B2BD"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7</w:t>
            </w:r>
            <w:r w:rsidRPr="00D6677A">
              <w:rPr>
                <w:rFonts w:eastAsia="Calibri"/>
                <w:sz w:val="28"/>
                <w:szCs w:val="28"/>
                <w:lang w:val="en-US" w:eastAsia="en-US"/>
              </w:rPr>
              <w:t>Zip</w:t>
            </w:r>
          </w:p>
        </w:tc>
        <w:tc>
          <w:tcPr>
            <w:tcW w:w="3190" w:type="dxa"/>
          </w:tcPr>
          <w:p w14:paraId="147CD694"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свободно распространяемое</w:t>
            </w:r>
          </w:p>
        </w:tc>
        <w:tc>
          <w:tcPr>
            <w:tcW w:w="3191" w:type="dxa"/>
          </w:tcPr>
          <w:p w14:paraId="14409E0C" w14:textId="77777777" w:rsidR="00F06CC6" w:rsidRPr="00D6677A" w:rsidRDefault="00F06CC6" w:rsidP="000166A5">
            <w:pPr>
              <w:contextualSpacing/>
              <w:rPr>
                <w:rFonts w:eastAsia="Calibri"/>
                <w:sz w:val="28"/>
                <w:szCs w:val="28"/>
                <w:lang w:eastAsia="en-US"/>
              </w:rPr>
            </w:pPr>
            <w:r w:rsidRPr="00D6677A">
              <w:rPr>
                <w:rFonts w:eastAsia="Calibri"/>
                <w:sz w:val="28"/>
                <w:szCs w:val="28"/>
                <w:lang w:eastAsia="en-US"/>
              </w:rPr>
              <w:t>бессрочно</w:t>
            </w:r>
          </w:p>
        </w:tc>
      </w:tr>
    </w:tbl>
    <w:p w14:paraId="090A0200" w14:textId="77777777" w:rsidR="00F06CC6" w:rsidRPr="00B31523" w:rsidRDefault="00F06CC6" w:rsidP="00BB4359">
      <w:pPr>
        <w:pStyle w:val="Style8"/>
        <w:ind w:firstLine="0"/>
        <w:rPr>
          <w:rStyle w:val="FontStyle21"/>
          <w:b/>
          <w:sz w:val="24"/>
          <w:szCs w:val="24"/>
        </w:rPr>
      </w:pPr>
    </w:p>
    <w:p w14:paraId="52186698" w14:textId="77777777" w:rsidR="00F06CC6" w:rsidRPr="00F06CC6" w:rsidRDefault="00F06CC6" w:rsidP="00F06CC6">
      <w:pPr>
        <w:pStyle w:val="a5"/>
        <w:rPr>
          <w:b/>
          <w:color w:val="000000"/>
          <w:szCs w:val="24"/>
          <w:lang w:val="ru-RU"/>
        </w:rPr>
      </w:pPr>
      <w:r w:rsidRPr="00F06CC6">
        <w:rPr>
          <w:b/>
          <w:color w:val="000000"/>
          <w:szCs w:val="24"/>
          <w:lang w:val="ru-RU"/>
        </w:rPr>
        <w:t>Профессиональные</w:t>
      </w:r>
      <w:r w:rsidRPr="00F06CC6">
        <w:rPr>
          <w:lang w:val="ru-RU"/>
        </w:rPr>
        <w:t xml:space="preserve"> </w:t>
      </w:r>
      <w:r w:rsidRPr="00F06CC6">
        <w:rPr>
          <w:b/>
          <w:color w:val="000000"/>
          <w:szCs w:val="24"/>
          <w:lang w:val="ru-RU"/>
        </w:rPr>
        <w:t>базы</w:t>
      </w:r>
      <w:r w:rsidRPr="00F06CC6">
        <w:rPr>
          <w:lang w:val="ru-RU"/>
        </w:rPr>
        <w:t xml:space="preserve"> </w:t>
      </w:r>
      <w:r w:rsidRPr="00F06CC6">
        <w:rPr>
          <w:b/>
          <w:color w:val="000000"/>
          <w:szCs w:val="24"/>
          <w:lang w:val="ru-RU"/>
        </w:rPr>
        <w:t>данных</w:t>
      </w:r>
      <w:r w:rsidRPr="00F06CC6">
        <w:rPr>
          <w:lang w:val="ru-RU"/>
        </w:rPr>
        <w:t xml:space="preserve"> </w:t>
      </w:r>
      <w:r w:rsidRPr="00F06CC6">
        <w:rPr>
          <w:b/>
          <w:color w:val="000000"/>
          <w:szCs w:val="24"/>
          <w:lang w:val="ru-RU"/>
        </w:rPr>
        <w:t>и</w:t>
      </w:r>
      <w:r w:rsidRPr="00F06CC6">
        <w:rPr>
          <w:lang w:val="ru-RU"/>
        </w:rPr>
        <w:t xml:space="preserve"> </w:t>
      </w:r>
      <w:r w:rsidRPr="00F06CC6">
        <w:rPr>
          <w:b/>
          <w:color w:val="000000"/>
          <w:szCs w:val="24"/>
          <w:lang w:val="ru-RU"/>
        </w:rPr>
        <w:t>информационные</w:t>
      </w:r>
      <w:r w:rsidRPr="00F06CC6">
        <w:rPr>
          <w:lang w:val="ru-RU"/>
        </w:rPr>
        <w:t xml:space="preserve"> </w:t>
      </w:r>
      <w:r w:rsidRPr="00F06CC6">
        <w:rPr>
          <w:b/>
          <w:color w:val="000000"/>
          <w:szCs w:val="24"/>
          <w:lang w:val="ru-RU"/>
        </w:rPr>
        <w:t>справочные</w:t>
      </w:r>
      <w:r w:rsidRPr="00F06CC6">
        <w:rPr>
          <w:lang w:val="ru-RU"/>
        </w:rPr>
        <w:t xml:space="preserve"> </w:t>
      </w:r>
      <w:r w:rsidRPr="00F06CC6">
        <w:rPr>
          <w:b/>
          <w:color w:val="000000"/>
          <w:szCs w:val="24"/>
          <w:lang w:val="ru-RU"/>
        </w:rPr>
        <w:t>системы</w:t>
      </w:r>
    </w:p>
    <w:p w14:paraId="15D8EBD7" w14:textId="77777777" w:rsidR="00F06CC6" w:rsidRPr="008D2AE9" w:rsidRDefault="00F06CC6" w:rsidP="00F06CC6">
      <w:pPr>
        <w:numPr>
          <w:ilvl w:val="0"/>
          <w:numId w:val="46"/>
        </w:numPr>
        <w:tabs>
          <w:tab w:val="left" w:pos="851"/>
        </w:tabs>
        <w:ind w:left="142" w:firstLine="425"/>
        <w:contextualSpacing/>
        <w:rPr>
          <w:bCs/>
        </w:rPr>
      </w:pPr>
      <w:bookmarkStart w:id="1" w:name="_GoBack"/>
      <w:bookmarkEnd w:id="1"/>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14:paraId="3DDC5B97"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Электронная база периодических изданий East View Information Services, ООО «ИВИС» </w:t>
      </w:r>
      <w:r w:rsidRPr="008D2AE9">
        <w:rPr>
          <w:bCs/>
        </w:rPr>
        <w:tab/>
        <w:t xml:space="preserve">https://dlib.eastview.com/ </w:t>
      </w:r>
    </w:p>
    <w:p w14:paraId="49B28A72"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Поисковая система Академия Google (Google Scholar) URL: https://scholar.google.ru/ </w:t>
      </w:r>
    </w:p>
    <w:p w14:paraId="6176020A"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URL: http://window.edu.ru/ </w:t>
      </w:r>
      <w:r w:rsidRPr="008D2AE9">
        <w:rPr>
          <w:bCs/>
        </w:rPr>
        <w:tab/>
      </w:r>
    </w:p>
    <w:p w14:paraId="0739368B" w14:textId="77777777" w:rsidR="00F06CC6" w:rsidRPr="008D2AE9" w:rsidRDefault="00F06CC6" w:rsidP="00F06CC6">
      <w:pPr>
        <w:numPr>
          <w:ilvl w:val="0"/>
          <w:numId w:val="46"/>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14:paraId="38EE1E1B"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14:paraId="2205C0B6"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14:paraId="51BEC3DB"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Международная наукометрическая реферативная и полнотекстовая база данных научных изданий «Web of science» </w:t>
      </w:r>
      <w:r w:rsidRPr="008D2AE9">
        <w:rPr>
          <w:bCs/>
        </w:rPr>
        <w:tab/>
        <w:t xml:space="preserve">http://webofscience.com </w:t>
      </w:r>
      <w:r w:rsidRPr="008D2AE9">
        <w:rPr>
          <w:bCs/>
        </w:rPr>
        <w:tab/>
      </w:r>
    </w:p>
    <w:p w14:paraId="1E6C9C2D" w14:textId="77777777" w:rsidR="00F06CC6" w:rsidRPr="008D2AE9" w:rsidRDefault="00F06CC6" w:rsidP="00F06CC6">
      <w:pPr>
        <w:numPr>
          <w:ilvl w:val="0"/>
          <w:numId w:val="46"/>
        </w:numPr>
        <w:tabs>
          <w:tab w:val="left" w:pos="851"/>
        </w:tabs>
        <w:ind w:left="142" w:firstLine="425"/>
        <w:contextualSpacing/>
        <w:rPr>
          <w:bCs/>
        </w:rPr>
      </w:pPr>
      <w:r w:rsidRPr="008D2AE9">
        <w:rPr>
          <w:bCs/>
        </w:rPr>
        <w:t xml:space="preserve">Международная реферативная и полнотекстовая справочная база данных научных изданий «Scopus» </w:t>
      </w:r>
      <w:r w:rsidRPr="008D2AE9">
        <w:rPr>
          <w:bCs/>
        </w:rPr>
        <w:tab/>
        <w:t xml:space="preserve">http://scopus.com </w:t>
      </w:r>
      <w:r w:rsidRPr="008D2AE9">
        <w:rPr>
          <w:bCs/>
        </w:rPr>
        <w:tab/>
      </w:r>
    </w:p>
    <w:p w14:paraId="47B0283D" w14:textId="77777777" w:rsidR="00F06CC6" w:rsidRPr="008D2AE9" w:rsidRDefault="00F06CC6" w:rsidP="00F06CC6">
      <w:pPr>
        <w:numPr>
          <w:ilvl w:val="0"/>
          <w:numId w:val="46"/>
        </w:numPr>
        <w:tabs>
          <w:tab w:val="left" w:pos="851"/>
          <w:tab w:val="left" w:pos="993"/>
        </w:tabs>
        <w:ind w:left="142" w:firstLine="425"/>
        <w:contextualSpacing/>
        <w:rPr>
          <w:bCs/>
        </w:rPr>
      </w:pPr>
      <w:r w:rsidRPr="008D2AE9">
        <w:rPr>
          <w:bCs/>
        </w:rPr>
        <w:t xml:space="preserve">Международная база полнотекстовых журналов Springer Journals http://link.springer.com/ </w:t>
      </w:r>
    </w:p>
    <w:p w14:paraId="3D0D5C90" w14:textId="77777777" w:rsidR="00B31523" w:rsidRPr="00B31523" w:rsidRDefault="00B31523" w:rsidP="00B31523">
      <w:pPr>
        <w:pStyle w:val="Style8"/>
        <w:rPr>
          <w:rStyle w:val="FontStyle21"/>
          <w:sz w:val="24"/>
          <w:szCs w:val="24"/>
        </w:rPr>
      </w:pPr>
    </w:p>
    <w:p w14:paraId="3ABADE2D" w14:textId="77777777" w:rsidR="00B31523" w:rsidRDefault="00B31523" w:rsidP="00B31523">
      <w:pPr>
        <w:pStyle w:val="Style8"/>
        <w:rPr>
          <w:rStyle w:val="FontStyle21"/>
        </w:rPr>
      </w:pPr>
    </w:p>
    <w:p w14:paraId="766C6364" w14:textId="6DCDF02C" w:rsidR="00B31523" w:rsidRPr="00B31523" w:rsidRDefault="00B31523" w:rsidP="00B31523">
      <w:pPr>
        <w:pStyle w:val="1"/>
        <w:ind w:left="0"/>
        <w:rPr>
          <w:rStyle w:val="FontStyle14"/>
          <w:b/>
          <w:sz w:val="24"/>
          <w:szCs w:val="24"/>
        </w:rPr>
      </w:pPr>
      <w:r w:rsidRPr="00B31523">
        <w:rPr>
          <w:rStyle w:val="FontStyle14"/>
          <w:b/>
          <w:sz w:val="24"/>
          <w:szCs w:val="24"/>
        </w:rPr>
        <w:t>9</w:t>
      </w:r>
      <w:r w:rsidR="00BB4359">
        <w:rPr>
          <w:rStyle w:val="FontStyle14"/>
          <w:b/>
          <w:sz w:val="24"/>
          <w:szCs w:val="24"/>
        </w:rPr>
        <w:t>.</w:t>
      </w:r>
      <w:r w:rsidRPr="00B31523">
        <w:rPr>
          <w:rStyle w:val="FontStyle14"/>
          <w:b/>
          <w:sz w:val="24"/>
          <w:szCs w:val="24"/>
        </w:rPr>
        <w:t xml:space="preserve"> Материально-техническое обеспечение дисциплины </w:t>
      </w:r>
    </w:p>
    <w:p w14:paraId="372DD93B" w14:textId="77777777" w:rsidR="00B31523" w:rsidRPr="00427684" w:rsidRDefault="00B31523" w:rsidP="00B31523">
      <w:pPr>
        <w:contextualSpacing/>
      </w:pPr>
      <w:r w:rsidRPr="00427684">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14:paraId="74F38778" w14:textId="77777777" w:rsidR="00B31523" w:rsidRPr="00427684" w:rsidRDefault="00B31523" w:rsidP="00B31523">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742"/>
      </w:tblGrid>
      <w:tr w:rsidR="00B31523" w:rsidRPr="00427684" w14:paraId="08524DF5" w14:textId="77777777" w:rsidTr="00B845A8">
        <w:trPr>
          <w:tblHeader/>
        </w:trPr>
        <w:tc>
          <w:tcPr>
            <w:tcW w:w="1928" w:type="pct"/>
            <w:vAlign w:val="center"/>
          </w:tcPr>
          <w:p w14:paraId="3DA0FB08" w14:textId="77777777" w:rsidR="00B31523" w:rsidRPr="00427684" w:rsidRDefault="00B31523" w:rsidP="00B845A8">
            <w:pPr>
              <w:contextualSpacing/>
              <w:rPr>
                <w:rFonts w:eastAsia="Calibri"/>
              </w:rPr>
            </w:pPr>
            <w:r w:rsidRPr="00427684">
              <w:rPr>
                <w:rFonts w:eastAsia="Calibri"/>
              </w:rPr>
              <w:t xml:space="preserve">Тип и название аудитории </w:t>
            </w:r>
          </w:p>
        </w:tc>
        <w:tc>
          <w:tcPr>
            <w:tcW w:w="3072" w:type="pct"/>
            <w:vAlign w:val="center"/>
          </w:tcPr>
          <w:p w14:paraId="63CB463C" w14:textId="77777777" w:rsidR="00B31523" w:rsidRPr="00427684" w:rsidRDefault="00B31523" w:rsidP="00B845A8">
            <w:pPr>
              <w:contextualSpacing/>
              <w:rPr>
                <w:rFonts w:eastAsia="Calibri"/>
              </w:rPr>
            </w:pPr>
            <w:r w:rsidRPr="00427684">
              <w:rPr>
                <w:rFonts w:eastAsia="Calibri"/>
              </w:rPr>
              <w:t>Оснащение аудитории</w:t>
            </w:r>
          </w:p>
        </w:tc>
      </w:tr>
      <w:tr w:rsidR="00B31523" w:rsidRPr="00396124" w14:paraId="33211FBB" w14:textId="77777777" w:rsidTr="00B845A8">
        <w:tc>
          <w:tcPr>
            <w:tcW w:w="1928" w:type="pct"/>
          </w:tcPr>
          <w:p w14:paraId="58856188" w14:textId="77777777" w:rsidR="00B31523" w:rsidRPr="00396124" w:rsidRDefault="00B31523" w:rsidP="00B845A8">
            <w:pPr>
              <w:contextualSpacing/>
              <w:rPr>
                <w:rFonts w:eastAsia="Calibri"/>
              </w:rPr>
            </w:pPr>
            <w:r w:rsidRPr="00396124">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0FFB7AB9" w14:textId="77777777" w:rsidR="00B31523" w:rsidRPr="00396124" w:rsidRDefault="00B31523" w:rsidP="00B845A8">
            <w:pPr>
              <w:contextualSpacing/>
              <w:rPr>
                <w:rFonts w:eastAsia="Calibri"/>
                <w:color w:val="000000"/>
              </w:rPr>
            </w:pPr>
            <w:r>
              <w:rPr>
                <w:rFonts w:eastAsia="Calibri"/>
                <w:color w:val="000000"/>
              </w:rPr>
              <w:t>Доска, м</w:t>
            </w:r>
            <w:r w:rsidRPr="00396124">
              <w:rPr>
                <w:rFonts w:eastAsia="Calibri"/>
                <w:color w:val="000000"/>
              </w:rPr>
              <w:t>ультимедийные средства хранения, передачи и представления информации.</w:t>
            </w:r>
          </w:p>
          <w:p w14:paraId="3D9FB64B" w14:textId="77777777" w:rsidR="00B31523" w:rsidRPr="00396124" w:rsidRDefault="00B31523" w:rsidP="00B845A8">
            <w:pPr>
              <w:contextualSpacing/>
              <w:rPr>
                <w:rFonts w:eastAsia="Calibri"/>
                <w:color w:val="000000"/>
              </w:rPr>
            </w:pPr>
          </w:p>
        </w:tc>
      </w:tr>
      <w:tr w:rsidR="00B31523" w:rsidRPr="00396124" w14:paraId="64792B3D" w14:textId="77777777" w:rsidTr="00B845A8">
        <w:tc>
          <w:tcPr>
            <w:tcW w:w="1928" w:type="pct"/>
          </w:tcPr>
          <w:p w14:paraId="18CB2386" w14:textId="77777777" w:rsidR="00B31523" w:rsidRPr="00396124" w:rsidRDefault="00B31523" w:rsidP="00B845A8">
            <w:pPr>
              <w:contextualSpacing/>
              <w:rPr>
                <w:rFonts w:eastAsia="Calibri"/>
              </w:rPr>
            </w:pPr>
            <w:r w:rsidRPr="00396124">
              <w:rPr>
                <w:rFonts w:eastAsia="Calibri"/>
              </w:rPr>
              <w:t>Помещения для самостоятельной работы обучающихся</w:t>
            </w:r>
          </w:p>
        </w:tc>
        <w:tc>
          <w:tcPr>
            <w:tcW w:w="3072" w:type="pct"/>
          </w:tcPr>
          <w:p w14:paraId="441E964F" w14:textId="77777777" w:rsidR="00B31523" w:rsidRPr="00396124" w:rsidRDefault="00B31523" w:rsidP="00B845A8">
            <w:pPr>
              <w:contextualSpacing/>
              <w:rPr>
                <w:rFonts w:eastAsia="Calibri"/>
                <w:color w:val="000000"/>
              </w:rPr>
            </w:pPr>
            <w:r w:rsidRPr="00396124">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B31523" w:rsidRPr="00396124" w14:paraId="3B872B60" w14:textId="77777777" w:rsidTr="00B845A8">
        <w:tc>
          <w:tcPr>
            <w:tcW w:w="1928" w:type="pct"/>
          </w:tcPr>
          <w:p w14:paraId="177CBB7F" w14:textId="77777777" w:rsidR="00B31523" w:rsidRPr="00396124" w:rsidRDefault="00B31523" w:rsidP="00B845A8">
            <w:pPr>
              <w:contextualSpacing/>
              <w:rPr>
                <w:rFonts w:eastAsia="Calibri"/>
              </w:rPr>
            </w:pPr>
            <w:r w:rsidRPr="00396124">
              <w:rPr>
                <w:rFonts w:eastAsia="Calibri"/>
              </w:rPr>
              <w:lastRenderedPageBreak/>
              <w:t>Помещение для хранения и профилактического обслуживания учебного оборудования</w:t>
            </w:r>
          </w:p>
        </w:tc>
        <w:tc>
          <w:tcPr>
            <w:tcW w:w="3072" w:type="pct"/>
          </w:tcPr>
          <w:p w14:paraId="2731C60A" w14:textId="77777777" w:rsidR="00B31523" w:rsidRPr="00396124" w:rsidRDefault="00B31523" w:rsidP="00B845A8">
            <w:pPr>
              <w:contextualSpacing/>
              <w:rPr>
                <w:rFonts w:eastAsia="Calibri"/>
              </w:rPr>
            </w:pPr>
            <w:r>
              <w:rPr>
                <w:rFonts w:eastAsia="Calibri"/>
              </w:rPr>
              <w:t>Стеллажи</w:t>
            </w:r>
            <w:r w:rsidRPr="00396124">
              <w:rPr>
                <w:rFonts w:eastAsia="Calibri"/>
              </w:rPr>
              <w:t xml:space="preserve"> для хранения учебно-методической документации, учебного оборудования и учебно-наглядных пособий.</w:t>
            </w:r>
          </w:p>
        </w:tc>
      </w:tr>
    </w:tbl>
    <w:p w14:paraId="4B97CF20" w14:textId="77777777" w:rsidR="00B31523" w:rsidRDefault="00B31523" w:rsidP="00B31523"/>
    <w:p w14:paraId="19F1E2E2" w14:textId="77777777" w:rsidR="00B31523" w:rsidRDefault="00B31523" w:rsidP="00B31523"/>
    <w:p w14:paraId="6F99ACEC" w14:textId="77777777" w:rsidR="00B31523" w:rsidRDefault="00B31523" w:rsidP="00B31523"/>
    <w:p w14:paraId="758BDC1B" w14:textId="77777777" w:rsidR="00B31523" w:rsidRDefault="00B31523" w:rsidP="00B31523"/>
    <w:p w14:paraId="1187FA1D" w14:textId="77777777" w:rsidR="00B31523" w:rsidRDefault="00B31523" w:rsidP="00B31523"/>
    <w:p w14:paraId="2892D938" w14:textId="77777777" w:rsidR="00B31523" w:rsidRDefault="00B31523" w:rsidP="00B31523"/>
    <w:p w14:paraId="24A3F30A" w14:textId="77777777" w:rsidR="00B31523" w:rsidRDefault="00B31523" w:rsidP="00B31523"/>
    <w:p w14:paraId="40AF9B3A" w14:textId="77777777" w:rsidR="00B31523" w:rsidRDefault="00B31523" w:rsidP="00B31523"/>
    <w:p w14:paraId="2BE2DCAF" w14:textId="77777777" w:rsidR="00B31523" w:rsidRDefault="00B31523" w:rsidP="00B31523"/>
    <w:p w14:paraId="3938EC88" w14:textId="77777777" w:rsidR="00B31523" w:rsidRDefault="00B31523" w:rsidP="00B31523"/>
    <w:p w14:paraId="57D6F7C5" w14:textId="77777777" w:rsidR="00B31523" w:rsidRDefault="00B31523" w:rsidP="00B31523"/>
    <w:p w14:paraId="6CEC1CA7" w14:textId="77777777" w:rsidR="00B31523" w:rsidRDefault="00B31523" w:rsidP="00B31523"/>
    <w:p w14:paraId="39141593" w14:textId="77777777" w:rsidR="00B31523" w:rsidRDefault="00B31523" w:rsidP="00B31523"/>
    <w:p w14:paraId="1FD495A5" w14:textId="77777777" w:rsidR="008C66D3" w:rsidRDefault="008C66D3" w:rsidP="00056318">
      <w:pPr>
        <w:ind w:firstLine="0"/>
      </w:pPr>
    </w:p>
    <w:p w14:paraId="7AE4A4A5" w14:textId="77777777" w:rsidR="00427684" w:rsidRDefault="00427684" w:rsidP="00B31523">
      <w:pPr>
        <w:jc w:val="right"/>
      </w:pPr>
    </w:p>
    <w:p w14:paraId="6E009E8D" w14:textId="23380ED0" w:rsidR="00B31523" w:rsidRPr="00056318" w:rsidRDefault="00B31523" w:rsidP="00B31523">
      <w:pPr>
        <w:jc w:val="right"/>
        <w:rPr>
          <w:b/>
          <w:bCs/>
        </w:rPr>
      </w:pPr>
      <w:r w:rsidRPr="00056318">
        <w:rPr>
          <w:b/>
          <w:bCs/>
        </w:rPr>
        <w:t>Приложение 1</w:t>
      </w:r>
    </w:p>
    <w:p w14:paraId="389CF723" w14:textId="77777777" w:rsidR="00B31523" w:rsidRPr="00056318" w:rsidRDefault="00B31523" w:rsidP="00B31523">
      <w:pPr>
        <w:jc w:val="right"/>
        <w:rPr>
          <w:b/>
          <w:bCs/>
        </w:rPr>
      </w:pPr>
    </w:p>
    <w:p w14:paraId="28CF80E8" w14:textId="77777777" w:rsidR="00B31523" w:rsidRPr="00056318" w:rsidRDefault="00B31523" w:rsidP="00B31523">
      <w:pPr>
        <w:jc w:val="center"/>
        <w:rPr>
          <w:b/>
          <w:bCs/>
        </w:rPr>
      </w:pPr>
      <w:r w:rsidRPr="00056318">
        <w:rPr>
          <w:b/>
          <w:bCs/>
        </w:rPr>
        <w:t>Методические рекомендации по изучению дисциплины «Иностранный язык»</w:t>
      </w:r>
    </w:p>
    <w:p w14:paraId="3B911D85" w14:textId="1A636486" w:rsidR="00B31523" w:rsidRDefault="00B31523" w:rsidP="00056318"/>
    <w:p w14:paraId="3E22E8AA" w14:textId="77777777" w:rsidR="00B31523" w:rsidRDefault="00B31523" w:rsidP="00B31523">
      <w:pPr>
        <w:jc w:val="center"/>
      </w:pPr>
    </w:p>
    <w:p w14:paraId="49265DF8" w14:textId="77777777" w:rsidR="00B31523" w:rsidRPr="007E49E8" w:rsidRDefault="00B31523" w:rsidP="00B31523">
      <w:pPr>
        <w:suppressAutoHyphens/>
        <w:rPr>
          <w:lang w:eastAsia="ar-SA"/>
        </w:rPr>
      </w:pPr>
      <w:r w:rsidRPr="007E49E8">
        <w:rPr>
          <w:lang w:eastAsia="ar-SA"/>
        </w:rPr>
        <w:t xml:space="preserve">Деятельность студента в ходе </w:t>
      </w:r>
      <w:r>
        <w:rPr>
          <w:lang w:eastAsia="ar-SA"/>
        </w:rPr>
        <w:t>изучения дисциплины</w:t>
      </w:r>
      <w:r w:rsidRPr="007E49E8">
        <w:rPr>
          <w:lang w:eastAsia="ar-SA"/>
        </w:rPr>
        <w:t xml:space="preserve"> предусматривает:</w:t>
      </w:r>
    </w:p>
    <w:p w14:paraId="5FEFC716" w14:textId="77777777" w:rsidR="00B31523" w:rsidRPr="007E49E8" w:rsidRDefault="00B31523" w:rsidP="00B31523">
      <w:pPr>
        <w:numPr>
          <w:ilvl w:val="0"/>
          <w:numId w:val="38"/>
        </w:numPr>
        <w:suppressAutoHyphens/>
        <w:rPr>
          <w:lang w:eastAsia="ar-SA"/>
        </w:rPr>
      </w:pPr>
      <w:r w:rsidRPr="007E49E8">
        <w:rPr>
          <w:lang w:eastAsia="ar-SA"/>
        </w:rPr>
        <w:t>Работа над совершенствованием произносительных умений и навыков при чтении вслух и устном высказывании.</w:t>
      </w:r>
    </w:p>
    <w:p w14:paraId="0CB58896" w14:textId="77777777" w:rsidR="00B31523" w:rsidRPr="007E49E8" w:rsidRDefault="00B31523" w:rsidP="00B31523">
      <w:pPr>
        <w:numPr>
          <w:ilvl w:val="0"/>
          <w:numId w:val="38"/>
        </w:numPr>
        <w:suppressAutoHyphens/>
        <w:rPr>
          <w:lang w:eastAsia="ar-SA"/>
        </w:rPr>
      </w:pPr>
      <w:r w:rsidRPr="007E49E8">
        <w:rPr>
          <w:lang w:eastAsia="ar-SA"/>
        </w:rPr>
        <w:t>Усвоение лексического материала курса</w:t>
      </w:r>
      <w:r w:rsidRPr="007E49E8">
        <w:rPr>
          <w:lang w:val="en-US" w:eastAsia="ar-SA"/>
        </w:rPr>
        <w:t>.</w:t>
      </w:r>
    </w:p>
    <w:p w14:paraId="2B45A40E" w14:textId="77777777" w:rsidR="00B31523" w:rsidRPr="007E49E8" w:rsidRDefault="00B31523" w:rsidP="00B31523">
      <w:pPr>
        <w:numPr>
          <w:ilvl w:val="0"/>
          <w:numId w:val="38"/>
        </w:numPr>
        <w:suppressAutoHyphens/>
        <w:rPr>
          <w:lang w:eastAsia="ar-SA"/>
        </w:rPr>
      </w:pPr>
      <w:r w:rsidRPr="007E49E8">
        <w:rPr>
          <w:lang w:eastAsia="ar-SA"/>
        </w:rPr>
        <w:t>Знакомство с грамматическими и лексико-грамматическими трудностями перевода литературы с целью усвоения путей и способов их преодоления.</w:t>
      </w:r>
    </w:p>
    <w:p w14:paraId="29B38474" w14:textId="77777777" w:rsidR="00B31523" w:rsidRPr="007E49E8" w:rsidRDefault="00B31523" w:rsidP="00B31523">
      <w:pPr>
        <w:numPr>
          <w:ilvl w:val="0"/>
          <w:numId w:val="38"/>
        </w:numPr>
        <w:suppressAutoHyphens/>
        <w:rPr>
          <w:lang w:eastAsia="ar-SA"/>
        </w:rPr>
      </w:pPr>
      <w:r w:rsidRPr="007E49E8">
        <w:rPr>
          <w:lang w:eastAsia="ar-SA"/>
        </w:rPr>
        <w:t>Овладение навыками всех видов чтения в ходе аудиторной и самостоятельной работы с адаптированными и аутентичными  текстами.</w:t>
      </w:r>
    </w:p>
    <w:p w14:paraId="66ED2809" w14:textId="77777777" w:rsidR="00B31523" w:rsidRPr="007E49E8" w:rsidRDefault="00B31523" w:rsidP="00B31523">
      <w:pPr>
        <w:suppressAutoHyphens/>
        <w:ind w:left="720" w:firstLine="0"/>
        <w:rPr>
          <w:rFonts w:cstheme="minorBidi"/>
          <w:sz w:val="28"/>
          <w:szCs w:val="28"/>
          <w:lang w:eastAsia="ar-SA"/>
        </w:rPr>
      </w:pPr>
    </w:p>
    <w:p w14:paraId="3325CF91" w14:textId="5C449A8C" w:rsidR="00B31523" w:rsidRDefault="00B31523" w:rsidP="00B31523">
      <w:pPr>
        <w:jc w:val="left"/>
      </w:pPr>
      <w:r>
        <w:t>Для изучении дисциплины и формирования соответствующей компетенции предусмотрено выполнение следующих видов работы:</w:t>
      </w:r>
    </w:p>
    <w:p w14:paraId="4EE9D010" w14:textId="77777777" w:rsidR="00B31523" w:rsidRDefault="00B31523" w:rsidP="00B31523">
      <w:pPr>
        <w:jc w:val="left"/>
      </w:pPr>
    </w:p>
    <w:p w14:paraId="4C98AF8A" w14:textId="77777777" w:rsidR="00B31523" w:rsidRDefault="00B31523" w:rsidP="00B31523">
      <w:pPr>
        <w:pStyle w:val="a5"/>
        <w:numPr>
          <w:ilvl w:val="2"/>
          <w:numId w:val="27"/>
        </w:numPr>
        <w:jc w:val="left"/>
        <w:rPr>
          <w:szCs w:val="24"/>
        </w:rPr>
      </w:pPr>
      <w:r>
        <w:rPr>
          <w:szCs w:val="24"/>
        </w:rPr>
        <w:t>Pre Reading Activities:</w:t>
      </w:r>
    </w:p>
    <w:p w14:paraId="18930E03" w14:textId="77777777" w:rsidR="00B31523" w:rsidRPr="00213F4F" w:rsidRDefault="00B31523" w:rsidP="00B31523">
      <w:pPr>
        <w:pStyle w:val="a5"/>
        <w:ind w:left="2160" w:firstLine="0"/>
        <w:rPr>
          <w:szCs w:val="24"/>
        </w:rPr>
      </w:pPr>
    </w:p>
    <w:p w14:paraId="5C8D4A80" w14:textId="77777777" w:rsidR="00B31523" w:rsidRPr="00213F4F" w:rsidRDefault="00B31523" w:rsidP="00B31523">
      <w:r w:rsidRPr="00213F4F">
        <w:t>Для полноценного овладения лексическим материалом и подготовки к последующему чтению главы необходимо знать семантические и фонетические особенности представленных слов. Этот тип задания предполагает работу со словарем, фонетическое транскрибирование слов, выбор соответствующего значения слов на основе контекста.</w:t>
      </w:r>
    </w:p>
    <w:p w14:paraId="3370004B" w14:textId="77777777" w:rsidR="00B31523" w:rsidRDefault="00B31523" w:rsidP="00B31523">
      <w:pPr>
        <w:pStyle w:val="a5"/>
        <w:ind w:left="1440" w:firstLine="0"/>
        <w:rPr>
          <w:szCs w:val="24"/>
          <w:lang w:val="ru-RU"/>
        </w:rPr>
      </w:pPr>
      <w:r>
        <w:rPr>
          <w:szCs w:val="24"/>
          <w:lang w:val="ru-RU"/>
        </w:rPr>
        <w:t>Пример задания:</w:t>
      </w:r>
    </w:p>
    <w:p w14:paraId="6AC81762" w14:textId="77777777" w:rsidR="00B31523" w:rsidRDefault="00B31523" w:rsidP="00B31523">
      <w:pPr>
        <w:pStyle w:val="a5"/>
        <w:ind w:left="1440" w:firstLine="0"/>
        <w:rPr>
          <w:szCs w:val="24"/>
          <w:lang w:val="ru-RU"/>
        </w:rPr>
      </w:pPr>
    </w:p>
    <w:p w14:paraId="1935F826" w14:textId="77777777" w:rsidR="00B31523" w:rsidRPr="00D34DBC" w:rsidRDefault="00B31523" w:rsidP="00B31523">
      <w:pPr>
        <w:pStyle w:val="a5"/>
        <w:numPr>
          <w:ilvl w:val="0"/>
          <w:numId w:val="33"/>
        </w:numPr>
        <w:spacing w:after="160" w:line="259" w:lineRule="auto"/>
        <w:jc w:val="left"/>
        <w:rPr>
          <w:szCs w:val="24"/>
        </w:rPr>
      </w:pPr>
      <w:r w:rsidRPr="00D34DBC">
        <w:rPr>
          <w:szCs w:val="24"/>
        </w:rPr>
        <w:t>Transcribe and translate the following words:</w:t>
      </w:r>
    </w:p>
    <w:p w14:paraId="467D92DC" w14:textId="77777777" w:rsidR="00B31523" w:rsidRPr="00D34DBC" w:rsidRDefault="00B31523" w:rsidP="00B31523">
      <w:pPr>
        <w:pStyle w:val="a5"/>
        <w:rPr>
          <w:szCs w:val="24"/>
        </w:rPr>
      </w:pPr>
      <w:r w:rsidRPr="00D34DBC">
        <w:rPr>
          <w:szCs w:val="24"/>
        </w:rPr>
        <w:t xml:space="preserve"> </w:t>
      </w:r>
    </w:p>
    <w:p w14:paraId="5A77DF95" w14:textId="77777777" w:rsidR="00B31523" w:rsidRPr="00D34DBC" w:rsidRDefault="00B31523" w:rsidP="00B31523">
      <w:pPr>
        <w:pStyle w:val="a5"/>
        <w:ind w:firstLine="0"/>
        <w:rPr>
          <w:szCs w:val="24"/>
        </w:rPr>
      </w:pPr>
      <w:r w:rsidRPr="00D34DBC">
        <w:rPr>
          <w:szCs w:val="24"/>
        </w:rPr>
        <w:t>Bucket whitewash sigh heart although hour marble sore triumph treasure chance touch rather law necessary</w:t>
      </w:r>
    </w:p>
    <w:p w14:paraId="43C932EB" w14:textId="77777777" w:rsidR="00B31523" w:rsidRPr="00D34DBC" w:rsidRDefault="00B31523" w:rsidP="00B31523">
      <w:pPr>
        <w:pStyle w:val="a5"/>
        <w:rPr>
          <w:szCs w:val="24"/>
        </w:rPr>
      </w:pPr>
    </w:p>
    <w:p w14:paraId="18B32868" w14:textId="77777777" w:rsidR="00B31523" w:rsidRPr="00D34DBC" w:rsidRDefault="00B31523" w:rsidP="00B31523">
      <w:pPr>
        <w:pStyle w:val="a5"/>
        <w:numPr>
          <w:ilvl w:val="0"/>
          <w:numId w:val="33"/>
        </w:numPr>
        <w:spacing w:after="160" w:line="259" w:lineRule="auto"/>
        <w:jc w:val="left"/>
        <w:rPr>
          <w:szCs w:val="24"/>
        </w:rPr>
      </w:pPr>
      <w:r w:rsidRPr="00D34DBC">
        <w:rPr>
          <w:szCs w:val="24"/>
        </w:rPr>
        <w:t>Write the antonyms to the following words:</w:t>
      </w:r>
    </w:p>
    <w:tbl>
      <w:tblPr>
        <w:tblStyle w:val="aff"/>
        <w:tblW w:w="0" w:type="auto"/>
        <w:jc w:val="center"/>
        <w:tblLook w:val="04A0" w:firstRow="1" w:lastRow="0" w:firstColumn="1" w:lastColumn="0" w:noHBand="0" w:noVBand="1"/>
      </w:tblPr>
      <w:tblGrid>
        <w:gridCol w:w="2260"/>
        <w:gridCol w:w="2275"/>
        <w:gridCol w:w="2284"/>
      </w:tblGrid>
      <w:tr w:rsidR="00B31523" w:rsidRPr="00D34DBC" w14:paraId="7987362A" w14:textId="77777777" w:rsidTr="00B845A8">
        <w:trPr>
          <w:jc w:val="center"/>
        </w:trPr>
        <w:tc>
          <w:tcPr>
            <w:tcW w:w="2260" w:type="dxa"/>
          </w:tcPr>
          <w:p w14:paraId="2C21D8C0" w14:textId="77777777" w:rsidR="00B31523" w:rsidRPr="00D34DBC" w:rsidRDefault="00B31523" w:rsidP="00B845A8">
            <w:pPr>
              <w:rPr>
                <w:lang w:val="en-US"/>
              </w:rPr>
            </w:pPr>
            <w:r w:rsidRPr="00D34DBC">
              <w:rPr>
                <w:lang w:val="en-US"/>
              </w:rPr>
              <w:lastRenderedPageBreak/>
              <w:t>Gladness</w:t>
            </w:r>
          </w:p>
        </w:tc>
        <w:tc>
          <w:tcPr>
            <w:tcW w:w="2275" w:type="dxa"/>
          </w:tcPr>
          <w:p w14:paraId="298515B8" w14:textId="77777777" w:rsidR="00B31523" w:rsidRPr="00D34DBC" w:rsidRDefault="00B31523" w:rsidP="00B845A8">
            <w:pPr>
              <w:rPr>
                <w:lang w:val="en-US"/>
              </w:rPr>
            </w:pPr>
            <w:r w:rsidRPr="00D34DBC">
              <w:rPr>
                <w:lang w:val="en-US"/>
              </w:rPr>
              <w:t>empty</w:t>
            </w:r>
          </w:p>
        </w:tc>
        <w:tc>
          <w:tcPr>
            <w:tcW w:w="2284" w:type="dxa"/>
          </w:tcPr>
          <w:p w14:paraId="719EF0C2" w14:textId="77777777" w:rsidR="00B31523" w:rsidRPr="00D34DBC" w:rsidRDefault="00B31523" w:rsidP="00B845A8">
            <w:pPr>
              <w:rPr>
                <w:lang w:val="en-US"/>
              </w:rPr>
            </w:pPr>
            <w:r w:rsidRPr="00D34DBC">
              <w:rPr>
                <w:lang w:val="en-US"/>
              </w:rPr>
              <w:t>carelessly</w:t>
            </w:r>
          </w:p>
        </w:tc>
      </w:tr>
      <w:tr w:rsidR="00B31523" w:rsidRPr="00D34DBC" w14:paraId="5BAFAC05" w14:textId="77777777" w:rsidTr="00B845A8">
        <w:trPr>
          <w:jc w:val="center"/>
        </w:trPr>
        <w:tc>
          <w:tcPr>
            <w:tcW w:w="2260" w:type="dxa"/>
          </w:tcPr>
          <w:p w14:paraId="5335D47B" w14:textId="77777777" w:rsidR="00B31523" w:rsidRPr="00D34DBC" w:rsidRDefault="00B31523" w:rsidP="00B845A8">
            <w:pPr>
              <w:rPr>
                <w:lang w:val="en-US"/>
              </w:rPr>
            </w:pPr>
            <w:r w:rsidRPr="00D34DBC">
              <w:rPr>
                <w:lang w:val="en-US"/>
              </w:rPr>
              <w:t>Cheerless</w:t>
            </w:r>
          </w:p>
        </w:tc>
        <w:tc>
          <w:tcPr>
            <w:tcW w:w="2275" w:type="dxa"/>
          </w:tcPr>
          <w:p w14:paraId="532549D3" w14:textId="77777777" w:rsidR="00B31523" w:rsidRPr="00D34DBC" w:rsidRDefault="00B31523" w:rsidP="00B845A8">
            <w:pPr>
              <w:rPr>
                <w:lang w:val="en-US"/>
              </w:rPr>
            </w:pPr>
            <w:r w:rsidRPr="00D34DBC">
              <w:rPr>
                <w:lang w:val="en-US"/>
              </w:rPr>
              <w:t>unpleasant</w:t>
            </w:r>
          </w:p>
        </w:tc>
        <w:tc>
          <w:tcPr>
            <w:tcW w:w="2284" w:type="dxa"/>
          </w:tcPr>
          <w:p w14:paraId="588E0702" w14:textId="77777777" w:rsidR="00B31523" w:rsidRPr="00D34DBC" w:rsidRDefault="00B31523" w:rsidP="00B845A8">
            <w:pPr>
              <w:rPr>
                <w:lang w:val="en-US"/>
              </w:rPr>
            </w:pPr>
            <w:r w:rsidRPr="00D34DBC">
              <w:rPr>
                <w:lang w:val="en-US"/>
              </w:rPr>
              <w:t>unwillingly</w:t>
            </w:r>
          </w:p>
        </w:tc>
      </w:tr>
      <w:tr w:rsidR="00B31523" w:rsidRPr="00D34DBC" w14:paraId="535A3BB7" w14:textId="77777777" w:rsidTr="00B845A8">
        <w:trPr>
          <w:jc w:val="center"/>
        </w:trPr>
        <w:tc>
          <w:tcPr>
            <w:tcW w:w="2260" w:type="dxa"/>
          </w:tcPr>
          <w:p w14:paraId="7D6722EA" w14:textId="77777777" w:rsidR="00B31523" w:rsidRPr="00D34DBC" w:rsidRDefault="00B31523" w:rsidP="00B845A8">
            <w:pPr>
              <w:rPr>
                <w:lang w:val="en-US"/>
              </w:rPr>
            </w:pPr>
            <w:r w:rsidRPr="00D34DBC">
              <w:rPr>
                <w:lang w:val="en-US"/>
              </w:rPr>
              <w:t>Sadly</w:t>
            </w:r>
          </w:p>
        </w:tc>
        <w:tc>
          <w:tcPr>
            <w:tcW w:w="2275" w:type="dxa"/>
          </w:tcPr>
          <w:p w14:paraId="78B368CF" w14:textId="77777777" w:rsidR="00B31523" w:rsidRPr="00D34DBC" w:rsidRDefault="00B31523" w:rsidP="00B845A8">
            <w:pPr>
              <w:rPr>
                <w:lang w:val="en-US"/>
              </w:rPr>
            </w:pPr>
            <w:r w:rsidRPr="00D34DBC">
              <w:rPr>
                <w:lang w:val="en-US"/>
              </w:rPr>
              <w:t>free</w:t>
            </w:r>
          </w:p>
        </w:tc>
        <w:tc>
          <w:tcPr>
            <w:tcW w:w="2284" w:type="dxa"/>
          </w:tcPr>
          <w:p w14:paraId="15C8CC81" w14:textId="77777777" w:rsidR="00B31523" w:rsidRPr="00D34DBC" w:rsidRDefault="00B31523" w:rsidP="00B845A8">
            <w:pPr>
              <w:rPr>
                <w:lang w:val="en-US"/>
              </w:rPr>
            </w:pPr>
            <w:r w:rsidRPr="00D34DBC">
              <w:rPr>
                <w:lang w:val="en-US"/>
              </w:rPr>
              <w:t>useful</w:t>
            </w:r>
          </w:p>
        </w:tc>
      </w:tr>
      <w:tr w:rsidR="00B31523" w:rsidRPr="00D34DBC" w14:paraId="63F175DA" w14:textId="77777777" w:rsidTr="00B845A8">
        <w:trPr>
          <w:jc w:val="center"/>
        </w:trPr>
        <w:tc>
          <w:tcPr>
            <w:tcW w:w="2260" w:type="dxa"/>
          </w:tcPr>
          <w:p w14:paraId="47B1C6ED" w14:textId="77777777" w:rsidR="00B31523" w:rsidRPr="00D34DBC" w:rsidRDefault="00B31523" w:rsidP="00B845A8">
            <w:pPr>
              <w:rPr>
                <w:lang w:val="en-US"/>
              </w:rPr>
            </w:pPr>
            <w:r w:rsidRPr="00D34DBC">
              <w:rPr>
                <w:lang w:val="en-US"/>
              </w:rPr>
              <w:t>Unhappy</w:t>
            </w:r>
          </w:p>
        </w:tc>
        <w:tc>
          <w:tcPr>
            <w:tcW w:w="2275" w:type="dxa"/>
          </w:tcPr>
          <w:p w14:paraId="0A295E13" w14:textId="77777777" w:rsidR="00B31523" w:rsidRPr="00D34DBC" w:rsidRDefault="00B31523" w:rsidP="00B845A8">
            <w:pPr>
              <w:rPr>
                <w:lang w:val="en-US"/>
              </w:rPr>
            </w:pPr>
            <w:r w:rsidRPr="00D34DBC">
              <w:rPr>
                <w:lang w:val="en-US"/>
              </w:rPr>
              <w:t>nearer</w:t>
            </w:r>
          </w:p>
        </w:tc>
        <w:tc>
          <w:tcPr>
            <w:tcW w:w="2284" w:type="dxa"/>
          </w:tcPr>
          <w:p w14:paraId="700AA88F" w14:textId="77777777" w:rsidR="00B31523" w:rsidRPr="00D34DBC" w:rsidRDefault="00B31523" w:rsidP="00B845A8">
            <w:pPr>
              <w:rPr>
                <w:lang w:val="en-US"/>
              </w:rPr>
            </w:pPr>
            <w:r w:rsidRPr="00D34DBC">
              <w:rPr>
                <w:lang w:val="en-US"/>
              </w:rPr>
              <w:t>difficult</w:t>
            </w:r>
          </w:p>
        </w:tc>
      </w:tr>
    </w:tbl>
    <w:p w14:paraId="4143086F" w14:textId="77777777" w:rsidR="00B31523" w:rsidRPr="00D34DBC" w:rsidRDefault="00B31523" w:rsidP="00B31523"/>
    <w:p w14:paraId="43A754CE" w14:textId="46B04306" w:rsidR="00B31523" w:rsidRDefault="00B31523" w:rsidP="00B31523">
      <w:pPr>
        <w:pStyle w:val="a5"/>
        <w:numPr>
          <w:ilvl w:val="2"/>
          <w:numId w:val="27"/>
        </w:numPr>
        <w:rPr>
          <w:szCs w:val="24"/>
        </w:rPr>
      </w:pPr>
      <w:r w:rsidRPr="00D34DBC">
        <w:rPr>
          <w:szCs w:val="24"/>
        </w:rPr>
        <w:t>While Reading Activities:</w:t>
      </w:r>
    </w:p>
    <w:p w14:paraId="73081165" w14:textId="77777777" w:rsidR="00B31523" w:rsidRPr="00D34DBC" w:rsidRDefault="00B31523" w:rsidP="00B31523">
      <w:pPr>
        <w:pStyle w:val="a5"/>
        <w:ind w:left="2160" w:firstLine="0"/>
        <w:rPr>
          <w:szCs w:val="24"/>
        </w:rPr>
      </w:pPr>
    </w:p>
    <w:p w14:paraId="056D2B72" w14:textId="3F18BD54" w:rsidR="00B31523" w:rsidRDefault="00B31523" w:rsidP="00B31523">
      <w:pPr>
        <w:ind w:firstLine="0"/>
      </w:pPr>
      <w:r w:rsidRPr="00D34DBC">
        <w:t>Определить технику чтения, необходимую для полного либо частичного  понимания текста (просмотровое, ознакомительное, поисковое), выполнить чтение главы с параллельным поиском активных выражений, предложенных  в задании</w:t>
      </w:r>
      <w:r>
        <w:t>.</w:t>
      </w:r>
    </w:p>
    <w:p w14:paraId="3324256B" w14:textId="77777777" w:rsidR="00B31523" w:rsidRPr="00D34DBC" w:rsidRDefault="00B31523" w:rsidP="00B31523">
      <w:pPr>
        <w:ind w:firstLine="0"/>
      </w:pPr>
    </w:p>
    <w:p w14:paraId="48286844" w14:textId="0CBC54EA" w:rsidR="00B31523" w:rsidRDefault="00B31523" w:rsidP="00B31523">
      <w:r w:rsidRPr="00D34DBC">
        <w:t>Пример задания:</w:t>
      </w:r>
    </w:p>
    <w:p w14:paraId="30123CB9" w14:textId="77777777" w:rsidR="00B31523" w:rsidRPr="00D34DBC" w:rsidRDefault="00B31523" w:rsidP="00B31523"/>
    <w:p w14:paraId="5134C6DA" w14:textId="77777777" w:rsidR="00B31523" w:rsidRPr="00D34DBC" w:rsidRDefault="00B31523" w:rsidP="00B31523">
      <w:pPr>
        <w:pStyle w:val="a5"/>
        <w:numPr>
          <w:ilvl w:val="0"/>
          <w:numId w:val="33"/>
        </w:numPr>
        <w:spacing w:after="160" w:line="259" w:lineRule="auto"/>
        <w:jc w:val="left"/>
        <w:rPr>
          <w:szCs w:val="24"/>
        </w:rPr>
      </w:pPr>
      <w:r w:rsidRPr="00D34DBC">
        <w:rPr>
          <w:szCs w:val="24"/>
        </w:rPr>
        <w:t>Match the words to the Russian definitions:</w:t>
      </w:r>
    </w:p>
    <w:p w14:paraId="70BD8457" w14:textId="77777777" w:rsidR="00B31523" w:rsidRPr="00D34DBC" w:rsidRDefault="00B31523" w:rsidP="00B31523">
      <w:pPr>
        <w:pStyle w:val="a5"/>
        <w:rPr>
          <w:szCs w:val="24"/>
        </w:rPr>
      </w:pPr>
      <w:r w:rsidRPr="00D34DBC">
        <w:rPr>
          <w:szCs w:val="24"/>
        </w:rPr>
        <w:t>Write out the sentences with the phrases.</w:t>
      </w:r>
    </w:p>
    <w:tbl>
      <w:tblPr>
        <w:tblStyle w:val="aff"/>
        <w:tblW w:w="0" w:type="auto"/>
        <w:tblLook w:val="04A0" w:firstRow="1" w:lastRow="0" w:firstColumn="1" w:lastColumn="0" w:noHBand="0" w:noVBand="1"/>
      </w:tblPr>
      <w:tblGrid>
        <w:gridCol w:w="4672"/>
        <w:gridCol w:w="4673"/>
      </w:tblGrid>
      <w:tr w:rsidR="00B31523" w:rsidRPr="00D34DBC" w14:paraId="4209C17C" w14:textId="77777777" w:rsidTr="00B845A8">
        <w:tc>
          <w:tcPr>
            <w:tcW w:w="4672" w:type="dxa"/>
          </w:tcPr>
          <w:p w14:paraId="318AF411" w14:textId="77777777" w:rsidR="00B31523" w:rsidRPr="00D34DBC" w:rsidRDefault="00B31523" w:rsidP="00B31523">
            <w:pPr>
              <w:pStyle w:val="a5"/>
              <w:numPr>
                <w:ilvl w:val="0"/>
                <w:numId w:val="34"/>
              </w:numPr>
              <w:spacing w:line="240" w:lineRule="auto"/>
              <w:jc w:val="left"/>
              <w:rPr>
                <w:szCs w:val="24"/>
              </w:rPr>
            </w:pPr>
            <w:r w:rsidRPr="00D34DBC">
              <w:rPr>
                <w:szCs w:val="24"/>
              </w:rPr>
              <w:t>to seem cheerless (to smb)</w:t>
            </w:r>
          </w:p>
        </w:tc>
        <w:tc>
          <w:tcPr>
            <w:tcW w:w="4673" w:type="dxa"/>
          </w:tcPr>
          <w:p w14:paraId="3AC210C2" w14:textId="77777777" w:rsidR="00B31523" w:rsidRPr="00D34DBC" w:rsidRDefault="00B31523" w:rsidP="00B845A8">
            <w:pPr>
              <w:jc w:val="center"/>
            </w:pPr>
            <w:r w:rsidRPr="00D34DBC">
              <w:t>не обращать внимания</w:t>
            </w:r>
          </w:p>
        </w:tc>
      </w:tr>
      <w:tr w:rsidR="00B31523" w:rsidRPr="00D34DBC" w14:paraId="21D1CF2D" w14:textId="77777777" w:rsidTr="00B845A8">
        <w:tc>
          <w:tcPr>
            <w:tcW w:w="4672" w:type="dxa"/>
          </w:tcPr>
          <w:p w14:paraId="0B50982D" w14:textId="77777777" w:rsidR="00B31523" w:rsidRPr="00D34DBC" w:rsidRDefault="00B31523" w:rsidP="00B31523">
            <w:pPr>
              <w:pStyle w:val="a5"/>
              <w:numPr>
                <w:ilvl w:val="0"/>
                <w:numId w:val="34"/>
              </w:numPr>
              <w:spacing w:line="240" w:lineRule="auto"/>
              <w:jc w:val="left"/>
              <w:rPr>
                <w:szCs w:val="24"/>
              </w:rPr>
            </w:pPr>
            <w:r w:rsidRPr="00D34DBC">
              <w:rPr>
                <w:szCs w:val="24"/>
              </w:rPr>
              <w:t>less than an hour</w:t>
            </w:r>
          </w:p>
        </w:tc>
        <w:tc>
          <w:tcPr>
            <w:tcW w:w="4673" w:type="dxa"/>
          </w:tcPr>
          <w:p w14:paraId="2DEABFEE" w14:textId="77777777" w:rsidR="00B31523" w:rsidRPr="00D34DBC" w:rsidRDefault="00B31523" w:rsidP="00B845A8">
            <w:pPr>
              <w:jc w:val="center"/>
            </w:pPr>
            <w:r w:rsidRPr="00D34DBC">
              <w:t>казаться безрадостным</w:t>
            </w:r>
          </w:p>
        </w:tc>
      </w:tr>
      <w:tr w:rsidR="00B31523" w:rsidRPr="00D34DBC" w14:paraId="167506D1" w14:textId="77777777" w:rsidTr="00B845A8">
        <w:tc>
          <w:tcPr>
            <w:tcW w:w="4672" w:type="dxa"/>
          </w:tcPr>
          <w:p w14:paraId="0905B04B" w14:textId="77777777" w:rsidR="00B31523" w:rsidRPr="00D34DBC" w:rsidRDefault="00B31523" w:rsidP="00B31523">
            <w:pPr>
              <w:pStyle w:val="a5"/>
              <w:numPr>
                <w:ilvl w:val="0"/>
                <w:numId w:val="34"/>
              </w:numPr>
              <w:spacing w:line="240" w:lineRule="auto"/>
              <w:jc w:val="left"/>
              <w:rPr>
                <w:szCs w:val="24"/>
              </w:rPr>
            </w:pPr>
            <w:r w:rsidRPr="00D34DBC">
              <w:rPr>
                <w:szCs w:val="24"/>
              </w:rPr>
              <w:t>never mind</w:t>
            </w:r>
          </w:p>
        </w:tc>
        <w:tc>
          <w:tcPr>
            <w:tcW w:w="4673" w:type="dxa"/>
          </w:tcPr>
          <w:p w14:paraId="3A48D08A" w14:textId="77777777" w:rsidR="00B31523" w:rsidRPr="00D34DBC" w:rsidRDefault="00B31523" w:rsidP="00B845A8">
            <w:pPr>
              <w:jc w:val="center"/>
            </w:pPr>
            <w:r w:rsidRPr="00D34DBC">
              <w:t>получить возможность</w:t>
            </w:r>
          </w:p>
        </w:tc>
      </w:tr>
      <w:tr w:rsidR="00B31523" w:rsidRPr="00D34DBC" w14:paraId="3C287D08" w14:textId="77777777" w:rsidTr="00B845A8">
        <w:tc>
          <w:tcPr>
            <w:tcW w:w="4672" w:type="dxa"/>
          </w:tcPr>
          <w:p w14:paraId="22933ABF" w14:textId="77777777" w:rsidR="00B31523" w:rsidRPr="00D34DBC" w:rsidRDefault="00B31523" w:rsidP="00B31523">
            <w:pPr>
              <w:pStyle w:val="a5"/>
              <w:numPr>
                <w:ilvl w:val="0"/>
                <w:numId w:val="34"/>
              </w:numPr>
              <w:spacing w:line="240" w:lineRule="auto"/>
              <w:jc w:val="left"/>
              <w:rPr>
                <w:szCs w:val="24"/>
              </w:rPr>
            </w:pPr>
            <w:r w:rsidRPr="00D34DBC">
              <w:rPr>
                <w:szCs w:val="24"/>
              </w:rPr>
              <w:t>to hesitate</w:t>
            </w:r>
          </w:p>
        </w:tc>
        <w:tc>
          <w:tcPr>
            <w:tcW w:w="4673" w:type="dxa"/>
          </w:tcPr>
          <w:p w14:paraId="05417B6B" w14:textId="77777777" w:rsidR="00B31523" w:rsidRPr="00D34DBC" w:rsidRDefault="00B31523" w:rsidP="00B845A8">
            <w:pPr>
              <w:jc w:val="center"/>
            </w:pPr>
            <w:r w:rsidRPr="00D34DBC">
              <w:t>подсмеиваться над кем-либо</w:t>
            </w:r>
          </w:p>
        </w:tc>
      </w:tr>
      <w:tr w:rsidR="00B31523" w:rsidRPr="00D34DBC" w14:paraId="4789CC44" w14:textId="77777777" w:rsidTr="00B845A8">
        <w:tc>
          <w:tcPr>
            <w:tcW w:w="4672" w:type="dxa"/>
          </w:tcPr>
          <w:p w14:paraId="7851687B" w14:textId="77777777" w:rsidR="00B31523" w:rsidRPr="00D34DBC" w:rsidRDefault="00B31523" w:rsidP="00B31523">
            <w:pPr>
              <w:pStyle w:val="a5"/>
              <w:numPr>
                <w:ilvl w:val="0"/>
                <w:numId w:val="34"/>
              </w:numPr>
              <w:spacing w:line="240" w:lineRule="auto"/>
              <w:jc w:val="left"/>
              <w:rPr>
                <w:szCs w:val="24"/>
              </w:rPr>
            </w:pPr>
            <w:r w:rsidRPr="00D34DBC">
              <w:rPr>
                <w:szCs w:val="24"/>
              </w:rPr>
              <w:t>to go on doing smth</w:t>
            </w:r>
          </w:p>
        </w:tc>
        <w:tc>
          <w:tcPr>
            <w:tcW w:w="4673" w:type="dxa"/>
          </w:tcPr>
          <w:p w14:paraId="662228F2" w14:textId="77777777" w:rsidR="00B31523" w:rsidRPr="00D34DBC" w:rsidRDefault="00B31523" w:rsidP="00B845A8">
            <w:pPr>
              <w:jc w:val="center"/>
            </w:pPr>
            <w:r w:rsidRPr="00D34DBC">
              <w:t>сомневаться</w:t>
            </w:r>
          </w:p>
        </w:tc>
      </w:tr>
      <w:tr w:rsidR="00B31523" w:rsidRPr="00D34DBC" w14:paraId="0EA84898" w14:textId="77777777" w:rsidTr="00B845A8">
        <w:tc>
          <w:tcPr>
            <w:tcW w:w="4672" w:type="dxa"/>
          </w:tcPr>
          <w:p w14:paraId="0C6E2C51" w14:textId="77777777" w:rsidR="00B31523" w:rsidRPr="00D34DBC" w:rsidRDefault="00B31523" w:rsidP="00B31523">
            <w:pPr>
              <w:pStyle w:val="a5"/>
              <w:numPr>
                <w:ilvl w:val="0"/>
                <w:numId w:val="34"/>
              </w:numPr>
              <w:spacing w:line="240" w:lineRule="auto"/>
              <w:jc w:val="left"/>
              <w:rPr>
                <w:szCs w:val="24"/>
              </w:rPr>
            </w:pPr>
            <w:r w:rsidRPr="00D34DBC">
              <w:rPr>
                <w:szCs w:val="24"/>
              </w:rPr>
              <w:t>to make fun of smb</w:t>
            </w:r>
          </w:p>
        </w:tc>
        <w:tc>
          <w:tcPr>
            <w:tcW w:w="4673" w:type="dxa"/>
          </w:tcPr>
          <w:p w14:paraId="79A6CA35" w14:textId="77777777" w:rsidR="00B31523" w:rsidRPr="00D34DBC" w:rsidRDefault="00B31523" w:rsidP="00B845A8">
            <w:pPr>
              <w:jc w:val="center"/>
            </w:pPr>
            <w:r w:rsidRPr="00D34DBC">
              <w:t>Продолжать</w:t>
            </w:r>
            <w:r w:rsidRPr="00D34DBC">
              <w:rPr>
                <w:lang w:val="en-US"/>
              </w:rPr>
              <w:t xml:space="preserve"> </w:t>
            </w:r>
            <w:r w:rsidRPr="00D34DBC">
              <w:t>делать что-то</w:t>
            </w:r>
          </w:p>
        </w:tc>
      </w:tr>
      <w:tr w:rsidR="00B31523" w:rsidRPr="00D34DBC" w14:paraId="646CAB43" w14:textId="77777777" w:rsidTr="00B845A8">
        <w:tc>
          <w:tcPr>
            <w:tcW w:w="4672" w:type="dxa"/>
          </w:tcPr>
          <w:p w14:paraId="68F5B413" w14:textId="77777777" w:rsidR="00B31523" w:rsidRPr="00D34DBC" w:rsidRDefault="00B31523" w:rsidP="00B31523">
            <w:pPr>
              <w:pStyle w:val="a5"/>
              <w:numPr>
                <w:ilvl w:val="0"/>
                <w:numId w:val="34"/>
              </w:numPr>
              <w:spacing w:line="240" w:lineRule="auto"/>
              <w:jc w:val="left"/>
              <w:rPr>
                <w:szCs w:val="24"/>
              </w:rPr>
            </w:pPr>
            <w:r w:rsidRPr="00D34DBC">
              <w:rPr>
                <w:szCs w:val="24"/>
              </w:rPr>
              <w:t>to get a chance to do smth</w:t>
            </w:r>
          </w:p>
        </w:tc>
        <w:tc>
          <w:tcPr>
            <w:tcW w:w="4673" w:type="dxa"/>
          </w:tcPr>
          <w:p w14:paraId="350A3A55" w14:textId="77777777" w:rsidR="00B31523" w:rsidRPr="00D34DBC" w:rsidRDefault="00B31523" w:rsidP="00B845A8">
            <w:pPr>
              <w:jc w:val="center"/>
            </w:pPr>
            <w:r w:rsidRPr="00D34DBC">
              <w:t>менее часа</w:t>
            </w:r>
          </w:p>
        </w:tc>
      </w:tr>
    </w:tbl>
    <w:p w14:paraId="37F3281F" w14:textId="77777777" w:rsidR="00B31523" w:rsidRPr="00D34DBC" w:rsidRDefault="00B31523" w:rsidP="00B31523">
      <w:r w:rsidRPr="00D34DBC">
        <w:rPr>
          <w:lang w:val="en-US"/>
        </w:rPr>
        <w:t xml:space="preserve">  </w:t>
      </w:r>
    </w:p>
    <w:p w14:paraId="0656EDA1" w14:textId="77777777" w:rsidR="00B31523" w:rsidRPr="00D34DBC" w:rsidRDefault="00B31523" w:rsidP="00B31523">
      <w:pPr>
        <w:pStyle w:val="a5"/>
        <w:numPr>
          <w:ilvl w:val="0"/>
          <w:numId w:val="33"/>
        </w:numPr>
        <w:spacing w:after="160" w:line="259" w:lineRule="auto"/>
        <w:jc w:val="left"/>
        <w:rPr>
          <w:szCs w:val="24"/>
        </w:rPr>
      </w:pPr>
      <w:r w:rsidRPr="00D34DBC">
        <w:rPr>
          <w:szCs w:val="24"/>
        </w:rPr>
        <w:t xml:space="preserve">Find the English equivalents for the following Russian phrases. Remember to write out the sentences with them. </w:t>
      </w:r>
    </w:p>
    <w:p w14:paraId="4FE6EE16" w14:textId="77777777" w:rsidR="00B31523" w:rsidRPr="00D34DBC" w:rsidRDefault="00B31523" w:rsidP="00B31523">
      <w:pPr>
        <w:pStyle w:val="a5"/>
        <w:numPr>
          <w:ilvl w:val="0"/>
          <w:numId w:val="35"/>
        </w:numPr>
        <w:spacing w:after="160" w:line="259" w:lineRule="auto"/>
        <w:jc w:val="left"/>
        <w:rPr>
          <w:szCs w:val="24"/>
        </w:rPr>
      </w:pPr>
      <w:r w:rsidRPr="00D34DBC">
        <w:rPr>
          <w:szCs w:val="24"/>
        </w:rPr>
        <w:t>покачать головой</w:t>
      </w:r>
    </w:p>
    <w:p w14:paraId="6948AF76" w14:textId="77777777" w:rsidR="00B31523" w:rsidRPr="00D34DBC" w:rsidRDefault="00B31523" w:rsidP="00B31523">
      <w:pPr>
        <w:pStyle w:val="a5"/>
        <w:numPr>
          <w:ilvl w:val="0"/>
          <w:numId w:val="35"/>
        </w:numPr>
        <w:spacing w:after="160" w:line="259" w:lineRule="auto"/>
        <w:jc w:val="left"/>
        <w:rPr>
          <w:szCs w:val="24"/>
        </w:rPr>
      </w:pPr>
      <w:r w:rsidRPr="00D34DBC">
        <w:rPr>
          <w:szCs w:val="24"/>
        </w:rPr>
        <w:t>через минуту</w:t>
      </w:r>
    </w:p>
    <w:p w14:paraId="24802A2B" w14:textId="77777777" w:rsidR="00B31523" w:rsidRPr="00D34DBC" w:rsidRDefault="00B31523" w:rsidP="00B31523">
      <w:pPr>
        <w:pStyle w:val="a5"/>
        <w:numPr>
          <w:ilvl w:val="0"/>
          <w:numId w:val="35"/>
        </w:numPr>
        <w:spacing w:after="160" w:line="259" w:lineRule="auto"/>
        <w:jc w:val="left"/>
        <w:rPr>
          <w:szCs w:val="24"/>
        </w:rPr>
      </w:pPr>
      <w:r w:rsidRPr="00D34DBC">
        <w:rPr>
          <w:szCs w:val="24"/>
        </w:rPr>
        <w:t>склониться над чем-то</w:t>
      </w:r>
    </w:p>
    <w:p w14:paraId="63DE8777" w14:textId="77777777" w:rsidR="00B31523" w:rsidRPr="00D34DBC" w:rsidRDefault="00B31523" w:rsidP="00B31523">
      <w:pPr>
        <w:pStyle w:val="a5"/>
        <w:numPr>
          <w:ilvl w:val="0"/>
          <w:numId w:val="35"/>
        </w:numPr>
        <w:spacing w:after="160" w:line="259" w:lineRule="auto"/>
        <w:jc w:val="left"/>
        <w:rPr>
          <w:szCs w:val="24"/>
        </w:rPr>
      </w:pPr>
      <w:r w:rsidRPr="00D34DBC">
        <w:rPr>
          <w:szCs w:val="24"/>
        </w:rPr>
        <w:t>ликование в глазах</w:t>
      </w:r>
    </w:p>
    <w:p w14:paraId="6AFFC3E2" w14:textId="77777777" w:rsidR="00B31523" w:rsidRPr="00D34DBC" w:rsidRDefault="00B31523" w:rsidP="00B31523">
      <w:pPr>
        <w:pStyle w:val="a5"/>
        <w:numPr>
          <w:ilvl w:val="0"/>
          <w:numId w:val="35"/>
        </w:numPr>
        <w:spacing w:after="160" w:line="259" w:lineRule="auto"/>
        <w:jc w:val="left"/>
        <w:rPr>
          <w:szCs w:val="24"/>
        </w:rPr>
      </w:pPr>
      <w:r w:rsidRPr="00D34DBC">
        <w:rPr>
          <w:szCs w:val="24"/>
        </w:rPr>
        <w:t>осмотреть что-то</w:t>
      </w:r>
    </w:p>
    <w:p w14:paraId="710AA544" w14:textId="77777777" w:rsidR="00B31523" w:rsidRPr="00D34DBC" w:rsidRDefault="00B31523" w:rsidP="00B31523">
      <w:pPr>
        <w:pStyle w:val="a5"/>
        <w:numPr>
          <w:ilvl w:val="0"/>
          <w:numId w:val="35"/>
        </w:numPr>
        <w:spacing w:after="160" w:line="259" w:lineRule="auto"/>
        <w:jc w:val="left"/>
        <w:rPr>
          <w:szCs w:val="24"/>
          <w:lang w:val="ru-RU"/>
        </w:rPr>
      </w:pPr>
      <w:r w:rsidRPr="00D34DBC">
        <w:rPr>
          <w:szCs w:val="24"/>
          <w:lang w:val="ru-RU"/>
        </w:rPr>
        <w:t>отказаться от мысли что-либо сделать</w:t>
      </w:r>
    </w:p>
    <w:p w14:paraId="40731EC2" w14:textId="77777777" w:rsidR="00B31523" w:rsidRPr="00D34DBC" w:rsidRDefault="00B31523" w:rsidP="00B31523">
      <w:pPr>
        <w:pStyle w:val="a5"/>
        <w:numPr>
          <w:ilvl w:val="0"/>
          <w:numId w:val="35"/>
        </w:numPr>
        <w:spacing w:after="160" w:line="259" w:lineRule="auto"/>
        <w:jc w:val="left"/>
        <w:rPr>
          <w:szCs w:val="24"/>
        </w:rPr>
      </w:pPr>
      <w:r w:rsidRPr="00D34DBC">
        <w:rPr>
          <w:szCs w:val="24"/>
        </w:rPr>
        <w:t>замедлиться</w:t>
      </w:r>
    </w:p>
    <w:p w14:paraId="1B6FD876" w14:textId="77777777" w:rsidR="00B31523" w:rsidRPr="00D34DBC" w:rsidRDefault="00B31523" w:rsidP="00B31523">
      <w:pPr>
        <w:pStyle w:val="a5"/>
        <w:numPr>
          <w:ilvl w:val="0"/>
          <w:numId w:val="35"/>
        </w:numPr>
        <w:spacing w:after="160" w:line="259" w:lineRule="auto"/>
        <w:jc w:val="left"/>
        <w:rPr>
          <w:szCs w:val="24"/>
          <w:lang w:val="ru-RU"/>
        </w:rPr>
      </w:pPr>
      <w:r w:rsidRPr="00D34DBC">
        <w:rPr>
          <w:szCs w:val="24"/>
          <w:lang w:val="ru-RU"/>
        </w:rPr>
        <w:t>не обращать внимания на что-то</w:t>
      </w:r>
    </w:p>
    <w:p w14:paraId="2CCFF47F" w14:textId="77777777" w:rsidR="00B31523" w:rsidRPr="00D34DBC" w:rsidRDefault="00B31523" w:rsidP="00B31523">
      <w:pPr>
        <w:pStyle w:val="a5"/>
        <w:numPr>
          <w:ilvl w:val="0"/>
          <w:numId w:val="35"/>
        </w:numPr>
        <w:spacing w:after="160" w:line="259" w:lineRule="auto"/>
        <w:jc w:val="left"/>
        <w:rPr>
          <w:szCs w:val="24"/>
        </w:rPr>
      </w:pPr>
      <w:r w:rsidRPr="00D34DBC">
        <w:rPr>
          <w:szCs w:val="24"/>
        </w:rPr>
        <w:t>оценить что-либо взглядом художника</w:t>
      </w:r>
    </w:p>
    <w:p w14:paraId="40E36682" w14:textId="77777777" w:rsidR="00B31523" w:rsidRPr="004103EB" w:rsidRDefault="00B31523" w:rsidP="00B31523">
      <w:pPr>
        <w:ind w:firstLine="0"/>
      </w:pPr>
    </w:p>
    <w:p w14:paraId="6EE04FCE" w14:textId="17905631" w:rsidR="00B31523" w:rsidRDefault="00B31523" w:rsidP="00B31523">
      <w:pPr>
        <w:pStyle w:val="a5"/>
        <w:numPr>
          <w:ilvl w:val="2"/>
          <w:numId w:val="27"/>
        </w:numPr>
        <w:rPr>
          <w:szCs w:val="24"/>
        </w:rPr>
      </w:pPr>
      <w:r>
        <w:rPr>
          <w:szCs w:val="24"/>
        </w:rPr>
        <w:t>After Reading</w:t>
      </w:r>
    </w:p>
    <w:p w14:paraId="17474B14" w14:textId="77777777" w:rsidR="00B31523" w:rsidRPr="004103EB" w:rsidRDefault="00B31523" w:rsidP="00B31523">
      <w:pPr>
        <w:pStyle w:val="a5"/>
        <w:ind w:left="2160" w:firstLine="0"/>
        <w:rPr>
          <w:szCs w:val="24"/>
        </w:rPr>
      </w:pPr>
    </w:p>
    <w:p w14:paraId="2E629616" w14:textId="2517F75D" w:rsidR="00B31523" w:rsidRDefault="00B31523" w:rsidP="00B31523">
      <w:r>
        <w:t xml:space="preserve">После прочтения текста выполнить предложенные задания с развернутой аргументацией ответа ( цитирование примера из текста, логические выводы по содержанию, выражение собственного мнения). Обратить внимание на то, что отдельные задания предполагают письменное оформление высказывания с последующим его выводом в  монологическую речь. </w:t>
      </w:r>
    </w:p>
    <w:p w14:paraId="23796DFF" w14:textId="77777777" w:rsidR="00B31523" w:rsidRDefault="00B31523" w:rsidP="00B31523"/>
    <w:p w14:paraId="17249466" w14:textId="77777777" w:rsidR="00B31523" w:rsidRPr="00B31523" w:rsidRDefault="00B31523" w:rsidP="00B31523">
      <w:pPr>
        <w:rPr>
          <w:lang w:val="en-US"/>
        </w:rPr>
      </w:pPr>
      <w:r>
        <w:t>Пример</w:t>
      </w:r>
      <w:r w:rsidRPr="00B31523">
        <w:rPr>
          <w:lang w:val="en-US"/>
        </w:rPr>
        <w:t xml:space="preserve"> </w:t>
      </w:r>
      <w:r>
        <w:t>задания</w:t>
      </w:r>
      <w:r w:rsidRPr="00B31523">
        <w:rPr>
          <w:lang w:val="en-US"/>
        </w:rPr>
        <w:t>:</w:t>
      </w:r>
    </w:p>
    <w:p w14:paraId="715DCEB0" w14:textId="77777777" w:rsidR="00B31523" w:rsidRPr="0040378A" w:rsidRDefault="00B31523" w:rsidP="00B31523">
      <w:pPr>
        <w:pStyle w:val="afb"/>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14:paraId="36CF3AA3" w14:textId="77777777" w:rsidR="00B31523" w:rsidRDefault="00B31523" w:rsidP="00B31523">
      <w:pPr>
        <w:pStyle w:val="afb"/>
        <w:jc w:val="both"/>
        <w:rPr>
          <w:rFonts w:ascii="Times New Roman" w:hAnsi="Times New Roman" w:cs="Times New Roman"/>
          <w:sz w:val="24"/>
          <w:szCs w:val="24"/>
          <w:lang w:val="en-US"/>
        </w:rPr>
      </w:pPr>
      <w:r w:rsidRPr="00D34DBC">
        <w:rPr>
          <w:rFonts w:ascii="Times New Roman" w:hAnsi="Times New Roman" w:cs="Times New Roman"/>
          <w:sz w:val="24"/>
          <w:szCs w:val="24"/>
          <w:lang w:val="en-US"/>
        </w:rPr>
        <w:t>1)</w:t>
      </w:r>
      <w:r w:rsidRPr="00E129A2">
        <w:rPr>
          <w:rFonts w:ascii="Times New Roman" w:hAnsi="Times New Roman" w:cs="Times New Roman"/>
          <w:sz w:val="24"/>
          <w:szCs w:val="24"/>
          <w:lang w:val="en-US"/>
        </w:rPr>
        <w:t xml:space="preserve">What were Jerusha’s duties on Blue Wednesday? What kind of day was it? </w:t>
      </w:r>
    </w:p>
    <w:p w14:paraId="47094D11"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2) What did she never picture? </w:t>
      </w:r>
    </w:p>
    <w:p w14:paraId="4ADE5473"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3) What was her impression of the last Trustee? </w:t>
      </w:r>
    </w:p>
    <w:p w14:paraId="4E5AA05C"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4) Why was she called to the matron? </w:t>
      </w:r>
    </w:p>
    <w:p w14:paraId="05C6C86F"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5) What age has Jerusha finished school at?</w:t>
      </w:r>
    </w:p>
    <w:p w14:paraId="36040A17"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lastRenderedPageBreak/>
        <w:t xml:space="preserve">6) What exception was made for her and why? </w:t>
      </w:r>
    </w:p>
    <w:p w14:paraId="5403DDEF"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7) Why had the trustee taken an interest in her? </w:t>
      </w:r>
    </w:p>
    <w:p w14:paraId="336601E7"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8) What were her terms? </w:t>
      </w:r>
    </w:p>
    <w:p w14:paraId="6B63B9DB"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9) What was his reason in requiring letters? </w:t>
      </w:r>
    </w:p>
    <w:p w14:paraId="6BDDF693"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10) What was the only payment on her part? </w:t>
      </w:r>
    </w:p>
    <w:p w14:paraId="3D495486" w14:textId="77777777" w:rsidR="00B31523" w:rsidRDefault="00B31523" w:rsidP="00B31523">
      <w:pPr>
        <w:pStyle w:val="afb"/>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11) Why did Jerusha want to leave Mrs. Lippet’s room? (to escape from) </w:t>
      </w:r>
    </w:p>
    <w:p w14:paraId="413C5A8B" w14:textId="77777777" w:rsidR="00B31523" w:rsidRPr="00E129A2" w:rsidRDefault="00B31523" w:rsidP="00B31523">
      <w:pPr>
        <w:pStyle w:val="afb"/>
        <w:jc w:val="both"/>
        <w:rPr>
          <w:rFonts w:ascii="Times New Roman" w:hAnsi="Times New Roman" w:cs="Times New Roman"/>
          <w:sz w:val="24"/>
          <w:szCs w:val="24"/>
          <w:lang w:val="en-US"/>
        </w:rPr>
      </w:pPr>
    </w:p>
    <w:p w14:paraId="436A535F" w14:textId="047DA6DB" w:rsidR="00B31523" w:rsidRDefault="00B31523" w:rsidP="00B31523">
      <w:pPr>
        <w:pStyle w:val="a5"/>
        <w:numPr>
          <w:ilvl w:val="2"/>
          <w:numId w:val="27"/>
        </w:numPr>
        <w:rPr>
          <w:szCs w:val="24"/>
        </w:rPr>
      </w:pPr>
      <w:r>
        <w:rPr>
          <w:szCs w:val="24"/>
        </w:rPr>
        <w:t>Follow-up Activities</w:t>
      </w:r>
    </w:p>
    <w:p w14:paraId="6376E384" w14:textId="77777777" w:rsidR="00B31523" w:rsidRDefault="00B31523" w:rsidP="00B31523">
      <w:pPr>
        <w:pStyle w:val="a5"/>
        <w:ind w:left="2160" w:firstLine="0"/>
        <w:rPr>
          <w:szCs w:val="24"/>
        </w:rPr>
      </w:pPr>
    </w:p>
    <w:p w14:paraId="610D4B49" w14:textId="77777777" w:rsidR="00B31523" w:rsidRPr="007E49E8" w:rsidRDefault="00B31523" w:rsidP="00B31523">
      <w:r w:rsidRPr="007E49E8">
        <w:t>Представить фонетически и интонационно правильно оформленное чтение отрывка с  его последующим литературным переводом.</w:t>
      </w:r>
    </w:p>
    <w:p w14:paraId="560E1F50" w14:textId="77777777" w:rsidR="00B31523" w:rsidRPr="007E49E8" w:rsidRDefault="00B31523" w:rsidP="00B31523">
      <w:pPr>
        <w:ind w:firstLine="0"/>
        <w:rPr>
          <w:lang w:val="en-US"/>
        </w:rPr>
      </w:pPr>
      <w:r w:rsidRPr="007E49E8">
        <w:t>Пример</w:t>
      </w:r>
      <w:r w:rsidRPr="007E49E8">
        <w:rPr>
          <w:lang w:val="en-US"/>
        </w:rPr>
        <w:t xml:space="preserve"> </w:t>
      </w:r>
      <w:r w:rsidRPr="007E49E8">
        <w:t>задания</w:t>
      </w:r>
      <w:r w:rsidRPr="007E49E8">
        <w:rPr>
          <w:lang w:val="en-US"/>
        </w:rPr>
        <w:t>:</w:t>
      </w:r>
    </w:p>
    <w:p w14:paraId="76D41A33" w14:textId="77777777" w:rsidR="00B31523" w:rsidRDefault="00B31523" w:rsidP="00B31523">
      <w:pPr>
        <w:spacing w:after="160" w:line="259" w:lineRule="auto"/>
      </w:pPr>
      <w:r w:rsidRPr="007E49E8">
        <w:rPr>
          <w:lang w:val="en-US"/>
        </w:rPr>
        <w:t xml:space="preserve">Prepare good reading of the passage: “But  </w:t>
      </w:r>
      <w:r>
        <w:rPr>
          <w:lang w:val="en-US"/>
        </w:rPr>
        <w:t xml:space="preserve">his </w:t>
      </w:r>
      <w:r w:rsidRPr="007E49E8">
        <w:rPr>
          <w:lang w:val="en-US"/>
        </w:rPr>
        <w:t>energy didn’t last. ………….</w:t>
      </w:r>
      <w:r w:rsidRPr="00007CAC">
        <w:t>At this moment he had an idea”. (p11)</w:t>
      </w:r>
    </w:p>
    <w:p w14:paraId="41FE0413" w14:textId="77777777" w:rsidR="00B31523" w:rsidRDefault="00B31523" w:rsidP="00B31523">
      <w:pPr>
        <w:spacing w:after="160" w:line="259" w:lineRule="auto"/>
      </w:pPr>
      <w:r>
        <w:t>В рамках работы над развитием диалогических умений и навыков рекомендуется выполнять следующие задания:</w:t>
      </w:r>
    </w:p>
    <w:p w14:paraId="48EF15F5" w14:textId="0D27E3E4" w:rsidR="00B31523" w:rsidRPr="00646426" w:rsidRDefault="00B31523" w:rsidP="00B31523">
      <w:pPr>
        <w:spacing w:after="160" w:line="259" w:lineRule="auto"/>
      </w:pPr>
      <w:r>
        <w:rPr>
          <w:lang w:val="en-US"/>
        </w:rPr>
        <w:t>Act out a dialogue between Mary Poppins and the children at their first meeting.</w:t>
      </w:r>
      <w:r w:rsidRPr="00B31523">
        <w:rPr>
          <w:lang w:val="en-US"/>
        </w:rPr>
        <w:t xml:space="preserve"> </w:t>
      </w:r>
      <w:r>
        <w:rPr>
          <w:lang w:val="en-US"/>
        </w:rPr>
        <w:t>Remember</w:t>
      </w:r>
      <w:r w:rsidRPr="00646426">
        <w:t xml:space="preserve"> </w:t>
      </w:r>
      <w:r>
        <w:rPr>
          <w:lang w:val="en-US"/>
        </w:rPr>
        <w:t>to</w:t>
      </w:r>
      <w:r w:rsidRPr="00646426">
        <w:t xml:space="preserve"> </w:t>
      </w:r>
      <w:r>
        <w:rPr>
          <w:lang w:val="en-US"/>
        </w:rPr>
        <w:t>use</w:t>
      </w:r>
      <w:r w:rsidRPr="00646426">
        <w:t xml:space="preserve"> </w:t>
      </w:r>
      <w:r>
        <w:rPr>
          <w:lang w:val="en-US"/>
        </w:rPr>
        <w:t>active</w:t>
      </w:r>
      <w:r w:rsidRPr="00646426">
        <w:t xml:space="preserve"> </w:t>
      </w:r>
      <w:r>
        <w:rPr>
          <w:lang w:val="en-US"/>
        </w:rPr>
        <w:t>expressions</w:t>
      </w:r>
      <w:r w:rsidRPr="00646426">
        <w:t xml:space="preserve"> </w:t>
      </w:r>
      <w:r>
        <w:rPr>
          <w:lang w:val="en-US"/>
        </w:rPr>
        <w:t>from</w:t>
      </w:r>
      <w:r w:rsidRPr="00646426">
        <w:t xml:space="preserve"> </w:t>
      </w:r>
      <w:r>
        <w:rPr>
          <w:lang w:val="en-US"/>
        </w:rPr>
        <w:t>the</w:t>
      </w:r>
      <w:r w:rsidRPr="00646426">
        <w:t xml:space="preserve"> </w:t>
      </w:r>
      <w:r>
        <w:rPr>
          <w:lang w:val="en-US"/>
        </w:rPr>
        <w:t>chapter</w:t>
      </w:r>
      <w:r w:rsidRPr="00646426">
        <w:t>.</w:t>
      </w:r>
    </w:p>
    <w:p w14:paraId="172A35AB" w14:textId="77777777" w:rsidR="00B31523" w:rsidRDefault="00B31523" w:rsidP="00B31523">
      <w:pPr>
        <w:spacing w:after="160" w:line="259" w:lineRule="auto"/>
      </w:pPr>
      <w:r>
        <w:t>В рамках работы над развитием монологической речи рекомендуется выполнять следующие задания:</w:t>
      </w:r>
    </w:p>
    <w:p w14:paraId="4959968B" w14:textId="77777777" w:rsidR="00B31523" w:rsidRDefault="00B31523" w:rsidP="00B31523">
      <w:pPr>
        <w:spacing w:after="160" w:line="259" w:lineRule="auto"/>
      </w:pPr>
      <w:r>
        <w:t xml:space="preserve">Подготовить пересказ всей прочитанной главы, либо развернутый ответ по одной из представленных ситуаций. </w:t>
      </w:r>
    </w:p>
    <w:p w14:paraId="0CF13FE5" w14:textId="77777777" w:rsidR="00B31523" w:rsidRPr="00B31523" w:rsidRDefault="00B31523" w:rsidP="00B31523">
      <w:pPr>
        <w:spacing w:after="160" w:line="259" w:lineRule="auto"/>
        <w:rPr>
          <w:lang w:val="en-US"/>
        </w:rPr>
      </w:pPr>
      <w:r>
        <w:t>Пример</w:t>
      </w:r>
      <w:r w:rsidRPr="00B31523">
        <w:rPr>
          <w:lang w:val="en-US"/>
        </w:rPr>
        <w:t xml:space="preserve"> </w:t>
      </w:r>
      <w:r>
        <w:t>задания</w:t>
      </w:r>
      <w:r w:rsidRPr="00B31523">
        <w:rPr>
          <w:lang w:val="en-US"/>
        </w:rPr>
        <w:t>:</w:t>
      </w:r>
    </w:p>
    <w:p w14:paraId="1E2CEF2A" w14:textId="77777777" w:rsidR="00B31523" w:rsidRPr="007B609E" w:rsidRDefault="00B31523" w:rsidP="00B31523">
      <w:pPr>
        <w:spacing w:after="160" w:line="259" w:lineRule="auto"/>
        <w:rPr>
          <w:lang w:val="en-US"/>
        </w:rPr>
      </w:pPr>
      <w:r w:rsidRPr="007B609E">
        <w:rPr>
          <w:lang w:val="en-US"/>
        </w:rPr>
        <w:t>Imagine that you are Jerusha Abbot. Speak on one of  the ideas:</w:t>
      </w:r>
    </w:p>
    <w:p w14:paraId="3CDFCFDC" w14:textId="77777777" w:rsidR="00B31523" w:rsidRPr="007B609E" w:rsidRDefault="00B31523" w:rsidP="00B31523">
      <w:pPr>
        <w:pStyle w:val="a5"/>
        <w:numPr>
          <w:ilvl w:val="3"/>
          <w:numId w:val="38"/>
        </w:numPr>
        <w:spacing w:after="160" w:line="259" w:lineRule="auto"/>
        <w:rPr>
          <w:szCs w:val="24"/>
        </w:rPr>
      </w:pPr>
      <w:r w:rsidRPr="007B609E">
        <w:rPr>
          <w:szCs w:val="24"/>
        </w:rPr>
        <w:t>Your life at the asylum.</w:t>
      </w:r>
    </w:p>
    <w:p w14:paraId="71360E33" w14:textId="77777777" w:rsidR="00B31523" w:rsidRPr="007B609E" w:rsidRDefault="00B31523" w:rsidP="00B31523">
      <w:pPr>
        <w:pStyle w:val="a5"/>
        <w:numPr>
          <w:ilvl w:val="3"/>
          <w:numId w:val="38"/>
        </w:numPr>
        <w:spacing w:after="160" w:line="259" w:lineRule="auto"/>
        <w:rPr>
          <w:szCs w:val="24"/>
        </w:rPr>
      </w:pPr>
      <w:r w:rsidRPr="007B609E">
        <w:rPr>
          <w:szCs w:val="24"/>
        </w:rPr>
        <w:t>The Blue Wednesday.</w:t>
      </w:r>
    </w:p>
    <w:p w14:paraId="41CBAE38" w14:textId="77777777" w:rsidR="00B31523" w:rsidRPr="007B609E" w:rsidRDefault="00B31523" w:rsidP="00B31523">
      <w:pPr>
        <w:pStyle w:val="a5"/>
        <w:numPr>
          <w:ilvl w:val="3"/>
          <w:numId w:val="38"/>
        </w:numPr>
        <w:spacing w:after="160" w:line="259" w:lineRule="auto"/>
        <w:rPr>
          <w:szCs w:val="24"/>
        </w:rPr>
      </w:pPr>
      <w:r w:rsidRPr="007B609E">
        <w:rPr>
          <w:szCs w:val="24"/>
        </w:rPr>
        <w:t>Your idea of the trustees</w:t>
      </w:r>
      <w:bookmarkEnd w:id="0"/>
      <w:r w:rsidRPr="007B609E">
        <w:rPr>
          <w:szCs w:val="24"/>
        </w:rPr>
        <w:t xml:space="preserve">. </w:t>
      </w:r>
    </w:p>
    <w:p w14:paraId="3DE75F34" w14:textId="77777777" w:rsidR="00B31523" w:rsidRPr="007B609E" w:rsidRDefault="00B31523" w:rsidP="00B31523">
      <w:pPr>
        <w:spacing w:after="160" w:line="259" w:lineRule="auto"/>
        <w:ind w:firstLine="0"/>
        <w:jc w:val="left"/>
        <w:rPr>
          <w:lang w:val="en-US"/>
        </w:rPr>
      </w:pPr>
    </w:p>
    <w:p w14:paraId="703C24F4" w14:textId="77777777" w:rsidR="00B31523" w:rsidRPr="007B609E" w:rsidRDefault="00B31523" w:rsidP="00B31523">
      <w:pPr>
        <w:ind w:left="720"/>
        <w:rPr>
          <w:lang w:val="en-US"/>
        </w:rPr>
      </w:pPr>
    </w:p>
    <w:p w14:paraId="4E62A764" w14:textId="77777777" w:rsidR="00B31523" w:rsidRPr="007B609E" w:rsidRDefault="00B31523" w:rsidP="00B31523">
      <w:pPr>
        <w:ind w:firstLine="0"/>
        <w:rPr>
          <w:lang w:val="en-US"/>
        </w:rPr>
      </w:pPr>
    </w:p>
    <w:p w14:paraId="2DF6C603" w14:textId="6F172127" w:rsidR="00B31523" w:rsidRPr="00B31523" w:rsidRDefault="00B31523" w:rsidP="00B31523">
      <w:pPr>
        <w:spacing w:after="200"/>
        <w:ind w:firstLine="0"/>
        <w:jc w:val="left"/>
        <w:rPr>
          <w:rStyle w:val="FontStyle15"/>
          <w:sz w:val="24"/>
          <w:szCs w:val="24"/>
          <w:lang w:val="en-US"/>
        </w:rPr>
      </w:pPr>
    </w:p>
    <w:p w14:paraId="655FBA9E" w14:textId="24873D81" w:rsidR="00B31523" w:rsidRPr="00B31523" w:rsidRDefault="00B31523" w:rsidP="00B31523">
      <w:pPr>
        <w:spacing w:after="200"/>
        <w:ind w:firstLine="0"/>
        <w:jc w:val="center"/>
        <w:rPr>
          <w:rStyle w:val="FontStyle15"/>
          <w:sz w:val="24"/>
          <w:szCs w:val="24"/>
          <w:lang w:val="en-US"/>
        </w:rPr>
      </w:pPr>
    </w:p>
    <w:p w14:paraId="734F4C3C" w14:textId="442C99D9" w:rsidR="00B31523" w:rsidRPr="00B31523" w:rsidRDefault="00B31523" w:rsidP="00B31523">
      <w:pPr>
        <w:spacing w:after="200"/>
        <w:ind w:firstLine="0"/>
        <w:jc w:val="center"/>
        <w:rPr>
          <w:rStyle w:val="FontStyle15"/>
          <w:sz w:val="24"/>
          <w:szCs w:val="24"/>
          <w:lang w:val="en-US"/>
        </w:rPr>
      </w:pPr>
    </w:p>
    <w:p w14:paraId="7E170401" w14:textId="540182F6" w:rsidR="00B31523" w:rsidRPr="00B31523" w:rsidRDefault="00B31523" w:rsidP="00B31523">
      <w:pPr>
        <w:spacing w:after="200"/>
        <w:ind w:firstLine="0"/>
        <w:jc w:val="center"/>
        <w:rPr>
          <w:rStyle w:val="FontStyle15"/>
          <w:sz w:val="24"/>
          <w:szCs w:val="24"/>
          <w:lang w:val="en-US"/>
        </w:rPr>
      </w:pPr>
    </w:p>
    <w:p w14:paraId="590A0716" w14:textId="70BEAA29" w:rsidR="00B31523" w:rsidRPr="00B31523" w:rsidRDefault="00B31523" w:rsidP="00B31523">
      <w:pPr>
        <w:spacing w:after="200"/>
        <w:ind w:firstLine="0"/>
        <w:jc w:val="center"/>
        <w:rPr>
          <w:rStyle w:val="FontStyle15"/>
          <w:sz w:val="24"/>
          <w:szCs w:val="24"/>
          <w:lang w:val="en-US"/>
        </w:rPr>
      </w:pPr>
    </w:p>
    <w:p w14:paraId="5D92D88F" w14:textId="658AD4EB" w:rsidR="00B31523" w:rsidRPr="00B31523" w:rsidRDefault="00B31523" w:rsidP="00B31523">
      <w:pPr>
        <w:spacing w:after="200"/>
        <w:ind w:firstLine="0"/>
        <w:jc w:val="center"/>
        <w:rPr>
          <w:rStyle w:val="FontStyle15"/>
          <w:sz w:val="24"/>
          <w:szCs w:val="24"/>
          <w:lang w:val="en-US"/>
        </w:rPr>
      </w:pPr>
    </w:p>
    <w:p w14:paraId="2999A5A2" w14:textId="77777777" w:rsidR="00B31523" w:rsidRPr="00B31523" w:rsidRDefault="00B31523" w:rsidP="00B31523">
      <w:pPr>
        <w:spacing w:after="200"/>
        <w:ind w:firstLine="0"/>
        <w:jc w:val="center"/>
        <w:rPr>
          <w:rStyle w:val="FontStyle15"/>
          <w:sz w:val="24"/>
          <w:szCs w:val="24"/>
          <w:lang w:val="en-US"/>
        </w:rPr>
      </w:pPr>
    </w:p>
    <w:p w14:paraId="4C042C13" w14:textId="77777777" w:rsidR="00076269" w:rsidRPr="00B31523" w:rsidRDefault="00076269">
      <w:pPr>
        <w:rPr>
          <w:lang w:val="en-US"/>
        </w:rPr>
      </w:pPr>
    </w:p>
    <w:p w14:paraId="571BC18C" w14:textId="77777777" w:rsidR="004756FA" w:rsidRPr="00B31523" w:rsidRDefault="004756FA">
      <w:pPr>
        <w:rPr>
          <w:lang w:val="en-US"/>
        </w:rPr>
      </w:pPr>
    </w:p>
    <w:p w14:paraId="5EDD003C" w14:textId="77777777" w:rsidR="004756FA" w:rsidRPr="00B31523" w:rsidRDefault="004756FA">
      <w:pPr>
        <w:rPr>
          <w:lang w:val="en-US"/>
        </w:rPr>
      </w:pPr>
    </w:p>
    <w:p w14:paraId="5F5ED89C" w14:textId="77777777" w:rsidR="004756FA" w:rsidRPr="00B31523" w:rsidRDefault="004756FA">
      <w:pPr>
        <w:rPr>
          <w:lang w:val="en-US"/>
        </w:rPr>
      </w:pPr>
    </w:p>
    <w:p w14:paraId="2BD5B669" w14:textId="5B3E6546" w:rsidR="0037587B" w:rsidRPr="00B31523" w:rsidRDefault="0037587B" w:rsidP="00B31523">
      <w:pPr>
        <w:pStyle w:val="1"/>
        <w:ind w:left="0"/>
        <w:rPr>
          <w:rStyle w:val="FontStyle22"/>
          <w:sz w:val="24"/>
          <w:szCs w:val="24"/>
          <w:lang w:val="en-US"/>
        </w:rPr>
      </w:pPr>
    </w:p>
    <w:sectPr w:rsidR="0037587B" w:rsidRPr="00B31523" w:rsidSect="00076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E1D9" w14:textId="77777777" w:rsidR="00A540FC" w:rsidRDefault="00A540FC" w:rsidP="006D742F">
      <w:r>
        <w:separator/>
      </w:r>
    </w:p>
  </w:endnote>
  <w:endnote w:type="continuationSeparator" w:id="0">
    <w:p w14:paraId="761DB9FA" w14:textId="77777777" w:rsidR="00A540FC" w:rsidRDefault="00A540FC" w:rsidP="006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D74A" w14:textId="77777777" w:rsidR="00A540FC" w:rsidRDefault="00A540FC" w:rsidP="006D742F">
      <w:r>
        <w:separator/>
      </w:r>
    </w:p>
  </w:footnote>
  <w:footnote w:type="continuationSeparator" w:id="0">
    <w:p w14:paraId="19EA31C5" w14:textId="77777777" w:rsidR="00A540FC" w:rsidRDefault="00A540FC" w:rsidP="006D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A17"/>
    <w:multiLevelType w:val="hybridMultilevel"/>
    <w:tmpl w:val="D674A2E4"/>
    <w:lvl w:ilvl="0" w:tplc="5C5465D8">
      <w:start w:val="6"/>
      <w:numFmt w:val="bullet"/>
      <w:lvlText w:val="-"/>
      <w:lvlJc w:val="left"/>
      <w:pPr>
        <w:ind w:left="1620" w:hanging="360"/>
      </w:pPr>
      <w:rPr>
        <w:rFonts w:ascii="Times New Roman" w:eastAsia="Times New Roman" w:hAnsi="Times New Roman" w:cs="Times New Roman" w:hint="default"/>
        <w:u w:val="no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3DD5BC5"/>
    <w:multiLevelType w:val="hybridMultilevel"/>
    <w:tmpl w:val="F55C7936"/>
    <w:lvl w:ilvl="0" w:tplc="A4281C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4282E5C"/>
    <w:multiLevelType w:val="hybridMultilevel"/>
    <w:tmpl w:val="A976A4BC"/>
    <w:lvl w:ilvl="0" w:tplc="18DAAB8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0B51E5"/>
    <w:multiLevelType w:val="hybridMultilevel"/>
    <w:tmpl w:val="1744EA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8502755"/>
    <w:multiLevelType w:val="multilevel"/>
    <w:tmpl w:val="26CE1E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7300"/>
    <w:multiLevelType w:val="hybridMultilevel"/>
    <w:tmpl w:val="474C9EBC"/>
    <w:lvl w:ilvl="0" w:tplc="61F21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597A83"/>
    <w:multiLevelType w:val="hybridMultilevel"/>
    <w:tmpl w:val="6812DADA"/>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D327C"/>
    <w:multiLevelType w:val="hybridMultilevel"/>
    <w:tmpl w:val="6E38CA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328BC"/>
    <w:multiLevelType w:val="hybridMultilevel"/>
    <w:tmpl w:val="9CF6F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E2AE6"/>
    <w:multiLevelType w:val="hybridMultilevel"/>
    <w:tmpl w:val="CD50F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33336"/>
    <w:multiLevelType w:val="hybridMultilevel"/>
    <w:tmpl w:val="5AE2E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A43320F"/>
    <w:multiLevelType w:val="multilevel"/>
    <w:tmpl w:val="3CA0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151AC"/>
    <w:multiLevelType w:val="hybridMultilevel"/>
    <w:tmpl w:val="33F4776C"/>
    <w:lvl w:ilvl="0" w:tplc="E2A0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ACA6896"/>
    <w:multiLevelType w:val="hybridMultilevel"/>
    <w:tmpl w:val="6C125C46"/>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DF5E7E"/>
    <w:multiLevelType w:val="multilevel"/>
    <w:tmpl w:val="3270431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color w:val="00000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C1A1C"/>
    <w:multiLevelType w:val="hybridMultilevel"/>
    <w:tmpl w:val="0D7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F221B5"/>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425D5"/>
    <w:multiLevelType w:val="hybridMultilevel"/>
    <w:tmpl w:val="A2A28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754CB1"/>
    <w:multiLevelType w:val="multilevel"/>
    <w:tmpl w:val="BEF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E2E60"/>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AE66C0"/>
    <w:multiLevelType w:val="hybridMultilevel"/>
    <w:tmpl w:val="6D80255A"/>
    <w:lvl w:ilvl="0" w:tplc="52C23CF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E576380"/>
    <w:multiLevelType w:val="hybridMultilevel"/>
    <w:tmpl w:val="2BA4B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8377F5"/>
    <w:multiLevelType w:val="hybridMultilevel"/>
    <w:tmpl w:val="9328E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F2C3839"/>
    <w:multiLevelType w:val="hybridMultilevel"/>
    <w:tmpl w:val="BA54C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8B472F"/>
    <w:multiLevelType w:val="hybridMultilevel"/>
    <w:tmpl w:val="735AB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4D14B79"/>
    <w:multiLevelType w:val="hybridMultilevel"/>
    <w:tmpl w:val="3C5CEF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E2236E8"/>
    <w:multiLevelType w:val="hybridMultilevel"/>
    <w:tmpl w:val="D910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462C5C"/>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305831"/>
    <w:multiLevelType w:val="hybridMultilevel"/>
    <w:tmpl w:val="22C674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4F6C66"/>
    <w:multiLevelType w:val="multilevel"/>
    <w:tmpl w:val="B79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E06AA"/>
    <w:multiLevelType w:val="hybridMultilevel"/>
    <w:tmpl w:val="085AC394"/>
    <w:lvl w:ilvl="0" w:tplc="7C38FF16">
      <w:start w:val="1"/>
      <w:numFmt w:val="decimal"/>
      <w:lvlText w:val="%1."/>
      <w:lvlJc w:val="left"/>
      <w:pPr>
        <w:tabs>
          <w:tab w:val="num" w:pos="1293"/>
        </w:tabs>
        <w:ind w:left="1293" w:hanging="510"/>
      </w:pPr>
      <w:rPr>
        <w:b w:val="0"/>
        <w:i w:val="0"/>
      </w:rPr>
    </w:lvl>
    <w:lvl w:ilvl="1" w:tplc="04190019">
      <w:start w:val="1"/>
      <w:numFmt w:val="decimal"/>
      <w:lvlText w:val="%2."/>
      <w:lvlJc w:val="left"/>
      <w:pPr>
        <w:tabs>
          <w:tab w:val="num" w:pos="284"/>
        </w:tabs>
        <w:ind w:left="284" w:hanging="284"/>
      </w:pPr>
      <w:rPr>
        <w:rFonts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51235A6"/>
    <w:multiLevelType w:val="multilevel"/>
    <w:tmpl w:val="CAB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87080"/>
    <w:multiLevelType w:val="hybridMultilevel"/>
    <w:tmpl w:val="67D499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1B167FD"/>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00238B"/>
    <w:multiLevelType w:val="hybridMultilevel"/>
    <w:tmpl w:val="CD327BD8"/>
    <w:lvl w:ilvl="0" w:tplc="27647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3212E5"/>
    <w:multiLevelType w:val="hybridMultilevel"/>
    <w:tmpl w:val="FBF23B24"/>
    <w:lvl w:ilvl="0" w:tplc="7EA293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A2FBD"/>
    <w:multiLevelType w:val="hybridMultilevel"/>
    <w:tmpl w:val="64267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C2328FF"/>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26"/>
  </w:num>
  <w:num w:numId="4">
    <w:abstractNumId w:val="29"/>
  </w:num>
  <w:num w:numId="5">
    <w:abstractNumId w:val="35"/>
  </w:num>
  <w:num w:numId="6">
    <w:abstractNumId w:val="23"/>
  </w:num>
  <w:num w:numId="7">
    <w:abstractNumId w:val="3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2"/>
  </w:num>
  <w:num w:numId="12">
    <w:abstractNumId w:val="27"/>
  </w:num>
  <w:num w:numId="13">
    <w:abstractNumId w:val="16"/>
  </w:num>
  <w:num w:numId="14">
    <w:abstractNumId w:val="5"/>
  </w:num>
  <w:num w:numId="15">
    <w:abstractNumId w:val="21"/>
  </w:num>
  <w:num w:numId="16">
    <w:abstractNumId w:val="13"/>
  </w:num>
  <w:num w:numId="17">
    <w:abstractNumId w:val="6"/>
  </w:num>
  <w:num w:numId="18">
    <w:abstractNumId w:val="30"/>
  </w:num>
  <w:num w:numId="19">
    <w:abstractNumId w:val="38"/>
  </w:num>
  <w:num w:numId="20">
    <w:abstractNumId w:val="42"/>
  </w:num>
  <w:num w:numId="21">
    <w:abstractNumId w:val="32"/>
  </w:num>
  <w:num w:numId="22">
    <w:abstractNumId w:val="3"/>
  </w:num>
  <w:num w:numId="23">
    <w:abstractNumId w:val="11"/>
  </w:num>
  <w:num w:numId="24">
    <w:abstractNumId w:val="37"/>
  </w:num>
  <w:num w:numId="25">
    <w:abstractNumId w:val="34"/>
  </w:num>
  <w:num w:numId="26">
    <w:abstractNumId w:val="15"/>
  </w:num>
  <w:num w:numId="27">
    <w:abstractNumId w:val="4"/>
  </w:num>
  <w:num w:numId="28">
    <w:abstractNumId w:val="20"/>
  </w:num>
  <w:num w:numId="29">
    <w:abstractNumId w:val="40"/>
  </w:num>
  <w:num w:numId="30">
    <w:abstractNumId w:val="41"/>
  </w:num>
  <w:num w:numId="31">
    <w:abstractNumId w:val="2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5"/>
  </w:num>
  <w:num w:numId="35">
    <w:abstractNumId w:val="12"/>
  </w:num>
  <w:num w:numId="36">
    <w:abstractNumId w:val="31"/>
  </w:num>
  <w:num w:numId="37">
    <w:abstractNumId w:val="1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B3"/>
    <w:rsid w:val="00003349"/>
    <w:rsid w:val="0001332C"/>
    <w:rsid w:val="00014033"/>
    <w:rsid w:val="0001453B"/>
    <w:rsid w:val="000156CC"/>
    <w:rsid w:val="00022A6A"/>
    <w:rsid w:val="00030F16"/>
    <w:rsid w:val="00035959"/>
    <w:rsid w:val="00035BA4"/>
    <w:rsid w:val="00043D69"/>
    <w:rsid w:val="00043F9B"/>
    <w:rsid w:val="00047E4A"/>
    <w:rsid w:val="00056318"/>
    <w:rsid w:val="00057CF4"/>
    <w:rsid w:val="00061FD2"/>
    <w:rsid w:val="00063BC4"/>
    <w:rsid w:val="00076269"/>
    <w:rsid w:val="00076550"/>
    <w:rsid w:val="00085098"/>
    <w:rsid w:val="00086143"/>
    <w:rsid w:val="00090E99"/>
    <w:rsid w:val="00090EDC"/>
    <w:rsid w:val="000939F9"/>
    <w:rsid w:val="0009452D"/>
    <w:rsid w:val="000B0F1B"/>
    <w:rsid w:val="000B5578"/>
    <w:rsid w:val="000B5AE3"/>
    <w:rsid w:val="000B71A8"/>
    <w:rsid w:val="000C0D62"/>
    <w:rsid w:val="000C3A00"/>
    <w:rsid w:val="000D1C66"/>
    <w:rsid w:val="000D28DC"/>
    <w:rsid w:val="000D5215"/>
    <w:rsid w:val="000D5C63"/>
    <w:rsid w:val="000F498B"/>
    <w:rsid w:val="000F63F6"/>
    <w:rsid w:val="00105A80"/>
    <w:rsid w:val="00107819"/>
    <w:rsid w:val="00121848"/>
    <w:rsid w:val="001277D8"/>
    <w:rsid w:val="00131175"/>
    <w:rsid w:val="00132D54"/>
    <w:rsid w:val="00135EC7"/>
    <w:rsid w:val="00143EED"/>
    <w:rsid w:val="00144730"/>
    <w:rsid w:val="001543B0"/>
    <w:rsid w:val="00155078"/>
    <w:rsid w:val="00157233"/>
    <w:rsid w:val="00162D47"/>
    <w:rsid w:val="00165A80"/>
    <w:rsid w:val="00165C98"/>
    <w:rsid w:val="00171CCB"/>
    <w:rsid w:val="00177914"/>
    <w:rsid w:val="00177F46"/>
    <w:rsid w:val="00180566"/>
    <w:rsid w:val="00181FB3"/>
    <w:rsid w:val="00190F12"/>
    <w:rsid w:val="0019209F"/>
    <w:rsid w:val="00193859"/>
    <w:rsid w:val="00197CFB"/>
    <w:rsid w:val="001A5513"/>
    <w:rsid w:val="001A5BA6"/>
    <w:rsid w:val="001C3A05"/>
    <w:rsid w:val="001C7B57"/>
    <w:rsid w:val="001D0072"/>
    <w:rsid w:val="001D5EF6"/>
    <w:rsid w:val="001F3C03"/>
    <w:rsid w:val="001F7570"/>
    <w:rsid w:val="0020009C"/>
    <w:rsid w:val="00210B50"/>
    <w:rsid w:val="00211F89"/>
    <w:rsid w:val="00213988"/>
    <w:rsid w:val="0023019F"/>
    <w:rsid w:val="00236754"/>
    <w:rsid w:val="00236FB2"/>
    <w:rsid w:val="002416C5"/>
    <w:rsid w:val="00254E90"/>
    <w:rsid w:val="002764BD"/>
    <w:rsid w:val="002775A0"/>
    <w:rsid w:val="002775FD"/>
    <w:rsid w:val="002777A4"/>
    <w:rsid w:val="00282158"/>
    <w:rsid w:val="002861CF"/>
    <w:rsid w:val="002931E7"/>
    <w:rsid w:val="00295AA4"/>
    <w:rsid w:val="002A46DE"/>
    <w:rsid w:val="002B1CF5"/>
    <w:rsid w:val="002B2575"/>
    <w:rsid w:val="002C66B3"/>
    <w:rsid w:val="002C7067"/>
    <w:rsid w:val="002D0FA0"/>
    <w:rsid w:val="002D44C1"/>
    <w:rsid w:val="002E4FF4"/>
    <w:rsid w:val="002F0BE6"/>
    <w:rsid w:val="002F5B8E"/>
    <w:rsid w:val="002F7851"/>
    <w:rsid w:val="003064A7"/>
    <w:rsid w:val="00307D6C"/>
    <w:rsid w:val="003147CE"/>
    <w:rsid w:val="00316B65"/>
    <w:rsid w:val="003174AE"/>
    <w:rsid w:val="00322119"/>
    <w:rsid w:val="00340562"/>
    <w:rsid w:val="00340D73"/>
    <w:rsid w:val="003419B2"/>
    <w:rsid w:val="0034727C"/>
    <w:rsid w:val="00353788"/>
    <w:rsid w:val="003556AB"/>
    <w:rsid w:val="00355B9B"/>
    <w:rsid w:val="00357B9C"/>
    <w:rsid w:val="00360BD3"/>
    <w:rsid w:val="00366C42"/>
    <w:rsid w:val="00374D07"/>
    <w:rsid w:val="0037587B"/>
    <w:rsid w:val="00375A2A"/>
    <w:rsid w:val="00375DB9"/>
    <w:rsid w:val="00376536"/>
    <w:rsid w:val="00387DBF"/>
    <w:rsid w:val="0039302F"/>
    <w:rsid w:val="0039348A"/>
    <w:rsid w:val="0039405A"/>
    <w:rsid w:val="00394941"/>
    <w:rsid w:val="003A1E16"/>
    <w:rsid w:val="003A475E"/>
    <w:rsid w:val="003A636F"/>
    <w:rsid w:val="003B1574"/>
    <w:rsid w:val="003B53F2"/>
    <w:rsid w:val="003B5AD4"/>
    <w:rsid w:val="003B707F"/>
    <w:rsid w:val="003C0513"/>
    <w:rsid w:val="003C6D62"/>
    <w:rsid w:val="003D0A92"/>
    <w:rsid w:val="003D0E7D"/>
    <w:rsid w:val="003D36A0"/>
    <w:rsid w:val="003D4FD4"/>
    <w:rsid w:val="003E355B"/>
    <w:rsid w:val="003E4785"/>
    <w:rsid w:val="003E6ADC"/>
    <w:rsid w:val="003F21A7"/>
    <w:rsid w:val="003F21F7"/>
    <w:rsid w:val="00401F2B"/>
    <w:rsid w:val="004024E8"/>
    <w:rsid w:val="00402C6C"/>
    <w:rsid w:val="00403DFE"/>
    <w:rsid w:val="004078B3"/>
    <w:rsid w:val="004155E0"/>
    <w:rsid w:val="004200B3"/>
    <w:rsid w:val="00420766"/>
    <w:rsid w:val="004224FB"/>
    <w:rsid w:val="00427684"/>
    <w:rsid w:val="0043075F"/>
    <w:rsid w:val="0043179C"/>
    <w:rsid w:val="0043653F"/>
    <w:rsid w:val="00442F41"/>
    <w:rsid w:val="00446144"/>
    <w:rsid w:val="00447545"/>
    <w:rsid w:val="00453FCD"/>
    <w:rsid w:val="00455321"/>
    <w:rsid w:val="00461153"/>
    <w:rsid w:val="004618D6"/>
    <w:rsid w:val="00462D0F"/>
    <w:rsid w:val="004636B6"/>
    <w:rsid w:val="0046463A"/>
    <w:rsid w:val="004659D4"/>
    <w:rsid w:val="004666B6"/>
    <w:rsid w:val="004756FA"/>
    <w:rsid w:val="004766D0"/>
    <w:rsid w:val="0048671A"/>
    <w:rsid w:val="00487E69"/>
    <w:rsid w:val="004945F4"/>
    <w:rsid w:val="0049628E"/>
    <w:rsid w:val="00496A3B"/>
    <w:rsid w:val="004A040B"/>
    <w:rsid w:val="004A7DE5"/>
    <w:rsid w:val="004B0214"/>
    <w:rsid w:val="004B32DC"/>
    <w:rsid w:val="004B4480"/>
    <w:rsid w:val="004B5994"/>
    <w:rsid w:val="004C0D63"/>
    <w:rsid w:val="004D19D1"/>
    <w:rsid w:val="004D1E25"/>
    <w:rsid w:val="004D372E"/>
    <w:rsid w:val="004E0C0E"/>
    <w:rsid w:val="004E6050"/>
    <w:rsid w:val="004E6BAE"/>
    <w:rsid w:val="004F1CAD"/>
    <w:rsid w:val="004F41B1"/>
    <w:rsid w:val="004F4BF0"/>
    <w:rsid w:val="004F6347"/>
    <w:rsid w:val="0050298E"/>
    <w:rsid w:val="005070E8"/>
    <w:rsid w:val="00507160"/>
    <w:rsid w:val="00512963"/>
    <w:rsid w:val="00515932"/>
    <w:rsid w:val="00524B46"/>
    <w:rsid w:val="00527F82"/>
    <w:rsid w:val="00530F5B"/>
    <w:rsid w:val="005314BD"/>
    <w:rsid w:val="005460B5"/>
    <w:rsid w:val="00550989"/>
    <w:rsid w:val="005555B7"/>
    <w:rsid w:val="0055719B"/>
    <w:rsid w:val="00564FF7"/>
    <w:rsid w:val="00567029"/>
    <w:rsid w:val="00570079"/>
    <w:rsid w:val="005744DF"/>
    <w:rsid w:val="005750B1"/>
    <w:rsid w:val="005832FD"/>
    <w:rsid w:val="0058776A"/>
    <w:rsid w:val="00595B0E"/>
    <w:rsid w:val="0059674E"/>
    <w:rsid w:val="005A0BDA"/>
    <w:rsid w:val="005A26A7"/>
    <w:rsid w:val="005A4984"/>
    <w:rsid w:val="005A4FD3"/>
    <w:rsid w:val="005B1A37"/>
    <w:rsid w:val="005B40B1"/>
    <w:rsid w:val="005B493B"/>
    <w:rsid w:val="005B5410"/>
    <w:rsid w:val="005B7284"/>
    <w:rsid w:val="005C47B3"/>
    <w:rsid w:val="005C6267"/>
    <w:rsid w:val="005E4A5E"/>
    <w:rsid w:val="005E57D0"/>
    <w:rsid w:val="005F3CB8"/>
    <w:rsid w:val="005F6CDE"/>
    <w:rsid w:val="00600DDF"/>
    <w:rsid w:val="00606C98"/>
    <w:rsid w:val="00612299"/>
    <w:rsid w:val="0061358C"/>
    <w:rsid w:val="006142F2"/>
    <w:rsid w:val="00617032"/>
    <w:rsid w:val="00621F38"/>
    <w:rsid w:val="006221E6"/>
    <w:rsid w:val="006224BB"/>
    <w:rsid w:val="00623AA1"/>
    <w:rsid w:val="00630DF7"/>
    <w:rsid w:val="0064059B"/>
    <w:rsid w:val="00641D23"/>
    <w:rsid w:val="00643D07"/>
    <w:rsid w:val="00644755"/>
    <w:rsid w:val="0064558E"/>
    <w:rsid w:val="00645C1A"/>
    <w:rsid w:val="00646426"/>
    <w:rsid w:val="006470D8"/>
    <w:rsid w:val="00647A77"/>
    <w:rsid w:val="0065465A"/>
    <w:rsid w:val="0065713C"/>
    <w:rsid w:val="00683E9F"/>
    <w:rsid w:val="00691220"/>
    <w:rsid w:val="00694575"/>
    <w:rsid w:val="00694D49"/>
    <w:rsid w:val="00695904"/>
    <w:rsid w:val="00695E64"/>
    <w:rsid w:val="006A0383"/>
    <w:rsid w:val="006A3AB5"/>
    <w:rsid w:val="006A75A4"/>
    <w:rsid w:val="006B6227"/>
    <w:rsid w:val="006B6C6B"/>
    <w:rsid w:val="006C1AF3"/>
    <w:rsid w:val="006C3188"/>
    <w:rsid w:val="006C669A"/>
    <w:rsid w:val="006D5D82"/>
    <w:rsid w:val="006D742F"/>
    <w:rsid w:val="006D7527"/>
    <w:rsid w:val="006E3067"/>
    <w:rsid w:val="006E729A"/>
    <w:rsid w:val="006F61C8"/>
    <w:rsid w:val="00700A94"/>
    <w:rsid w:val="00706D81"/>
    <w:rsid w:val="00713058"/>
    <w:rsid w:val="00720ABA"/>
    <w:rsid w:val="007224EC"/>
    <w:rsid w:val="00722585"/>
    <w:rsid w:val="00730063"/>
    <w:rsid w:val="0073038F"/>
    <w:rsid w:val="007372CF"/>
    <w:rsid w:val="00740BFC"/>
    <w:rsid w:val="00770C74"/>
    <w:rsid w:val="00773990"/>
    <w:rsid w:val="00780BB5"/>
    <w:rsid w:val="00780C30"/>
    <w:rsid w:val="00790E41"/>
    <w:rsid w:val="007A0C9E"/>
    <w:rsid w:val="007B425D"/>
    <w:rsid w:val="007B7690"/>
    <w:rsid w:val="007C48E1"/>
    <w:rsid w:val="007C4A6C"/>
    <w:rsid w:val="007C63D8"/>
    <w:rsid w:val="007C6AA9"/>
    <w:rsid w:val="007C7FD6"/>
    <w:rsid w:val="007D4361"/>
    <w:rsid w:val="007D5741"/>
    <w:rsid w:val="007D5866"/>
    <w:rsid w:val="007D58C4"/>
    <w:rsid w:val="007D68D4"/>
    <w:rsid w:val="007D763C"/>
    <w:rsid w:val="007E1A04"/>
    <w:rsid w:val="007E2112"/>
    <w:rsid w:val="007E6004"/>
    <w:rsid w:val="00802667"/>
    <w:rsid w:val="008035A9"/>
    <w:rsid w:val="00803E7C"/>
    <w:rsid w:val="00812A9E"/>
    <w:rsid w:val="0081366B"/>
    <w:rsid w:val="00816557"/>
    <w:rsid w:val="008204DB"/>
    <w:rsid w:val="00822C98"/>
    <w:rsid w:val="00830A91"/>
    <w:rsid w:val="008364C1"/>
    <w:rsid w:val="00836818"/>
    <w:rsid w:val="008368AF"/>
    <w:rsid w:val="00841EF4"/>
    <w:rsid w:val="008436A4"/>
    <w:rsid w:val="00844F46"/>
    <w:rsid w:val="008469D6"/>
    <w:rsid w:val="00857EFE"/>
    <w:rsid w:val="008600CA"/>
    <w:rsid w:val="0086085E"/>
    <w:rsid w:val="00863CDF"/>
    <w:rsid w:val="00865199"/>
    <w:rsid w:val="0086535A"/>
    <w:rsid w:val="00867AFD"/>
    <w:rsid w:val="008765B0"/>
    <w:rsid w:val="0087720A"/>
    <w:rsid w:val="00885B12"/>
    <w:rsid w:val="00894687"/>
    <w:rsid w:val="00896264"/>
    <w:rsid w:val="008962A6"/>
    <w:rsid w:val="008A2273"/>
    <w:rsid w:val="008A5E51"/>
    <w:rsid w:val="008B3CA4"/>
    <w:rsid w:val="008C02E8"/>
    <w:rsid w:val="008C2C5E"/>
    <w:rsid w:val="008C41C3"/>
    <w:rsid w:val="008C5C2B"/>
    <w:rsid w:val="008C66D3"/>
    <w:rsid w:val="008D0357"/>
    <w:rsid w:val="008D0894"/>
    <w:rsid w:val="008D29E7"/>
    <w:rsid w:val="008E6A2D"/>
    <w:rsid w:val="008F1D17"/>
    <w:rsid w:val="009165B3"/>
    <w:rsid w:val="009259B9"/>
    <w:rsid w:val="0092785A"/>
    <w:rsid w:val="00927CBD"/>
    <w:rsid w:val="0093179F"/>
    <w:rsid w:val="009329D8"/>
    <w:rsid w:val="00933084"/>
    <w:rsid w:val="00933FD6"/>
    <w:rsid w:val="00936F19"/>
    <w:rsid w:val="00942231"/>
    <w:rsid w:val="00943E3F"/>
    <w:rsid w:val="009515CA"/>
    <w:rsid w:val="0095682D"/>
    <w:rsid w:val="00961A46"/>
    <w:rsid w:val="00961FFB"/>
    <w:rsid w:val="00967FBA"/>
    <w:rsid w:val="00974673"/>
    <w:rsid w:val="00980465"/>
    <w:rsid w:val="009817C5"/>
    <w:rsid w:val="00984B43"/>
    <w:rsid w:val="00987F9D"/>
    <w:rsid w:val="009A55ED"/>
    <w:rsid w:val="009A7F2A"/>
    <w:rsid w:val="009B3E1A"/>
    <w:rsid w:val="009C1291"/>
    <w:rsid w:val="009C1390"/>
    <w:rsid w:val="009C14C4"/>
    <w:rsid w:val="009C17AD"/>
    <w:rsid w:val="009C4F08"/>
    <w:rsid w:val="009C6096"/>
    <w:rsid w:val="009C69AA"/>
    <w:rsid w:val="009D08CC"/>
    <w:rsid w:val="009D098E"/>
    <w:rsid w:val="009D4077"/>
    <w:rsid w:val="009F0D62"/>
    <w:rsid w:val="009F39F7"/>
    <w:rsid w:val="009F3D4D"/>
    <w:rsid w:val="00A0108E"/>
    <w:rsid w:val="00A1057B"/>
    <w:rsid w:val="00A122FF"/>
    <w:rsid w:val="00A124B9"/>
    <w:rsid w:val="00A20D91"/>
    <w:rsid w:val="00A23A07"/>
    <w:rsid w:val="00A308D0"/>
    <w:rsid w:val="00A346A4"/>
    <w:rsid w:val="00A35057"/>
    <w:rsid w:val="00A36271"/>
    <w:rsid w:val="00A3637F"/>
    <w:rsid w:val="00A3711E"/>
    <w:rsid w:val="00A40167"/>
    <w:rsid w:val="00A43188"/>
    <w:rsid w:val="00A45D5F"/>
    <w:rsid w:val="00A51600"/>
    <w:rsid w:val="00A51A8D"/>
    <w:rsid w:val="00A5395C"/>
    <w:rsid w:val="00A540FC"/>
    <w:rsid w:val="00A54B64"/>
    <w:rsid w:val="00A866D4"/>
    <w:rsid w:val="00A91DDC"/>
    <w:rsid w:val="00A92022"/>
    <w:rsid w:val="00A93D8B"/>
    <w:rsid w:val="00A94370"/>
    <w:rsid w:val="00A94AB9"/>
    <w:rsid w:val="00AA352B"/>
    <w:rsid w:val="00AA3C65"/>
    <w:rsid w:val="00AA5316"/>
    <w:rsid w:val="00AA5FF2"/>
    <w:rsid w:val="00AA763E"/>
    <w:rsid w:val="00AB2D38"/>
    <w:rsid w:val="00AB4036"/>
    <w:rsid w:val="00AC068A"/>
    <w:rsid w:val="00AC71B7"/>
    <w:rsid w:val="00AD6CCE"/>
    <w:rsid w:val="00AE0E29"/>
    <w:rsid w:val="00AE2951"/>
    <w:rsid w:val="00AE3A9F"/>
    <w:rsid w:val="00B00BD4"/>
    <w:rsid w:val="00B0330A"/>
    <w:rsid w:val="00B07DC7"/>
    <w:rsid w:val="00B1274E"/>
    <w:rsid w:val="00B22AFA"/>
    <w:rsid w:val="00B31523"/>
    <w:rsid w:val="00B325FB"/>
    <w:rsid w:val="00B42E64"/>
    <w:rsid w:val="00B44E32"/>
    <w:rsid w:val="00B51487"/>
    <w:rsid w:val="00B515F7"/>
    <w:rsid w:val="00B518B6"/>
    <w:rsid w:val="00B543AA"/>
    <w:rsid w:val="00B60ABF"/>
    <w:rsid w:val="00B6138D"/>
    <w:rsid w:val="00B627EE"/>
    <w:rsid w:val="00B66973"/>
    <w:rsid w:val="00B746B0"/>
    <w:rsid w:val="00B75E01"/>
    <w:rsid w:val="00B77063"/>
    <w:rsid w:val="00B80C39"/>
    <w:rsid w:val="00B83B13"/>
    <w:rsid w:val="00B845A8"/>
    <w:rsid w:val="00B8698F"/>
    <w:rsid w:val="00B870B3"/>
    <w:rsid w:val="00B87FDA"/>
    <w:rsid w:val="00B91D13"/>
    <w:rsid w:val="00B93382"/>
    <w:rsid w:val="00B957A6"/>
    <w:rsid w:val="00B96BF3"/>
    <w:rsid w:val="00B97C05"/>
    <w:rsid w:val="00BA1344"/>
    <w:rsid w:val="00BA2CA5"/>
    <w:rsid w:val="00BA3035"/>
    <w:rsid w:val="00BA43B4"/>
    <w:rsid w:val="00BA5CAA"/>
    <w:rsid w:val="00BB4359"/>
    <w:rsid w:val="00BC05C4"/>
    <w:rsid w:val="00BC187D"/>
    <w:rsid w:val="00BC5581"/>
    <w:rsid w:val="00BD0DFE"/>
    <w:rsid w:val="00BD6999"/>
    <w:rsid w:val="00BE098B"/>
    <w:rsid w:val="00BE6225"/>
    <w:rsid w:val="00BE6828"/>
    <w:rsid w:val="00BF07B6"/>
    <w:rsid w:val="00BF14B1"/>
    <w:rsid w:val="00BF7A5D"/>
    <w:rsid w:val="00C04021"/>
    <w:rsid w:val="00C05B25"/>
    <w:rsid w:val="00C067DC"/>
    <w:rsid w:val="00C075A0"/>
    <w:rsid w:val="00C20A0F"/>
    <w:rsid w:val="00C21608"/>
    <w:rsid w:val="00C25D4B"/>
    <w:rsid w:val="00C2731C"/>
    <w:rsid w:val="00C3532E"/>
    <w:rsid w:val="00C4609C"/>
    <w:rsid w:val="00C47125"/>
    <w:rsid w:val="00C47C22"/>
    <w:rsid w:val="00C5071A"/>
    <w:rsid w:val="00C53954"/>
    <w:rsid w:val="00C57F99"/>
    <w:rsid w:val="00C60D55"/>
    <w:rsid w:val="00C65069"/>
    <w:rsid w:val="00C75E51"/>
    <w:rsid w:val="00C76CEF"/>
    <w:rsid w:val="00C76E19"/>
    <w:rsid w:val="00C80D62"/>
    <w:rsid w:val="00C82571"/>
    <w:rsid w:val="00C858FA"/>
    <w:rsid w:val="00C95186"/>
    <w:rsid w:val="00CA1669"/>
    <w:rsid w:val="00CA69D5"/>
    <w:rsid w:val="00CB367F"/>
    <w:rsid w:val="00CB4647"/>
    <w:rsid w:val="00CC45F0"/>
    <w:rsid w:val="00CC525B"/>
    <w:rsid w:val="00CD1FE0"/>
    <w:rsid w:val="00CD33C5"/>
    <w:rsid w:val="00CD3E85"/>
    <w:rsid w:val="00CD5534"/>
    <w:rsid w:val="00CD729B"/>
    <w:rsid w:val="00CF2B7B"/>
    <w:rsid w:val="00CF46C9"/>
    <w:rsid w:val="00CF7CDB"/>
    <w:rsid w:val="00D01C9F"/>
    <w:rsid w:val="00D0288B"/>
    <w:rsid w:val="00D05A3F"/>
    <w:rsid w:val="00D06082"/>
    <w:rsid w:val="00D136FB"/>
    <w:rsid w:val="00D160AC"/>
    <w:rsid w:val="00D207DF"/>
    <w:rsid w:val="00D26262"/>
    <w:rsid w:val="00D2632A"/>
    <w:rsid w:val="00D3029E"/>
    <w:rsid w:val="00D37177"/>
    <w:rsid w:val="00D37E44"/>
    <w:rsid w:val="00D45EF6"/>
    <w:rsid w:val="00D5232E"/>
    <w:rsid w:val="00D5245B"/>
    <w:rsid w:val="00D53DAA"/>
    <w:rsid w:val="00D62C56"/>
    <w:rsid w:val="00D757EF"/>
    <w:rsid w:val="00D76956"/>
    <w:rsid w:val="00D80CC5"/>
    <w:rsid w:val="00D80FA1"/>
    <w:rsid w:val="00D8633D"/>
    <w:rsid w:val="00D921F5"/>
    <w:rsid w:val="00DB5EB6"/>
    <w:rsid w:val="00DB74BA"/>
    <w:rsid w:val="00DD3BFB"/>
    <w:rsid w:val="00DE5CEB"/>
    <w:rsid w:val="00DF2546"/>
    <w:rsid w:val="00DF48F6"/>
    <w:rsid w:val="00E01E12"/>
    <w:rsid w:val="00E122F7"/>
    <w:rsid w:val="00E13F4C"/>
    <w:rsid w:val="00E1432D"/>
    <w:rsid w:val="00E143E0"/>
    <w:rsid w:val="00E16AB6"/>
    <w:rsid w:val="00E21C3A"/>
    <w:rsid w:val="00E26008"/>
    <w:rsid w:val="00E31C60"/>
    <w:rsid w:val="00E323A3"/>
    <w:rsid w:val="00E40E03"/>
    <w:rsid w:val="00E500F9"/>
    <w:rsid w:val="00E5067F"/>
    <w:rsid w:val="00E50EFB"/>
    <w:rsid w:val="00E579B9"/>
    <w:rsid w:val="00E61E46"/>
    <w:rsid w:val="00E703D7"/>
    <w:rsid w:val="00E709B7"/>
    <w:rsid w:val="00E7795D"/>
    <w:rsid w:val="00E81535"/>
    <w:rsid w:val="00E84DA8"/>
    <w:rsid w:val="00E86665"/>
    <w:rsid w:val="00E9175C"/>
    <w:rsid w:val="00E92744"/>
    <w:rsid w:val="00E92AA6"/>
    <w:rsid w:val="00E92E55"/>
    <w:rsid w:val="00E9494A"/>
    <w:rsid w:val="00EA32E0"/>
    <w:rsid w:val="00EA5AD1"/>
    <w:rsid w:val="00EA6B11"/>
    <w:rsid w:val="00EB160E"/>
    <w:rsid w:val="00EB1FB5"/>
    <w:rsid w:val="00EB392A"/>
    <w:rsid w:val="00EB5E17"/>
    <w:rsid w:val="00EC5A14"/>
    <w:rsid w:val="00EC7A2D"/>
    <w:rsid w:val="00EC7DF9"/>
    <w:rsid w:val="00ED295A"/>
    <w:rsid w:val="00ED447E"/>
    <w:rsid w:val="00EE3D8D"/>
    <w:rsid w:val="00EE4A0C"/>
    <w:rsid w:val="00EF1F8E"/>
    <w:rsid w:val="00EF3080"/>
    <w:rsid w:val="00F03EB0"/>
    <w:rsid w:val="00F06335"/>
    <w:rsid w:val="00F06CC6"/>
    <w:rsid w:val="00F11FEB"/>
    <w:rsid w:val="00F13BB2"/>
    <w:rsid w:val="00F15E5E"/>
    <w:rsid w:val="00F17467"/>
    <w:rsid w:val="00F203CB"/>
    <w:rsid w:val="00F26B45"/>
    <w:rsid w:val="00F27020"/>
    <w:rsid w:val="00F2733F"/>
    <w:rsid w:val="00F27E85"/>
    <w:rsid w:val="00F3357C"/>
    <w:rsid w:val="00F363FB"/>
    <w:rsid w:val="00F52A2B"/>
    <w:rsid w:val="00F53C55"/>
    <w:rsid w:val="00F630B4"/>
    <w:rsid w:val="00F64FEF"/>
    <w:rsid w:val="00F73479"/>
    <w:rsid w:val="00F74BDC"/>
    <w:rsid w:val="00F82C83"/>
    <w:rsid w:val="00F82E5F"/>
    <w:rsid w:val="00F83498"/>
    <w:rsid w:val="00FA2310"/>
    <w:rsid w:val="00FA565C"/>
    <w:rsid w:val="00FB23A3"/>
    <w:rsid w:val="00FB6B6E"/>
    <w:rsid w:val="00FC64A0"/>
    <w:rsid w:val="00FD1CBA"/>
    <w:rsid w:val="00FD60D7"/>
    <w:rsid w:val="00FD7DD4"/>
    <w:rsid w:val="00FD7E6F"/>
    <w:rsid w:val="00FE3335"/>
    <w:rsid w:val="00FF080D"/>
    <w:rsid w:val="00FF4002"/>
    <w:rsid w:val="00FF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C5D9"/>
  <w15:docId w15:val="{7E4C44B0-4B06-4C96-915E-BEBB25E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5B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165B3"/>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B31523"/>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5B3"/>
    <w:rPr>
      <w:rFonts w:ascii="Times New Roman" w:eastAsia="Times New Roman" w:hAnsi="Times New Roman" w:cs="Times New Roman"/>
      <w:b/>
      <w:iCs/>
      <w:sz w:val="24"/>
      <w:szCs w:val="20"/>
      <w:lang w:eastAsia="ru-RU"/>
    </w:rPr>
  </w:style>
  <w:style w:type="paragraph" w:styleId="a3">
    <w:name w:val="Body Text Indent"/>
    <w:basedOn w:val="a"/>
    <w:link w:val="a4"/>
    <w:uiPriority w:val="99"/>
    <w:semiHidden/>
    <w:unhideWhenUsed/>
    <w:rsid w:val="009165B3"/>
    <w:pPr>
      <w:widowControl/>
      <w:autoSpaceDE/>
      <w:autoSpaceDN/>
      <w:adjustRightInd/>
      <w:ind w:firstLine="709"/>
    </w:pPr>
    <w:rPr>
      <w:i/>
      <w:iCs/>
    </w:rPr>
  </w:style>
  <w:style w:type="character" w:customStyle="1" w:styleId="a4">
    <w:name w:val="Основной текст с отступом Знак"/>
    <w:basedOn w:val="a0"/>
    <w:link w:val="a3"/>
    <w:uiPriority w:val="99"/>
    <w:semiHidden/>
    <w:rsid w:val="009165B3"/>
    <w:rPr>
      <w:rFonts w:ascii="Times New Roman" w:eastAsia="Times New Roman" w:hAnsi="Times New Roman" w:cs="Times New Roman"/>
      <w:i/>
      <w:iCs/>
      <w:sz w:val="24"/>
      <w:szCs w:val="24"/>
      <w:lang w:eastAsia="ru-RU"/>
    </w:rPr>
  </w:style>
  <w:style w:type="paragraph" w:styleId="a5">
    <w:name w:val="List Paragraph"/>
    <w:basedOn w:val="a"/>
    <w:link w:val="a6"/>
    <w:uiPriority w:val="34"/>
    <w:qFormat/>
    <w:rsid w:val="009165B3"/>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9165B3"/>
  </w:style>
  <w:style w:type="paragraph" w:customStyle="1" w:styleId="Style2">
    <w:name w:val="Style2"/>
    <w:basedOn w:val="a"/>
    <w:uiPriority w:val="99"/>
    <w:rsid w:val="009165B3"/>
  </w:style>
  <w:style w:type="paragraph" w:customStyle="1" w:styleId="Style4">
    <w:name w:val="Style4"/>
    <w:basedOn w:val="a"/>
    <w:uiPriority w:val="99"/>
    <w:rsid w:val="009165B3"/>
  </w:style>
  <w:style w:type="paragraph" w:customStyle="1" w:styleId="Style5">
    <w:name w:val="Style5"/>
    <w:basedOn w:val="a"/>
    <w:uiPriority w:val="99"/>
    <w:rsid w:val="009165B3"/>
  </w:style>
  <w:style w:type="paragraph" w:customStyle="1" w:styleId="Style6">
    <w:name w:val="Style6"/>
    <w:basedOn w:val="a"/>
    <w:uiPriority w:val="99"/>
    <w:rsid w:val="009165B3"/>
  </w:style>
  <w:style w:type="paragraph" w:customStyle="1" w:styleId="Style9">
    <w:name w:val="Style9"/>
    <w:basedOn w:val="a"/>
    <w:uiPriority w:val="99"/>
    <w:rsid w:val="009165B3"/>
  </w:style>
  <w:style w:type="paragraph" w:customStyle="1" w:styleId="Style10">
    <w:name w:val="Style10"/>
    <w:basedOn w:val="a"/>
    <w:rsid w:val="009165B3"/>
  </w:style>
  <w:style w:type="paragraph" w:customStyle="1" w:styleId="Style11">
    <w:name w:val="Style11"/>
    <w:basedOn w:val="a"/>
    <w:uiPriority w:val="99"/>
    <w:rsid w:val="009165B3"/>
  </w:style>
  <w:style w:type="paragraph" w:customStyle="1" w:styleId="Style12">
    <w:name w:val="Style12"/>
    <w:basedOn w:val="a"/>
    <w:rsid w:val="009165B3"/>
  </w:style>
  <w:style w:type="paragraph" w:customStyle="1" w:styleId="Style13">
    <w:name w:val="Style13"/>
    <w:basedOn w:val="a"/>
    <w:uiPriority w:val="99"/>
    <w:rsid w:val="009165B3"/>
  </w:style>
  <w:style w:type="character" w:customStyle="1" w:styleId="FontStyle15">
    <w:name w:val="Font Style15"/>
    <w:basedOn w:val="a0"/>
    <w:rsid w:val="009165B3"/>
    <w:rPr>
      <w:rFonts w:ascii="Times New Roman" w:hAnsi="Times New Roman" w:cs="Times New Roman" w:hint="default"/>
      <w:b/>
      <w:bCs/>
      <w:sz w:val="18"/>
      <w:szCs w:val="18"/>
    </w:rPr>
  </w:style>
  <w:style w:type="character" w:customStyle="1" w:styleId="FontStyle16">
    <w:name w:val="Font Style16"/>
    <w:basedOn w:val="a0"/>
    <w:rsid w:val="009165B3"/>
    <w:rPr>
      <w:rFonts w:ascii="Times New Roman" w:hAnsi="Times New Roman" w:cs="Times New Roman" w:hint="default"/>
      <w:b/>
      <w:bCs/>
      <w:sz w:val="16"/>
      <w:szCs w:val="16"/>
    </w:rPr>
  </w:style>
  <w:style w:type="character" w:customStyle="1" w:styleId="FontStyle17">
    <w:name w:val="Font Style17"/>
    <w:basedOn w:val="a0"/>
    <w:rsid w:val="009165B3"/>
    <w:rPr>
      <w:rFonts w:ascii="Times New Roman" w:hAnsi="Times New Roman" w:cs="Times New Roman" w:hint="default"/>
      <w:b/>
      <w:bCs/>
      <w:sz w:val="16"/>
      <w:szCs w:val="16"/>
    </w:rPr>
  </w:style>
  <w:style w:type="character" w:customStyle="1" w:styleId="FontStyle18">
    <w:name w:val="Font Style18"/>
    <w:basedOn w:val="a0"/>
    <w:rsid w:val="009165B3"/>
    <w:rPr>
      <w:rFonts w:ascii="Times New Roman" w:hAnsi="Times New Roman" w:cs="Times New Roman" w:hint="default"/>
      <w:b/>
      <w:bCs/>
      <w:sz w:val="10"/>
      <w:szCs w:val="10"/>
    </w:rPr>
  </w:style>
  <w:style w:type="character" w:customStyle="1" w:styleId="FontStyle20">
    <w:name w:val="Font Style20"/>
    <w:basedOn w:val="a0"/>
    <w:uiPriority w:val="99"/>
    <w:rsid w:val="009165B3"/>
    <w:rPr>
      <w:rFonts w:ascii="Georgia" w:hAnsi="Georgia" w:cs="Georgia" w:hint="default"/>
      <w:sz w:val="12"/>
      <w:szCs w:val="12"/>
    </w:rPr>
  </w:style>
  <w:style w:type="character" w:customStyle="1" w:styleId="FontStyle21">
    <w:name w:val="Font Style21"/>
    <w:basedOn w:val="a0"/>
    <w:rsid w:val="009165B3"/>
    <w:rPr>
      <w:rFonts w:ascii="Times New Roman" w:hAnsi="Times New Roman" w:cs="Times New Roman" w:hint="default"/>
      <w:sz w:val="12"/>
      <w:szCs w:val="12"/>
    </w:rPr>
  </w:style>
  <w:style w:type="character" w:customStyle="1" w:styleId="FontStyle22">
    <w:name w:val="Font Style22"/>
    <w:basedOn w:val="a0"/>
    <w:rsid w:val="009165B3"/>
    <w:rPr>
      <w:rFonts w:ascii="Times New Roman" w:hAnsi="Times New Roman" w:cs="Times New Roman" w:hint="default"/>
      <w:sz w:val="20"/>
      <w:szCs w:val="20"/>
    </w:rPr>
  </w:style>
  <w:style w:type="character" w:customStyle="1" w:styleId="FontStyle23">
    <w:name w:val="Font Style23"/>
    <w:basedOn w:val="a0"/>
    <w:rsid w:val="009165B3"/>
    <w:rPr>
      <w:rFonts w:ascii="Times New Roman" w:hAnsi="Times New Roman" w:cs="Times New Roman" w:hint="default"/>
      <w:b/>
      <w:bCs/>
      <w:sz w:val="12"/>
      <w:szCs w:val="12"/>
    </w:rPr>
  </w:style>
  <w:style w:type="paragraph" w:styleId="21">
    <w:name w:val="Body Text 2"/>
    <w:basedOn w:val="a"/>
    <w:link w:val="22"/>
    <w:uiPriority w:val="99"/>
    <w:semiHidden/>
    <w:unhideWhenUsed/>
    <w:rsid w:val="006D742F"/>
    <w:pPr>
      <w:spacing w:after="120" w:line="480" w:lineRule="auto"/>
    </w:pPr>
  </w:style>
  <w:style w:type="character" w:customStyle="1" w:styleId="22">
    <w:name w:val="Основной текст 2 Знак"/>
    <w:basedOn w:val="a0"/>
    <w:link w:val="21"/>
    <w:uiPriority w:val="99"/>
    <w:semiHidden/>
    <w:rsid w:val="006D742F"/>
    <w:rPr>
      <w:rFonts w:ascii="Times New Roman" w:eastAsia="Times New Roman" w:hAnsi="Times New Roman" w:cs="Times New Roman"/>
      <w:sz w:val="24"/>
      <w:szCs w:val="24"/>
      <w:lang w:eastAsia="ru-RU"/>
    </w:rPr>
  </w:style>
  <w:style w:type="paragraph" w:customStyle="1" w:styleId="Style8">
    <w:name w:val="Style8"/>
    <w:basedOn w:val="a"/>
    <w:uiPriority w:val="99"/>
    <w:rsid w:val="006D742F"/>
  </w:style>
  <w:style w:type="character" w:customStyle="1" w:styleId="FontStyle14">
    <w:name w:val="Font Style14"/>
    <w:basedOn w:val="a0"/>
    <w:rsid w:val="006D742F"/>
    <w:rPr>
      <w:rFonts w:ascii="Times New Roman" w:hAnsi="Times New Roman" w:cs="Times New Roman"/>
      <w:b/>
      <w:bCs/>
      <w:sz w:val="14"/>
      <w:szCs w:val="14"/>
    </w:rPr>
  </w:style>
  <w:style w:type="character" w:customStyle="1" w:styleId="FontStyle25">
    <w:name w:val="Font Style25"/>
    <w:basedOn w:val="a0"/>
    <w:rsid w:val="006D742F"/>
    <w:rPr>
      <w:rFonts w:ascii="Times New Roman" w:hAnsi="Times New Roman" w:cs="Times New Roman"/>
      <w:i/>
      <w:iCs/>
      <w:sz w:val="12"/>
      <w:szCs w:val="12"/>
    </w:rPr>
  </w:style>
  <w:style w:type="paragraph" w:customStyle="1" w:styleId="Style14">
    <w:name w:val="Style14"/>
    <w:basedOn w:val="a"/>
    <w:rsid w:val="006D742F"/>
  </w:style>
  <w:style w:type="paragraph" w:customStyle="1" w:styleId="Style16">
    <w:name w:val="Style16"/>
    <w:basedOn w:val="a"/>
    <w:uiPriority w:val="99"/>
    <w:rsid w:val="006D742F"/>
  </w:style>
  <w:style w:type="character" w:customStyle="1" w:styleId="FontStyle28">
    <w:name w:val="Font Style28"/>
    <w:basedOn w:val="a0"/>
    <w:rsid w:val="006D742F"/>
    <w:rPr>
      <w:rFonts w:ascii="Constantia" w:hAnsi="Constantia" w:cs="Constantia"/>
      <w:b/>
      <w:bCs/>
      <w:smallCaps/>
      <w:sz w:val="10"/>
      <w:szCs w:val="10"/>
    </w:rPr>
  </w:style>
  <w:style w:type="character" w:customStyle="1" w:styleId="FontStyle29">
    <w:name w:val="Font Style29"/>
    <w:basedOn w:val="a0"/>
    <w:rsid w:val="006D742F"/>
    <w:rPr>
      <w:rFonts w:ascii="Times New Roman" w:hAnsi="Times New Roman" w:cs="Times New Roman"/>
      <w:b/>
      <w:bCs/>
      <w:sz w:val="10"/>
      <w:szCs w:val="10"/>
    </w:rPr>
  </w:style>
  <w:style w:type="character" w:customStyle="1" w:styleId="FontStyle30">
    <w:name w:val="Font Style30"/>
    <w:basedOn w:val="a0"/>
    <w:rsid w:val="006D742F"/>
    <w:rPr>
      <w:rFonts w:ascii="Times New Roman" w:hAnsi="Times New Roman" w:cs="Times New Roman"/>
      <w:b/>
      <w:bCs/>
      <w:sz w:val="10"/>
      <w:szCs w:val="10"/>
    </w:rPr>
  </w:style>
  <w:style w:type="character" w:customStyle="1" w:styleId="FontStyle31">
    <w:name w:val="Font Style31"/>
    <w:basedOn w:val="a0"/>
    <w:rsid w:val="006D742F"/>
    <w:rPr>
      <w:rFonts w:ascii="Georgia" w:hAnsi="Georgia" w:cs="Georgia"/>
      <w:sz w:val="12"/>
      <w:szCs w:val="12"/>
    </w:rPr>
  </w:style>
  <w:style w:type="character" w:customStyle="1" w:styleId="FontStyle32">
    <w:name w:val="Font Style32"/>
    <w:basedOn w:val="a0"/>
    <w:rsid w:val="006D742F"/>
    <w:rPr>
      <w:rFonts w:ascii="Times New Roman" w:hAnsi="Times New Roman" w:cs="Times New Roman"/>
      <w:i/>
      <w:iCs/>
      <w:sz w:val="12"/>
      <w:szCs w:val="12"/>
    </w:rPr>
  </w:style>
  <w:style w:type="paragraph" w:styleId="a7">
    <w:name w:val="footnote text"/>
    <w:basedOn w:val="a"/>
    <w:link w:val="a8"/>
    <w:uiPriority w:val="99"/>
    <w:rsid w:val="006D742F"/>
    <w:rPr>
      <w:sz w:val="20"/>
      <w:szCs w:val="20"/>
    </w:rPr>
  </w:style>
  <w:style w:type="character" w:customStyle="1" w:styleId="a8">
    <w:name w:val="Текст сноски Знак"/>
    <w:basedOn w:val="a0"/>
    <w:link w:val="a7"/>
    <w:uiPriority w:val="99"/>
    <w:rsid w:val="006D742F"/>
    <w:rPr>
      <w:rFonts w:ascii="Times New Roman" w:eastAsia="Times New Roman" w:hAnsi="Times New Roman" w:cs="Times New Roman"/>
      <w:sz w:val="20"/>
      <w:szCs w:val="20"/>
      <w:lang w:eastAsia="ru-RU"/>
    </w:rPr>
  </w:style>
  <w:style w:type="character" w:styleId="a9">
    <w:name w:val="footnote reference"/>
    <w:basedOn w:val="a0"/>
    <w:rsid w:val="006D742F"/>
    <w:rPr>
      <w:vertAlign w:val="superscript"/>
    </w:rPr>
  </w:style>
  <w:style w:type="character" w:styleId="aa">
    <w:name w:val="Hyperlink"/>
    <w:basedOn w:val="a0"/>
    <w:uiPriority w:val="99"/>
    <w:rsid w:val="00197CFB"/>
    <w:rPr>
      <w:color w:val="0000FF"/>
      <w:u w:val="single"/>
    </w:rPr>
  </w:style>
  <w:style w:type="character" w:styleId="ab">
    <w:name w:val="Emphasis"/>
    <w:basedOn w:val="a0"/>
    <w:qFormat/>
    <w:rsid w:val="005070E8"/>
    <w:rPr>
      <w:i/>
      <w:iCs/>
    </w:rPr>
  </w:style>
  <w:style w:type="paragraph" w:styleId="ac">
    <w:name w:val="Balloon Text"/>
    <w:basedOn w:val="a"/>
    <w:link w:val="ad"/>
    <w:uiPriority w:val="99"/>
    <w:semiHidden/>
    <w:unhideWhenUsed/>
    <w:rsid w:val="00C05B25"/>
    <w:rPr>
      <w:rFonts w:ascii="Tahoma" w:hAnsi="Tahoma" w:cs="Tahoma"/>
      <w:sz w:val="16"/>
      <w:szCs w:val="16"/>
    </w:rPr>
  </w:style>
  <w:style w:type="character" w:customStyle="1" w:styleId="ad">
    <w:name w:val="Текст выноски Знак"/>
    <w:basedOn w:val="a0"/>
    <w:link w:val="ac"/>
    <w:uiPriority w:val="99"/>
    <w:semiHidden/>
    <w:rsid w:val="00C05B25"/>
    <w:rPr>
      <w:rFonts w:ascii="Tahoma" w:eastAsia="Times New Roman" w:hAnsi="Tahoma" w:cs="Tahoma"/>
      <w:sz w:val="16"/>
      <w:szCs w:val="16"/>
      <w:lang w:eastAsia="ru-RU"/>
    </w:rPr>
  </w:style>
  <w:style w:type="paragraph" w:styleId="ae">
    <w:name w:val="Body Text"/>
    <w:basedOn w:val="a"/>
    <w:link w:val="af"/>
    <w:uiPriority w:val="99"/>
    <w:unhideWhenUsed/>
    <w:rsid w:val="00B31523"/>
    <w:pPr>
      <w:spacing w:after="120"/>
    </w:pPr>
  </w:style>
  <w:style w:type="character" w:customStyle="1" w:styleId="af">
    <w:name w:val="Основной текст Знак"/>
    <w:basedOn w:val="a0"/>
    <w:link w:val="ae"/>
    <w:uiPriority w:val="99"/>
    <w:rsid w:val="00B31523"/>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B31523"/>
    <w:rPr>
      <w:rFonts w:ascii="Times New Roman" w:eastAsia="Times New Roman" w:hAnsi="Times New Roman" w:cs="Times New Roman"/>
      <w:b/>
      <w:bCs/>
      <w:i/>
      <w:sz w:val="24"/>
      <w:szCs w:val="20"/>
      <w:lang w:eastAsia="ru-RU"/>
    </w:rPr>
  </w:style>
  <w:style w:type="paragraph" w:styleId="af0">
    <w:name w:val="annotation text"/>
    <w:basedOn w:val="a"/>
    <w:link w:val="af1"/>
    <w:uiPriority w:val="99"/>
    <w:semiHidden/>
    <w:unhideWhenUsed/>
    <w:rsid w:val="00B31523"/>
    <w:rPr>
      <w:sz w:val="20"/>
      <w:szCs w:val="20"/>
    </w:rPr>
  </w:style>
  <w:style w:type="character" w:customStyle="1" w:styleId="af1">
    <w:name w:val="Текст примечания Знак"/>
    <w:basedOn w:val="a0"/>
    <w:link w:val="af0"/>
    <w:uiPriority w:val="99"/>
    <w:semiHidden/>
    <w:rsid w:val="00B31523"/>
    <w:rPr>
      <w:rFonts w:ascii="Times New Roman" w:eastAsia="Times New Roman" w:hAnsi="Times New Roman" w:cs="Times New Roman"/>
      <w:sz w:val="20"/>
      <w:szCs w:val="20"/>
      <w:lang w:eastAsia="ru-RU"/>
    </w:rPr>
  </w:style>
  <w:style w:type="character" w:customStyle="1" w:styleId="af2">
    <w:name w:val="Верхний колонтитул Знак"/>
    <w:aliases w:val="Знак Знак"/>
    <w:basedOn w:val="a0"/>
    <w:link w:val="af3"/>
    <w:uiPriority w:val="99"/>
    <w:locked/>
    <w:rsid w:val="00B31523"/>
    <w:rPr>
      <w:rFonts w:ascii="Times New Roman" w:eastAsia="Times New Roman" w:hAnsi="Times New Roman" w:cs="Times New Roman"/>
      <w:sz w:val="24"/>
      <w:szCs w:val="24"/>
    </w:rPr>
  </w:style>
  <w:style w:type="paragraph" w:styleId="af3">
    <w:name w:val="header"/>
    <w:aliases w:val="Знак"/>
    <w:basedOn w:val="a"/>
    <w:link w:val="af2"/>
    <w:uiPriority w:val="99"/>
    <w:unhideWhenUsed/>
    <w:rsid w:val="00B31523"/>
    <w:pPr>
      <w:tabs>
        <w:tab w:val="center" w:pos="4677"/>
        <w:tab w:val="right" w:pos="9355"/>
      </w:tabs>
    </w:pPr>
    <w:rPr>
      <w:lang w:eastAsia="en-US"/>
    </w:rPr>
  </w:style>
  <w:style w:type="character" w:customStyle="1" w:styleId="11">
    <w:name w:val="Верхний колонтитул Знак1"/>
    <w:aliases w:val="Знак Знак1"/>
    <w:basedOn w:val="a0"/>
    <w:uiPriority w:val="99"/>
    <w:semiHidden/>
    <w:rsid w:val="00B31523"/>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5"/>
    <w:uiPriority w:val="99"/>
    <w:semiHidden/>
    <w:rsid w:val="00B31523"/>
    <w:rPr>
      <w:rFonts w:ascii="Times New Roman" w:eastAsia="Times New Roman" w:hAnsi="Times New Roman" w:cs="Times New Roman"/>
      <w:sz w:val="24"/>
      <w:szCs w:val="24"/>
      <w:lang w:eastAsia="ru-RU"/>
    </w:rPr>
  </w:style>
  <w:style w:type="paragraph" w:styleId="af5">
    <w:name w:val="footer"/>
    <w:basedOn w:val="a"/>
    <w:link w:val="af4"/>
    <w:uiPriority w:val="99"/>
    <w:semiHidden/>
    <w:unhideWhenUsed/>
    <w:rsid w:val="00B31523"/>
    <w:pPr>
      <w:tabs>
        <w:tab w:val="center" w:pos="4677"/>
        <w:tab w:val="right" w:pos="9355"/>
      </w:tabs>
    </w:pPr>
  </w:style>
  <w:style w:type="character" w:customStyle="1" w:styleId="12">
    <w:name w:val="Нижний колонтитул Знак1"/>
    <w:basedOn w:val="a0"/>
    <w:uiPriority w:val="99"/>
    <w:semiHidden/>
    <w:rsid w:val="00B31523"/>
    <w:rPr>
      <w:rFonts w:ascii="Times New Roman" w:eastAsia="Times New Roman" w:hAnsi="Times New Roman" w:cs="Times New Roman"/>
      <w:sz w:val="24"/>
      <w:szCs w:val="24"/>
      <w:lang w:eastAsia="ru-RU"/>
    </w:rPr>
  </w:style>
  <w:style w:type="paragraph" w:styleId="af6">
    <w:name w:val="List"/>
    <w:basedOn w:val="a"/>
    <w:uiPriority w:val="99"/>
    <w:semiHidden/>
    <w:unhideWhenUsed/>
    <w:rsid w:val="00B31523"/>
    <w:pPr>
      <w:widowControl/>
      <w:tabs>
        <w:tab w:val="left" w:pos="720"/>
      </w:tabs>
      <w:autoSpaceDE/>
      <w:autoSpaceDN/>
      <w:adjustRightInd/>
      <w:spacing w:after="80" w:line="168" w:lineRule="auto"/>
      <w:ind w:left="714" w:hanging="357"/>
    </w:pPr>
    <w:rPr>
      <w:szCs w:val="20"/>
    </w:rPr>
  </w:style>
  <w:style w:type="paragraph" w:styleId="af7">
    <w:name w:val="Subtitle"/>
    <w:basedOn w:val="a"/>
    <w:link w:val="af8"/>
    <w:uiPriority w:val="99"/>
    <w:qFormat/>
    <w:rsid w:val="00B31523"/>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basedOn w:val="a0"/>
    <w:link w:val="af7"/>
    <w:uiPriority w:val="99"/>
    <w:rsid w:val="00B31523"/>
    <w:rPr>
      <w:rFonts w:ascii="Times New Roman" w:eastAsia="Times New Roman" w:hAnsi="Times New Roman" w:cs="Times New Roman"/>
      <w:b/>
      <w:bCs/>
      <w:sz w:val="20"/>
      <w:szCs w:val="24"/>
      <w:lang w:eastAsia="ru-RU"/>
    </w:rPr>
  </w:style>
  <w:style w:type="character" w:customStyle="1" w:styleId="210">
    <w:name w:val="Основной текст 2 Знак1"/>
    <w:basedOn w:val="a0"/>
    <w:uiPriority w:val="99"/>
    <w:semiHidden/>
    <w:rsid w:val="00B31523"/>
    <w:rPr>
      <w:rFonts w:eastAsiaTheme="minorEastAsia"/>
      <w:lang w:eastAsia="ru-RU"/>
    </w:rPr>
  </w:style>
  <w:style w:type="character" w:customStyle="1" w:styleId="23">
    <w:name w:val="Основной текст с отступом 2 Знак"/>
    <w:basedOn w:val="a0"/>
    <w:link w:val="24"/>
    <w:uiPriority w:val="99"/>
    <w:semiHidden/>
    <w:rsid w:val="00B31523"/>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B31523"/>
    <w:pPr>
      <w:spacing w:after="120" w:line="480" w:lineRule="auto"/>
      <w:ind w:left="283"/>
    </w:pPr>
  </w:style>
  <w:style w:type="character" w:customStyle="1" w:styleId="211">
    <w:name w:val="Основной текст с отступом 2 Знак1"/>
    <w:basedOn w:val="a0"/>
    <w:uiPriority w:val="99"/>
    <w:semiHidden/>
    <w:rsid w:val="00B31523"/>
    <w:rPr>
      <w:rFonts w:ascii="Times New Roman" w:eastAsia="Times New Roman" w:hAnsi="Times New Roman" w:cs="Times New Roman"/>
      <w:sz w:val="24"/>
      <w:szCs w:val="24"/>
      <w:lang w:eastAsia="ru-RU"/>
    </w:rPr>
  </w:style>
  <w:style w:type="character" w:customStyle="1" w:styleId="af9">
    <w:name w:val="Тема примечания Знак"/>
    <w:basedOn w:val="af1"/>
    <w:link w:val="afa"/>
    <w:uiPriority w:val="99"/>
    <w:semiHidden/>
    <w:rsid w:val="00B31523"/>
    <w:rPr>
      <w:rFonts w:ascii="Times New Roman" w:eastAsia="Times New Roman" w:hAnsi="Times New Roman" w:cs="Times New Roman"/>
      <w:b/>
      <w:bCs/>
      <w:sz w:val="20"/>
      <w:szCs w:val="20"/>
      <w:lang w:eastAsia="ru-RU"/>
    </w:rPr>
  </w:style>
  <w:style w:type="paragraph" w:styleId="afa">
    <w:name w:val="annotation subject"/>
    <w:basedOn w:val="af0"/>
    <w:next w:val="af0"/>
    <w:link w:val="af9"/>
    <w:uiPriority w:val="99"/>
    <w:semiHidden/>
    <w:unhideWhenUsed/>
    <w:rsid w:val="00B31523"/>
    <w:rPr>
      <w:b/>
      <w:bCs/>
    </w:rPr>
  </w:style>
  <w:style w:type="character" w:customStyle="1" w:styleId="13">
    <w:name w:val="Тема примечания Знак1"/>
    <w:basedOn w:val="af1"/>
    <w:uiPriority w:val="99"/>
    <w:semiHidden/>
    <w:rsid w:val="00B31523"/>
    <w:rPr>
      <w:rFonts w:ascii="Times New Roman" w:eastAsia="Times New Roman" w:hAnsi="Times New Roman" w:cs="Times New Roman"/>
      <w:b/>
      <w:bCs/>
      <w:sz w:val="20"/>
      <w:szCs w:val="20"/>
      <w:lang w:eastAsia="ru-RU"/>
    </w:rPr>
  </w:style>
  <w:style w:type="paragraph" w:styleId="afb">
    <w:name w:val="No Spacing"/>
    <w:uiPriority w:val="1"/>
    <w:qFormat/>
    <w:rsid w:val="00B31523"/>
    <w:pPr>
      <w:spacing w:after="0" w:line="240" w:lineRule="auto"/>
    </w:pPr>
  </w:style>
  <w:style w:type="paragraph" w:customStyle="1" w:styleId="Style3">
    <w:name w:val="Style3"/>
    <w:basedOn w:val="a"/>
    <w:uiPriority w:val="99"/>
    <w:rsid w:val="00B31523"/>
  </w:style>
  <w:style w:type="paragraph" w:customStyle="1" w:styleId="Style7">
    <w:name w:val="Style7"/>
    <w:basedOn w:val="a"/>
    <w:uiPriority w:val="99"/>
    <w:rsid w:val="00B31523"/>
  </w:style>
  <w:style w:type="paragraph" w:customStyle="1" w:styleId="Style15">
    <w:name w:val="Style15"/>
    <w:basedOn w:val="a"/>
    <w:uiPriority w:val="99"/>
    <w:rsid w:val="00B31523"/>
  </w:style>
  <w:style w:type="paragraph" w:customStyle="1" w:styleId="Style17">
    <w:name w:val="Style17"/>
    <w:basedOn w:val="a"/>
    <w:uiPriority w:val="99"/>
    <w:rsid w:val="00B31523"/>
  </w:style>
  <w:style w:type="paragraph" w:customStyle="1" w:styleId="Style18">
    <w:name w:val="Style18"/>
    <w:basedOn w:val="a"/>
    <w:uiPriority w:val="99"/>
    <w:rsid w:val="00B31523"/>
  </w:style>
  <w:style w:type="paragraph" w:customStyle="1" w:styleId="Style19">
    <w:name w:val="Style19"/>
    <w:basedOn w:val="a"/>
    <w:uiPriority w:val="99"/>
    <w:rsid w:val="00B31523"/>
  </w:style>
  <w:style w:type="paragraph" w:customStyle="1" w:styleId="Style20">
    <w:name w:val="Style20"/>
    <w:basedOn w:val="a"/>
    <w:uiPriority w:val="99"/>
    <w:rsid w:val="00B31523"/>
  </w:style>
  <w:style w:type="paragraph" w:customStyle="1" w:styleId="Style21">
    <w:name w:val="Style21"/>
    <w:basedOn w:val="a"/>
    <w:uiPriority w:val="99"/>
    <w:rsid w:val="00B31523"/>
  </w:style>
  <w:style w:type="paragraph" w:customStyle="1" w:styleId="Style22">
    <w:name w:val="Style22"/>
    <w:basedOn w:val="a"/>
    <w:uiPriority w:val="99"/>
    <w:rsid w:val="00B31523"/>
  </w:style>
  <w:style w:type="paragraph" w:customStyle="1" w:styleId="Style23">
    <w:name w:val="Style23"/>
    <w:basedOn w:val="a"/>
    <w:uiPriority w:val="99"/>
    <w:rsid w:val="00B31523"/>
  </w:style>
  <w:style w:type="paragraph" w:customStyle="1" w:styleId="Style24">
    <w:name w:val="Style24"/>
    <w:basedOn w:val="a"/>
    <w:uiPriority w:val="99"/>
    <w:rsid w:val="00B31523"/>
  </w:style>
  <w:style w:type="paragraph" w:customStyle="1" w:styleId="Style25">
    <w:name w:val="Style25"/>
    <w:basedOn w:val="a"/>
    <w:uiPriority w:val="99"/>
    <w:rsid w:val="00B31523"/>
  </w:style>
  <w:style w:type="paragraph" w:customStyle="1" w:styleId="Style26">
    <w:name w:val="Style26"/>
    <w:basedOn w:val="a"/>
    <w:uiPriority w:val="99"/>
    <w:rsid w:val="00B31523"/>
  </w:style>
  <w:style w:type="paragraph" w:customStyle="1" w:styleId="Style27">
    <w:name w:val="Style27"/>
    <w:basedOn w:val="a"/>
    <w:uiPriority w:val="99"/>
    <w:rsid w:val="00B31523"/>
  </w:style>
  <w:style w:type="paragraph" w:customStyle="1" w:styleId="Style28">
    <w:name w:val="Style28"/>
    <w:basedOn w:val="a"/>
    <w:uiPriority w:val="99"/>
    <w:rsid w:val="00B31523"/>
  </w:style>
  <w:style w:type="paragraph" w:customStyle="1" w:styleId="Style29">
    <w:name w:val="Style29"/>
    <w:basedOn w:val="a"/>
    <w:uiPriority w:val="99"/>
    <w:rsid w:val="00B31523"/>
  </w:style>
  <w:style w:type="paragraph" w:customStyle="1" w:styleId="Style30">
    <w:name w:val="Style30"/>
    <w:basedOn w:val="a"/>
    <w:uiPriority w:val="99"/>
    <w:rsid w:val="00B31523"/>
  </w:style>
  <w:style w:type="paragraph" w:customStyle="1" w:styleId="Style31">
    <w:name w:val="Style31"/>
    <w:basedOn w:val="a"/>
    <w:uiPriority w:val="99"/>
    <w:rsid w:val="00B31523"/>
  </w:style>
  <w:style w:type="paragraph" w:customStyle="1" w:styleId="Style32">
    <w:name w:val="Style32"/>
    <w:basedOn w:val="a"/>
    <w:uiPriority w:val="99"/>
    <w:rsid w:val="00B31523"/>
  </w:style>
  <w:style w:type="paragraph" w:customStyle="1" w:styleId="Style33">
    <w:name w:val="Style33"/>
    <w:basedOn w:val="a"/>
    <w:uiPriority w:val="99"/>
    <w:rsid w:val="00B31523"/>
  </w:style>
  <w:style w:type="paragraph" w:customStyle="1" w:styleId="Style34">
    <w:name w:val="Style34"/>
    <w:basedOn w:val="a"/>
    <w:uiPriority w:val="99"/>
    <w:rsid w:val="00B31523"/>
  </w:style>
  <w:style w:type="paragraph" w:customStyle="1" w:styleId="Style35">
    <w:name w:val="Style35"/>
    <w:basedOn w:val="a"/>
    <w:uiPriority w:val="99"/>
    <w:rsid w:val="00B31523"/>
  </w:style>
  <w:style w:type="paragraph" w:customStyle="1" w:styleId="25">
    <w:name w:val="заголовок 2"/>
    <w:basedOn w:val="a"/>
    <w:next w:val="a"/>
    <w:uiPriority w:val="99"/>
    <w:rsid w:val="00B31523"/>
    <w:pPr>
      <w:keepNext/>
      <w:autoSpaceDE/>
      <w:autoSpaceDN/>
      <w:adjustRightInd/>
      <w:ind w:firstLine="400"/>
      <w:outlineLvl w:val="1"/>
    </w:pPr>
    <w:rPr>
      <w:rFonts w:cs="Arial"/>
      <w:szCs w:val="28"/>
    </w:rPr>
  </w:style>
  <w:style w:type="paragraph" w:customStyle="1" w:styleId="Style77">
    <w:name w:val="Style77"/>
    <w:basedOn w:val="a"/>
    <w:uiPriority w:val="99"/>
    <w:rsid w:val="00B31523"/>
  </w:style>
  <w:style w:type="paragraph" w:customStyle="1" w:styleId="Style55">
    <w:name w:val="Style55"/>
    <w:basedOn w:val="a"/>
    <w:uiPriority w:val="99"/>
    <w:rsid w:val="00B31523"/>
  </w:style>
  <w:style w:type="paragraph" w:customStyle="1" w:styleId="Style63">
    <w:name w:val="Style63"/>
    <w:basedOn w:val="a"/>
    <w:uiPriority w:val="99"/>
    <w:rsid w:val="00B31523"/>
  </w:style>
  <w:style w:type="paragraph" w:customStyle="1" w:styleId="Style70">
    <w:name w:val="Style70"/>
    <w:basedOn w:val="a"/>
    <w:uiPriority w:val="99"/>
    <w:rsid w:val="00B31523"/>
  </w:style>
  <w:style w:type="paragraph" w:customStyle="1" w:styleId="Style79">
    <w:name w:val="Style79"/>
    <w:basedOn w:val="a"/>
    <w:uiPriority w:val="99"/>
    <w:rsid w:val="00B31523"/>
  </w:style>
  <w:style w:type="paragraph" w:customStyle="1" w:styleId="Style80">
    <w:name w:val="Style80"/>
    <w:basedOn w:val="a"/>
    <w:uiPriority w:val="99"/>
    <w:rsid w:val="00B31523"/>
  </w:style>
  <w:style w:type="paragraph" w:customStyle="1" w:styleId="Style85">
    <w:name w:val="Style85"/>
    <w:basedOn w:val="a"/>
    <w:uiPriority w:val="99"/>
    <w:rsid w:val="00B31523"/>
  </w:style>
  <w:style w:type="paragraph" w:customStyle="1" w:styleId="Style89">
    <w:name w:val="Style89"/>
    <w:basedOn w:val="a"/>
    <w:uiPriority w:val="99"/>
    <w:rsid w:val="00B31523"/>
  </w:style>
  <w:style w:type="paragraph" w:customStyle="1" w:styleId="Style113">
    <w:name w:val="Style113"/>
    <w:basedOn w:val="a"/>
    <w:uiPriority w:val="99"/>
    <w:rsid w:val="00B31523"/>
  </w:style>
  <w:style w:type="paragraph" w:customStyle="1" w:styleId="Style114">
    <w:name w:val="Style114"/>
    <w:basedOn w:val="a"/>
    <w:uiPriority w:val="99"/>
    <w:rsid w:val="00B31523"/>
  </w:style>
  <w:style w:type="paragraph" w:customStyle="1" w:styleId="Style116">
    <w:name w:val="Style116"/>
    <w:basedOn w:val="a"/>
    <w:uiPriority w:val="99"/>
    <w:rsid w:val="00B31523"/>
  </w:style>
  <w:style w:type="paragraph" w:customStyle="1" w:styleId="ConsPlusTitle">
    <w:name w:val="ConsPlusTitle"/>
    <w:uiPriority w:val="99"/>
    <w:rsid w:val="00B315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B31523"/>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c">
    <w:name w:val="Для таблиц"/>
    <w:basedOn w:val="a"/>
    <w:uiPriority w:val="99"/>
    <w:rsid w:val="00B31523"/>
    <w:pPr>
      <w:widowControl/>
      <w:autoSpaceDE/>
      <w:autoSpaceDN/>
      <w:adjustRightInd/>
      <w:ind w:firstLine="0"/>
      <w:jc w:val="left"/>
    </w:pPr>
  </w:style>
  <w:style w:type="paragraph" w:customStyle="1" w:styleId="western">
    <w:name w:val="western"/>
    <w:basedOn w:val="a"/>
    <w:uiPriority w:val="99"/>
    <w:rsid w:val="00B31523"/>
    <w:pPr>
      <w:widowControl/>
      <w:autoSpaceDE/>
      <w:autoSpaceDN/>
      <w:adjustRightInd/>
      <w:spacing w:before="100" w:beforeAutospacing="1" w:after="100" w:afterAutospacing="1"/>
      <w:ind w:firstLine="0"/>
      <w:jc w:val="left"/>
    </w:pPr>
    <w:rPr>
      <w:rFonts w:ascii="Calibri" w:eastAsia="Calibri" w:hAnsi="Calibri" w:cs="Calibri"/>
    </w:rPr>
  </w:style>
  <w:style w:type="character" w:customStyle="1" w:styleId="FontStyle11">
    <w:name w:val="Font Style11"/>
    <w:basedOn w:val="a0"/>
    <w:rsid w:val="00B31523"/>
    <w:rPr>
      <w:rFonts w:ascii="Times New Roman" w:hAnsi="Times New Roman" w:cs="Times New Roman" w:hint="default"/>
      <w:sz w:val="10"/>
      <w:szCs w:val="10"/>
    </w:rPr>
  </w:style>
  <w:style w:type="character" w:customStyle="1" w:styleId="FontStyle12">
    <w:name w:val="Font Style12"/>
    <w:basedOn w:val="a0"/>
    <w:rsid w:val="00B31523"/>
    <w:rPr>
      <w:rFonts w:ascii="Georgia" w:hAnsi="Georgia" w:cs="Georgia" w:hint="default"/>
      <w:b/>
      <w:bCs/>
      <w:sz w:val="12"/>
      <w:szCs w:val="12"/>
    </w:rPr>
  </w:style>
  <w:style w:type="character" w:customStyle="1" w:styleId="FontStyle13">
    <w:name w:val="Font Style13"/>
    <w:basedOn w:val="a0"/>
    <w:rsid w:val="00B31523"/>
    <w:rPr>
      <w:rFonts w:ascii="Times New Roman" w:hAnsi="Times New Roman" w:cs="Times New Roman" w:hint="default"/>
      <w:b/>
      <w:bCs/>
      <w:sz w:val="12"/>
      <w:szCs w:val="12"/>
    </w:rPr>
  </w:style>
  <w:style w:type="character" w:customStyle="1" w:styleId="FontStyle19">
    <w:name w:val="Font Style19"/>
    <w:basedOn w:val="a0"/>
    <w:rsid w:val="00B31523"/>
    <w:rPr>
      <w:rFonts w:ascii="Times New Roman" w:hAnsi="Times New Roman" w:cs="Times New Roman" w:hint="default"/>
      <w:i/>
      <w:iCs/>
      <w:sz w:val="12"/>
      <w:szCs w:val="12"/>
    </w:rPr>
  </w:style>
  <w:style w:type="character" w:customStyle="1" w:styleId="FontStyle24">
    <w:name w:val="Font Style24"/>
    <w:basedOn w:val="a0"/>
    <w:rsid w:val="00B31523"/>
    <w:rPr>
      <w:rFonts w:ascii="Times New Roman" w:hAnsi="Times New Roman" w:cs="Times New Roman" w:hint="default"/>
      <w:b/>
      <w:bCs/>
      <w:sz w:val="10"/>
      <w:szCs w:val="10"/>
    </w:rPr>
  </w:style>
  <w:style w:type="character" w:customStyle="1" w:styleId="FontStyle26">
    <w:name w:val="Font Style26"/>
    <w:basedOn w:val="a0"/>
    <w:rsid w:val="00B31523"/>
    <w:rPr>
      <w:rFonts w:ascii="Times New Roman" w:hAnsi="Times New Roman" w:cs="Times New Roman" w:hint="default"/>
      <w:b/>
      <w:bCs/>
      <w:sz w:val="12"/>
      <w:szCs w:val="12"/>
    </w:rPr>
  </w:style>
  <w:style w:type="character" w:customStyle="1" w:styleId="FontStyle27">
    <w:name w:val="Font Style27"/>
    <w:basedOn w:val="a0"/>
    <w:rsid w:val="00B31523"/>
    <w:rPr>
      <w:rFonts w:ascii="Times New Roman" w:hAnsi="Times New Roman" w:cs="Times New Roman" w:hint="default"/>
      <w:b/>
      <w:bCs/>
      <w:sz w:val="10"/>
      <w:szCs w:val="10"/>
    </w:rPr>
  </w:style>
  <w:style w:type="character" w:customStyle="1" w:styleId="FontStyle33">
    <w:name w:val="Font Style33"/>
    <w:basedOn w:val="a0"/>
    <w:rsid w:val="00B31523"/>
    <w:rPr>
      <w:rFonts w:ascii="Times New Roman" w:hAnsi="Times New Roman" w:cs="Times New Roman" w:hint="default"/>
      <w:b/>
      <w:bCs/>
      <w:sz w:val="12"/>
      <w:szCs w:val="12"/>
    </w:rPr>
  </w:style>
  <w:style w:type="character" w:customStyle="1" w:styleId="FontStyle34">
    <w:name w:val="Font Style34"/>
    <w:basedOn w:val="a0"/>
    <w:rsid w:val="00B31523"/>
    <w:rPr>
      <w:rFonts w:ascii="Times New Roman" w:hAnsi="Times New Roman" w:cs="Times New Roman" w:hint="default"/>
      <w:sz w:val="12"/>
      <w:szCs w:val="12"/>
    </w:rPr>
  </w:style>
  <w:style w:type="character" w:customStyle="1" w:styleId="FontStyle35">
    <w:name w:val="Font Style35"/>
    <w:basedOn w:val="a0"/>
    <w:rsid w:val="00B31523"/>
    <w:rPr>
      <w:rFonts w:ascii="Times New Roman" w:hAnsi="Times New Roman" w:cs="Times New Roman" w:hint="default"/>
      <w:smallCaps/>
      <w:sz w:val="12"/>
      <w:szCs w:val="12"/>
    </w:rPr>
  </w:style>
  <w:style w:type="character" w:customStyle="1" w:styleId="FontStyle36">
    <w:name w:val="Font Style36"/>
    <w:basedOn w:val="a0"/>
    <w:rsid w:val="00B31523"/>
    <w:rPr>
      <w:rFonts w:ascii="Times New Roman" w:hAnsi="Times New Roman" w:cs="Times New Roman" w:hint="default"/>
      <w:sz w:val="12"/>
      <w:szCs w:val="12"/>
    </w:rPr>
  </w:style>
  <w:style w:type="character" w:customStyle="1" w:styleId="FontStyle37">
    <w:name w:val="Font Style37"/>
    <w:basedOn w:val="a0"/>
    <w:rsid w:val="00B31523"/>
    <w:rPr>
      <w:rFonts w:ascii="Times New Roman" w:hAnsi="Times New Roman" w:cs="Times New Roman" w:hint="default"/>
      <w:spacing w:val="10"/>
      <w:sz w:val="12"/>
      <w:szCs w:val="12"/>
    </w:rPr>
  </w:style>
  <w:style w:type="character" w:customStyle="1" w:styleId="FontStyle38">
    <w:name w:val="Font Style38"/>
    <w:basedOn w:val="a0"/>
    <w:rsid w:val="00B31523"/>
    <w:rPr>
      <w:rFonts w:ascii="Times New Roman" w:hAnsi="Times New Roman" w:cs="Times New Roman" w:hint="default"/>
      <w:b/>
      <w:bCs/>
      <w:sz w:val="10"/>
      <w:szCs w:val="10"/>
    </w:rPr>
  </w:style>
  <w:style w:type="character" w:customStyle="1" w:styleId="FontStyle39">
    <w:name w:val="Font Style39"/>
    <w:basedOn w:val="a0"/>
    <w:rsid w:val="00B31523"/>
    <w:rPr>
      <w:rFonts w:ascii="Times New Roman" w:hAnsi="Times New Roman" w:cs="Times New Roman" w:hint="default"/>
      <w:i/>
      <w:iCs/>
      <w:sz w:val="14"/>
      <w:szCs w:val="14"/>
    </w:rPr>
  </w:style>
  <w:style w:type="character" w:customStyle="1" w:styleId="FontStyle40">
    <w:name w:val="Font Style40"/>
    <w:basedOn w:val="a0"/>
    <w:rsid w:val="00B31523"/>
    <w:rPr>
      <w:rFonts w:ascii="Times New Roman" w:hAnsi="Times New Roman" w:cs="Times New Roman" w:hint="default"/>
      <w:i/>
      <w:iCs/>
      <w:sz w:val="12"/>
      <w:szCs w:val="12"/>
    </w:rPr>
  </w:style>
  <w:style w:type="character" w:customStyle="1" w:styleId="FontStyle41">
    <w:name w:val="Font Style41"/>
    <w:basedOn w:val="a0"/>
    <w:rsid w:val="00B31523"/>
    <w:rPr>
      <w:rFonts w:ascii="Tahoma" w:hAnsi="Tahoma" w:cs="Tahoma" w:hint="default"/>
      <w:sz w:val="22"/>
      <w:szCs w:val="22"/>
    </w:rPr>
  </w:style>
  <w:style w:type="character" w:customStyle="1" w:styleId="FontStyle42">
    <w:name w:val="Font Style42"/>
    <w:basedOn w:val="a0"/>
    <w:rsid w:val="00B31523"/>
    <w:rPr>
      <w:rFonts w:ascii="Times New Roman" w:hAnsi="Times New Roman" w:cs="Times New Roman" w:hint="default"/>
      <w:spacing w:val="-10"/>
      <w:sz w:val="24"/>
      <w:szCs w:val="24"/>
    </w:rPr>
  </w:style>
  <w:style w:type="character" w:customStyle="1" w:styleId="FontStyle43">
    <w:name w:val="Font Style43"/>
    <w:basedOn w:val="a0"/>
    <w:rsid w:val="00B31523"/>
    <w:rPr>
      <w:rFonts w:ascii="Courier New" w:hAnsi="Courier New" w:cs="Courier New" w:hint="default"/>
      <w:b/>
      <w:bCs/>
      <w:i/>
      <w:iCs/>
      <w:sz w:val="12"/>
      <w:szCs w:val="12"/>
    </w:rPr>
  </w:style>
  <w:style w:type="character" w:customStyle="1" w:styleId="FontStyle44">
    <w:name w:val="Font Style44"/>
    <w:basedOn w:val="a0"/>
    <w:rsid w:val="00B31523"/>
    <w:rPr>
      <w:rFonts w:ascii="Times New Roman" w:hAnsi="Times New Roman" w:cs="Times New Roman" w:hint="default"/>
      <w:b/>
      <w:bCs/>
      <w:sz w:val="42"/>
      <w:szCs w:val="42"/>
    </w:rPr>
  </w:style>
  <w:style w:type="character" w:customStyle="1" w:styleId="FontStyle45">
    <w:name w:val="Font Style45"/>
    <w:basedOn w:val="a0"/>
    <w:rsid w:val="00B31523"/>
    <w:rPr>
      <w:rFonts w:ascii="Times New Roman" w:hAnsi="Times New Roman" w:cs="Times New Roman" w:hint="default"/>
      <w:i/>
      <w:iCs/>
      <w:spacing w:val="10"/>
      <w:sz w:val="16"/>
      <w:szCs w:val="16"/>
    </w:rPr>
  </w:style>
  <w:style w:type="character" w:customStyle="1" w:styleId="FontStyle46">
    <w:name w:val="Font Style46"/>
    <w:basedOn w:val="a0"/>
    <w:rsid w:val="00B31523"/>
    <w:rPr>
      <w:rFonts w:ascii="Constantia" w:hAnsi="Constantia" w:cs="Constantia" w:hint="default"/>
      <w:sz w:val="14"/>
      <w:szCs w:val="14"/>
    </w:rPr>
  </w:style>
  <w:style w:type="character" w:customStyle="1" w:styleId="FontStyle47">
    <w:name w:val="Font Style47"/>
    <w:basedOn w:val="a0"/>
    <w:rsid w:val="00B31523"/>
    <w:rPr>
      <w:rFonts w:ascii="Times New Roman" w:hAnsi="Times New Roman" w:cs="Times New Roman" w:hint="default"/>
      <w:b/>
      <w:bCs/>
      <w:sz w:val="12"/>
      <w:szCs w:val="12"/>
    </w:rPr>
  </w:style>
  <w:style w:type="character" w:customStyle="1" w:styleId="FontStyle48">
    <w:name w:val="Font Style48"/>
    <w:basedOn w:val="a0"/>
    <w:rsid w:val="00B31523"/>
    <w:rPr>
      <w:rFonts w:ascii="Times New Roman" w:hAnsi="Times New Roman" w:cs="Times New Roman" w:hint="default"/>
      <w:b/>
      <w:bCs/>
      <w:spacing w:val="-20"/>
      <w:sz w:val="32"/>
      <w:szCs w:val="32"/>
    </w:rPr>
  </w:style>
  <w:style w:type="character" w:customStyle="1" w:styleId="FontStyle49">
    <w:name w:val="Font Style49"/>
    <w:basedOn w:val="a0"/>
    <w:rsid w:val="00B31523"/>
    <w:rPr>
      <w:rFonts w:ascii="Times New Roman" w:hAnsi="Times New Roman" w:cs="Times New Roman" w:hint="default"/>
      <w:i/>
      <w:iCs/>
      <w:w w:val="50"/>
      <w:sz w:val="42"/>
      <w:szCs w:val="42"/>
    </w:rPr>
  </w:style>
  <w:style w:type="character" w:customStyle="1" w:styleId="FontStyle50">
    <w:name w:val="Font Style50"/>
    <w:basedOn w:val="a0"/>
    <w:rsid w:val="00B31523"/>
    <w:rPr>
      <w:rFonts w:ascii="Times New Roman" w:hAnsi="Times New Roman" w:cs="Times New Roman" w:hint="default"/>
      <w:sz w:val="14"/>
      <w:szCs w:val="14"/>
    </w:rPr>
  </w:style>
  <w:style w:type="character" w:customStyle="1" w:styleId="FontStyle51">
    <w:name w:val="Font Style51"/>
    <w:basedOn w:val="a0"/>
    <w:rsid w:val="00B31523"/>
    <w:rPr>
      <w:rFonts w:ascii="Times New Roman" w:hAnsi="Times New Roman" w:cs="Times New Roman" w:hint="default"/>
      <w:sz w:val="16"/>
      <w:szCs w:val="16"/>
    </w:rPr>
  </w:style>
  <w:style w:type="character" w:customStyle="1" w:styleId="FontStyle52">
    <w:name w:val="Font Style52"/>
    <w:basedOn w:val="a0"/>
    <w:rsid w:val="00B31523"/>
    <w:rPr>
      <w:rFonts w:ascii="Times New Roman" w:hAnsi="Times New Roman" w:cs="Times New Roman" w:hint="default"/>
      <w:b/>
      <w:bCs/>
      <w:sz w:val="10"/>
      <w:szCs w:val="10"/>
    </w:rPr>
  </w:style>
  <w:style w:type="character" w:customStyle="1" w:styleId="FontStyle53">
    <w:name w:val="Font Style53"/>
    <w:basedOn w:val="a0"/>
    <w:rsid w:val="00B31523"/>
    <w:rPr>
      <w:rFonts w:ascii="Times New Roman" w:hAnsi="Times New Roman" w:cs="Times New Roman" w:hint="default"/>
      <w:spacing w:val="-10"/>
      <w:sz w:val="14"/>
      <w:szCs w:val="14"/>
    </w:rPr>
  </w:style>
  <w:style w:type="character" w:customStyle="1" w:styleId="FontStyle54">
    <w:name w:val="Font Style54"/>
    <w:basedOn w:val="a0"/>
    <w:rsid w:val="00B31523"/>
    <w:rPr>
      <w:rFonts w:ascii="Times New Roman" w:hAnsi="Times New Roman" w:cs="Times New Roman" w:hint="default"/>
      <w:sz w:val="22"/>
      <w:szCs w:val="22"/>
    </w:rPr>
  </w:style>
  <w:style w:type="character" w:customStyle="1" w:styleId="FontStyle55">
    <w:name w:val="Font Style55"/>
    <w:basedOn w:val="a0"/>
    <w:rsid w:val="00B31523"/>
    <w:rPr>
      <w:rFonts w:ascii="Times New Roman" w:hAnsi="Times New Roman" w:cs="Times New Roman" w:hint="default"/>
      <w:sz w:val="42"/>
      <w:szCs w:val="42"/>
    </w:rPr>
  </w:style>
  <w:style w:type="character" w:customStyle="1" w:styleId="FontStyle56">
    <w:name w:val="Font Style56"/>
    <w:basedOn w:val="a0"/>
    <w:rsid w:val="00B31523"/>
    <w:rPr>
      <w:rFonts w:ascii="Times New Roman" w:hAnsi="Times New Roman" w:cs="Times New Roman" w:hint="default"/>
      <w:i/>
      <w:iCs/>
      <w:sz w:val="16"/>
      <w:szCs w:val="16"/>
    </w:rPr>
  </w:style>
  <w:style w:type="character" w:customStyle="1" w:styleId="FontStyle57">
    <w:name w:val="Font Style57"/>
    <w:basedOn w:val="a0"/>
    <w:rsid w:val="00B31523"/>
    <w:rPr>
      <w:rFonts w:ascii="Times New Roman" w:hAnsi="Times New Roman" w:cs="Times New Roman" w:hint="default"/>
      <w:sz w:val="20"/>
      <w:szCs w:val="20"/>
    </w:rPr>
  </w:style>
  <w:style w:type="character" w:customStyle="1" w:styleId="FontStyle58">
    <w:name w:val="Font Style58"/>
    <w:basedOn w:val="a0"/>
    <w:rsid w:val="00B31523"/>
    <w:rPr>
      <w:rFonts w:ascii="Times New Roman" w:hAnsi="Times New Roman" w:cs="Times New Roman" w:hint="default"/>
      <w:b/>
      <w:bCs/>
      <w:i/>
      <w:iCs/>
      <w:sz w:val="18"/>
      <w:szCs w:val="18"/>
    </w:rPr>
  </w:style>
  <w:style w:type="character" w:customStyle="1" w:styleId="FontStyle59">
    <w:name w:val="Font Style59"/>
    <w:basedOn w:val="a0"/>
    <w:rsid w:val="00B31523"/>
    <w:rPr>
      <w:rFonts w:ascii="Times New Roman" w:hAnsi="Times New Roman" w:cs="Times New Roman" w:hint="default"/>
      <w:b/>
      <w:bCs/>
      <w:i/>
      <w:iCs/>
      <w:sz w:val="20"/>
      <w:szCs w:val="20"/>
    </w:rPr>
  </w:style>
  <w:style w:type="character" w:customStyle="1" w:styleId="FontStyle60">
    <w:name w:val="Font Style60"/>
    <w:basedOn w:val="a0"/>
    <w:rsid w:val="00B31523"/>
    <w:rPr>
      <w:rFonts w:ascii="Times New Roman" w:hAnsi="Times New Roman" w:cs="Times New Roman" w:hint="default"/>
      <w:b/>
      <w:bCs/>
      <w:i/>
      <w:iCs/>
      <w:sz w:val="18"/>
      <w:szCs w:val="18"/>
    </w:rPr>
  </w:style>
  <w:style w:type="character" w:customStyle="1" w:styleId="FontStyle278">
    <w:name w:val="Font Style278"/>
    <w:basedOn w:val="a0"/>
    <w:rsid w:val="00B31523"/>
    <w:rPr>
      <w:rFonts w:ascii="Times New Roman" w:hAnsi="Times New Roman" w:cs="Times New Roman" w:hint="default"/>
      <w:sz w:val="20"/>
      <w:szCs w:val="20"/>
    </w:rPr>
  </w:style>
  <w:style w:type="character" w:customStyle="1" w:styleId="FontStyle258">
    <w:name w:val="Font Style258"/>
    <w:basedOn w:val="a0"/>
    <w:rsid w:val="00B31523"/>
    <w:rPr>
      <w:rFonts w:ascii="Times New Roman" w:hAnsi="Times New Roman" w:cs="Times New Roman" w:hint="default"/>
      <w:b/>
      <w:bCs/>
      <w:spacing w:val="-10"/>
      <w:sz w:val="14"/>
      <w:szCs w:val="14"/>
    </w:rPr>
  </w:style>
  <w:style w:type="character" w:customStyle="1" w:styleId="FontStyle276">
    <w:name w:val="Font Style276"/>
    <w:basedOn w:val="a0"/>
    <w:rsid w:val="00B31523"/>
    <w:rPr>
      <w:rFonts w:ascii="Times New Roman" w:hAnsi="Times New Roman" w:cs="Times New Roman" w:hint="default"/>
      <w:b/>
      <w:bCs/>
      <w:sz w:val="20"/>
      <w:szCs w:val="20"/>
    </w:rPr>
  </w:style>
  <w:style w:type="character" w:customStyle="1" w:styleId="FontStyle277">
    <w:name w:val="Font Style277"/>
    <w:basedOn w:val="a0"/>
    <w:rsid w:val="00B31523"/>
    <w:rPr>
      <w:rFonts w:ascii="Times New Roman" w:hAnsi="Times New Roman" w:cs="Times New Roman" w:hint="default"/>
      <w:b/>
      <w:bCs/>
      <w:i/>
      <w:iCs/>
      <w:sz w:val="20"/>
      <w:szCs w:val="20"/>
    </w:rPr>
  </w:style>
  <w:style w:type="character" w:customStyle="1" w:styleId="FontStyle279">
    <w:name w:val="Font Style279"/>
    <w:basedOn w:val="a0"/>
    <w:rsid w:val="00B31523"/>
    <w:rPr>
      <w:rFonts w:ascii="Georgia" w:hAnsi="Georgia" w:cs="Georgia" w:hint="default"/>
      <w:b/>
      <w:bCs/>
      <w:spacing w:val="-10"/>
      <w:sz w:val="10"/>
      <w:szCs w:val="10"/>
    </w:rPr>
  </w:style>
  <w:style w:type="character" w:customStyle="1" w:styleId="FontStyle280">
    <w:name w:val="Font Style280"/>
    <w:basedOn w:val="a0"/>
    <w:rsid w:val="00B31523"/>
    <w:rPr>
      <w:rFonts w:ascii="Times New Roman" w:hAnsi="Times New Roman" w:cs="Times New Roman" w:hint="default"/>
      <w:sz w:val="36"/>
      <w:szCs w:val="36"/>
    </w:rPr>
  </w:style>
  <w:style w:type="character" w:customStyle="1" w:styleId="FontStyle281">
    <w:name w:val="Font Style281"/>
    <w:basedOn w:val="a0"/>
    <w:rsid w:val="00B31523"/>
    <w:rPr>
      <w:rFonts w:ascii="Times New Roman" w:hAnsi="Times New Roman" w:cs="Times New Roman" w:hint="default"/>
      <w:b/>
      <w:bCs/>
      <w:spacing w:val="-10"/>
      <w:sz w:val="12"/>
      <w:szCs w:val="12"/>
    </w:rPr>
  </w:style>
  <w:style w:type="character" w:customStyle="1" w:styleId="FontStyle282">
    <w:name w:val="Font Style282"/>
    <w:basedOn w:val="a0"/>
    <w:rsid w:val="00B31523"/>
    <w:rPr>
      <w:rFonts w:ascii="Times New Roman" w:hAnsi="Times New Roman" w:cs="Times New Roman" w:hint="default"/>
      <w:b/>
      <w:bCs/>
      <w:spacing w:val="-10"/>
      <w:sz w:val="12"/>
      <w:szCs w:val="12"/>
    </w:rPr>
  </w:style>
  <w:style w:type="character" w:customStyle="1" w:styleId="apple-converted-space">
    <w:name w:val="apple-converted-space"/>
    <w:basedOn w:val="a0"/>
    <w:rsid w:val="00B31523"/>
  </w:style>
  <w:style w:type="character" w:customStyle="1" w:styleId="butback">
    <w:name w:val="butback"/>
    <w:basedOn w:val="a0"/>
    <w:rsid w:val="00B31523"/>
  </w:style>
  <w:style w:type="character" w:customStyle="1" w:styleId="submenu-table">
    <w:name w:val="submenu-table"/>
    <w:basedOn w:val="a0"/>
    <w:rsid w:val="00B31523"/>
  </w:style>
  <w:style w:type="paragraph" w:styleId="afd">
    <w:name w:val="Normal (Web)"/>
    <w:basedOn w:val="a"/>
    <w:uiPriority w:val="99"/>
    <w:unhideWhenUsed/>
    <w:rsid w:val="00B31523"/>
    <w:pPr>
      <w:widowControl/>
      <w:autoSpaceDE/>
      <w:autoSpaceDN/>
      <w:adjustRightInd/>
      <w:spacing w:before="100" w:beforeAutospacing="1" w:after="100" w:afterAutospacing="1"/>
      <w:ind w:firstLine="0"/>
      <w:jc w:val="left"/>
    </w:pPr>
  </w:style>
  <w:style w:type="character" w:styleId="afe">
    <w:name w:val="FollowedHyperlink"/>
    <w:basedOn w:val="a0"/>
    <w:uiPriority w:val="99"/>
    <w:semiHidden/>
    <w:unhideWhenUsed/>
    <w:rsid w:val="00B31523"/>
    <w:rPr>
      <w:color w:val="800080" w:themeColor="followedHyperlink"/>
      <w:u w:val="single"/>
    </w:rPr>
  </w:style>
  <w:style w:type="table" w:styleId="aff">
    <w:name w:val="Table Grid"/>
    <w:basedOn w:val="a1"/>
    <w:uiPriority w:val="59"/>
    <w:rsid w:val="00B3152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31523"/>
    <w:rPr>
      <w:color w:val="605E5C"/>
      <w:shd w:val="clear" w:color="auto" w:fill="E1DFDD"/>
    </w:rPr>
  </w:style>
  <w:style w:type="character" w:customStyle="1" w:styleId="highlight">
    <w:name w:val="highlight"/>
    <w:basedOn w:val="a0"/>
    <w:rsid w:val="00B31523"/>
  </w:style>
  <w:style w:type="paragraph" w:customStyle="1" w:styleId="Default">
    <w:name w:val="Default"/>
    <w:rsid w:val="001A5B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locked/>
    <w:rsid w:val="004224FB"/>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819">
      <w:bodyDiv w:val="1"/>
      <w:marLeft w:val="0"/>
      <w:marRight w:val="0"/>
      <w:marTop w:val="0"/>
      <w:marBottom w:val="0"/>
      <w:divBdr>
        <w:top w:val="none" w:sz="0" w:space="0" w:color="auto"/>
        <w:left w:val="none" w:sz="0" w:space="0" w:color="auto"/>
        <w:bottom w:val="none" w:sz="0" w:space="0" w:color="auto"/>
        <w:right w:val="none" w:sz="0" w:space="0" w:color="auto"/>
      </w:divBdr>
    </w:div>
    <w:div w:id="260650805">
      <w:bodyDiv w:val="1"/>
      <w:marLeft w:val="0"/>
      <w:marRight w:val="0"/>
      <w:marTop w:val="0"/>
      <w:marBottom w:val="0"/>
      <w:divBdr>
        <w:top w:val="none" w:sz="0" w:space="0" w:color="auto"/>
        <w:left w:val="none" w:sz="0" w:space="0" w:color="auto"/>
        <w:bottom w:val="none" w:sz="0" w:space="0" w:color="auto"/>
        <w:right w:val="none" w:sz="0" w:space="0" w:color="auto"/>
      </w:divBdr>
    </w:div>
    <w:div w:id="411855782">
      <w:bodyDiv w:val="1"/>
      <w:marLeft w:val="0"/>
      <w:marRight w:val="0"/>
      <w:marTop w:val="0"/>
      <w:marBottom w:val="0"/>
      <w:divBdr>
        <w:top w:val="none" w:sz="0" w:space="0" w:color="auto"/>
        <w:left w:val="none" w:sz="0" w:space="0" w:color="auto"/>
        <w:bottom w:val="none" w:sz="0" w:space="0" w:color="auto"/>
        <w:right w:val="none" w:sz="0" w:space="0" w:color="auto"/>
      </w:divBdr>
    </w:div>
    <w:div w:id="18473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tu.informsystema.ru/uploader/fileUpload?name=3833.pdf&amp;show=dcatalogues/1/1530015/3833.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3816.pdf&amp;show=dcatalogues/1/1530261/3816.pdf&amp;view=tru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EB23-9542-4AF3-AD44-8C1B8DAA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8</Words>
  <Characters>2706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cp:revision>
  <dcterms:created xsi:type="dcterms:W3CDTF">2020-10-29T07:57:00Z</dcterms:created>
  <dcterms:modified xsi:type="dcterms:W3CDTF">2020-10-29T07:57:00Z</dcterms:modified>
</cp:coreProperties>
</file>